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8D04" w14:textId="151287C8" w:rsidR="004943C3" w:rsidRDefault="004943C3" w:rsidP="00747B65">
      <w:pPr>
        <w:jc w:val="center"/>
        <w:rPr>
          <w:b/>
          <w:sz w:val="22"/>
          <w:szCs w:val="22"/>
        </w:rPr>
      </w:pPr>
    </w:p>
    <w:p w14:paraId="2C6BCC0E" w14:textId="0CA99D96" w:rsidR="001B5659" w:rsidRPr="006C049C" w:rsidRDefault="00035F6D" w:rsidP="001B5659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érlakás pályázat </w:t>
      </w:r>
      <w:r w:rsidR="001B5659" w:rsidRPr="006C049C">
        <w:rPr>
          <w:b/>
          <w:sz w:val="32"/>
          <w:szCs w:val="32"/>
          <w:u w:val="single"/>
        </w:rPr>
        <w:t xml:space="preserve">2024. I. </w:t>
      </w:r>
    </w:p>
    <w:p w14:paraId="0D05AC16" w14:textId="3654F2DB" w:rsidR="004943C3" w:rsidRDefault="00030AED" w:rsidP="00747B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035F6D">
        <w:rPr>
          <w:b/>
          <w:sz w:val="24"/>
          <w:szCs w:val="24"/>
        </w:rPr>
        <w:t>inőségi lakáscsere bérlőknek</w:t>
      </w:r>
    </w:p>
    <w:p w14:paraId="2C2BF8A0" w14:textId="77777777" w:rsidR="00550ED5" w:rsidRPr="00D31200" w:rsidRDefault="00550ED5" w:rsidP="00747B65">
      <w:pPr>
        <w:jc w:val="center"/>
        <w:rPr>
          <w:b/>
          <w:sz w:val="24"/>
          <w:szCs w:val="24"/>
        </w:rPr>
      </w:pPr>
    </w:p>
    <w:p w14:paraId="0039DD80" w14:textId="77763D3C" w:rsidR="003351A4" w:rsidRPr="00D31200" w:rsidRDefault="001B5659" w:rsidP="00747B65">
      <w:pPr>
        <w:jc w:val="center"/>
        <w:rPr>
          <w:b/>
          <w:sz w:val="24"/>
          <w:szCs w:val="24"/>
        </w:rPr>
      </w:pPr>
      <w:r w:rsidRPr="00D31200">
        <w:rPr>
          <w:b/>
          <w:sz w:val="24"/>
          <w:szCs w:val="24"/>
        </w:rPr>
        <w:t>Ö</w:t>
      </w:r>
      <w:r w:rsidR="00985AED" w:rsidRPr="00D31200">
        <w:rPr>
          <w:b/>
          <w:sz w:val="24"/>
          <w:szCs w:val="24"/>
        </w:rPr>
        <w:t xml:space="preserve">nkormányzati tulajdonú </w:t>
      </w:r>
      <w:r w:rsidR="00072A93" w:rsidRPr="00D31200">
        <w:rPr>
          <w:b/>
          <w:sz w:val="24"/>
          <w:szCs w:val="24"/>
        </w:rPr>
        <w:t>bér</w:t>
      </w:r>
      <w:r w:rsidR="00985AED" w:rsidRPr="00D31200">
        <w:rPr>
          <w:b/>
          <w:sz w:val="24"/>
          <w:szCs w:val="24"/>
        </w:rPr>
        <w:t>lakások</w:t>
      </w:r>
      <w:r w:rsidR="00072A93" w:rsidRPr="00D31200">
        <w:rPr>
          <w:b/>
          <w:sz w:val="24"/>
          <w:szCs w:val="24"/>
        </w:rPr>
        <w:t xml:space="preserve"> </w:t>
      </w:r>
      <w:r w:rsidR="00EB0893" w:rsidRPr="00D31200">
        <w:rPr>
          <w:b/>
          <w:sz w:val="24"/>
          <w:szCs w:val="24"/>
        </w:rPr>
        <w:t>határozott</w:t>
      </w:r>
      <w:r w:rsidR="0035184D" w:rsidRPr="00D31200">
        <w:rPr>
          <w:b/>
          <w:sz w:val="24"/>
          <w:szCs w:val="24"/>
        </w:rPr>
        <w:t xml:space="preserve"> időre történő </w:t>
      </w:r>
      <w:r w:rsidR="00DF77D3" w:rsidRPr="00D31200">
        <w:rPr>
          <w:b/>
          <w:sz w:val="24"/>
          <w:szCs w:val="24"/>
        </w:rPr>
        <w:t>bérbeadására</w:t>
      </w:r>
      <w:r w:rsidRPr="00D31200">
        <w:rPr>
          <w:b/>
          <w:sz w:val="24"/>
          <w:szCs w:val="24"/>
        </w:rPr>
        <w:t xml:space="preserve">, </w:t>
      </w:r>
      <w:r w:rsidR="006C049C" w:rsidRPr="008D4A2B">
        <w:rPr>
          <w:b/>
          <w:sz w:val="24"/>
          <w:szCs w:val="24"/>
        </w:rPr>
        <w:t>piaci bérleti díjjal,</w:t>
      </w:r>
      <w:r w:rsidR="006C049C">
        <w:rPr>
          <w:b/>
          <w:sz w:val="24"/>
          <w:szCs w:val="24"/>
        </w:rPr>
        <w:t xml:space="preserve"> </w:t>
      </w:r>
      <w:r w:rsidR="008B08FC">
        <w:rPr>
          <w:b/>
          <w:sz w:val="24"/>
          <w:szCs w:val="24"/>
        </w:rPr>
        <w:t>legalább 2 gyermeket nevelő</w:t>
      </w:r>
      <w:r w:rsidRPr="00DA6C58">
        <w:rPr>
          <w:b/>
          <w:sz w:val="24"/>
          <w:szCs w:val="24"/>
        </w:rPr>
        <w:t xml:space="preserve">, </w:t>
      </w:r>
      <w:r w:rsidR="00C23CEA" w:rsidRPr="00DA6C58">
        <w:rPr>
          <w:b/>
          <w:sz w:val="24"/>
          <w:szCs w:val="24"/>
        </w:rPr>
        <w:t xml:space="preserve">3-6 fős családok részére, </w:t>
      </w:r>
      <w:r w:rsidRPr="00DA6C58">
        <w:rPr>
          <w:b/>
          <w:sz w:val="24"/>
          <w:szCs w:val="24"/>
        </w:rPr>
        <w:t>akik Erzsébetváros területén</w:t>
      </w:r>
      <w:r w:rsidR="00152D7C">
        <w:rPr>
          <w:b/>
          <w:sz w:val="24"/>
          <w:szCs w:val="24"/>
        </w:rPr>
        <w:t xml:space="preserve"> </w:t>
      </w:r>
      <w:r w:rsidR="005E3A12">
        <w:rPr>
          <w:b/>
          <w:sz w:val="24"/>
          <w:szCs w:val="24"/>
        </w:rPr>
        <w:t>40 m</w:t>
      </w:r>
      <w:r w:rsidR="005E3A12" w:rsidRPr="005E3A12">
        <w:rPr>
          <w:b/>
          <w:sz w:val="24"/>
          <w:szCs w:val="24"/>
          <w:vertAlign w:val="superscript"/>
        </w:rPr>
        <w:t>2</w:t>
      </w:r>
      <w:r w:rsidR="005E3A12">
        <w:rPr>
          <w:b/>
          <w:sz w:val="24"/>
          <w:szCs w:val="24"/>
        </w:rPr>
        <w:t xml:space="preserve"> vagy az alatti </w:t>
      </w:r>
      <w:r w:rsidR="004330F8">
        <w:rPr>
          <w:b/>
          <w:sz w:val="24"/>
          <w:szCs w:val="24"/>
        </w:rPr>
        <w:t xml:space="preserve">alapterületű </w:t>
      </w:r>
      <w:r w:rsidRPr="00DA6C58">
        <w:rPr>
          <w:b/>
          <w:sz w:val="24"/>
          <w:szCs w:val="24"/>
        </w:rPr>
        <w:t xml:space="preserve">önkormányzati bérlakásra vonatkozó </w:t>
      </w:r>
      <w:r w:rsidR="00F959AC" w:rsidRPr="00DA6C58">
        <w:rPr>
          <w:b/>
          <w:sz w:val="24"/>
          <w:szCs w:val="24"/>
        </w:rPr>
        <w:t xml:space="preserve">legalább 5 éve fennálló, folyamatos </w:t>
      </w:r>
      <w:r w:rsidRPr="00DA6C58">
        <w:rPr>
          <w:b/>
          <w:sz w:val="24"/>
          <w:szCs w:val="24"/>
        </w:rPr>
        <w:t>bérleti jogviszonnyal</w:t>
      </w:r>
      <w:r w:rsidR="00F959AC" w:rsidRPr="00D31200">
        <w:rPr>
          <w:b/>
          <w:sz w:val="24"/>
          <w:szCs w:val="24"/>
        </w:rPr>
        <w:t xml:space="preserve"> rendelkeznek</w:t>
      </w:r>
      <w:r w:rsidRPr="00D31200">
        <w:rPr>
          <w:b/>
          <w:sz w:val="24"/>
          <w:szCs w:val="24"/>
        </w:rPr>
        <w:t>.</w:t>
      </w:r>
    </w:p>
    <w:p w14:paraId="24EEB463" w14:textId="77777777" w:rsidR="00D6686E" w:rsidRPr="00D31200" w:rsidRDefault="00D6686E" w:rsidP="007D47AE">
      <w:pPr>
        <w:rPr>
          <w:b/>
          <w:sz w:val="24"/>
          <w:szCs w:val="24"/>
        </w:rPr>
      </w:pPr>
    </w:p>
    <w:p w14:paraId="3D613B15" w14:textId="58D604CF" w:rsidR="00AE72C3" w:rsidRPr="00D31200" w:rsidRDefault="00247134" w:rsidP="00AE72C3">
      <w:pPr>
        <w:jc w:val="both"/>
        <w:rPr>
          <w:sz w:val="24"/>
          <w:szCs w:val="24"/>
        </w:rPr>
      </w:pPr>
      <w:r w:rsidRPr="00D31200">
        <w:rPr>
          <w:b/>
          <w:sz w:val="24"/>
          <w:szCs w:val="24"/>
        </w:rPr>
        <w:t>Budapest Főváros VII. kerület Erzsébetváros Önkormányzata</w:t>
      </w:r>
      <w:r w:rsidRPr="00D31200">
        <w:rPr>
          <w:sz w:val="24"/>
          <w:szCs w:val="24"/>
        </w:rPr>
        <w:t xml:space="preserve"> (1073 Bp. Erzsébet körút 6</w:t>
      </w:r>
      <w:proofErr w:type="gramStart"/>
      <w:r w:rsidRPr="00D31200">
        <w:rPr>
          <w:sz w:val="24"/>
          <w:szCs w:val="24"/>
        </w:rPr>
        <w:t>.</w:t>
      </w:r>
      <w:r w:rsidR="006D7D37" w:rsidRPr="00D31200">
        <w:rPr>
          <w:sz w:val="24"/>
          <w:szCs w:val="24"/>
        </w:rPr>
        <w:t>,</w:t>
      </w:r>
      <w:proofErr w:type="gramEnd"/>
      <w:r w:rsidR="006D7D37" w:rsidRPr="00D31200">
        <w:rPr>
          <w:sz w:val="24"/>
          <w:szCs w:val="24"/>
        </w:rPr>
        <w:t xml:space="preserve"> továbbiakban: Önkormányzat</w:t>
      </w:r>
      <w:r w:rsidRPr="00D31200">
        <w:rPr>
          <w:sz w:val="24"/>
          <w:szCs w:val="24"/>
        </w:rPr>
        <w:t xml:space="preserve">) megbízásából az </w:t>
      </w:r>
      <w:r w:rsidR="00FE79DC" w:rsidRPr="00D31200">
        <w:rPr>
          <w:b/>
          <w:sz w:val="24"/>
          <w:szCs w:val="24"/>
        </w:rPr>
        <w:t xml:space="preserve">EVIN </w:t>
      </w:r>
      <w:r w:rsidR="007F2F0C" w:rsidRPr="00D31200">
        <w:rPr>
          <w:b/>
          <w:sz w:val="24"/>
          <w:szCs w:val="24"/>
        </w:rPr>
        <w:t xml:space="preserve">Erzsébetvárosi Ingatlangazdálkodási Nonprofit </w:t>
      </w:r>
      <w:proofErr w:type="spellStart"/>
      <w:r w:rsidR="007F2F0C" w:rsidRPr="00D31200">
        <w:rPr>
          <w:b/>
          <w:sz w:val="24"/>
          <w:szCs w:val="24"/>
        </w:rPr>
        <w:t>Zrt</w:t>
      </w:r>
      <w:proofErr w:type="spellEnd"/>
      <w:r w:rsidR="007F2F0C" w:rsidRPr="00D31200">
        <w:rPr>
          <w:b/>
          <w:sz w:val="24"/>
          <w:szCs w:val="24"/>
        </w:rPr>
        <w:t xml:space="preserve">. </w:t>
      </w:r>
      <w:r w:rsidRPr="00D31200">
        <w:rPr>
          <w:sz w:val="24"/>
          <w:szCs w:val="24"/>
        </w:rPr>
        <w:t>(1071 Bp. Damja</w:t>
      </w:r>
      <w:r w:rsidR="007F2F0C" w:rsidRPr="00D31200">
        <w:rPr>
          <w:sz w:val="24"/>
          <w:szCs w:val="24"/>
        </w:rPr>
        <w:t>nich u. 12.) (a továbbiakban: „</w:t>
      </w:r>
      <w:r w:rsidR="007F2F0C" w:rsidRPr="00D31200">
        <w:rPr>
          <w:b/>
          <w:sz w:val="24"/>
          <w:szCs w:val="24"/>
        </w:rPr>
        <w:t>K</w:t>
      </w:r>
      <w:r w:rsidRPr="00D31200">
        <w:rPr>
          <w:b/>
          <w:sz w:val="24"/>
          <w:szCs w:val="24"/>
        </w:rPr>
        <w:t>iíró</w:t>
      </w:r>
      <w:r w:rsidRPr="00D31200">
        <w:rPr>
          <w:sz w:val="24"/>
          <w:szCs w:val="24"/>
        </w:rPr>
        <w:t xml:space="preserve">”) </w:t>
      </w:r>
      <w:r w:rsidR="00985AED" w:rsidRPr="00D31200">
        <w:rPr>
          <w:sz w:val="24"/>
          <w:szCs w:val="24"/>
        </w:rPr>
        <w:t>pályázati eljárás keretében</w:t>
      </w:r>
      <w:r w:rsidRPr="00D31200">
        <w:rPr>
          <w:sz w:val="24"/>
          <w:szCs w:val="24"/>
        </w:rPr>
        <w:t xml:space="preserve"> önkormányzati tulajdonban lévő</w:t>
      </w:r>
      <w:r w:rsidR="00CB30A5" w:rsidRPr="00D31200">
        <w:rPr>
          <w:sz w:val="24"/>
          <w:szCs w:val="24"/>
        </w:rPr>
        <w:t xml:space="preserve"> alábbi</w:t>
      </w:r>
      <w:r w:rsidRPr="00D31200">
        <w:rPr>
          <w:sz w:val="24"/>
          <w:szCs w:val="24"/>
        </w:rPr>
        <w:t xml:space="preserve"> lakásokat</w:t>
      </w:r>
      <w:r w:rsidR="00985AED" w:rsidRPr="00D31200">
        <w:rPr>
          <w:sz w:val="24"/>
          <w:szCs w:val="24"/>
        </w:rPr>
        <w:t xml:space="preserve"> </w:t>
      </w:r>
      <w:r w:rsidR="00900D9A" w:rsidRPr="00D31200">
        <w:rPr>
          <w:sz w:val="24"/>
          <w:szCs w:val="24"/>
        </w:rPr>
        <w:t>meg</w:t>
      </w:r>
      <w:r w:rsidR="00985AED" w:rsidRPr="00D31200">
        <w:rPr>
          <w:sz w:val="24"/>
          <w:szCs w:val="24"/>
        </w:rPr>
        <w:t>hirdet</w:t>
      </w:r>
      <w:r w:rsidR="00F12B15" w:rsidRPr="00D31200">
        <w:rPr>
          <w:sz w:val="24"/>
          <w:szCs w:val="24"/>
        </w:rPr>
        <w:t>i</w:t>
      </w:r>
      <w:r w:rsidR="00BD3F98" w:rsidRPr="00D31200">
        <w:rPr>
          <w:sz w:val="24"/>
          <w:szCs w:val="24"/>
        </w:rPr>
        <w:t>,</w:t>
      </w:r>
      <w:r w:rsidR="00985AED" w:rsidRPr="00D31200">
        <w:rPr>
          <w:sz w:val="24"/>
          <w:szCs w:val="24"/>
        </w:rPr>
        <w:t xml:space="preserve"> bérbeadásra</w:t>
      </w:r>
      <w:r w:rsidR="00815A13" w:rsidRPr="00D31200">
        <w:rPr>
          <w:sz w:val="24"/>
          <w:szCs w:val="24"/>
        </w:rPr>
        <w:t xml:space="preserve"> </w:t>
      </w:r>
      <w:proofErr w:type="gramStart"/>
      <w:r w:rsidR="00815A13" w:rsidRPr="00D31200">
        <w:rPr>
          <w:sz w:val="24"/>
          <w:szCs w:val="24"/>
        </w:rPr>
        <w:t xml:space="preserve">a </w:t>
      </w:r>
      <w:r w:rsidR="002766A9" w:rsidRPr="00D31200">
        <w:rPr>
          <w:sz w:val="24"/>
          <w:szCs w:val="24"/>
        </w:rPr>
        <w:t>…</w:t>
      </w:r>
      <w:proofErr w:type="gramEnd"/>
      <w:r w:rsidR="002766A9" w:rsidRPr="00D31200">
        <w:rPr>
          <w:sz w:val="24"/>
          <w:szCs w:val="24"/>
        </w:rPr>
        <w:t>……………………</w:t>
      </w:r>
      <w:r w:rsidR="00F452C8" w:rsidRPr="00D31200">
        <w:rPr>
          <w:sz w:val="24"/>
          <w:szCs w:val="24"/>
        </w:rPr>
        <w:t xml:space="preserve"> </w:t>
      </w:r>
      <w:r w:rsidR="00043491" w:rsidRPr="00D31200">
        <w:rPr>
          <w:sz w:val="24"/>
          <w:szCs w:val="24"/>
        </w:rPr>
        <w:t>sz.</w:t>
      </w:r>
      <w:r w:rsidR="002C712D" w:rsidRPr="00D31200">
        <w:rPr>
          <w:sz w:val="24"/>
          <w:szCs w:val="24"/>
        </w:rPr>
        <w:t xml:space="preserve"> </w:t>
      </w:r>
      <w:r w:rsidR="00815A13" w:rsidRPr="00D31200">
        <w:rPr>
          <w:sz w:val="24"/>
          <w:szCs w:val="24"/>
        </w:rPr>
        <w:t>PKB határozata alapján</w:t>
      </w:r>
      <w:r w:rsidR="00072A93" w:rsidRPr="00D31200">
        <w:rPr>
          <w:sz w:val="24"/>
          <w:szCs w:val="24"/>
        </w:rPr>
        <w:t>.</w:t>
      </w:r>
      <w:r w:rsidR="00AE72C3" w:rsidRPr="00D31200">
        <w:rPr>
          <w:sz w:val="24"/>
          <w:szCs w:val="24"/>
        </w:rPr>
        <w:t xml:space="preserve"> Az eljárást az Önkormányzat megbízásából az EVIN Erzsébetvárosi Ingatlangazdálkodási Nonprofit </w:t>
      </w:r>
      <w:proofErr w:type="spellStart"/>
      <w:r w:rsidR="00AE72C3" w:rsidRPr="00D31200">
        <w:rPr>
          <w:sz w:val="24"/>
          <w:szCs w:val="24"/>
        </w:rPr>
        <w:t>Zrt</w:t>
      </w:r>
      <w:proofErr w:type="spellEnd"/>
      <w:r w:rsidR="00AE72C3" w:rsidRPr="00D31200">
        <w:rPr>
          <w:sz w:val="24"/>
          <w:szCs w:val="24"/>
        </w:rPr>
        <w:t xml:space="preserve">. bonyolítja le. Az ajánlatok elbírálása a Budapest Főváros VII. ker. Erzsébetvárosi Önkormányzat Képviselő-testület </w:t>
      </w:r>
      <w:r w:rsidR="00AE72C3" w:rsidRPr="00D31200">
        <w:rPr>
          <w:b/>
          <w:bCs/>
          <w:sz w:val="24"/>
          <w:szCs w:val="24"/>
        </w:rPr>
        <w:t>Pénzügyi és Kerületfejlesztési Bizottságának</w:t>
      </w:r>
      <w:r w:rsidR="00AE72C3" w:rsidRPr="00D31200">
        <w:rPr>
          <w:sz w:val="24"/>
          <w:szCs w:val="24"/>
        </w:rPr>
        <w:t xml:space="preserve"> (továbbiakban: </w:t>
      </w:r>
      <w:r w:rsidR="006059A9" w:rsidRPr="00D31200">
        <w:rPr>
          <w:sz w:val="24"/>
          <w:szCs w:val="24"/>
        </w:rPr>
        <w:t>„Döntéshozó</w:t>
      </w:r>
      <w:r w:rsidR="006059A9" w:rsidRPr="00D31200">
        <w:rPr>
          <w:bCs/>
          <w:sz w:val="24"/>
          <w:szCs w:val="24"/>
        </w:rPr>
        <w:t>”)</w:t>
      </w:r>
      <w:r w:rsidR="00AE72C3" w:rsidRPr="00D31200">
        <w:rPr>
          <w:sz w:val="24"/>
          <w:szCs w:val="24"/>
        </w:rPr>
        <w:t xml:space="preserve"> a hatásköre.</w:t>
      </w:r>
    </w:p>
    <w:p w14:paraId="2559A5F0" w14:textId="22431FC5" w:rsidR="00050C1C" w:rsidRPr="00D31200" w:rsidRDefault="00050C1C" w:rsidP="00072A93">
      <w:pPr>
        <w:tabs>
          <w:tab w:val="left" w:pos="4395"/>
        </w:tabs>
        <w:jc w:val="both"/>
        <w:rPr>
          <w:sz w:val="24"/>
          <w:szCs w:val="24"/>
        </w:rPr>
      </w:pPr>
    </w:p>
    <w:p w14:paraId="77651830" w14:textId="2B1F05BD" w:rsidR="000349B8" w:rsidRPr="00FB4299" w:rsidRDefault="000349B8" w:rsidP="000349B8">
      <w:pPr>
        <w:jc w:val="both"/>
        <w:rPr>
          <w:i/>
          <w:iCs/>
          <w:sz w:val="24"/>
          <w:szCs w:val="24"/>
        </w:rPr>
      </w:pPr>
      <w:r w:rsidRPr="00FB4299">
        <w:rPr>
          <w:b/>
          <w:bCs/>
          <w:sz w:val="24"/>
          <w:szCs w:val="24"/>
        </w:rPr>
        <w:t>A bérbeadás időtartama:</w:t>
      </w:r>
      <w:r w:rsidRPr="00D31200">
        <w:rPr>
          <w:sz w:val="24"/>
          <w:szCs w:val="24"/>
        </w:rPr>
        <w:t xml:space="preserve"> </w:t>
      </w:r>
      <w:r w:rsidR="00F77737" w:rsidRPr="00FB4299">
        <w:rPr>
          <w:sz w:val="24"/>
          <w:szCs w:val="24"/>
        </w:rPr>
        <w:t>5</w:t>
      </w:r>
      <w:r w:rsidR="00043491" w:rsidRPr="00FB4299">
        <w:rPr>
          <w:sz w:val="24"/>
          <w:szCs w:val="24"/>
        </w:rPr>
        <w:t xml:space="preserve"> év határozott</w:t>
      </w:r>
      <w:r w:rsidR="004146B5" w:rsidRPr="00FB4299">
        <w:rPr>
          <w:sz w:val="24"/>
          <w:szCs w:val="24"/>
        </w:rPr>
        <w:t xml:space="preserve"> </w:t>
      </w:r>
      <w:r w:rsidR="00766C61" w:rsidRPr="00FB4299">
        <w:rPr>
          <w:sz w:val="24"/>
          <w:szCs w:val="24"/>
        </w:rPr>
        <w:t>időtartam, mely a</w:t>
      </w:r>
      <w:r w:rsidR="00803139" w:rsidRPr="00FB4299">
        <w:rPr>
          <w:sz w:val="24"/>
          <w:szCs w:val="24"/>
        </w:rPr>
        <w:t xml:space="preserve"> bérlő kérelmére</w:t>
      </w:r>
      <w:r w:rsidR="00AE72C3" w:rsidRPr="00FB4299">
        <w:rPr>
          <w:sz w:val="24"/>
          <w:szCs w:val="24"/>
        </w:rPr>
        <w:t>,</w:t>
      </w:r>
      <w:r w:rsidR="00803139" w:rsidRPr="00FB4299">
        <w:rPr>
          <w:sz w:val="24"/>
          <w:szCs w:val="24"/>
        </w:rPr>
        <w:t xml:space="preserve"> előbérleti jog alapján </w:t>
      </w:r>
      <w:r w:rsidR="004146B5" w:rsidRPr="00FB4299">
        <w:rPr>
          <w:sz w:val="24"/>
          <w:szCs w:val="24"/>
        </w:rPr>
        <w:t>további</w:t>
      </w:r>
      <w:r w:rsidR="008F33E5" w:rsidRPr="00FB4299">
        <w:rPr>
          <w:sz w:val="24"/>
          <w:szCs w:val="24"/>
        </w:rPr>
        <w:t xml:space="preserve"> </w:t>
      </w:r>
      <w:r w:rsidR="004146B5" w:rsidRPr="00FB4299">
        <w:rPr>
          <w:sz w:val="24"/>
          <w:szCs w:val="24"/>
        </w:rPr>
        <w:t>határozott időre meghosszabbítható</w:t>
      </w:r>
      <w:r w:rsidR="006A37A0" w:rsidRPr="00FB4299">
        <w:rPr>
          <w:i/>
          <w:iCs/>
          <w:sz w:val="24"/>
          <w:szCs w:val="24"/>
        </w:rPr>
        <w:t>.</w:t>
      </w:r>
    </w:p>
    <w:p w14:paraId="6AFAD552" w14:textId="77777777" w:rsidR="00FB4299" w:rsidRPr="00FB4299" w:rsidRDefault="00FB4299" w:rsidP="00F672DE">
      <w:pPr>
        <w:jc w:val="both"/>
        <w:rPr>
          <w:sz w:val="24"/>
          <w:szCs w:val="24"/>
        </w:rPr>
      </w:pPr>
    </w:p>
    <w:p w14:paraId="15613B64" w14:textId="3950A6CF" w:rsidR="007D58B9" w:rsidRDefault="00FB4299" w:rsidP="00F672DE">
      <w:pPr>
        <w:jc w:val="both"/>
        <w:rPr>
          <w:sz w:val="24"/>
          <w:szCs w:val="24"/>
        </w:rPr>
      </w:pPr>
      <w:r w:rsidRPr="00FB4299">
        <w:rPr>
          <w:b/>
          <w:bCs/>
          <w:sz w:val="24"/>
          <w:szCs w:val="24"/>
        </w:rPr>
        <w:t>Pályázat közzététele:</w:t>
      </w:r>
      <w:r>
        <w:rPr>
          <w:sz w:val="24"/>
          <w:szCs w:val="24"/>
        </w:rPr>
        <w:t xml:space="preserve"> 2024. február</w:t>
      </w:r>
      <w:r w:rsidR="004330F8">
        <w:rPr>
          <w:sz w:val="24"/>
          <w:szCs w:val="24"/>
        </w:rPr>
        <w:t xml:space="preserve"> 22</w:t>
      </w:r>
      <w:r>
        <w:rPr>
          <w:sz w:val="24"/>
          <w:szCs w:val="24"/>
        </w:rPr>
        <w:t>.</w:t>
      </w:r>
    </w:p>
    <w:p w14:paraId="4DACC11F" w14:textId="77777777" w:rsidR="00FB4299" w:rsidRDefault="00FB4299" w:rsidP="00F672DE">
      <w:pPr>
        <w:jc w:val="both"/>
        <w:rPr>
          <w:sz w:val="24"/>
          <w:szCs w:val="24"/>
        </w:rPr>
      </w:pPr>
    </w:p>
    <w:p w14:paraId="1DAA3A6D" w14:textId="18D8638B" w:rsidR="00FB4299" w:rsidRDefault="00FB4299" w:rsidP="00F672DE">
      <w:pPr>
        <w:jc w:val="both"/>
        <w:rPr>
          <w:sz w:val="24"/>
          <w:szCs w:val="24"/>
        </w:rPr>
      </w:pPr>
      <w:r w:rsidRPr="00FB4299">
        <w:rPr>
          <w:b/>
          <w:bCs/>
          <w:sz w:val="24"/>
          <w:szCs w:val="24"/>
        </w:rPr>
        <w:t>Pályázati felület megnyitása:</w:t>
      </w:r>
      <w:r>
        <w:rPr>
          <w:sz w:val="24"/>
          <w:szCs w:val="24"/>
        </w:rPr>
        <w:t xml:space="preserve"> 2024. február </w:t>
      </w:r>
      <w:r w:rsidR="004330F8">
        <w:rPr>
          <w:sz w:val="24"/>
          <w:szCs w:val="24"/>
        </w:rPr>
        <w:t>22</w:t>
      </w:r>
      <w:r>
        <w:rPr>
          <w:sz w:val="24"/>
          <w:szCs w:val="24"/>
        </w:rPr>
        <w:t>.</w:t>
      </w:r>
    </w:p>
    <w:p w14:paraId="7FC89E90" w14:textId="77777777" w:rsidR="00FB4299" w:rsidRPr="00D31200" w:rsidRDefault="00FB4299" w:rsidP="00F672DE">
      <w:pPr>
        <w:jc w:val="both"/>
        <w:rPr>
          <w:sz w:val="24"/>
          <w:szCs w:val="24"/>
        </w:rPr>
      </w:pPr>
    </w:p>
    <w:p w14:paraId="19334ABE" w14:textId="77777777" w:rsidR="00F959AC" w:rsidRPr="00D31200" w:rsidRDefault="00F959AC" w:rsidP="00F959AC">
      <w:pPr>
        <w:jc w:val="both"/>
        <w:rPr>
          <w:sz w:val="24"/>
          <w:szCs w:val="24"/>
        </w:rPr>
      </w:pPr>
      <w:r w:rsidRPr="00FB4299">
        <w:rPr>
          <w:b/>
          <w:bCs/>
          <w:sz w:val="24"/>
          <w:szCs w:val="24"/>
        </w:rPr>
        <w:t>Pályázat benyújtásának módja:</w:t>
      </w:r>
      <w:r w:rsidRPr="00D31200">
        <w:rPr>
          <w:sz w:val="24"/>
          <w:szCs w:val="24"/>
        </w:rPr>
        <w:t xml:space="preserve"> </w:t>
      </w:r>
      <w:r w:rsidRPr="00FB4299">
        <w:rPr>
          <w:sz w:val="24"/>
          <w:szCs w:val="24"/>
        </w:rPr>
        <w:t>kizárólag a kiírásban rögzített regisztrálás után</w:t>
      </w:r>
      <w:r w:rsidRPr="00D31200">
        <w:rPr>
          <w:sz w:val="24"/>
          <w:szCs w:val="24"/>
        </w:rPr>
        <w:t xml:space="preserve"> online felületen, elektronikus formában történhet. </w:t>
      </w:r>
    </w:p>
    <w:p w14:paraId="45C35B9C" w14:textId="52EACA6C" w:rsidR="00FB4299" w:rsidRPr="00D31200" w:rsidRDefault="00FB4299" w:rsidP="00FB4299">
      <w:pPr>
        <w:jc w:val="both"/>
        <w:rPr>
          <w:sz w:val="24"/>
          <w:szCs w:val="24"/>
        </w:rPr>
      </w:pPr>
      <w:r w:rsidRPr="00D31200">
        <w:rPr>
          <w:sz w:val="24"/>
          <w:szCs w:val="24"/>
        </w:rPr>
        <w:t xml:space="preserve">A pályázat benyújtásához szükséges online felület az EVIN </w:t>
      </w:r>
      <w:r w:rsidRPr="00D31200">
        <w:rPr>
          <w:bCs/>
          <w:sz w:val="24"/>
          <w:szCs w:val="24"/>
        </w:rPr>
        <w:t xml:space="preserve">Erzsébetvárosi Ingatlangazdálkodási </w:t>
      </w:r>
      <w:r w:rsidRPr="00D31200">
        <w:rPr>
          <w:sz w:val="24"/>
          <w:szCs w:val="24"/>
        </w:rPr>
        <w:t xml:space="preserve">Nonprofit </w:t>
      </w:r>
      <w:proofErr w:type="spellStart"/>
      <w:r w:rsidRPr="00D31200">
        <w:rPr>
          <w:sz w:val="24"/>
          <w:szCs w:val="24"/>
        </w:rPr>
        <w:t>Zrt</w:t>
      </w:r>
      <w:proofErr w:type="spellEnd"/>
      <w:r w:rsidRPr="00D31200">
        <w:rPr>
          <w:sz w:val="24"/>
          <w:szCs w:val="24"/>
        </w:rPr>
        <w:t>.–</w:t>
      </w:r>
      <w:r w:rsidR="000C0F76" w:rsidRPr="000C0F76">
        <w:rPr>
          <w:sz w:val="24"/>
          <w:szCs w:val="24"/>
        </w:rPr>
        <w:t xml:space="preserve"> </w:t>
      </w:r>
      <w:hyperlink r:id="rId8" w:history="1">
        <w:r w:rsidR="000C0F76" w:rsidRPr="003662F2">
          <w:rPr>
            <w:rStyle w:val="Hiperhivatkozs"/>
            <w:sz w:val="24"/>
            <w:szCs w:val="24"/>
          </w:rPr>
          <w:t>www.evin.hu-</w:t>
        </w:r>
      </w:hyperlink>
      <w:r w:rsidR="000C0F76">
        <w:rPr>
          <w:sz w:val="24"/>
          <w:szCs w:val="24"/>
        </w:rPr>
        <w:t xml:space="preserve"> </w:t>
      </w:r>
      <w:r w:rsidR="000C0F76" w:rsidRPr="00D31200">
        <w:rPr>
          <w:sz w:val="24"/>
          <w:szCs w:val="24"/>
        </w:rPr>
        <w:t>honlapján</w:t>
      </w:r>
      <w:r w:rsidRPr="00D31200">
        <w:rPr>
          <w:sz w:val="24"/>
          <w:szCs w:val="24"/>
        </w:rPr>
        <w:t xml:space="preserve"> érhető el.</w:t>
      </w:r>
    </w:p>
    <w:p w14:paraId="332336AF" w14:textId="77777777" w:rsidR="00F959AC" w:rsidRPr="00D31200" w:rsidRDefault="00F959AC" w:rsidP="00F959AC">
      <w:pPr>
        <w:jc w:val="both"/>
        <w:rPr>
          <w:sz w:val="24"/>
          <w:szCs w:val="24"/>
        </w:rPr>
      </w:pPr>
    </w:p>
    <w:p w14:paraId="0CF23370" w14:textId="177FB8EB" w:rsidR="004146B5" w:rsidRDefault="00F959AC" w:rsidP="001D32F6">
      <w:pPr>
        <w:rPr>
          <w:b/>
          <w:sz w:val="24"/>
          <w:szCs w:val="24"/>
          <w:u w:val="single"/>
        </w:rPr>
      </w:pPr>
      <w:r w:rsidRPr="00D31200">
        <w:rPr>
          <w:b/>
          <w:sz w:val="24"/>
          <w:szCs w:val="24"/>
        </w:rPr>
        <w:t>A</w:t>
      </w:r>
      <w:r w:rsidR="00CB30A5" w:rsidRPr="00D31200">
        <w:rPr>
          <w:b/>
          <w:sz w:val="24"/>
          <w:szCs w:val="24"/>
        </w:rPr>
        <w:t xml:space="preserve"> benyújtás </w:t>
      </w:r>
      <w:r w:rsidR="00043491" w:rsidRPr="00D31200">
        <w:rPr>
          <w:b/>
          <w:sz w:val="24"/>
          <w:szCs w:val="24"/>
        </w:rPr>
        <w:t xml:space="preserve">határideje: </w:t>
      </w:r>
      <w:r w:rsidR="00043491" w:rsidRPr="00D31200">
        <w:rPr>
          <w:b/>
          <w:sz w:val="24"/>
          <w:szCs w:val="24"/>
          <w:u w:val="single"/>
        </w:rPr>
        <w:t>202</w:t>
      </w:r>
      <w:r w:rsidR="00116745" w:rsidRPr="00D31200">
        <w:rPr>
          <w:b/>
          <w:sz w:val="24"/>
          <w:szCs w:val="24"/>
          <w:u w:val="single"/>
        </w:rPr>
        <w:t>4</w:t>
      </w:r>
      <w:r w:rsidR="00043491" w:rsidRPr="00D31200">
        <w:rPr>
          <w:b/>
          <w:sz w:val="24"/>
          <w:szCs w:val="24"/>
          <w:u w:val="single"/>
        </w:rPr>
        <w:t>.</w:t>
      </w:r>
      <w:r w:rsidR="00117EFF" w:rsidRPr="00D31200">
        <w:rPr>
          <w:b/>
          <w:sz w:val="24"/>
          <w:szCs w:val="24"/>
          <w:u w:val="single"/>
        </w:rPr>
        <w:t xml:space="preserve"> </w:t>
      </w:r>
      <w:r w:rsidR="004330F8">
        <w:rPr>
          <w:b/>
          <w:sz w:val="24"/>
          <w:szCs w:val="24"/>
          <w:u w:val="single"/>
        </w:rPr>
        <w:t>március 22</w:t>
      </w:r>
      <w:r w:rsidR="002766A9" w:rsidRPr="00D31200">
        <w:rPr>
          <w:b/>
          <w:sz w:val="24"/>
          <w:szCs w:val="24"/>
          <w:u w:val="single"/>
        </w:rPr>
        <w:t xml:space="preserve">. </w:t>
      </w:r>
      <w:r w:rsidR="001C5842">
        <w:rPr>
          <w:b/>
          <w:sz w:val="24"/>
          <w:szCs w:val="24"/>
          <w:u w:val="single"/>
        </w:rPr>
        <w:t>(</w:t>
      </w:r>
      <w:r w:rsidR="004330F8">
        <w:rPr>
          <w:b/>
          <w:sz w:val="24"/>
          <w:szCs w:val="24"/>
          <w:u w:val="single"/>
        </w:rPr>
        <w:t>péntek</w:t>
      </w:r>
      <w:r w:rsidR="001C5842">
        <w:rPr>
          <w:b/>
          <w:sz w:val="24"/>
          <w:szCs w:val="24"/>
          <w:u w:val="single"/>
        </w:rPr>
        <w:t>)</w:t>
      </w:r>
      <w:r w:rsidR="00601E59" w:rsidRPr="00D31200">
        <w:rPr>
          <w:b/>
          <w:sz w:val="24"/>
          <w:szCs w:val="24"/>
          <w:u w:val="single"/>
        </w:rPr>
        <w:t xml:space="preserve"> </w:t>
      </w:r>
      <w:r w:rsidR="007D19E0" w:rsidRPr="00D31200">
        <w:rPr>
          <w:b/>
          <w:sz w:val="24"/>
          <w:szCs w:val="24"/>
          <w:u w:val="single"/>
        </w:rPr>
        <w:t>12</w:t>
      </w:r>
      <w:r w:rsidR="00070515" w:rsidRPr="00D31200">
        <w:rPr>
          <w:b/>
          <w:sz w:val="24"/>
          <w:szCs w:val="24"/>
          <w:u w:val="single"/>
        </w:rPr>
        <w:t>.00</w:t>
      </w:r>
      <w:r w:rsidR="00F672DE" w:rsidRPr="00D31200">
        <w:rPr>
          <w:b/>
          <w:sz w:val="24"/>
          <w:szCs w:val="24"/>
          <w:u w:val="single"/>
        </w:rPr>
        <w:t xml:space="preserve"> óráig</w:t>
      </w:r>
      <w:r w:rsidR="00803445" w:rsidRPr="00D31200">
        <w:rPr>
          <w:b/>
          <w:sz w:val="24"/>
          <w:szCs w:val="24"/>
          <w:u w:val="single"/>
        </w:rPr>
        <w:t>.</w:t>
      </w:r>
      <w:bookmarkStart w:id="0" w:name="_Hlk508095392"/>
    </w:p>
    <w:p w14:paraId="40356E79" w14:textId="77777777" w:rsidR="008B08FC" w:rsidRDefault="008B08FC" w:rsidP="001D32F6">
      <w:pPr>
        <w:rPr>
          <w:b/>
          <w:sz w:val="24"/>
          <w:szCs w:val="24"/>
          <w:u w:val="single"/>
        </w:rPr>
      </w:pPr>
    </w:p>
    <w:p w14:paraId="160D1F5A" w14:textId="221DF137" w:rsidR="00C23CEA" w:rsidRPr="00D31200" w:rsidRDefault="00C23CEA" w:rsidP="00C23CEA">
      <w:pPr>
        <w:jc w:val="both"/>
        <w:rPr>
          <w:b/>
          <w:sz w:val="24"/>
          <w:szCs w:val="24"/>
        </w:rPr>
      </w:pPr>
      <w:r w:rsidRPr="00D31200">
        <w:rPr>
          <w:b/>
          <w:sz w:val="24"/>
          <w:szCs w:val="24"/>
        </w:rPr>
        <w:t xml:space="preserve">A </w:t>
      </w:r>
      <w:r w:rsidR="00F83E86">
        <w:rPr>
          <w:b/>
          <w:sz w:val="24"/>
          <w:szCs w:val="24"/>
        </w:rPr>
        <w:t>P</w:t>
      </w:r>
      <w:r w:rsidRPr="00D31200">
        <w:rPr>
          <w:b/>
          <w:sz w:val="24"/>
          <w:szCs w:val="24"/>
        </w:rPr>
        <w:t>ályázó a pályázati határidő lejártáig módosíthatja, visszavonhatja a pályázatát. A pályázat lejártát követően azonban a benyújtott pályázat nem módosítható.</w:t>
      </w:r>
    </w:p>
    <w:p w14:paraId="24926556" w14:textId="77777777" w:rsidR="00C23CEA" w:rsidRDefault="00C23CEA" w:rsidP="001D32F6">
      <w:pPr>
        <w:rPr>
          <w:b/>
          <w:sz w:val="24"/>
          <w:szCs w:val="24"/>
        </w:rPr>
      </w:pPr>
    </w:p>
    <w:p w14:paraId="79A4B5A3" w14:textId="6BF4ACB4" w:rsidR="008B08FC" w:rsidRDefault="008B08FC" w:rsidP="001D32F6">
      <w:pPr>
        <w:rPr>
          <w:bCs/>
          <w:sz w:val="24"/>
          <w:szCs w:val="24"/>
        </w:rPr>
      </w:pPr>
      <w:r w:rsidRPr="008B08FC">
        <w:rPr>
          <w:b/>
          <w:sz w:val="24"/>
          <w:szCs w:val="24"/>
        </w:rPr>
        <w:t>A pályázat elbírálásának határideje</w:t>
      </w:r>
      <w:r w:rsidRPr="008B08F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az ajánlattételi határidőt követő 60 napon belül.</w:t>
      </w:r>
    </w:p>
    <w:p w14:paraId="1F5D3494" w14:textId="77777777" w:rsidR="008B08FC" w:rsidRDefault="008B08FC" w:rsidP="001D32F6">
      <w:pPr>
        <w:rPr>
          <w:bCs/>
          <w:sz w:val="24"/>
          <w:szCs w:val="24"/>
        </w:rPr>
      </w:pPr>
    </w:p>
    <w:p w14:paraId="748E9731" w14:textId="4305C81F" w:rsidR="008B08FC" w:rsidRPr="008B08FC" w:rsidRDefault="008B08FC" w:rsidP="001D32F6">
      <w:pPr>
        <w:rPr>
          <w:bCs/>
          <w:sz w:val="24"/>
          <w:szCs w:val="24"/>
        </w:rPr>
      </w:pPr>
      <w:r w:rsidRPr="008B08FC">
        <w:rPr>
          <w:b/>
          <w:sz w:val="24"/>
          <w:szCs w:val="24"/>
        </w:rPr>
        <w:t>A pályázat eredményhirdetésének időpontja</w:t>
      </w:r>
      <w:r>
        <w:rPr>
          <w:bCs/>
          <w:sz w:val="24"/>
          <w:szCs w:val="24"/>
        </w:rPr>
        <w:t>: az elbírálás napját követő 8 napon belül</w:t>
      </w:r>
      <w:r w:rsidR="004D6399">
        <w:rPr>
          <w:bCs/>
          <w:sz w:val="24"/>
          <w:szCs w:val="24"/>
        </w:rPr>
        <w:t xml:space="preserve"> a Kiíró által</w:t>
      </w:r>
      <w:r w:rsidR="00C23C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inden </w:t>
      </w:r>
      <w:r w:rsidR="00F83E86" w:rsidRPr="00851BEF">
        <w:rPr>
          <w:bCs/>
          <w:sz w:val="24"/>
          <w:szCs w:val="24"/>
        </w:rPr>
        <w:t>P</w:t>
      </w:r>
      <w:r w:rsidRPr="00851BEF">
        <w:rPr>
          <w:bCs/>
          <w:sz w:val="24"/>
          <w:szCs w:val="24"/>
        </w:rPr>
        <w:t xml:space="preserve">ályázó </w:t>
      </w:r>
      <w:r w:rsidR="00C23CEA" w:rsidRPr="00851BEF">
        <w:rPr>
          <w:bCs/>
          <w:sz w:val="24"/>
          <w:szCs w:val="24"/>
        </w:rPr>
        <w:t xml:space="preserve">írásban </w:t>
      </w:r>
      <w:r>
        <w:rPr>
          <w:bCs/>
          <w:sz w:val="24"/>
          <w:szCs w:val="24"/>
        </w:rPr>
        <w:t>kiértesítésre kerül.</w:t>
      </w:r>
    </w:p>
    <w:p w14:paraId="0CA3188A" w14:textId="77777777" w:rsidR="00F959AC" w:rsidRPr="002D2E0C" w:rsidRDefault="00F959AC" w:rsidP="001D32F6">
      <w:pPr>
        <w:rPr>
          <w:b/>
          <w:sz w:val="22"/>
          <w:szCs w:val="22"/>
          <w:u w:val="single"/>
        </w:rPr>
      </w:pPr>
    </w:p>
    <w:p w14:paraId="623DD0E5" w14:textId="0088FD70" w:rsidR="00DD088A" w:rsidRPr="00D31200" w:rsidRDefault="00DD088A" w:rsidP="00DD088A">
      <w:pPr>
        <w:jc w:val="both"/>
        <w:rPr>
          <w:sz w:val="24"/>
          <w:szCs w:val="24"/>
        </w:rPr>
      </w:pPr>
      <w:r w:rsidRPr="00D31200">
        <w:rPr>
          <w:bCs/>
          <w:sz w:val="24"/>
          <w:szCs w:val="24"/>
        </w:rPr>
        <w:t xml:space="preserve">Amennyiben a </w:t>
      </w:r>
      <w:r w:rsidR="00F83E86">
        <w:rPr>
          <w:bCs/>
          <w:sz w:val="24"/>
          <w:szCs w:val="24"/>
        </w:rPr>
        <w:t>P</w:t>
      </w:r>
      <w:r w:rsidRPr="00D31200">
        <w:rPr>
          <w:bCs/>
          <w:sz w:val="24"/>
          <w:szCs w:val="24"/>
        </w:rPr>
        <w:t>ályázó nem rendelkezik internetes hozzáféréssel, úgy a pályázat benyújtásához szükséges eszközök rendelkezésre állnak</w:t>
      </w:r>
      <w:r>
        <w:rPr>
          <w:bCs/>
          <w:sz w:val="24"/>
          <w:szCs w:val="24"/>
        </w:rPr>
        <w:t xml:space="preserve"> az EVIN </w:t>
      </w:r>
      <w:r w:rsidR="004330F8">
        <w:rPr>
          <w:bCs/>
          <w:sz w:val="24"/>
          <w:szCs w:val="24"/>
        </w:rPr>
        <w:t xml:space="preserve">Nonprofit </w:t>
      </w:r>
      <w:proofErr w:type="spellStart"/>
      <w:r>
        <w:rPr>
          <w:bCs/>
          <w:sz w:val="24"/>
          <w:szCs w:val="24"/>
        </w:rPr>
        <w:t>Zrt</w:t>
      </w:r>
      <w:proofErr w:type="spellEnd"/>
      <w:r>
        <w:rPr>
          <w:bCs/>
          <w:sz w:val="24"/>
          <w:szCs w:val="24"/>
        </w:rPr>
        <w:t>.</w:t>
      </w:r>
      <w:r w:rsidRPr="00D312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ü</w:t>
      </w:r>
      <w:r w:rsidRPr="00D31200">
        <w:rPr>
          <w:bCs/>
          <w:sz w:val="24"/>
          <w:szCs w:val="24"/>
        </w:rPr>
        <w:t>gyfélszolgálat</w:t>
      </w:r>
      <w:r>
        <w:rPr>
          <w:bCs/>
          <w:sz w:val="24"/>
          <w:szCs w:val="24"/>
        </w:rPr>
        <w:t>án</w:t>
      </w:r>
      <w:r w:rsidRPr="00D31200">
        <w:rPr>
          <w:bCs/>
          <w:sz w:val="24"/>
          <w:szCs w:val="24"/>
        </w:rPr>
        <w:t xml:space="preserve"> (</w:t>
      </w:r>
      <w:r w:rsidRPr="00D31200">
        <w:rPr>
          <w:sz w:val="24"/>
          <w:szCs w:val="24"/>
        </w:rPr>
        <w:t>Budapest VII. ker. Klauzál tér 11. sz. alatt lévő piac galéria szintjén működő irodában).</w:t>
      </w:r>
    </w:p>
    <w:p w14:paraId="7883DC25" w14:textId="000DF78F" w:rsidR="00DD088A" w:rsidRDefault="00DD088A" w:rsidP="00DD088A">
      <w:pPr>
        <w:jc w:val="both"/>
        <w:rPr>
          <w:bCs/>
          <w:sz w:val="24"/>
          <w:szCs w:val="24"/>
        </w:rPr>
      </w:pPr>
      <w:r w:rsidRPr="00076F03">
        <w:rPr>
          <w:bCs/>
          <w:sz w:val="24"/>
          <w:szCs w:val="24"/>
        </w:rPr>
        <w:t>Az ügyfélszolgálaton dolgozó munkatársaktól a</w:t>
      </w:r>
      <w:r w:rsidRPr="00076F03">
        <w:rPr>
          <w:b/>
          <w:sz w:val="24"/>
          <w:szCs w:val="24"/>
        </w:rPr>
        <w:t xml:space="preserve"> </w:t>
      </w:r>
      <w:r w:rsidRPr="00076F03">
        <w:rPr>
          <w:bCs/>
          <w:sz w:val="24"/>
          <w:szCs w:val="24"/>
        </w:rPr>
        <w:t>pályázattal kapcsolatos általános tájékoztatás kérhető, azonban a</w:t>
      </w:r>
      <w:r w:rsidR="003259CD">
        <w:rPr>
          <w:bCs/>
          <w:sz w:val="24"/>
          <w:szCs w:val="24"/>
        </w:rPr>
        <w:t xml:space="preserve">z </w:t>
      </w:r>
      <w:r w:rsidR="003259CD" w:rsidRPr="003259CD">
        <w:rPr>
          <w:b/>
          <w:sz w:val="24"/>
          <w:szCs w:val="24"/>
        </w:rPr>
        <w:t xml:space="preserve">EVIN </w:t>
      </w:r>
      <w:r w:rsidR="004330F8">
        <w:rPr>
          <w:b/>
          <w:sz w:val="24"/>
          <w:szCs w:val="24"/>
        </w:rPr>
        <w:t xml:space="preserve">Nonprofit </w:t>
      </w:r>
      <w:proofErr w:type="spellStart"/>
      <w:r w:rsidR="003259CD" w:rsidRPr="003259CD">
        <w:rPr>
          <w:b/>
          <w:sz w:val="24"/>
          <w:szCs w:val="24"/>
        </w:rPr>
        <w:t>Zrt</w:t>
      </w:r>
      <w:proofErr w:type="spellEnd"/>
      <w:r w:rsidR="000E01D7">
        <w:rPr>
          <w:b/>
          <w:sz w:val="24"/>
          <w:szCs w:val="24"/>
        </w:rPr>
        <w:t>.</w:t>
      </w:r>
      <w:r w:rsidR="003259CD" w:rsidRPr="003259CD">
        <w:rPr>
          <w:b/>
          <w:sz w:val="24"/>
          <w:szCs w:val="24"/>
        </w:rPr>
        <w:t xml:space="preserve"> munkatársai</w:t>
      </w:r>
      <w:r w:rsidRPr="00076F03">
        <w:rPr>
          <w:bCs/>
          <w:sz w:val="24"/>
          <w:szCs w:val="24"/>
        </w:rPr>
        <w:t xml:space="preserve"> </w:t>
      </w:r>
      <w:r w:rsidRPr="00076F03">
        <w:rPr>
          <w:b/>
          <w:sz w:val="24"/>
          <w:szCs w:val="24"/>
        </w:rPr>
        <w:t>a pályázat kitöltésében összeférhetetlenség</w:t>
      </w:r>
      <w:r>
        <w:rPr>
          <w:b/>
          <w:sz w:val="24"/>
          <w:szCs w:val="24"/>
        </w:rPr>
        <w:t xml:space="preserve">i szabályok betartása érdekében gyakorlati </w:t>
      </w:r>
      <w:r w:rsidRPr="00076F03">
        <w:rPr>
          <w:b/>
          <w:sz w:val="24"/>
          <w:szCs w:val="24"/>
        </w:rPr>
        <w:t>segítséget nem adhatnak</w:t>
      </w:r>
      <w:r w:rsidRPr="00076F03">
        <w:rPr>
          <w:bCs/>
          <w:sz w:val="24"/>
          <w:szCs w:val="24"/>
        </w:rPr>
        <w:t>.</w:t>
      </w:r>
    </w:p>
    <w:p w14:paraId="0EA158AE" w14:textId="77777777" w:rsidR="00DD088A" w:rsidRDefault="00DD088A" w:rsidP="00F959AC">
      <w:pPr>
        <w:jc w:val="both"/>
        <w:rPr>
          <w:bCs/>
          <w:sz w:val="24"/>
          <w:szCs w:val="24"/>
        </w:rPr>
      </w:pPr>
    </w:p>
    <w:p w14:paraId="0A2FB9C0" w14:textId="77777777" w:rsidR="00030AED" w:rsidRDefault="00030AED" w:rsidP="00F959AC">
      <w:pPr>
        <w:jc w:val="both"/>
        <w:rPr>
          <w:bCs/>
          <w:sz w:val="24"/>
          <w:szCs w:val="24"/>
        </w:rPr>
      </w:pPr>
    </w:p>
    <w:p w14:paraId="1CBA6B51" w14:textId="5D741C92" w:rsidR="00D31200" w:rsidRPr="00D31200" w:rsidRDefault="00D31200">
      <w:pPr>
        <w:pStyle w:val="Listaszerbekezds"/>
        <w:numPr>
          <w:ilvl w:val="0"/>
          <w:numId w:val="6"/>
        </w:numPr>
        <w:jc w:val="center"/>
        <w:rPr>
          <w:b/>
          <w:sz w:val="24"/>
          <w:szCs w:val="24"/>
          <w:u w:val="single"/>
        </w:rPr>
      </w:pPr>
      <w:r w:rsidRPr="00D31200">
        <w:rPr>
          <w:b/>
          <w:sz w:val="24"/>
          <w:szCs w:val="24"/>
          <w:u w:val="single"/>
        </w:rPr>
        <w:t>A részvétel feltételei</w:t>
      </w:r>
    </w:p>
    <w:p w14:paraId="36B3B9CC" w14:textId="77777777" w:rsidR="00D31200" w:rsidRPr="00D31200" w:rsidRDefault="00D31200" w:rsidP="00D31200">
      <w:pPr>
        <w:pStyle w:val="Listaszerbekezds"/>
        <w:rPr>
          <w:b/>
          <w:sz w:val="24"/>
          <w:szCs w:val="24"/>
          <w:u w:val="single"/>
        </w:rPr>
      </w:pPr>
    </w:p>
    <w:p w14:paraId="27EBA9DE" w14:textId="77777777" w:rsidR="00D31200" w:rsidRPr="00D31200" w:rsidRDefault="00D31200" w:rsidP="00D31200">
      <w:pPr>
        <w:jc w:val="both"/>
        <w:rPr>
          <w:sz w:val="24"/>
          <w:szCs w:val="24"/>
        </w:rPr>
      </w:pPr>
      <w:r w:rsidRPr="00D31200">
        <w:rPr>
          <w:b/>
          <w:sz w:val="24"/>
          <w:szCs w:val="24"/>
        </w:rPr>
        <w:t>Érvényesen pályázhat az</w:t>
      </w:r>
      <w:r w:rsidRPr="00D31200">
        <w:rPr>
          <w:sz w:val="24"/>
          <w:szCs w:val="24"/>
        </w:rPr>
        <w:t xml:space="preserve"> a cselekvőképes </w:t>
      </w:r>
      <w:r w:rsidRPr="00D31200">
        <w:rPr>
          <w:b/>
          <w:sz w:val="24"/>
          <w:szCs w:val="24"/>
        </w:rPr>
        <w:t>nagykorú</w:t>
      </w:r>
      <w:r w:rsidRPr="00D31200">
        <w:rPr>
          <w:b/>
          <w:bCs/>
          <w:sz w:val="24"/>
          <w:szCs w:val="24"/>
        </w:rPr>
        <w:t>, természetes személy</w:t>
      </w:r>
      <w:r w:rsidRPr="00D31200">
        <w:rPr>
          <w:b/>
          <w:sz w:val="24"/>
          <w:szCs w:val="24"/>
        </w:rPr>
        <w:t>, aki a</w:t>
      </w:r>
      <w:r w:rsidRPr="00D31200">
        <w:rPr>
          <w:sz w:val="24"/>
          <w:szCs w:val="24"/>
        </w:rPr>
        <w:t xml:space="preserve"> </w:t>
      </w:r>
      <w:r w:rsidRPr="00D31200">
        <w:rPr>
          <w:b/>
          <w:sz w:val="24"/>
          <w:szCs w:val="24"/>
        </w:rPr>
        <w:t>pályázatot az erre</w:t>
      </w:r>
      <w:r w:rsidRPr="00D31200">
        <w:rPr>
          <w:sz w:val="24"/>
          <w:szCs w:val="24"/>
        </w:rPr>
        <w:t xml:space="preserve"> </w:t>
      </w:r>
      <w:r w:rsidRPr="00D31200">
        <w:rPr>
          <w:b/>
          <w:bCs/>
          <w:sz w:val="24"/>
          <w:szCs w:val="24"/>
        </w:rPr>
        <w:t>rendszeresített internetes felületen (Pályázati adatlap) kitöltve, a szükséges mellékletekkel</w:t>
      </w:r>
      <w:r w:rsidRPr="00D31200">
        <w:rPr>
          <w:sz w:val="24"/>
          <w:szCs w:val="24"/>
        </w:rPr>
        <w:t xml:space="preserve"> </w:t>
      </w:r>
      <w:r w:rsidRPr="00D31200">
        <w:rPr>
          <w:b/>
          <w:bCs/>
          <w:sz w:val="24"/>
          <w:szCs w:val="24"/>
        </w:rPr>
        <w:t>együtt</w:t>
      </w:r>
      <w:r w:rsidRPr="00D31200">
        <w:rPr>
          <w:sz w:val="24"/>
          <w:szCs w:val="24"/>
        </w:rPr>
        <w:t xml:space="preserve"> </w:t>
      </w:r>
      <w:r w:rsidRPr="00D31200">
        <w:rPr>
          <w:b/>
          <w:bCs/>
          <w:sz w:val="24"/>
          <w:szCs w:val="24"/>
        </w:rPr>
        <w:t xml:space="preserve">a megadott határidőig nyújtja be, </w:t>
      </w:r>
      <w:r w:rsidRPr="00D31200">
        <w:rPr>
          <w:b/>
          <w:sz w:val="24"/>
          <w:szCs w:val="24"/>
        </w:rPr>
        <w:t>és a</w:t>
      </w:r>
      <w:r w:rsidRPr="00D31200">
        <w:rPr>
          <w:sz w:val="24"/>
          <w:szCs w:val="24"/>
        </w:rPr>
        <w:t xml:space="preserve">z </w:t>
      </w:r>
      <w:r w:rsidRPr="00D31200">
        <w:rPr>
          <w:b/>
          <w:bCs/>
          <w:sz w:val="24"/>
          <w:szCs w:val="24"/>
        </w:rPr>
        <w:t xml:space="preserve">alábbi feltételeknek </w:t>
      </w:r>
      <w:r w:rsidRPr="00D31200">
        <w:rPr>
          <w:sz w:val="24"/>
          <w:szCs w:val="24"/>
        </w:rPr>
        <w:t>megfelel:</w:t>
      </w:r>
    </w:p>
    <w:p w14:paraId="16E06C90" w14:textId="77777777" w:rsidR="00D31200" w:rsidRPr="00D31200" w:rsidRDefault="00D31200" w:rsidP="00D31200">
      <w:pPr>
        <w:jc w:val="both"/>
        <w:rPr>
          <w:sz w:val="24"/>
          <w:szCs w:val="24"/>
        </w:rPr>
      </w:pPr>
    </w:p>
    <w:p w14:paraId="3AB18BA8" w14:textId="77777777" w:rsidR="00D31200" w:rsidRPr="00D31200" w:rsidRDefault="00D31200" w:rsidP="00D31200">
      <w:pPr>
        <w:jc w:val="both"/>
        <w:rPr>
          <w:sz w:val="24"/>
          <w:szCs w:val="24"/>
        </w:rPr>
      </w:pPr>
      <w:r w:rsidRPr="00D31200">
        <w:rPr>
          <w:b/>
          <w:bCs/>
          <w:sz w:val="24"/>
          <w:szCs w:val="24"/>
        </w:rPr>
        <w:t>1</w:t>
      </w:r>
      <w:r w:rsidRPr="00D31200">
        <w:rPr>
          <w:sz w:val="24"/>
          <w:szCs w:val="24"/>
        </w:rPr>
        <w:t xml:space="preserve">. </w:t>
      </w:r>
      <w:r w:rsidRPr="00D31200">
        <w:rPr>
          <w:sz w:val="24"/>
          <w:szCs w:val="24"/>
        </w:rPr>
        <w:tab/>
        <w:t xml:space="preserve">A </w:t>
      </w:r>
      <w:r w:rsidRPr="00512253">
        <w:rPr>
          <w:b/>
          <w:bCs/>
          <w:sz w:val="24"/>
          <w:szCs w:val="24"/>
        </w:rPr>
        <w:t>Pályázó</w:t>
      </w:r>
      <w:r w:rsidRPr="00D31200">
        <w:rPr>
          <w:sz w:val="24"/>
          <w:szCs w:val="24"/>
        </w:rPr>
        <w:t xml:space="preserve"> az alábbi</w:t>
      </w:r>
      <w:r w:rsidRPr="00D31200">
        <w:rPr>
          <w:b/>
          <w:bCs/>
          <w:sz w:val="24"/>
          <w:szCs w:val="24"/>
        </w:rPr>
        <w:t xml:space="preserve"> </w:t>
      </w:r>
      <w:r w:rsidRPr="00D31200">
        <w:rPr>
          <w:b/>
          <w:bCs/>
          <w:sz w:val="24"/>
          <w:szCs w:val="24"/>
          <w:u w:val="single"/>
        </w:rPr>
        <w:t>lakás fenntartási képességgel rendelkezik</w:t>
      </w:r>
      <w:r w:rsidRPr="00D31200">
        <w:rPr>
          <w:sz w:val="24"/>
          <w:szCs w:val="24"/>
        </w:rPr>
        <w:t>, melynek mértéke:</w:t>
      </w:r>
    </w:p>
    <w:p w14:paraId="4847807A" w14:textId="77777777" w:rsidR="00D31200" w:rsidRPr="00D31200" w:rsidRDefault="00D31200" w:rsidP="00D31200">
      <w:pPr>
        <w:pStyle w:val="Listaszerbekezds"/>
        <w:jc w:val="both"/>
        <w:rPr>
          <w:b/>
          <w:bCs/>
          <w:sz w:val="24"/>
          <w:szCs w:val="24"/>
        </w:rPr>
      </w:pPr>
      <w:r w:rsidRPr="00D31200">
        <w:rPr>
          <w:sz w:val="24"/>
          <w:szCs w:val="24"/>
        </w:rPr>
        <w:tab/>
      </w:r>
      <w:r w:rsidRPr="00D31200">
        <w:rPr>
          <w:b/>
          <w:bCs/>
          <w:sz w:val="24"/>
          <w:szCs w:val="24"/>
        </w:rPr>
        <w:t xml:space="preserve"> </w:t>
      </w:r>
    </w:p>
    <w:p w14:paraId="7A1896FE" w14:textId="5C41267B" w:rsidR="00D31200" w:rsidRPr="00A344B5" w:rsidRDefault="00D31200" w:rsidP="00A344B5">
      <w:pPr>
        <w:pStyle w:val="Listaszerbekezds"/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D31200">
        <w:rPr>
          <w:b/>
          <w:bCs/>
          <w:sz w:val="24"/>
          <w:szCs w:val="24"/>
        </w:rPr>
        <w:t xml:space="preserve">3 fő esetén </w:t>
      </w:r>
      <w:r w:rsidRPr="00D31200">
        <w:rPr>
          <w:b/>
          <w:bCs/>
          <w:sz w:val="24"/>
          <w:szCs w:val="24"/>
        </w:rPr>
        <w:tab/>
        <w:t xml:space="preserve">                                             </w:t>
      </w:r>
      <w:proofErr w:type="gramStart"/>
      <w:r w:rsidRPr="00D31200">
        <w:rPr>
          <w:b/>
          <w:bCs/>
          <w:sz w:val="24"/>
          <w:szCs w:val="24"/>
        </w:rPr>
        <w:t xml:space="preserve">minimum     </w:t>
      </w:r>
      <w:r w:rsidR="000A579F">
        <w:rPr>
          <w:b/>
          <w:bCs/>
          <w:sz w:val="24"/>
          <w:szCs w:val="24"/>
        </w:rPr>
        <w:t xml:space="preserve">    </w:t>
      </w:r>
      <w:r w:rsidRPr="00D31200">
        <w:rPr>
          <w:b/>
          <w:bCs/>
          <w:sz w:val="24"/>
          <w:szCs w:val="24"/>
        </w:rPr>
        <w:t xml:space="preserve">    </w:t>
      </w:r>
      <w:r w:rsidR="006C049C" w:rsidRPr="00A344B5">
        <w:rPr>
          <w:b/>
          <w:bCs/>
          <w:sz w:val="24"/>
          <w:szCs w:val="24"/>
        </w:rPr>
        <w:t>180</w:t>
      </w:r>
      <w:proofErr w:type="gramEnd"/>
      <w:r w:rsidR="00A344B5">
        <w:rPr>
          <w:b/>
          <w:bCs/>
          <w:sz w:val="24"/>
          <w:szCs w:val="24"/>
        </w:rPr>
        <w:t xml:space="preserve"> 000</w:t>
      </w:r>
      <w:r w:rsidRPr="00A344B5">
        <w:rPr>
          <w:b/>
          <w:bCs/>
          <w:sz w:val="24"/>
          <w:szCs w:val="24"/>
        </w:rPr>
        <w:t>,- Ft/hó/fő</w:t>
      </w:r>
    </w:p>
    <w:p w14:paraId="1C6583D7" w14:textId="70708A8C" w:rsidR="00D31200" w:rsidRPr="00A344B5" w:rsidRDefault="00D31200" w:rsidP="00A344B5">
      <w:pPr>
        <w:pStyle w:val="Listaszerbekezds"/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A344B5">
        <w:rPr>
          <w:b/>
          <w:bCs/>
          <w:sz w:val="24"/>
          <w:szCs w:val="24"/>
        </w:rPr>
        <w:t>4 fő esetén</w:t>
      </w:r>
      <w:r w:rsidRPr="00A344B5">
        <w:rPr>
          <w:b/>
          <w:bCs/>
          <w:sz w:val="24"/>
          <w:szCs w:val="24"/>
        </w:rPr>
        <w:tab/>
      </w:r>
      <w:r w:rsidRPr="00A344B5">
        <w:rPr>
          <w:b/>
          <w:bCs/>
          <w:sz w:val="24"/>
          <w:szCs w:val="24"/>
        </w:rPr>
        <w:tab/>
      </w:r>
      <w:r w:rsidRPr="00A344B5">
        <w:rPr>
          <w:b/>
          <w:bCs/>
          <w:sz w:val="24"/>
          <w:szCs w:val="24"/>
        </w:rPr>
        <w:tab/>
      </w:r>
      <w:r w:rsidRPr="00A344B5">
        <w:rPr>
          <w:b/>
          <w:bCs/>
          <w:sz w:val="24"/>
          <w:szCs w:val="24"/>
        </w:rPr>
        <w:tab/>
        <w:t xml:space="preserve">          </w:t>
      </w:r>
      <w:proofErr w:type="gramStart"/>
      <w:r w:rsidRPr="00A344B5">
        <w:rPr>
          <w:b/>
          <w:bCs/>
          <w:sz w:val="24"/>
          <w:szCs w:val="24"/>
        </w:rPr>
        <w:t>minimum</w:t>
      </w:r>
      <w:r w:rsidR="000A579F" w:rsidRPr="00A344B5">
        <w:rPr>
          <w:b/>
          <w:bCs/>
          <w:sz w:val="24"/>
          <w:szCs w:val="24"/>
        </w:rPr>
        <w:t xml:space="preserve">         </w:t>
      </w:r>
      <w:r w:rsidRPr="00A344B5">
        <w:rPr>
          <w:b/>
          <w:bCs/>
          <w:sz w:val="24"/>
          <w:szCs w:val="24"/>
        </w:rPr>
        <w:t xml:space="preserve">    </w:t>
      </w:r>
      <w:r w:rsidR="00A344B5">
        <w:rPr>
          <w:b/>
          <w:bCs/>
          <w:sz w:val="24"/>
          <w:szCs w:val="24"/>
        </w:rPr>
        <w:t>160</w:t>
      </w:r>
      <w:proofErr w:type="gramEnd"/>
      <w:r w:rsidR="00A344B5">
        <w:rPr>
          <w:b/>
          <w:bCs/>
          <w:sz w:val="24"/>
          <w:szCs w:val="24"/>
        </w:rPr>
        <w:t> 000,-</w:t>
      </w:r>
      <w:r w:rsidRPr="00A344B5">
        <w:rPr>
          <w:b/>
          <w:bCs/>
          <w:sz w:val="24"/>
          <w:szCs w:val="24"/>
        </w:rPr>
        <w:t xml:space="preserve"> Ft/hó/fő</w:t>
      </w:r>
    </w:p>
    <w:p w14:paraId="7D7F826E" w14:textId="74B8A9F4" w:rsidR="00D31200" w:rsidRPr="00A344B5" w:rsidRDefault="00D31200" w:rsidP="00A344B5">
      <w:pPr>
        <w:pStyle w:val="Listaszerbekezds"/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A344B5">
        <w:rPr>
          <w:b/>
          <w:bCs/>
          <w:sz w:val="24"/>
          <w:szCs w:val="24"/>
        </w:rPr>
        <w:t xml:space="preserve">5 fő </w:t>
      </w:r>
      <w:proofErr w:type="gramStart"/>
      <w:r w:rsidRPr="00A344B5">
        <w:rPr>
          <w:b/>
          <w:bCs/>
          <w:sz w:val="24"/>
          <w:szCs w:val="24"/>
        </w:rPr>
        <w:t>esetén                                                   minimum</w:t>
      </w:r>
      <w:proofErr w:type="gramEnd"/>
      <w:r w:rsidRPr="00A344B5">
        <w:rPr>
          <w:b/>
          <w:bCs/>
          <w:sz w:val="24"/>
          <w:szCs w:val="24"/>
        </w:rPr>
        <w:tab/>
      </w:r>
      <w:r w:rsidR="00A344B5">
        <w:rPr>
          <w:b/>
          <w:bCs/>
          <w:sz w:val="24"/>
          <w:szCs w:val="24"/>
        </w:rPr>
        <w:t xml:space="preserve">    140 000,- </w:t>
      </w:r>
      <w:r w:rsidRPr="00A344B5">
        <w:rPr>
          <w:b/>
          <w:bCs/>
          <w:sz w:val="24"/>
          <w:szCs w:val="24"/>
        </w:rPr>
        <w:t>Ft/hó/fő</w:t>
      </w:r>
    </w:p>
    <w:p w14:paraId="1FBBA010" w14:textId="3650007F" w:rsidR="00D31200" w:rsidRPr="00D31200" w:rsidRDefault="00D31200" w:rsidP="00A344B5">
      <w:pPr>
        <w:pStyle w:val="Listaszerbekezds"/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A344B5">
        <w:rPr>
          <w:b/>
          <w:bCs/>
          <w:sz w:val="24"/>
          <w:szCs w:val="24"/>
        </w:rPr>
        <w:t>6 fő esetén</w:t>
      </w:r>
      <w:r w:rsidRPr="00A344B5">
        <w:rPr>
          <w:b/>
          <w:bCs/>
          <w:sz w:val="24"/>
          <w:szCs w:val="24"/>
        </w:rPr>
        <w:tab/>
      </w:r>
      <w:r w:rsidRPr="00A344B5">
        <w:rPr>
          <w:b/>
          <w:bCs/>
          <w:sz w:val="24"/>
          <w:szCs w:val="24"/>
        </w:rPr>
        <w:tab/>
      </w:r>
      <w:r w:rsidRPr="00A344B5">
        <w:rPr>
          <w:b/>
          <w:bCs/>
          <w:sz w:val="24"/>
          <w:szCs w:val="24"/>
        </w:rPr>
        <w:tab/>
      </w:r>
      <w:r w:rsidRPr="00A344B5">
        <w:rPr>
          <w:b/>
          <w:bCs/>
          <w:sz w:val="24"/>
          <w:szCs w:val="24"/>
        </w:rPr>
        <w:tab/>
        <w:t xml:space="preserve">          </w:t>
      </w:r>
      <w:proofErr w:type="gramStart"/>
      <w:r w:rsidRPr="00A344B5">
        <w:rPr>
          <w:b/>
          <w:bCs/>
          <w:sz w:val="24"/>
          <w:szCs w:val="24"/>
        </w:rPr>
        <w:t xml:space="preserve">minimum             </w:t>
      </w:r>
      <w:r w:rsidR="00A344B5">
        <w:rPr>
          <w:b/>
          <w:bCs/>
          <w:sz w:val="24"/>
          <w:szCs w:val="24"/>
        </w:rPr>
        <w:t>120</w:t>
      </w:r>
      <w:proofErr w:type="gramEnd"/>
      <w:r w:rsidR="00A344B5">
        <w:rPr>
          <w:b/>
          <w:bCs/>
          <w:sz w:val="24"/>
          <w:szCs w:val="24"/>
        </w:rPr>
        <w:t> 000,-</w:t>
      </w:r>
      <w:r w:rsidRPr="00A344B5">
        <w:rPr>
          <w:b/>
          <w:bCs/>
          <w:sz w:val="24"/>
          <w:szCs w:val="24"/>
        </w:rPr>
        <w:t xml:space="preserve"> Ft/hó/fő</w:t>
      </w:r>
      <w:r w:rsidRPr="00D31200">
        <w:rPr>
          <w:b/>
          <w:bCs/>
          <w:sz w:val="24"/>
          <w:szCs w:val="24"/>
        </w:rPr>
        <w:t xml:space="preserve">     nettó jövedelemmel rendelkezik.</w:t>
      </w:r>
    </w:p>
    <w:p w14:paraId="7DE5901A" w14:textId="77777777" w:rsidR="00D31200" w:rsidRDefault="00D31200" w:rsidP="00D31200">
      <w:pPr>
        <w:pStyle w:val="Listaszerbekezds"/>
        <w:ind w:left="709"/>
        <w:jc w:val="both"/>
        <w:rPr>
          <w:b/>
          <w:bCs/>
          <w:sz w:val="24"/>
          <w:szCs w:val="24"/>
        </w:rPr>
      </w:pPr>
      <w:r w:rsidRPr="00D31200">
        <w:rPr>
          <w:sz w:val="24"/>
          <w:szCs w:val="24"/>
        </w:rPr>
        <w:t>A lakásfenntartási képesség vizsgálatánál</w:t>
      </w:r>
      <w:r w:rsidRPr="00D31200">
        <w:rPr>
          <w:b/>
          <w:bCs/>
          <w:sz w:val="24"/>
          <w:szCs w:val="24"/>
        </w:rPr>
        <w:t xml:space="preserve"> a ténylegesen együtt lakó és költöző létszám </w:t>
      </w:r>
      <w:r w:rsidRPr="00D31200">
        <w:rPr>
          <w:sz w:val="24"/>
          <w:szCs w:val="24"/>
        </w:rPr>
        <w:t>vehető figyelembe.</w:t>
      </w:r>
      <w:r w:rsidRPr="00D31200">
        <w:rPr>
          <w:b/>
          <w:bCs/>
          <w:sz w:val="24"/>
          <w:szCs w:val="24"/>
        </w:rPr>
        <w:t xml:space="preserve"> </w:t>
      </w:r>
    </w:p>
    <w:p w14:paraId="28BBD4C7" w14:textId="77777777" w:rsidR="004B7E9E" w:rsidRPr="00D31200" w:rsidRDefault="004B7E9E" w:rsidP="00D31200">
      <w:pPr>
        <w:pStyle w:val="Listaszerbekezds"/>
        <w:ind w:left="709"/>
        <w:jc w:val="both"/>
        <w:rPr>
          <w:b/>
          <w:bCs/>
          <w:sz w:val="24"/>
          <w:szCs w:val="24"/>
        </w:rPr>
      </w:pPr>
    </w:p>
    <w:p w14:paraId="036E3DFB" w14:textId="77777777" w:rsidR="004B7E9E" w:rsidRDefault="004B7E9E" w:rsidP="004B7E9E">
      <w:pPr>
        <w:jc w:val="both"/>
        <w:rPr>
          <w:bCs/>
          <w:sz w:val="24"/>
          <w:szCs w:val="24"/>
        </w:rPr>
      </w:pPr>
      <w:r w:rsidRPr="004B7E9E">
        <w:rPr>
          <w:bCs/>
          <w:sz w:val="24"/>
          <w:szCs w:val="24"/>
        </w:rPr>
        <w:t>Jelen pályázat vonatkozásában gyereknek számít az</w:t>
      </w:r>
      <w:r>
        <w:rPr>
          <w:bCs/>
          <w:sz w:val="24"/>
          <w:szCs w:val="24"/>
        </w:rPr>
        <w:t xml:space="preserve"> a személy:</w:t>
      </w:r>
    </w:p>
    <w:p w14:paraId="374C6BE0" w14:textId="5D1C5FE9" w:rsidR="004B7E9E" w:rsidRDefault="004B7E9E" w:rsidP="004B7E9E">
      <w:pPr>
        <w:pStyle w:val="Listaszerbekezds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ki után családi pótlékot folyósítanak,</w:t>
      </w:r>
      <w:r w:rsidR="00204709">
        <w:rPr>
          <w:bCs/>
          <w:sz w:val="24"/>
          <w:szCs w:val="24"/>
        </w:rPr>
        <w:t xml:space="preserve"> vagy</w:t>
      </w:r>
    </w:p>
    <w:p w14:paraId="09D331DE" w14:textId="77777777" w:rsidR="004B7E9E" w:rsidRPr="00DD088A" w:rsidRDefault="004B7E9E" w:rsidP="004B7E9E">
      <w:pPr>
        <w:pStyle w:val="Listaszerbekezds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ki felsőoktatási intézmény nappali tagozatos </w:t>
      </w:r>
      <w:proofErr w:type="gramStart"/>
      <w:r>
        <w:rPr>
          <w:bCs/>
          <w:sz w:val="24"/>
          <w:szCs w:val="24"/>
        </w:rPr>
        <w:t>aktív</w:t>
      </w:r>
      <w:proofErr w:type="gramEnd"/>
      <w:r>
        <w:rPr>
          <w:bCs/>
          <w:sz w:val="24"/>
          <w:szCs w:val="24"/>
        </w:rPr>
        <w:t xml:space="preserve"> hallgatója és a pályázat benyújtásának </w:t>
      </w:r>
      <w:proofErr w:type="spellStart"/>
      <w:r>
        <w:rPr>
          <w:bCs/>
          <w:sz w:val="24"/>
          <w:szCs w:val="24"/>
        </w:rPr>
        <w:t>határidejéig</w:t>
      </w:r>
      <w:proofErr w:type="spellEnd"/>
      <w:r>
        <w:rPr>
          <w:bCs/>
          <w:sz w:val="24"/>
          <w:szCs w:val="24"/>
        </w:rPr>
        <w:t xml:space="preserve"> nem tölti be a 23. életévét.</w:t>
      </w:r>
    </w:p>
    <w:p w14:paraId="7C679A25" w14:textId="77777777" w:rsidR="00E325A3" w:rsidRPr="0011715A" w:rsidRDefault="00E325A3" w:rsidP="0011715A">
      <w:pPr>
        <w:jc w:val="both"/>
        <w:rPr>
          <w:sz w:val="24"/>
          <w:szCs w:val="24"/>
        </w:rPr>
      </w:pPr>
    </w:p>
    <w:p w14:paraId="193F7B20" w14:textId="6B9D6F48" w:rsidR="00DB2871" w:rsidRPr="00C20303" w:rsidRDefault="00DB2871" w:rsidP="00DB2871">
      <w:pPr>
        <w:pStyle w:val="Listaszerbekezds"/>
        <w:ind w:left="709"/>
        <w:jc w:val="both"/>
        <w:rPr>
          <w:sz w:val="24"/>
          <w:szCs w:val="24"/>
          <w:u w:val="single"/>
        </w:rPr>
      </w:pPr>
      <w:r w:rsidRPr="00C20303">
        <w:rPr>
          <w:sz w:val="24"/>
          <w:szCs w:val="24"/>
          <w:u w:val="single"/>
        </w:rPr>
        <w:t>A lakásfenntartási képesség</w:t>
      </w:r>
      <w:r w:rsidR="00C20303">
        <w:rPr>
          <w:sz w:val="24"/>
          <w:szCs w:val="24"/>
          <w:u w:val="single"/>
        </w:rPr>
        <w:t xml:space="preserve"> (az egy főre eső jövedelem vizsgálatához) </w:t>
      </w:r>
      <w:r w:rsidRPr="00C20303">
        <w:rPr>
          <w:sz w:val="24"/>
          <w:szCs w:val="24"/>
          <w:u w:val="single"/>
        </w:rPr>
        <w:t>igazolása az alábbi okiratok csatolásával érvényes:</w:t>
      </w:r>
    </w:p>
    <w:p w14:paraId="04F46EF4" w14:textId="7D7C4939" w:rsidR="00D31200" w:rsidRDefault="00C20303" w:rsidP="001A61A0">
      <w:pPr>
        <w:pStyle w:val="Listaszerbekezds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BC298D">
        <w:rPr>
          <w:sz w:val="24"/>
          <w:szCs w:val="24"/>
        </w:rPr>
        <w:t>a</w:t>
      </w:r>
      <w:r w:rsidR="00232653" w:rsidRPr="00BC298D">
        <w:rPr>
          <w:sz w:val="24"/>
          <w:szCs w:val="24"/>
        </w:rPr>
        <w:t>z egyháztartásban élő</w:t>
      </w:r>
      <w:r w:rsidR="00F6636D" w:rsidRPr="00BC298D">
        <w:rPr>
          <w:sz w:val="24"/>
          <w:szCs w:val="24"/>
        </w:rPr>
        <w:t>,</w:t>
      </w:r>
      <w:r w:rsidR="00232653" w:rsidRPr="00BC298D">
        <w:rPr>
          <w:sz w:val="24"/>
          <w:szCs w:val="24"/>
        </w:rPr>
        <w:t xml:space="preserve"> </w:t>
      </w:r>
      <w:r w:rsidR="00F6636D" w:rsidRPr="00BC298D">
        <w:rPr>
          <w:sz w:val="24"/>
          <w:szCs w:val="24"/>
        </w:rPr>
        <w:t>jöve</w:t>
      </w:r>
      <w:r w:rsidR="00232653" w:rsidRPr="00BC298D">
        <w:rPr>
          <w:sz w:val="24"/>
          <w:szCs w:val="24"/>
        </w:rPr>
        <w:t>delemmel rendelkező személy</w:t>
      </w:r>
      <w:r w:rsidR="00F6636D" w:rsidRPr="00BC298D">
        <w:rPr>
          <w:sz w:val="24"/>
          <w:szCs w:val="24"/>
        </w:rPr>
        <w:t>ek</w:t>
      </w:r>
      <w:r w:rsidR="00232653" w:rsidRPr="00BC298D">
        <w:rPr>
          <w:sz w:val="24"/>
          <w:szCs w:val="24"/>
        </w:rPr>
        <w:t xml:space="preserve"> </w:t>
      </w:r>
      <w:r w:rsidR="00232653" w:rsidRPr="00BC298D">
        <w:rPr>
          <w:b/>
          <w:bCs/>
          <w:sz w:val="24"/>
          <w:szCs w:val="24"/>
        </w:rPr>
        <w:t>m</w:t>
      </w:r>
      <w:r w:rsidR="00BE0C49" w:rsidRPr="00BC298D">
        <w:rPr>
          <w:b/>
          <w:bCs/>
          <w:sz w:val="24"/>
          <w:szCs w:val="24"/>
        </w:rPr>
        <w:t>unkáltatói jövedelemigazolás</w:t>
      </w:r>
      <w:r w:rsidR="00232653" w:rsidRPr="00BC298D">
        <w:rPr>
          <w:b/>
          <w:bCs/>
          <w:sz w:val="24"/>
          <w:szCs w:val="24"/>
        </w:rPr>
        <w:t>a</w:t>
      </w:r>
      <w:r w:rsidR="00BE0C49" w:rsidRPr="00BC298D">
        <w:rPr>
          <w:sz w:val="24"/>
          <w:szCs w:val="24"/>
        </w:rPr>
        <w:t xml:space="preserve"> (</w:t>
      </w:r>
      <w:r w:rsidR="00F6636D" w:rsidRPr="00BC298D">
        <w:rPr>
          <w:sz w:val="24"/>
          <w:szCs w:val="24"/>
        </w:rPr>
        <w:t>munkaviszony vagy más munkavégzésre irányuló jogviszony esetén</w:t>
      </w:r>
      <w:r w:rsidR="0061155C" w:rsidRPr="00BC298D">
        <w:rPr>
          <w:sz w:val="24"/>
          <w:szCs w:val="24"/>
        </w:rPr>
        <w:t>)</w:t>
      </w:r>
      <w:r w:rsidR="00F6636D" w:rsidRPr="00BC298D">
        <w:rPr>
          <w:sz w:val="24"/>
          <w:szCs w:val="24"/>
        </w:rPr>
        <w:t xml:space="preserve"> </w:t>
      </w:r>
      <w:bookmarkStart w:id="1" w:name="_Hlk156317369"/>
      <w:r w:rsidR="00F6636D" w:rsidRPr="00BC298D">
        <w:rPr>
          <w:sz w:val="24"/>
          <w:szCs w:val="24"/>
        </w:rPr>
        <w:t xml:space="preserve">a </w:t>
      </w:r>
      <w:r w:rsidR="0011715A" w:rsidRPr="00BC298D">
        <w:rPr>
          <w:b/>
          <w:bCs/>
          <w:sz w:val="24"/>
          <w:szCs w:val="24"/>
        </w:rPr>
        <w:t>Kiíró</w:t>
      </w:r>
      <w:r w:rsidR="00F6636D" w:rsidRPr="00BC298D">
        <w:rPr>
          <w:b/>
          <w:bCs/>
          <w:sz w:val="24"/>
          <w:szCs w:val="24"/>
        </w:rPr>
        <w:t xml:space="preserve"> által</w:t>
      </w:r>
      <w:r w:rsidR="0011715A" w:rsidRPr="00BC298D">
        <w:rPr>
          <w:b/>
          <w:bCs/>
          <w:sz w:val="24"/>
          <w:szCs w:val="24"/>
        </w:rPr>
        <w:t xml:space="preserve"> készített</w:t>
      </w:r>
      <w:r w:rsidR="009A0B6A">
        <w:rPr>
          <w:b/>
          <w:bCs/>
          <w:sz w:val="24"/>
          <w:szCs w:val="24"/>
        </w:rPr>
        <w:t xml:space="preserve"> </w:t>
      </w:r>
      <w:r w:rsidR="001E0C81" w:rsidRPr="00BC298D">
        <w:rPr>
          <w:sz w:val="24"/>
          <w:szCs w:val="24"/>
        </w:rPr>
        <w:t>(</w:t>
      </w:r>
      <w:r w:rsidR="0061155C" w:rsidRPr="00BC298D">
        <w:rPr>
          <w:b/>
          <w:bCs/>
          <w:sz w:val="24"/>
          <w:szCs w:val="24"/>
        </w:rPr>
        <w:t>I.</w:t>
      </w:r>
      <w:r w:rsidR="007F2782">
        <w:rPr>
          <w:b/>
          <w:bCs/>
          <w:sz w:val="24"/>
          <w:szCs w:val="24"/>
        </w:rPr>
        <w:t xml:space="preserve"> </w:t>
      </w:r>
      <w:r w:rsidR="00F6636D" w:rsidRPr="00BC298D">
        <w:rPr>
          <w:b/>
          <w:bCs/>
          <w:sz w:val="24"/>
          <w:szCs w:val="24"/>
        </w:rPr>
        <w:t>számú melléklet</w:t>
      </w:r>
      <w:r w:rsidR="001E0C81" w:rsidRPr="00BC298D">
        <w:rPr>
          <w:b/>
          <w:bCs/>
          <w:sz w:val="24"/>
          <w:szCs w:val="24"/>
        </w:rPr>
        <w:t>)</w:t>
      </w:r>
      <w:r w:rsidR="009A0B6A">
        <w:rPr>
          <w:b/>
          <w:bCs/>
          <w:sz w:val="24"/>
          <w:szCs w:val="24"/>
        </w:rPr>
        <w:t>, kizárólag a megadott</w:t>
      </w:r>
      <w:r w:rsidR="00A90E79">
        <w:rPr>
          <w:b/>
          <w:bCs/>
          <w:sz w:val="24"/>
          <w:szCs w:val="24"/>
        </w:rPr>
        <w:t xml:space="preserve"> </w:t>
      </w:r>
      <w:r w:rsidR="00F6636D" w:rsidRPr="00BC298D">
        <w:rPr>
          <w:b/>
          <w:bCs/>
          <w:sz w:val="24"/>
          <w:szCs w:val="24"/>
        </w:rPr>
        <w:t>formanyomtatványon kitöltött</w:t>
      </w:r>
      <w:r w:rsidR="00F6636D" w:rsidRPr="00BC298D">
        <w:rPr>
          <w:sz w:val="24"/>
          <w:szCs w:val="24"/>
        </w:rPr>
        <w:t>, 30 napnál nem régebbi, eredeti munkáltatói igazolás,</w:t>
      </w:r>
      <w:bookmarkEnd w:id="1"/>
      <w:r w:rsidR="00F6636D" w:rsidRPr="00BC298D">
        <w:rPr>
          <w:sz w:val="24"/>
          <w:szCs w:val="24"/>
        </w:rPr>
        <w:t xml:space="preserve"> </w:t>
      </w:r>
      <w:r w:rsidR="00DB2871" w:rsidRPr="00BC298D">
        <w:rPr>
          <w:sz w:val="24"/>
          <w:szCs w:val="24"/>
        </w:rPr>
        <w:t xml:space="preserve">mely tartalmazza a munkába lépés napját és határozott, vagy határozatlan idejét, 3 havi </w:t>
      </w:r>
      <w:r w:rsidRPr="00BC298D">
        <w:rPr>
          <w:sz w:val="24"/>
          <w:szCs w:val="24"/>
        </w:rPr>
        <w:t>(</w:t>
      </w:r>
      <w:proofErr w:type="gramStart"/>
      <w:r w:rsidRPr="00BC298D">
        <w:rPr>
          <w:b/>
          <w:bCs/>
          <w:sz w:val="24"/>
          <w:szCs w:val="24"/>
          <w:u w:val="single"/>
        </w:rPr>
        <w:t>2023 november</w:t>
      </w:r>
      <w:proofErr w:type="gramEnd"/>
      <w:r w:rsidRPr="00BC298D">
        <w:rPr>
          <w:b/>
          <w:bCs/>
          <w:sz w:val="24"/>
          <w:szCs w:val="24"/>
          <w:u w:val="single"/>
        </w:rPr>
        <w:t xml:space="preserve">, 2023. december, 2024. január havi) </w:t>
      </w:r>
      <w:r w:rsidR="00DB2871" w:rsidRPr="00BC298D">
        <w:rPr>
          <w:b/>
          <w:bCs/>
          <w:sz w:val="24"/>
          <w:szCs w:val="24"/>
        </w:rPr>
        <w:t>nettó jövedelmet.</w:t>
      </w:r>
      <w:r w:rsidR="004A1273" w:rsidRPr="00BC298D">
        <w:rPr>
          <w:b/>
          <w:bCs/>
          <w:sz w:val="24"/>
          <w:szCs w:val="24"/>
        </w:rPr>
        <w:t xml:space="preserve"> </w:t>
      </w:r>
    </w:p>
    <w:p w14:paraId="0CBEF686" w14:textId="77777777" w:rsidR="00030AED" w:rsidRDefault="00030AED" w:rsidP="00030AED">
      <w:pPr>
        <w:pStyle w:val="Listaszerbekezds"/>
        <w:ind w:left="1080"/>
        <w:jc w:val="both"/>
        <w:rPr>
          <w:bCs/>
          <w:sz w:val="24"/>
          <w:szCs w:val="24"/>
        </w:rPr>
      </w:pPr>
    </w:p>
    <w:p w14:paraId="068DF321" w14:textId="27AC7711" w:rsidR="00030AED" w:rsidRPr="00CC6DE5" w:rsidRDefault="00030AED" w:rsidP="00030AED">
      <w:pPr>
        <w:pStyle w:val="Listaszerbekezds"/>
        <w:ind w:left="851"/>
        <w:jc w:val="both"/>
        <w:rPr>
          <w:sz w:val="24"/>
          <w:szCs w:val="24"/>
        </w:rPr>
      </w:pPr>
      <w:r w:rsidRPr="00D31200">
        <w:rPr>
          <w:bCs/>
          <w:sz w:val="24"/>
          <w:szCs w:val="24"/>
        </w:rPr>
        <w:t>Az egy főre eső</w:t>
      </w:r>
      <w:r w:rsidRPr="00D31200">
        <w:rPr>
          <w:b/>
          <w:bCs/>
          <w:sz w:val="24"/>
          <w:szCs w:val="24"/>
        </w:rPr>
        <w:t xml:space="preserve"> </w:t>
      </w:r>
      <w:r w:rsidRPr="00D31200">
        <w:rPr>
          <w:bCs/>
          <w:sz w:val="24"/>
          <w:szCs w:val="24"/>
        </w:rPr>
        <w:t>jövedelem vizsgálatához a pályázónak hitelt</w:t>
      </w:r>
      <w:r w:rsidRPr="00D31200">
        <w:rPr>
          <w:b/>
          <w:bCs/>
          <w:sz w:val="24"/>
          <w:szCs w:val="24"/>
        </w:rPr>
        <w:t xml:space="preserve"> </w:t>
      </w:r>
      <w:r w:rsidRPr="00D31200">
        <w:rPr>
          <w:bCs/>
          <w:sz w:val="24"/>
          <w:szCs w:val="24"/>
        </w:rPr>
        <w:t xml:space="preserve">érdemlően igazolnia kell </w:t>
      </w:r>
      <w:r w:rsidRPr="00D31200">
        <w:rPr>
          <w:sz w:val="24"/>
          <w:szCs w:val="24"/>
        </w:rPr>
        <w:t xml:space="preserve">az egy főre eső havi nettó jövedelmet a </w:t>
      </w:r>
      <w:proofErr w:type="gramStart"/>
      <w:r w:rsidRPr="00D31200">
        <w:rPr>
          <w:b/>
          <w:bCs/>
          <w:sz w:val="24"/>
          <w:szCs w:val="24"/>
          <w:u w:val="single"/>
        </w:rPr>
        <w:t>2023 novembe</w:t>
      </w:r>
      <w:r>
        <w:rPr>
          <w:b/>
          <w:bCs/>
          <w:sz w:val="24"/>
          <w:szCs w:val="24"/>
          <w:u w:val="single"/>
        </w:rPr>
        <w:t>r</w:t>
      </w:r>
      <w:proofErr w:type="gramEnd"/>
      <w:r w:rsidRPr="00D31200">
        <w:rPr>
          <w:b/>
          <w:bCs/>
          <w:sz w:val="24"/>
          <w:szCs w:val="24"/>
          <w:u w:val="single"/>
        </w:rPr>
        <w:t xml:space="preserve">, 2023. december, 2024. január </w:t>
      </w:r>
      <w:r w:rsidRPr="00D31200">
        <w:rPr>
          <w:sz w:val="24"/>
          <w:szCs w:val="24"/>
        </w:rPr>
        <w:t>hó</w:t>
      </w:r>
      <w:r>
        <w:rPr>
          <w:sz w:val="24"/>
          <w:szCs w:val="24"/>
        </w:rPr>
        <w:t>nap</w:t>
      </w:r>
      <w:r w:rsidRPr="00D31200">
        <w:rPr>
          <w:sz w:val="24"/>
          <w:szCs w:val="24"/>
        </w:rPr>
        <w:t>ról</w:t>
      </w:r>
      <w:r>
        <w:rPr>
          <w:sz w:val="24"/>
          <w:szCs w:val="24"/>
        </w:rPr>
        <w:t xml:space="preserve"> </w:t>
      </w:r>
      <w:r w:rsidRPr="00CC6DE5">
        <w:rPr>
          <w:sz w:val="24"/>
          <w:szCs w:val="24"/>
        </w:rPr>
        <w:t>(családtámogatások esetében csak a folyósító szerv által kiállított hatósági bizonyítvány, államkincstár által kiállított igazolás</w:t>
      </w:r>
      <w:r>
        <w:rPr>
          <w:sz w:val="24"/>
          <w:szCs w:val="24"/>
        </w:rPr>
        <w:t>,</w:t>
      </w:r>
      <w:r w:rsidRPr="00CC6DE5">
        <w:rPr>
          <w:sz w:val="24"/>
          <w:szCs w:val="24"/>
        </w:rPr>
        <w:t xml:space="preserve"> vállalkozó esetén </w:t>
      </w:r>
      <w:r>
        <w:rPr>
          <w:sz w:val="24"/>
          <w:szCs w:val="24"/>
        </w:rPr>
        <w:t xml:space="preserve">előző évi </w:t>
      </w:r>
      <w:r w:rsidRPr="00CC6DE5">
        <w:rPr>
          <w:sz w:val="24"/>
          <w:szCs w:val="24"/>
        </w:rPr>
        <w:t>NAV igazolás, nyugdíjfolyósító által kiállított éves elszámoló igazolás</w:t>
      </w:r>
      <w:r>
        <w:rPr>
          <w:sz w:val="24"/>
          <w:szCs w:val="24"/>
        </w:rPr>
        <w:t>)</w:t>
      </w:r>
      <w:r w:rsidRPr="009E7A1E">
        <w:rPr>
          <w:sz w:val="24"/>
          <w:szCs w:val="24"/>
        </w:rPr>
        <w:t xml:space="preserve"> </w:t>
      </w:r>
      <w:r w:rsidRPr="00CC6DE5">
        <w:rPr>
          <w:sz w:val="24"/>
          <w:szCs w:val="24"/>
        </w:rPr>
        <w:t xml:space="preserve">fogadható el. </w:t>
      </w:r>
    </w:p>
    <w:p w14:paraId="0EB4E19A" w14:textId="3C695956" w:rsidR="00030AED" w:rsidRPr="00030AED" w:rsidRDefault="00030AED" w:rsidP="00030AE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030AED">
        <w:rPr>
          <w:b/>
          <w:bCs/>
          <w:sz w:val="24"/>
          <w:szCs w:val="24"/>
        </w:rPr>
        <w:t xml:space="preserve">Más </w:t>
      </w:r>
      <w:proofErr w:type="gramStart"/>
      <w:r w:rsidRPr="00030AED">
        <w:rPr>
          <w:b/>
          <w:bCs/>
          <w:sz w:val="24"/>
          <w:szCs w:val="24"/>
        </w:rPr>
        <w:t>dokumentum</w:t>
      </w:r>
      <w:proofErr w:type="gramEnd"/>
      <w:r w:rsidRPr="00030AED">
        <w:rPr>
          <w:b/>
          <w:bCs/>
          <w:sz w:val="24"/>
          <w:szCs w:val="24"/>
        </w:rPr>
        <w:t>: munkaszerződés, pénzintézeti folyószámla, kivonat nem fogadható el!!</w:t>
      </w:r>
    </w:p>
    <w:p w14:paraId="7C1B0D04" w14:textId="77777777" w:rsidR="00BC298D" w:rsidRPr="00D31200" w:rsidRDefault="00BC298D" w:rsidP="00BC298D">
      <w:pPr>
        <w:pStyle w:val="Listaszerbekezds"/>
        <w:ind w:left="1080"/>
        <w:jc w:val="both"/>
        <w:rPr>
          <w:b/>
          <w:bCs/>
          <w:sz w:val="24"/>
          <w:szCs w:val="24"/>
        </w:rPr>
      </w:pPr>
    </w:p>
    <w:p w14:paraId="3051395F" w14:textId="6737EAAC" w:rsidR="00D31200" w:rsidRPr="00D31200" w:rsidRDefault="00D31200" w:rsidP="0089693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31200">
        <w:rPr>
          <w:sz w:val="24"/>
          <w:szCs w:val="24"/>
        </w:rPr>
        <w:t xml:space="preserve">Külföldi munkáltató által kiállított </w:t>
      </w:r>
      <w:proofErr w:type="gramStart"/>
      <w:r w:rsidRPr="00D31200">
        <w:rPr>
          <w:sz w:val="24"/>
          <w:szCs w:val="24"/>
        </w:rPr>
        <w:t>jövedelem igazolás</w:t>
      </w:r>
      <w:proofErr w:type="gramEnd"/>
      <w:r w:rsidRPr="00D31200">
        <w:rPr>
          <w:sz w:val="24"/>
          <w:szCs w:val="24"/>
        </w:rPr>
        <w:t xml:space="preserve"> csak abban az esetben fogadható el, amennyiben:</w:t>
      </w:r>
    </w:p>
    <w:p w14:paraId="62DE3FAA" w14:textId="781B723C" w:rsidR="00D31200" w:rsidRDefault="00D31200" w:rsidP="0089693C">
      <w:pPr>
        <w:pStyle w:val="Listaszerbekezds"/>
        <w:numPr>
          <w:ilvl w:val="0"/>
          <w:numId w:val="12"/>
        </w:numPr>
        <w:ind w:left="1418"/>
        <w:jc w:val="both"/>
        <w:rPr>
          <w:sz w:val="24"/>
          <w:szCs w:val="24"/>
        </w:rPr>
      </w:pPr>
      <w:r w:rsidRPr="00D31200">
        <w:rPr>
          <w:sz w:val="24"/>
          <w:szCs w:val="24"/>
        </w:rPr>
        <w:t xml:space="preserve">a jövedelmigazolás a </w:t>
      </w:r>
      <w:r w:rsidRPr="00D31200">
        <w:rPr>
          <w:sz w:val="24"/>
          <w:szCs w:val="24"/>
          <w:u w:val="single"/>
        </w:rPr>
        <w:t>2023.</w:t>
      </w:r>
      <w:r w:rsidR="00C954D2">
        <w:rPr>
          <w:sz w:val="24"/>
          <w:szCs w:val="24"/>
          <w:u w:val="single"/>
        </w:rPr>
        <w:t xml:space="preserve"> </w:t>
      </w:r>
      <w:r w:rsidRPr="00D31200">
        <w:rPr>
          <w:sz w:val="24"/>
          <w:szCs w:val="24"/>
          <w:u w:val="single"/>
        </w:rPr>
        <w:t>november hó, 2023.</w:t>
      </w:r>
      <w:r w:rsidR="00C954D2">
        <w:rPr>
          <w:sz w:val="24"/>
          <w:szCs w:val="24"/>
          <w:u w:val="single"/>
        </w:rPr>
        <w:t xml:space="preserve"> </w:t>
      </w:r>
      <w:r w:rsidRPr="00D31200">
        <w:rPr>
          <w:sz w:val="24"/>
          <w:szCs w:val="24"/>
          <w:u w:val="single"/>
        </w:rPr>
        <w:t>december hó, 2024.</w:t>
      </w:r>
      <w:r w:rsidR="00C954D2">
        <w:rPr>
          <w:sz w:val="24"/>
          <w:szCs w:val="24"/>
          <w:u w:val="single"/>
        </w:rPr>
        <w:t xml:space="preserve"> </w:t>
      </w:r>
      <w:r w:rsidRPr="00D31200">
        <w:rPr>
          <w:sz w:val="24"/>
          <w:szCs w:val="24"/>
          <w:u w:val="single"/>
        </w:rPr>
        <w:t>január</w:t>
      </w:r>
      <w:r w:rsidRPr="00D31200">
        <w:rPr>
          <w:sz w:val="24"/>
          <w:szCs w:val="24"/>
        </w:rPr>
        <w:t xml:space="preserve"> havi jövedelemről (nettó és bruttó bontásban) tartalmazza a munkavállaló </w:t>
      </w:r>
      <w:r w:rsidR="00F83E86">
        <w:rPr>
          <w:sz w:val="24"/>
          <w:szCs w:val="24"/>
        </w:rPr>
        <w:t>P</w:t>
      </w:r>
      <w:r w:rsidRPr="00D31200">
        <w:rPr>
          <w:sz w:val="24"/>
          <w:szCs w:val="24"/>
        </w:rPr>
        <w:t>ályázó havi jövedelmét</w:t>
      </w:r>
      <w:r w:rsidR="00115CC2">
        <w:rPr>
          <w:sz w:val="24"/>
          <w:szCs w:val="24"/>
        </w:rPr>
        <w:t xml:space="preserve"> forintban (külföldi pénznemben történő kifizetésnél a kiállítás napján hivatalos napi középárfolyamú váltással</w:t>
      </w:r>
      <w:r w:rsidRPr="00D31200">
        <w:rPr>
          <w:sz w:val="24"/>
          <w:szCs w:val="24"/>
        </w:rPr>
        <w:t>,</w:t>
      </w:r>
      <w:r w:rsidR="00115CC2">
        <w:rPr>
          <w:sz w:val="24"/>
          <w:szCs w:val="24"/>
        </w:rPr>
        <w:t xml:space="preserve"> </w:t>
      </w:r>
      <w:r w:rsidRPr="00D31200">
        <w:rPr>
          <w:sz w:val="24"/>
          <w:szCs w:val="24"/>
        </w:rPr>
        <w:t>amennyiben a házastárs, élettárs, együtt lakó és költöző nagykorú személy is külföldi munkáltatónál dolgozik a jövedelemigazolás formai tartalmi elemei reá is vonatkoznak</w:t>
      </w:r>
      <w:r w:rsidR="00115CC2">
        <w:rPr>
          <w:sz w:val="24"/>
          <w:szCs w:val="24"/>
        </w:rPr>
        <w:t>.</w:t>
      </w:r>
      <w:r w:rsidRPr="00D31200">
        <w:rPr>
          <w:sz w:val="24"/>
          <w:szCs w:val="24"/>
        </w:rPr>
        <w:t>)</w:t>
      </w:r>
    </w:p>
    <w:p w14:paraId="127473D5" w14:textId="77777777" w:rsidR="00BC298D" w:rsidRPr="00D31200" w:rsidRDefault="00BC298D" w:rsidP="00BC298D">
      <w:pPr>
        <w:pStyle w:val="Listaszerbekezds"/>
        <w:ind w:left="1418"/>
        <w:jc w:val="both"/>
        <w:rPr>
          <w:sz w:val="24"/>
          <w:szCs w:val="24"/>
        </w:rPr>
      </w:pPr>
    </w:p>
    <w:p w14:paraId="5EDFF7B1" w14:textId="188C5CF1" w:rsidR="00D31200" w:rsidRDefault="00D31200" w:rsidP="0089693C">
      <w:pPr>
        <w:pStyle w:val="Listaszerbekezds"/>
        <w:numPr>
          <w:ilvl w:val="0"/>
          <w:numId w:val="12"/>
        </w:numPr>
        <w:ind w:left="1418"/>
        <w:jc w:val="both"/>
        <w:rPr>
          <w:sz w:val="24"/>
          <w:szCs w:val="24"/>
        </w:rPr>
      </w:pPr>
      <w:r w:rsidRPr="00D31200">
        <w:rPr>
          <w:sz w:val="24"/>
          <w:szCs w:val="24"/>
        </w:rPr>
        <w:t>a jövedelmigazolás mellékleteként a külföldi munkáltató cégkivonata, - amelyből az adószáma érvényessége megállapítható - továbbá a</w:t>
      </w:r>
      <w:r w:rsidR="0089693C">
        <w:rPr>
          <w:sz w:val="24"/>
          <w:szCs w:val="24"/>
        </w:rPr>
        <w:t xml:space="preserve"> </w:t>
      </w:r>
      <w:r w:rsidRPr="00D31200">
        <w:rPr>
          <w:sz w:val="24"/>
          <w:szCs w:val="24"/>
        </w:rPr>
        <w:t>munkáltató aláírási címpéldánya csatolásra kerül, valamint</w:t>
      </w:r>
    </w:p>
    <w:p w14:paraId="45ECFBD6" w14:textId="77777777" w:rsidR="00BC298D" w:rsidRPr="00BC298D" w:rsidRDefault="00BC298D" w:rsidP="00BC298D">
      <w:pPr>
        <w:jc w:val="both"/>
        <w:rPr>
          <w:sz w:val="24"/>
          <w:szCs w:val="24"/>
        </w:rPr>
      </w:pPr>
    </w:p>
    <w:p w14:paraId="72F3644F" w14:textId="45EDD61F" w:rsidR="00D31200" w:rsidRPr="00D913AA" w:rsidRDefault="00D31200" w:rsidP="00D913AA">
      <w:pPr>
        <w:pStyle w:val="Listaszerbekezds"/>
        <w:numPr>
          <w:ilvl w:val="0"/>
          <w:numId w:val="12"/>
        </w:numPr>
        <w:ind w:left="1418" w:hanging="425"/>
        <w:rPr>
          <w:b/>
          <w:bCs/>
          <w:sz w:val="24"/>
          <w:szCs w:val="24"/>
        </w:rPr>
      </w:pPr>
      <w:r w:rsidRPr="00D31200">
        <w:rPr>
          <w:sz w:val="24"/>
          <w:szCs w:val="24"/>
        </w:rPr>
        <w:t xml:space="preserve">az idegen nyelven kiállított </w:t>
      </w:r>
      <w:r w:rsidR="00D913AA">
        <w:rPr>
          <w:sz w:val="24"/>
          <w:szCs w:val="24"/>
        </w:rPr>
        <w:t>b</w:t>
      </w:r>
      <w:r w:rsidRPr="00D31200">
        <w:rPr>
          <w:sz w:val="24"/>
          <w:szCs w:val="24"/>
        </w:rPr>
        <w:t>.</w:t>
      </w:r>
      <w:r w:rsidR="00D913AA">
        <w:rPr>
          <w:sz w:val="24"/>
          <w:szCs w:val="24"/>
        </w:rPr>
        <w:t>1</w:t>
      </w:r>
      <w:r w:rsidRPr="00D31200">
        <w:rPr>
          <w:sz w:val="24"/>
          <w:szCs w:val="24"/>
        </w:rPr>
        <w:t>) és b.</w:t>
      </w:r>
      <w:r w:rsidR="00D913AA">
        <w:rPr>
          <w:sz w:val="24"/>
          <w:szCs w:val="24"/>
        </w:rPr>
        <w:t>2</w:t>
      </w:r>
      <w:r w:rsidRPr="00D31200">
        <w:rPr>
          <w:sz w:val="24"/>
          <w:szCs w:val="24"/>
        </w:rPr>
        <w:t xml:space="preserve">) pont szerinti iratok hiteles fordítása benyújtásra kerül. </w:t>
      </w:r>
      <w:r w:rsidR="00D913AA">
        <w:rPr>
          <w:sz w:val="24"/>
          <w:szCs w:val="24"/>
        </w:rPr>
        <w:t xml:space="preserve">                                                                     </w:t>
      </w:r>
      <w:r w:rsidRPr="00D913AA">
        <w:rPr>
          <w:b/>
          <w:bCs/>
          <w:sz w:val="24"/>
          <w:szCs w:val="24"/>
        </w:rPr>
        <w:t>Amennyiben a külföldi munkáltató nem azonosítható be, a benyújtott pályázat érvénytelen</w:t>
      </w:r>
      <w:proofErr w:type="gramStart"/>
      <w:r w:rsidRPr="00D913AA">
        <w:rPr>
          <w:b/>
          <w:bCs/>
          <w:sz w:val="24"/>
          <w:szCs w:val="24"/>
        </w:rPr>
        <w:t>!!</w:t>
      </w:r>
      <w:proofErr w:type="gramEnd"/>
    </w:p>
    <w:p w14:paraId="4230DB7F" w14:textId="77777777" w:rsidR="0089693C" w:rsidRPr="0089693C" w:rsidRDefault="0089693C" w:rsidP="0089693C">
      <w:pPr>
        <w:pStyle w:val="Listaszerbekezds"/>
        <w:rPr>
          <w:sz w:val="24"/>
          <w:szCs w:val="24"/>
        </w:rPr>
      </w:pPr>
    </w:p>
    <w:p w14:paraId="4548AD03" w14:textId="77777777" w:rsidR="0089693C" w:rsidRDefault="0089693C" w:rsidP="0089693C">
      <w:pPr>
        <w:pStyle w:val="Szvegtrzs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4A1273">
        <w:rPr>
          <w:b/>
          <w:bCs/>
          <w:sz w:val="24"/>
          <w:szCs w:val="24"/>
        </w:rPr>
        <w:t>nyugdíj és nyugdíjszerű</w:t>
      </w:r>
      <w:r w:rsidRPr="0089693C">
        <w:rPr>
          <w:sz w:val="24"/>
          <w:szCs w:val="24"/>
        </w:rPr>
        <w:t xml:space="preserve"> rendszeres szociális ellátások esetén az ennek összegét megállapító éves összesítő másolata,</w:t>
      </w:r>
    </w:p>
    <w:p w14:paraId="5FF7221D" w14:textId="77777777" w:rsidR="00BC298D" w:rsidRPr="0089693C" w:rsidRDefault="00BC298D" w:rsidP="00BC298D">
      <w:pPr>
        <w:pStyle w:val="Szvegtrzs"/>
        <w:spacing w:after="0"/>
        <w:ind w:left="1080"/>
        <w:jc w:val="both"/>
        <w:rPr>
          <w:sz w:val="24"/>
          <w:szCs w:val="24"/>
        </w:rPr>
      </w:pPr>
    </w:p>
    <w:p w14:paraId="1AB58EB8" w14:textId="715194B2" w:rsidR="0089693C" w:rsidRDefault="0089693C" w:rsidP="0089693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BC298D">
        <w:rPr>
          <w:b/>
          <w:bCs/>
          <w:sz w:val="24"/>
          <w:szCs w:val="24"/>
        </w:rPr>
        <w:t>társadalombiztosítási, szociális, gyermekvédelmi és egyéb támogatások</w:t>
      </w:r>
      <w:r w:rsidRPr="0089693C">
        <w:rPr>
          <w:sz w:val="24"/>
          <w:szCs w:val="24"/>
        </w:rPr>
        <w:t>, ellátások esetén az erre vonatkozó határozat másolata vagy eredeti igazolás</w:t>
      </w:r>
      <w:r w:rsidR="00BC298D">
        <w:rPr>
          <w:sz w:val="24"/>
          <w:szCs w:val="24"/>
        </w:rPr>
        <w:t xml:space="preserve"> (pl. fogyatékossági támogatás)</w:t>
      </w:r>
    </w:p>
    <w:p w14:paraId="02367E85" w14:textId="77777777" w:rsidR="00BC298D" w:rsidRPr="002A1F78" w:rsidRDefault="00BC298D" w:rsidP="002A1F78">
      <w:pPr>
        <w:jc w:val="both"/>
        <w:rPr>
          <w:sz w:val="24"/>
          <w:szCs w:val="24"/>
        </w:rPr>
      </w:pPr>
    </w:p>
    <w:p w14:paraId="5FFAD749" w14:textId="77777777" w:rsidR="00030AED" w:rsidRPr="00030AED" w:rsidRDefault="0089693C" w:rsidP="004A6053">
      <w:pPr>
        <w:pStyle w:val="Listaszerbekezds"/>
        <w:numPr>
          <w:ilvl w:val="0"/>
          <w:numId w:val="10"/>
        </w:numPr>
        <w:ind w:left="993"/>
        <w:jc w:val="both"/>
        <w:rPr>
          <w:b/>
          <w:bCs/>
          <w:sz w:val="24"/>
          <w:szCs w:val="24"/>
        </w:rPr>
      </w:pPr>
      <w:r w:rsidRPr="00BC298D">
        <w:rPr>
          <w:b/>
          <w:bCs/>
          <w:sz w:val="24"/>
          <w:szCs w:val="24"/>
        </w:rPr>
        <w:t>egyéni vállalkozó esetében</w:t>
      </w:r>
      <w:r w:rsidRPr="00BC298D">
        <w:rPr>
          <w:sz w:val="24"/>
          <w:szCs w:val="24"/>
        </w:rPr>
        <w:t xml:space="preserve"> 30 napnál nem régebbi – adótartozásról szóló </w:t>
      </w:r>
      <w:proofErr w:type="gramStart"/>
      <w:r w:rsidRPr="00BC298D">
        <w:rPr>
          <w:sz w:val="24"/>
          <w:szCs w:val="24"/>
        </w:rPr>
        <w:t>információt</w:t>
      </w:r>
      <w:proofErr w:type="gramEnd"/>
      <w:r w:rsidRPr="00BC298D">
        <w:rPr>
          <w:sz w:val="24"/>
          <w:szCs w:val="24"/>
        </w:rPr>
        <w:t xml:space="preserve"> nem tartalmazó – </w:t>
      </w:r>
      <w:r w:rsidRPr="00BC298D">
        <w:rPr>
          <w:b/>
          <w:bCs/>
          <w:sz w:val="24"/>
          <w:szCs w:val="24"/>
        </w:rPr>
        <w:t>NAV jövedelem igazolás</w:t>
      </w:r>
      <w:r w:rsidRPr="00BC298D">
        <w:rPr>
          <w:sz w:val="24"/>
          <w:szCs w:val="24"/>
        </w:rPr>
        <w:t xml:space="preserve"> és a helyi adók vonatkozásában önkormányzati </w:t>
      </w:r>
      <w:r w:rsidR="000E2172">
        <w:rPr>
          <w:sz w:val="24"/>
          <w:szCs w:val="24"/>
        </w:rPr>
        <w:t xml:space="preserve">(VII. kerületi) </w:t>
      </w:r>
      <w:r w:rsidRPr="00BC298D">
        <w:rPr>
          <w:sz w:val="24"/>
          <w:szCs w:val="24"/>
        </w:rPr>
        <w:t xml:space="preserve">igazolás, lezárt adóévvel nem rendelkező egyéni vállalkozó esetén </w:t>
      </w:r>
      <w:r w:rsidR="00550ED5">
        <w:rPr>
          <w:sz w:val="24"/>
          <w:szCs w:val="24"/>
        </w:rPr>
        <w:t xml:space="preserve">tételes, részletes </w:t>
      </w:r>
      <w:r w:rsidRPr="00BC298D">
        <w:rPr>
          <w:sz w:val="24"/>
          <w:szCs w:val="24"/>
        </w:rPr>
        <w:t>adófolyószámlája kivonat</w:t>
      </w:r>
      <w:r w:rsidR="000E2172">
        <w:rPr>
          <w:sz w:val="24"/>
          <w:szCs w:val="24"/>
        </w:rPr>
        <w:t>.</w:t>
      </w:r>
    </w:p>
    <w:p w14:paraId="5DED27C7" w14:textId="77777777" w:rsidR="00030AED" w:rsidRPr="00030AED" w:rsidRDefault="00030AED" w:rsidP="00030AED">
      <w:pPr>
        <w:pStyle w:val="Listaszerbekezds"/>
        <w:rPr>
          <w:b/>
          <w:bCs/>
          <w:sz w:val="24"/>
          <w:szCs w:val="24"/>
        </w:rPr>
      </w:pPr>
    </w:p>
    <w:p w14:paraId="163264BB" w14:textId="77777777" w:rsidR="00030AED" w:rsidRPr="00B20B84" w:rsidRDefault="00030AED" w:rsidP="00030AED">
      <w:pPr>
        <w:pStyle w:val="Szvegtrzs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20B84">
        <w:rPr>
          <w:sz w:val="24"/>
          <w:szCs w:val="24"/>
        </w:rPr>
        <w:t>egyéb jövedelem esetén az ezt hitelt érdemlően igazoló okiratok.</w:t>
      </w:r>
    </w:p>
    <w:p w14:paraId="7210F3AC" w14:textId="1603CE10" w:rsidR="00BC298D" w:rsidRPr="00BC298D" w:rsidRDefault="00BC298D" w:rsidP="00BC298D">
      <w:pPr>
        <w:jc w:val="both"/>
        <w:rPr>
          <w:b/>
          <w:bCs/>
          <w:sz w:val="24"/>
          <w:szCs w:val="24"/>
        </w:rPr>
      </w:pPr>
      <w:r w:rsidRPr="00BC298D">
        <w:rPr>
          <w:b/>
          <w:bCs/>
          <w:sz w:val="24"/>
          <w:szCs w:val="24"/>
        </w:rPr>
        <w:t>Munkaszerződés, pénzintézeti számla</w:t>
      </w:r>
      <w:r w:rsidR="0059503D">
        <w:rPr>
          <w:b/>
          <w:bCs/>
          <w:sz w:val="24"/>
          <w:szCs w:val="24"/>
        </w:rPr>
        <w:t>kivonat</w:t>
      </w:r>
      <w:r w:rsidRPr="00BC298D">
        <w:rPr>
          <w:b/>
          <w:bCs/>
          <w:sz w:val="24"/>
          <w:szCs w:val="24"/>
        </w:rPr>
        <w:t>, jövedelem igazolásként nem fogadható el!</w:t>
      </w:r>
    </w:p>
    <w:p w14:paraId="0032425E" w14:textId="77777777" w:rsidR="00B20B84" w:rsidRPr="0089693C" w:rsidRDefault="00B20B84" w:rsidP="00B20B84">
      <w:pPr>
        <w:pStyle w:val="Listaszerbekezds"/>
        <w:ind w:left="1080"/>
        <w:jc w:val="both"/>
        <w:rPr>
          <w:sz w:val="24"/>
          <w:szCs w:val="24"/>
        </w:rPr>
      </w:pPr>
    </w:p>
    <w:p w14:paraId="4C1C7AB1" w14:textId="7A534276" w:rsidR="00D31200" w:rsidRDefault="00505D54" w:rsidP="00D312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31200" w:rsidRPr="00D31200">
        <w:rPr>
          <w:b/>
          <w:bCs/>
          <w:sz w:val="24"/>
          <w:szCs w:val="24"/>
        </w:rPr>
        <w:t xml:space="preserve">. </w:t>
      </w:r>
      <w:r w:rsidR="006C049C">
        <w:rPr>
          <w:b/>
          <w:bCs/>
          <w:sz w:val="24"/>
          <w:szCs w:val="24"/>
        </w:rPr>
        <w:tab/>
      </w:r>
      <w:r w:rsidR="00D31200" w:rsidRPr="00D31200">
        <w:rPr>
          <w:sz w:val="24"/>
          <w:szCs w:val="24"/>
        </w:rPr>
        <w:t xml:space="preserve">A </w:t>
      </w:r>
      <w:r w:rsidR="00D31200" w:rsidRPr="00D31200">
        <w:rPr>
          <w:b/>
          <w:bCs/>
          <w:sz w:val="24"/>
          <w:szCs w:val="24"/>
        </w:rPr>
        <w:t>Pályázó</w:t>
      </w:r>
      <w:r w:rsidR="00D31200" w:rsidRPr="00D31200">
        <w:rPr>
          <w:sz w:val="24"/>
          <w:szCs w:val="24"/>
        </w:rPr>
        <w:t xml:space="preserve"> az </w:t>
      </w:r>
      <w:r w:rsidR="00D31200" w:rsidRPr="00D31200">
        <w:rPr>
          <w:b/>
          <w:bCs/>
          <w:sz w:val="24"/>
          <w:szCs w:val="24"/>
          <w:u w:val="single"/>
        </w:rPr>
        <w:t xml:space="preserve">ajánlati díj összegét határidőben megfizette, és </w:t>
      </w:r>
      <w:r w:rsidR="00D31200" w:rsidRPr="00D31200">
        <w:rPr>
          <w:sz w:val="24"/>
          <w:szCs w:val="24"/>
          <w:u w:val="single"/>
        </w:rPr>
        <w:t>a</w:t>
      </w:r>
      <w:r w:rsidR="00D31200" w:rsidRPr="00D31200">
        <w:rPr>
          <w:sz w:val="24"/>
          <w:szCs w:val="24"/>
        </w:rPr>
        <w:t xml:space="preserve"> </w:t>
      </w:r>
      <w:r w:rsidR="00D31200" w:rsidRPr="00D31200">
        <w:rPr>
          <w:b/>
          <w:bCs/>
          <w:sz w:val="24"/>
          <w:szCs w:val="24"/>
          <w:u w:val="single"/>
        </w:rPr>
        <w:t>bizonylatot a pályázathoz feltöltötte.</w:t>
      </w:r>
      <w:r w:rsidR="00D31200" w:rsidRPr="00D31200">
        <w:rPr>
          <w:sz w:val="24"/>
          <w:szCs w:val="24"/>
        </w:rPr>
        <w:t xml:space="preserve"> </w:t>
      </w:r>
      <w:r w:rsidR="00D31200" w:rsidRPr="00D31200">
        <w:rPr>
          <w:b/>
          <w:bCs/>
          <w:sz w:val="24"/>
          <w:szCs w:val="24"/>
        </w:rPr>
        <w:t xml:space="preserve"> </w:t>
      </w:r>
    </w:p>
    <w:p w14:paraId="45813B1D" w14:textId="77777777" w:rsidR="00E325A3" w:rsidRDefault="00E325A3" w:rsidP="00D31200">
      <w:pPr>
        <w:jc w:val="both"/>
        <w:rPr>
          <w:b/>
          <w:bCs/>
          <w:sz w:val="24"/>
          <w:szCs w:val="24"/>
        </w:rPr>
      </w:pPr>
    </w:p>
    <w:p w14:paraId="217AC4D1" w14:textId="75E78866" w:rsidR="00D31200" w:rsidRPr="001B768E" w:rsidRDefault="00505D54" w:rsidP="00D913AA">
      <w:pPr>
        <w:shd w:val="clear" w:color="auto" w:fill="FFFFFF" w:themeFill="background1"/>
        <w:tabs>
          <w:tab w:val="left" w:pos="709"/>
        </w:tabs>
        <w:ind w:left="709" w:hanging="709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31200" w:rsidRPr="00D31200">
        <w:rPr>
          <w:b/>
          <w:bCs/>
          <w:sz w:val="24"/>
          <w:szCs w:val="24"/>
        </w:rPr>
        <w:t>.</w:t>
      </w:r>
      <w:r w:rsidR="006C049C">
        <w:rPr>
          <w:b/>
          <w:bCs/>
          <w:sz w:val="24"/>
          <w:szCs w:val="24"/>
        </w:rPr>
        <w:tab/>
      </w:r>
      <w:r w:rsidR="00D31200" w:rsidRPr="00D31200">
        <w:rPr>
          <w:sz w:val="24"/>
          <w:szCs w:val="24"/>
        </w:rPr>
        <w:t xml:space="preserve">A </w:t>
      </w:r>
      <w:r w:rsidR="00D31200" w:rsidRPr="00D31200">
        <w:rPr>
          <w:b/>
          <w:bCs/>
          <w:sz w:val="24"/>
          <w:szCs w:val="24"/>
        </w:rPr>
        <w:t>Pályázó és a vele egy</w:t>
      </w:r>
      <w:r w:rsidR="00554AAE">
        <w:rPr>
          <w:b/>
          <w:bCs/>
          <w:sz w:val="24"/>
          <w:szCs w:val="24"/>
        </w:rPr>
        <w:t xml:space="preserve"> háztartásban lakó</w:t>
      </w:r>
      <w:r w:rsidR="00C66A25">
        <w:rPr>
          <w:b/>
          <w:bCs/>
          <w:sz w:val="24"/>
          <w:szCs w:val="24"/>
        </w:rPr>
        <w:t xml:space="preserve"> és </w:t>
      </w:r>
      <w:r w:rsidR="00C66A25" w:rsidRPr="001B768E">
        <w:rPr>
          <w:sz w:val="24"/>
          <w:szCs w:val="24"/>
        </w:rPr>
        <w:t>együtt</w:t>
      </w:r>
      <w:r w:rsidR="00C66A25" w:rsidRPr="00C66A25">
        <w:rPr>
          <w:sz w:val="24"/>
          <w:szCs w:val="24"/>
        </w:rPr>
        <w:t xml:space="preserve"> </w:t>
      </w:r>
      <w:r w:rsidR="00C66A25" w:rsidRPr="001B768E">
        <w:rPr>
          <w:sz w:val="24"/>
          <w:szCs w:val="24"/>
        </w:rPr>
        <w:t>költöző személyek</w:t>
      </w:r>
      <w:r w:rsidR="00D31200" w:rsidRPr="00D31200">
        <w:rPr>
          <w:b/>
          <w:bCs/>
          <w:sz w:val="24"/>
          <w:szCs w:val="24"/>
        </w:rPr>
        <w:t xml:space="preserve"> a</w:t>
      </w:r>
      <w:r w:rsidR="00D31200" w:rsidRPr="00D31200">
        <w:rPr>
          <w:sz w:val="24"/>
          <w:szCs w:val="24"/>
        </w:rPr>
        <w:t xml:space="preserve"> </w:t>
      </w:r>
      <w:r w:rsidR="00D31200" w:rsidRPr="00D31200">
        <w:rPr>
          <w:b/>
          <w:bCs/>
          <w:sz w:val="24"/>
          <w:szCs w:val="24"/>
          <w:u w:val="single"/>
        </w:rPr>
        <w:t>VII. kerületben bejelentett állandó lakcímmel rendelkeznek</w:t>
      </w:r>
      <w:r w:rsidR="008005A8">
        <w:rPr>
          <w:b/>
          <w:bCs/>
          <w:sz w:val="24"/>
          <w:szCs w:val="24"/>
          <w:u w:val="single"/>
        </w:rPr>
        <w:t>.</w:t>
      </w:r>
      <w:r w:rsidR="00C66A25">
        <w:rPr>
          <w:b/>
          <w:bCs/>
          <w:sz w:val="24"/>
          <w:szCs w:val="24"/>
          <w:u w:val="single"/>
        </w:rPr>
        <w:t xml:space="preserve"> </w:t>
      </w:r>
      <w:r w:rsidR="008005A8">
        <w:rPr>
          <w:b/>
          <w:bCs/>
          <w:sz w:val="24"/>
          <w:szCs w:val="24"/>
          <w:u w:val="single"/>
        </w:rPr>
        <w:t xml:space="preserve"> Ennek</w:t>
      </w:r>
      <w:r w:rsidR="009F3391" w:rsidRPr="009F3391">
        <w:rPr>
          <w:sz w:val="24"/>
          <w:szCs w:val="24"/>
        </w:rPr>
        <w:t xml:space="preserve"> </w:t>
      </w:r>
      <w:r w:rsidR="008005A8">
        <w:rPr>
          <w:sz w:val="24"/>
          <w:szCs w:val="24"/>
        </w:rPr>
        <w:t>igazolására</w:t>
      </w:r>
      <w:r w:rsidR="009F3391" w:rsidRPr="001B768E">
        <w:rPr>
          <w:sz w:val="24"/>
          <w:szCs w:val="24"/>
        </w:rPr>
        <w:t xml:space="preserve"> a pályázat határidejét megelőző </w:t>
      </w:r>
      <w:r w:rsidR="009F3391" w:rsidRPr="00FE1F94">
        <w:rPr>
          <w:b/>
          <w:bCs/>
          <w:sz w:val="24"/>
          <w:szCs w:val="24"/>
          <w:u w:val="single"/>
        </w:rPr>
        <w:t>30 napnál nem régebbi, hatósági bizonyítvány</w:t>
      </w:r>
      <w:r w:rsidR="001B768E" w:rsidRPr="00FE1F94">
        <w:rPr>
          <w:b/>
          <w:bCs/>
          <w:sz w:val="24"/>
          <w:szCs w:val="24"/>
          <w:u w:val="single"/>
        </w:rPr>
        <w:t>okat feltöltötte.</w:t>
      </w:r>
      <w:r w:rsidR="001B768E" w:rsidRPr="001B768E">
        <w:rPr>
          <w:sz w:val="24"/>
          <w:szCs w:val="24"/>
        </w:rPr>
        <w:t xml:space="preserve"> </w:t>
      </w:r>
      <w:r w:rsidR="00D31200" w:rsidRPr="001B768E">
        <w:rPr>
          <w:sz w:val="24"/>
          <w:szCs w:val="24"/>
        </w:rPr>
        <w:t xml:space="preserve"> </w:t>
      </w:r>
      <w:r w:rsidR="00C66A25">
        <w:rPr>
          <w:sz w:val="24"/>
          <w:szCs w:val="24"/>
        </w:rPr>
        <w:t xml:space="preserve"> (</w:t>
      </w:r>
      <w:r w:rsidR="000E2172">
        <w:rPr>
          <w:sz w:val="24"/>
          <w:szCs w:val="24"/>
        </w:rPr>
        <w:t>Kormányablak</w:t>
      </w:r>
      <w:r w:rsidR="00C66A25">
        <w:rPr>
          <w:sz w:val="24"/>
          <w:szCs w:val="24"/>
        </w:rPr>
        <w:t xml:space="preserve"> igazolása)</w:t>
      </w:r>
      <w:r w:rsidR="009F3391" w:rsidRPr="001B768E">
        <w:rPr>
          <w:sz w:val="24"/>
          <w:szCs w:val="24"/>
        </w:rPr>
        <w:t xml:space="preserve"> </w:t>
      </w:r>
    </w:p>
    <w:p w14:paraId="7DDD57AB" w14:textId="76222369" w:rsidR="00D31200" w:rsidRPr="00D31200" w:rsidRDefault="00D31200" w:rsidP="00D31200">
      <w:pPr>
        <w:pStyle w:val="Listaszerbekezds"/>
        <w:shd w:val="clear" w:color="auto" w:fill="FFFFFF" w:themeFill="background1"/>
        <w:jc w:val="both"/>
        <w:rPr>
          <w:color w:val="FF0000"/>
          <w:sz w:val="24"/>
          <w:szCs w:val="24"/>
          <w:u w:val="single"/>
        </w:rPr>
      </w:pPr>
      <w:r w:rsidRPr="00D31200">
        <w:rPr>
          <w:bCs/>
          <w:color w:val="FF0000"/>
          <w:sz w:val="24"/>
          <w:szCs w:val="24"/>
          <w:u w:val="single"/>
        </w:rPr>
        <w:t xml:space="preserve">  </w:t>
      </w:r>
    </w:p>
    <w:p w14:paraId="4B8DE636" w14:textId="77777777" w:rsidR="00030AED" w:rsidRDefault="00030AED" w:rsidP="00030AED">
      <w:pPr>
        <w:pStyle w:val="Listaszerbekezds"/>
        <w:numPr>
          <w:ilvl w:val="0"/>
          <w:numId w:val="12"/>
        </w:numPr>
        <w:shd w:val="clear" w:color="auto" w:fill="FFFFFF" w:themeFill="background1"/>
        <w:ind w:left="709" w:hanging="709"/>
        <w:jc w:val="both"/>
        <w:rPr>
          <w:b/>
          <w:bCs/>
          <w:sz w:val="24"/>
          <w:szCs w:val="24"/>
          <w:u w:val="single"/>
        </w:rPr>
      </w:pPr>
      <w:r w:rsidRPr="00D366A9">
        <w:rPr>
          <w:sz w:val="24"/>
          <w:szCs w:val="24"/>
        </w:rPr>
        <w:t>A</w:t>
      </w:r>
      <w:r w:rsidRPr="00D366A9">
        <w:rPr>
          <w:b/>
          <w:bCs/>
          <w:sz w:val="24"/>
          <w:szCs w:val="24"/>
        </w:rPr>
        <w:t xml:space="preserve"> pályázó nyilatkozata </w:t>
      </w:r>
      <w:r w:rsidRPr="00D366A9">
        <w:rPr>
          <w:sz w:val="24"/>
          <w:szCs w:val="24"/>
        </w:rPr>
        <w:t xml:space="preserve">arra vonatkozóan, hogy Erzsébetváros területén (VII. kerületben) </w:t>
      </w:r>
      <w:r w:rsidRPr="00D366A9">
        <w:rPr>
          <w:b/>
          <w:bCs/>
          <w:sz w:val="24"/>
          <w:szCs w:val="24"/>
          <w:u w:val="single"/>
        </w:rPr>
        <w:t xml:space="preserve">folyamatos, </w:t>
      </w:r>
      <w:r w:rsidRPr="00D366A9">
        <w:rPr>
          <w:sz w:val="24"/>
          <w:szCs w:val="24"/>
        </w:rPr>
        <w:t>a pályázat benyújtásának határidejét megelőző</w:t>
      </w:r>
      <w:r w:rsidRPr="00D366A9">
        <w:rPr>
          <w:b/>
          <w:bCs/>
          <w:sz w:val="24"/>
          <w:szCs w:val="24"/>
          <w:u w:val="single"/>
        </w:rPr>
        <w:t xml:space="preserve"> 5 éve önkormányzati </w:t>
      </w:r>
      <w:proofErr w:type="gramStart"/>
      <w:r w:rsidRPr="00D366A9">
        <w:rPr>
          <w:b/>
          <w:bCs/>
          <w:sz w:val="24"/>
          <w:szCs w:val="24"/>
          <w:u w:val="single"/>
        </w:rPr>
        <w:t>lakás bérleti</w:t>
      </w:r>
      <w:proofErr w:type="gramEnd"/>
      <w:r w:rsidRPr="00D366A9">
        <w:rPr>
          <w:b/>
          <w:bCs/>
          <w:sz w:val="24"/>
          <w:szCs w:val="24"/>
          <w:u w:val="single"/>
        </w:rPr>
        <w:t xml:space="preserve"> jogával rendelkezik.</w:t>
      </w:r>
    </w:p>
    <w:p w14:paraId="6C9C56F1" w14:textId="77777777" w:rsidR="006C049C" w:rsidRDefault="006C049C" w:rsidP="00D31200">
      <w:pPr>
        <w:rPr>
          <w:b/>
          <w:bCs/>
          <w:sz w:val="24"/>
          <w:szCs w:val="24"/>
        </w:rPr>
      </w:pPr>
    </w:p>
    <w:p w14:paraId="7929131B" w14:textId="643557F4" w:rsidR="00B0745C" w:rsidRDefault="00B0745C" w:rsidP="00B0745C">
      <w:pPr>
        <w:pStyle w:val="Szvegtrzsbehzssal2"/>
        <w:numPr>
          <w:ilvl w:val="0"/>
          <w:numId w:val="12"/>
        </w:numPr>
        <w:spacing w:after="0" w:line="240" w:lineRule="auto"/>
        <w:ind w:left="709" w:hanging="709"/>
        <w:rPr>
          <w:rFonts w:ascii="Times New Roman" w:hAnsi="Times New Roman"/>
        </w:rPr>
      </w:pPr>
      <w:r w:rsidRPr="00D366A9">
        <w:rPr>
          <w:rFonts w:ascii="Times New Roman" w:hAnsi="Times New Roman"/>
          <w:b/>
          <w:bCs/>
        </w:rPr>
        <w:t>A</w:t>
      </w:r>
      <w:r w:rsidRPr="00D366A9">
        <w:rPr>
          <w:rFonts w:ascii="Times New Roman" w:hAnsi="Times New Roman"/>
          <w:b/>
          <w:bCs/>
          <w:u w:val="single"/>
        </w:rPr>
        <w:t xml:space="preserve"> pályázó nyilatkoz</w:t>
      </w:r>
      <w:r>
        <w:rPr>
          <w:rFonts w:ascii="Times New Roman" w:hAnsi="Times New Roman"/>
          <w:b/>
          <w:bCs/>
          <w:u w:val="single"/>
          <w:lang w:val="hu-HU"/>
        </w:rPr>
        <w:t>ata</w:t>
      </w:r>
      <w:r w:rsidRPr="00D366A9">
        <w:rPr>
          <w:rFonts w:ascii="Times New Roman" w:hAnsi="Times New Roman"/>
        </w:rPr>
        <w:t xml:space="preserve"> arra vonatkozóan, hogy a bérleti jogáról a pályázat elnyerése esetén, a bérleti szerződés megkötésekor az Önkormányzat javára, feltétlenül és visszavonhatatlanul, térítési igény nélkül lemond</w:t>
      </w:r>
      <w:r>
        <w:rPr>
          <w:rFonts w:ascii="Times New Roman" w:hAnsi="Times New Roman"/>
          <w:lang w:val="hu-HU"/>
        </w:rPr>
        <w:t>, a szerződéskötést követő 60 napon belül a jelenlegi bérleményét leadja.</w:t>
      </w:r>
      <w:r w:rsidRPr="00D366A9">
        <w:rPr>
          <w:rFonts w:ascii="Times New Roman" w:hAnsi="Times New Roman"/>
        </w:rPr>
        <w:t xml:space="preserve"> A leadandó lakásban nem maradhat vissza bejelentett személy. A</w:t>
      </w:r>
      <w:r w:rsidRPr="00D366A9">
        <w:rPr>
          <w:rFonts w:ascii="Times New Roman" w:hAnsi="Times New Roman"/>
          <w:lang w:val="hu-HU"/>
        </w:rPr>
        <w:t xml:space="preserve"> pályázónak</w:t>
      </w:r>
      <w:r w:rsidRPr="00D366A9">
        <w:rPr>
          <w:rStyle w:val="szovegkiemekek"/>
          <w:rFonts w:ascii="Times New Roman" w:hAnsi="Times New Roman"/>
        </w:rPr>
        <w:t xml:space="preserve"> igazolnia szükséges</w:t>
      </w:r>
      <w:r w:rsidRPr="00D366A9">
        <w:rPr>
          <w:rStyle w:val="szovegkiemekek"/>
          <w:rFonts w:ascii="Times New Roman" w:hAnsi="Times New Roman"/>
          <w:lang w:val="hu-HU"/>
        </w:rPr>
        <w:t>, hogy</w:t>
      </w:r>
      <w:r w:rsidRPr="00D366A9">
        <w:rPr>
          <w:rStyle w:val="szovegkiemekek"/>
          <w:rFonts w:ascii="Times New Roman" w:hAnsi="Times New Roman"/>
        </w:rPr>
        <w:t xml:space="preserve"> a VII. kerületi Önkormányzattal szemben fennálló bérleti díj, külön szolgáltatási díj</w:t>
      </w:r>
      <w:r w:rsidRPr="00D366A9">
        <w:rPr>
          <w:rStyle w:val="szovegkiemekek"/>
          <w:rFonts w:ascii="Times New Roman" w:hAnsi="Times New Roman"/>
          <w:lang w:val="hu-HU"/>
        </w:rPr>
        <w:t xml:space="preserve"> tartozása nincs,</w:t>
      </w:r>
      <w:r w:rsidRPr="00D366A9">
        <w:rPr>
          <w:rFonts w:ascii="Times New Roman" w:hAnsi="Times New Roman"/>
        </w:rPr>
        <w:t xml:space="preserve"> valamint </w:t>
      </w:r>
      <w:r w:rsidRPr="00D366A9">
        <w:rPr>
          <w:rStyle w:val="szovegkiemekek"/>
          <w:rFonts w:ascii="Times New Roman" w:hAnsi="Times New Roman"/>
        </w:rPr>
        <w:t xml:space="preserve">a </w:t>
      </w:r>
      <w:r w:rsidRPr="00D366A9">
        <w:rPr>
          <w:rFonts w:ascii="Times New Roman" w:hAnsi="Times New Roman"/>
        </w:rPr>
        <w:t xml:space="preserve">közüzemi szolgáltatások </w:t>
      </w:r>
      <w:r w:rsidRPr="00D366A9">
        <w:rPr>
          <w:rStyle w:val="szovegkiemekek"/>
          <w:rFonts w:ascii="Times New Roman" w:hAnsi="Times New Roman"/>
        </w:rPr>
        <w:t xml:space="preserve">fizetési kötelezettségének </w:t>
      </w:r>
      <w:r w:rsidRPr="00D366A9">
        <w:rPr>
          <w:rStyle w:val="szovegkiemekek"/>
          <w:rFonts w:ascii="Times New Roman" w:hAnsi="Times New Roman"/>
          <w:lang w:val="hu-HU"/>
        </w:rPr>
        <w:t xml:space="preserve">is </w:t>
      </w:r>
      <w:r w:rsidRPr="00D366A9">
        <w:rPr>
          <w:rStyle w:val="szovegkiemekek"/>
          <w:rFonts w:ascii="Times New Roman" w:hAnsi="Times New Roman"/>
        </w:rPr>
        <w:t>eleget tett</w:t>
      </w:r>
      <w:r w:rsidRPr="00D366A9">
        <w:rPr>
          <w:rFonts w:ascii="Times New Roman" w:hAnsi="Times New Roman"/>
        </w:rPr>
        <w:t xml:space="preserve"> (</w:t>
      </w:r>
      <w:r w:rsidRPr="00D366A9">
        <w:rPr>
          <w:rFonts w:ascii="Times New Roman" w:hAnsi="Times New Roman"/>
          <w:u w:val="single"/>
        </w:rPr>
        <w:t xml:space="preserve">nullás igazolások </w:t>
      </w:r>
      <w:r w:rsidRPr="00D366A9">
        <w:rPr>
          <w:rFonts w:ascii="Times New Roman" w:hAnsi="Times New Roman"/>
          <w:u w:val="single"/>
          <w:lang w:val="hu-HU"/>
        </w:rPr>
        <w:t>bemutatása szerződéskötéskor</w:t>
      </w:r>
      <w:r w:rsidRPr="000F73FB">
        <w:rPr>
          <w:rFonts w:ascii="Times New Roman" w:hAnsi="Times New Roman"/>
        </w:rPr>
        <w:t>).</w:t>
      </w:r>
    </w:p>
    <w:p w14:paraId="7B896419" w14:textId="77777777" w:rsidR="00030AED" w:rsidRDefault="00030AED" w:rsidP="00030AED">
      <w:pPr>
        <w:pStyle w:val="Listaszerbekezds"/>
      </w:pPr>
    </w:p>
    <w:p w14:paraId="440128DC" w14:textId="0C062961" w:rsidR="00030AED" w:rsidRPr="00030AED" w:rsidRDefault="00030AED" w:rsidP="00B0745C">
      <w:pPr>
        <w:pStyle w:val="Szvegtrzsbehzssal2"/>
        <w:numPr>
          <w:ilvl w:val="0"/>
          <w:numId w:val="12"/>
        </w:numPr>
        <w:spacing w:after="0" w:line="240" w:lineRule="auto"/>
        <w:ind w:left="709" w:hanging="709"/>
        <w:rPr>
          <w:rFonts w:ascii="Times New Roman" w:hAnsi="Times New Roman"/>
        </w:rPr>
      </w:pPr>
      <w:r w:rsidRPr="00030AED">
        <w:rPr>
          <w:rFonts w:ascii="Times New Roman" w:hAnsi="Times New Roman"/>
        </w:rPr>
        <w:t>A pályázó vállalja a bérlemény kiürített, tiszta, és tartozásmentes állapotban történő leadását.</w:t>
      </w:r>
    </w:p>
    <w:p w14:paraId="47EA3AB9" w14:textId="37CEF1E3" w:rsidR="006C049C" w:rsidRDefault="006C049C" w:rsidP="00846BA6">
      <w:pPr>
        <w:ind w:left="709" w:hanging="709"/>
        <w:rPr>
          <w:sz w:val="24"/>
          <w:szCs w:val="24"/>
        </w:rPr>
      </w:pPr>
    </w:p>
    <w:p w14:paraId="29F4D06A" w14:textId="77777777" w:rsidR="00030AED" w:rsidRDefault="00030AED" w:rsidP="00846BA6">
      <w:pPr>
        <w:ind w:left="709" w:hanging="709"/>
        <w:rPr>
          <w:sz w:val="24"/>
          <w:szCs w:val="24"/>
        </w:rPr>
      </w:pPr>
    </w:p>
    <w:p w14:paraId="1482234E" w14:textId="77777777" w:rsidR="00030AED" w:rsidRDefault="00030AED" w:rsidP="00846BA6">
      <w:pPr>
        <w:ind w:left="709" w:hanging="709"/>
        <w:rPr>
          <w:sz w:val="24"/>
          <w:szCs w:val="24"/>
        </w:rPr>
      </w:pPr>
    </w:p>
    <w:p w14:paraId="5CA77044" w14:textId="77777777" w:rsidR="00030AED" w:rsidRDefault="00030AED" w:rsidP="00846BA6">
      <w:pPr>
        <w:ind w:left="709" w:hanging="709"/>
        <w:rPr>
          <w:sz w:val="24"/>
          <w:szCs w:val="24"/>
        </w:rPr>
      </w:pPr>
    </w:p>
    <w:p w14:paraId="5002C00A" w14:textId="77777777" w:rsidR="00030AED" w:rsidRDefault="00030AED" w:rsidP="00846BA6">
      <w:pPr>
        <w:ind w:left="709" w:hanging="709"/>
        <w:rPr>
          <w:sz w:val="24"/>
          <w:szCs w:val="24"/>
        </w:rPr>
      </w:pPr>
    </w:p>
    <w:p w14:paraId="2C907051" w14:textId="77777777" w:rsidR="00030AED" w:rsidRDefault="00030AED" w:rsidP="00846BA6">
      <w:pPr>
        <w:ind w:left="709" w:hanging="709"/>
        <w:rPr>
          <w:sz w:val="24"/>
          <w:szCs w:val="24"/>
        </w:rPr>
      </w:pPr>
    </w:p>
    <w:p w14:paraId="243DC539" w14:textId="77777777" w:rsidR="00346D97" w:rsidRDefault="00346D97" w:rsidP="006C049C">
      <w:pPr>
        <w:jc w:val="both"/>
        <w:rPr>
          <w:b/>
          <w:bCs/>
          <w:sz w:val="24"/>
          <w:szCs w:val="24"/>
        </w:rPr>
      </w:pPr>
    </w:p>
    <w:p w14:paraId="3E146F7F" w14:textId="65058552" w:rsidR="00D87826" w:rsidRPr="00D27CCA" w:rsidRDefault="00D87826">
      <w:pPr>
        <w:pStyle w:val="Listaszerbekezds"/>
        <w:numPr>
          <w:ilvl w:val="0"/>
          <w:numId w:val="6"/>
        </w:numPr>
        <w:jc w:val="center"/>
        <w:rPr>
          <w:b/>
          <w:sz w:val="24"/>
          <w:szCs w:val="24"/>
          <w:u w:val="single"/>
        </w:rPr>
      </w:pPr>
      <w:r w:rsidRPr="00D27CCA">
        <w:rPr>
          <w:b/>
          <w:sz w:val="24"/>
          <w:szCs w:val="24"/>
          <w:u w:val="single"/>
        </w:rPr>
        <w:t>Bérbevételre ajánlott lakások</w:t>
      </w:r>
    </w:p>
    <w:p w14:paraId="1CDF6919" w14:textId="72571B76" w:rsidR="00D27CCA" w:rsidRPr="00D27CCA" w:rsidRDefault="00D27CCA" w:rsidP="00D27CCA">
      <w:pPr>
        <w:pStyle w:val="Listaszerbekezds"/>
        <w:ind w:left="1080"/>
        <w:jc w:val="center"/>
        <w:rPr>
          <w:sz w:val="24"/>
          <w:szCs w:val="24"/>
        </w:rPr>
      </w:pPr>
      <w:r w:rsidRPr="00D27CCA">
        <w:rPr>
          <w:sz w:val="24"/>
          <w:szCs w:val="24"/>
        </w:rPr>
        <w:t xml:space="preserve">Bérbevételi ajánlatot </w:t>
      </w:r>
      <w:r w:rsidRPr="00D27CCA">
        <w:rPr>
          <w:b/>
          <w:bCs/>
          <w:sz w:val="24"/>
          <w:szCs w:val="24"/>
        </w:rPr>
        <w:t>egy</w:t>
      </w:r>
      <w:r w:rsidRPr="00D27CCA">
        <w:rPr>
          <w:sz w:val="24"/>
          <w:szCs w:val="24"/>
        </w:rPr>
        <w:t xml:space="preserve"> </w:t>
      </w:r>
      <w:proofErr w:type="gramStart"/>
      <w:r w:rsidRPr="00D27CCA">
        <w:rPr>
          <w:sz w:val="24"/>
          <w:szCs w:val="24"/>
        </w:rPr>
        <w:t>konkrétan</w:t>
      </w:r>
      <w:proofErr w:type="gramEnd"/>
      <w:r w:rsidRPr="00D27CCA">
        <w:rPr>
          <w:sz w:val="24"/>
          <w:szCs w:val="24"/>
        </w:rPr>
        <w:t xml:space="preserve"> megjelölt </w:t>
      </w:r>
      <w:r w:rsidRPr="00D27CCA">
        <w:rPr>
          <w:b/>
          <w:bCs/>
          <w:sz w:val="24"/>
          <w:szCs w:val="24"/>
        </w:rPr>
        <w:t>lakásra lehet benyújtani</w:t>
      </w:r>
      <w:r w:rsidRPr="00D27CCA">
        <w:rPr>
          <w:sz w:val="24"/>
          <w:szCs w:val="24"/>
        </w:rPr>
        <w:t>!!</w:t>
      </w:r>
      <w:r w:rsidR="00C95257">
        <w:rPr>
          <w:sz w:val="24"/>
          <w:szCs w:val="24"/>
        </w:rPr>
        <w:t xml:space="preserve">                        </w:t>
      </w:r>
    </w:p>
    <w:p w14:paraId="3106326E" w14:textId="77777777" w:rsidR="00D87826" w:rsidRPr="002D2E0C" w:rsidRDefault="00D87826" w:rsidP="00D87826">
      <w:pPr>
        <w:jc w:val="center"/>
        <w:rPr>
          <w:b/>
          <w:sz w:val="22"/>
          <w:szCs w:val="22"/>
          <w:u w:val="single"/>
        </w:rPr>
      </w:pPr>
    </w:p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785"/>
        <w:gridCol w:w="2314"/>
        <w:gridCol w:w="564"/>
        <w:gridCol w:w="1274"/>
        <w:gridCol w:w="1414"/>
        <w:gridCol w:w="2008"/>
        <w:gridCol w:w="2095"/>
        <w:gridCol w:w="2489"/>
        <w:gridCol w:w="2078"/>
      </w:tblGrid>
      <w:tr w:rsidR="00D87826" w:rsidRPr="002D2E0C" w14:paraId="2BFCA6E2" w14:textId="77777777">
        <w:trPr>
          <w:trHeight w:val="337"/>
        </w:trPr>
        <w:tc>
          <w:tcPr>
            <w:tcW w:w="15021" w:type="dxa"/>
            <w:gridSpan w:val="9"/>
          </w:tcPr>
          <w:p w14:paraId="55C970E3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D2E0C">
              <w:rPr>
                <w:rFonts w:ascii="Times New Roman" w:hAnsi="Times New Roman" w:cs="Times New Roman"/>
                <w:b/>
                <w:bCs/>
                <w:color w:val="000000"/>
              </w:rPr>
              <w:t>Pályázható ingatlanok</w:t>
            </w:r>
          </w:p>
        </w:tc>
      </w:tr>
      <w:tr w:rsidR="00D87826" w:rsidRPr="002D2E0C" w14:paraId="52C47EB0" w14:textId="77777777" w:rsidTr="00C95257">
        <w:tc>
          <w:tcPr>
            <w:tcW w:w="785" w:type="dxa"/>
          </w:tcPr>
          <w:p w14:paraId="169AED97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2314" w:type="dxa"/>
          </w:tcPr>
          <w:p w14:paraId="50998A41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564" w:type="dxa"/>
          </w:tcPr>
          <w:p w14:paraId="2D59B5A2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m2</w:t>
            </w:r>
          </w:p>
        </w:tc>
        <w:tc>
          <w:tcPr>
            <w:tcW w:w="1274" w:type="dxa"/>
          </w:tcPr>
          <w:p w14:paraId="6599CF68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Szobaszám</w:t>
            </w:r>
          </w:p>
        </w:tc>
        <w:tc>
          <w:tcPr>
            <w:tcW w:w="1414" w:type="dxa"/>
          </w:tcPr>
          <w:p w14:paraId="58B6B487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Komfortfok</w:t>
            </w:r>
          </w:p>
        </w:tc>
        <w:tc>
          <w:tcPr>
            <w:tcW w:w="2008" w:type="dxa"/>
          </w:tcPr>
          <w:p w14:paraId="74388086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Műszaki állapot</w:t>
            </w:r>
          </w:p>
        </w:tc>
        <w:tc>
          <w:tcPr>
            <w:tcW w:w="2095" w:type="dxa"/>
          </w:tcPr>
          <w:p w14:paraId="36A77A95" w14:textId="65F25EEC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  <w:bCs/>
                <w:color w:val="000000"/>
              </w:rPr>
              <w:t>Bérleti díj Ft/</w:t>
            </w:r>
            <w:proofErr w:type="gramStart"/>
            <w:r w:rsidRPr="002D2E0C">
              <w:rPr>
                <w:rFonts w:ascii="Times New Roman" w:hAnsi="Times New Roman" w:cs="Times New Roman"/>
                <w:b/>
                <w:bCs/>
                <w:color w:val="000000"/>
              </w:rPr>
              <w:t>hó</w:t>
            </w:r>
            <w:r w:rsidRPr="002D2E0C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="00C952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</w:t>
            </w:r>
            <w:r w:rsidRPr="002D2E0C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gramEnd"/>
            <w:r w:rsidRPr="002D2E0C">
              <w:rPr>
                <w:rFonts w:ascii="Times New Roman" w:hAnsi="Times New Roman" w:cs="Times New Roman"/>
                <w:b/>
                <w:bCs/>
                <w:color w:val="000000"/>
              </w:rPr>
              <w:t>bruttó)</w:t>
            </w:r>
          </w:p>
        </w:tc>
        <w:tc>
          <w:tcPr>
            <w:tcW w:w="2489" w:type="dxa"/>
          </w:tcPr>
          <w:p w14:paraId="5216812A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jánlati díj (megegyezik az óvadék összegével) </w:t>
            </w:r>
          </w:p>
        </w:tc>
        <w:tc>
          <w:tcPr>
            <w:tcW w:w="2078" w:type="dxa"/>
          </w:tcPr>
          <w:p w14:paraId="44661CB2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Min-Max.</w:t>
            </w:r>
          </w:p>
          <w:p w14:paraId="1C67BCD8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költözhető létszám</w:t>
            </w:r>
          </w:p>
        </w:tc>
      </w:tr>
      <w:tr w:rsidR="00D87826" w:rsidRPr="002D2E0C" w14:paraId="6B525025" w14:textId="77777777" w:rsidTr="00C95257">
        <w:tc>
          <w:tcPr>
            <w:tcW w:w="785" w:type="dxa"/>
          </w:tcPr>
          <w:p w14:paraId="573D0612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14" w:type="dxa"/>
          </w:tcPr>
          <w:p w14:paraId="5B1EBC1A" w14:textId="77777777" w:rsidR="00D87826" w:rsidRPr="002D2E0C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 xml:space="preserve">Dózsa </w:t>
            </w:r>
            <w:proofErr w:type="spellStart"/>
            <w:r w:rsidRPr="002D2E0C">
              <w:rPr>
                <w:rFonts w:ascii="Times New Roman" w:hAnsi="Times New Roman" w:cs="Times New Roman"/>
                <w:bCs/>
              </w:rPr>
              <w:t>Gy</w:t>
            </w:r>
            <w:proofErr w:type="spellEnd"/>
            <w:r w:rsidRPr="002D2E0C">
              <w:rPr>
                <w:rFonts w:ascii="Times New Roman" w:hAnsi="Times New Roman" w:cs="Times New Roman"/>
                <w:bCs/>
              </w:rPr>
              <w:t>. út 32. 2/10. 33036/0/A/15</w:t>
            </w:r>
          </w:p>
        </w:tc>
        <w:tc>
          <w:tcPr>
            <w:tcW w:w="564" w:type="dxa"/>
          </w:tcPr>
          <w:p w14:paraId="452309F0" w14:textId="77777777" w:rsidR="00D87826" w:rsidRPr="002D2E0C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274" w:type="dxa"/>
            <w:shd w:val="clear" w:color="auto" w:fill="auto"/>
          </w:tcPr>
          <w:p w14:paraId="6C410384" w14:textId="3E76D4F0" w:rsidR="00D87826" w:rsidRPr="00FE1F94" w:rsidRDefault="00FE1F94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1F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4" w:type="dxa"/>
          </w:tcPr>
          <w:p w14:paraId="1530DC29" w14:textId="77777777" w:rsidR="00D87826" w:rsidRPr="002D2E0C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komfortos</w:t>
            </w:r>
          </w:p>
        </w:tc>
        <w:tc>
          <w:tcPr>
            <w:tcW w:w="2008" w:type="dxa"/>
          </w:tcPr>
          <w:p w14:paraId="0E7AD874" w14:textId="3F10D52F" w:rsidR="00D87826" w:rsidRPr="002D2E0C" w:rsidRDefault="00A90E79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="00846BA6">
              <w:rPr>
                <w:rFonts w:ascii="Times New Roman" w:hAnsi="Times New Roman" w:cs="Times New Roman"/>
                <w:bCs/>
              </w:rPr>
              <w:t>eköltözhető</w:t>
            </w:r>
          </w:p>
        </w:tc>
        <w:tc>
          <w:tcPr>
            <w:tcW w:w="2095" w:type="dxa"/>
          </w:tcPr>
          <w:p w14:paraId="19CE9F87" w14:textId="77777777" w:rsidR="00D87826" w:rsidRPr="002D2E0C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93 472 Ft</w:t>
            </w:r>
          </w:p>
        </w:tc>
        <w:tc>
          <w:tcPr>
            <w:tcW w:w="2489" w:type="dxa"/>
          </w:tcPr>
          <w:p w14:paraId="26CAB92A" w14:textId="77777777" w:rsidR="00D87826" w:rsidRPr="002D2E0C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280 416 Ft</w:t>
            </w:r>
          </w:p>
        </w:tc>
        <w:tc>
          <w:tcPr>
            <w:tcW w:w="2078" w:type="dxa"/>
          </w:tcPr>
          <w:p w14:paraId="4A2E3FCC" w14:textId="58D64857" w:rsidR="00D87826" w:rsidRPr="001F19E9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19E9">
              <w:rPr>
                <w:rFonts w:ascii="Times New Roman" w:hAnsi="Times New Roman" w:cs="Times New Roman"/>
                <w:bCs/>
              </w:rPr>
              <w:t>3</w:t>
            </w:r>
            <w:r w:rsidR="00C95257">
              <w:rPr>
                <w:rFonts w:ascii="Times New Roman" w:hAnsi="Times New Roman" w:cs="Times New Roman"/>
                <w:bCs/>
              </w:rPr>
              <w:t xml:space="preserve"> </w:t>
            </w:r>
            <w:r w:rsidRPr="001F19E9">
              <w:rPr>
                <w:rFonts w:ascii="Times New Roman" w:hAnsi="Times New Roman" w:cs="Times New Roman"/>
                <w:bCs/>
              </w:rPr>
              <w:t>-</w:t>
            </w:r>
            <w:r w:rsidR="00C95257">
              <w:rPr>
                <w:rFonts w:ascii="Times New Roman" w:hAnsi="Times New Roman" w:cs="Times New Roman"/>
                <w:bCs/>
              </w:rPr>
              <w:t xml:space="preserve"> </w:t>
            </w:r>
            <w:r w:rsidRPr="001F19E9">
              <w:rPr>
                <w:rFonts w:ascii="Times New Roman" w:hAnsi="Times New Roman" w:cs="Times New Roman"/>
                <w:bCs/>
              </w:rPr>
              <w:t>6 fő</w:t>
            </w:r>
          </w:p>
        </w:tc>
      </w:tr>
      <w:tr w:rsidR="00D87826" w:rsidRPr="002D2E0C" w14:paraId="181A84FC" w14:textId="77777777" w:rsidTr="00C95257">
        <w:tc>
          <w:tcPr>
            <w:tcW w:w="785" w:type="dxa"/>
          </w:tcPr>
          <w:p w14:paraId="4FD98FE1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14" w:type="dxa"/>
          </w:tcPr>
          <w:p w14:paraId="68718F11" w14:textId="77777777" w:rsidR="00D87826" w:rsidRPr="002D2E0C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Szinva u. 5-7. 3/18. 33046/3/A/52</w:t>
            </w:r>
          </w:p>
        </w:tc>
        <w:tc>
          <w:tcPr>
            <w:tcW w:w="564" w:type="dxa"/>
          </w:tcPr>
          <w:p w14:paraId="678A6154" w14:textId="77777777" w:rsidR="00D87826" w:rsidRPr="002D2E0C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1274" w:type="dxa"/>
            <w:shd w:val="clear" w:color="auto" w:fill="auto"/>
          </w:tcPr>
          <w:p w14:paraId="42C4D1C5" w14:textId="3B1AF783" w:rsidR="00D87826" w:rsidRPr="00FE1F94" w:rsidRDefault="00690164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5</w:t>
            </w:r>
          </w:p>
        </w:tc>
        <w:tc>
          <w:tcPr>
            <w:tcW w:w="1414" w:type="dxa"/>
          </w:tcPr>
          <w:p w14:paraId="13B04EE2" w14:textId="77777777" w:rsidR="00D87826" w:rsidRPr="002D2E0C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komfortos</w:t>
            </w:r>
          </w:p>
        </w:tc>
        <w:tc>
          <w:tcPr>
            <w:tcW w:w="2008" w:type="dxa"/>
          </w:tcPr>
          <w:p w14:paraId="6DCEDF2F" w14:textId="5A018C60" w:rsidR="00D87826" w:rsidRPr="002D2E0C" w:rsidRDefault="00846BA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költözhető</w:t>
            </w:r>
          </w:p>
        </w:tc>
        <w:tc>
          <w:tcPr>
            <w:tcW w:w="2095" w:type="dxa"/>
          </w:tcPr>
          <w:p w14:paraId="3454F8EC" w14:textId="77777777" w:rsidR="00D87826" w:rsidRPr="002D2E0C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92 546 Ft</w:t>
            </w:r>
          </w:p>
        </w:tc>
        <w:tc>
          <w:tcPr>
            <w:tcW w:w="2489" w:type="dxa"/>
          </w:tcPr>
          <w:p w14:paraId="3ADE5079" w14:textId="77777777" w:rsidR="00D87826" w:rsidRPr="002D2E0C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277 368 Ft</w:t>
            </w:r>
          </w:p>
        </w:tc>
        <w:tc>
          <w:tcPr>
            <w:tcW w:w="2078" w:type="dxa"/>
          </w:tcPr>
          <w:p w14:paraId="7DC20A85" w14:textId="6E8E9EB3" w:rsidR="00D87826" w:rsidRPr="001F19E9" w:rsidRDefault="00D87826" w:rsidP="00690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19E9">
              <w:rPr>
                <w:rFonts w:ascii="Times New Roman" w:hAnsi="Times New Roman" w:cs="Times New Roman"/>
                <w:bCs/>
              </w:rPr>
              <w:t>3</w:t>
            </w:r>
            <w:r w:rsidR="00C95257">
              <w:rPr>
                <w:rFonts w:ascii="Times New Roman" w:hAnsi="Times New Roman" w:cs="Times New Roman"/>
                <w:bCs/>
              </w:rPr>
              <w:t xml:space="preserve"> </w:t>
            </w:r>
            <w:r w:rsidRPr="001F19E9">
              <w:rPr>
                <w:rFonts w:ascii="Times New Roman" w:hAnsi="Times New Roman" w:cs="Times New Roman"/>
                <w:bCs/>
              </w:rPr>
              <w:t>-</w:t>
            </w:r>
            <w:r w:rsidR="00C95257">
              <w:rPr>
                <w:rFonts w:ascii="Times New Roman" w:hAnsi="Times New Roman" w:cs="Times New Roman"/>
                <w:bCs/>
              </w:rPr>
              <w:t xml:space="preserve"> </w:t>
            </w:r>
            <w:r w:rsidRPr="001F19E9">
              <w:rPr>
                <w:rFonts w:ascii="Times New Roman" w:hAnsi="Times New Roman" w:cs="Times New Roman"/>
                <w:bCs/>
              </w:rPr>
              <w:t>6 fő</w:t>
            </w:r>
          </w:p>
        </w:tc>
      </w:tr>
    </w:tbl>
    <w:p w14:paraId="4C6C63FB" w14:textId="77777777" w:rsidR="00D87826" w:rsidRPr="002D2E0C" w:rsidRDefault="00D87826" w:rsidP="00D87826">
      <w:pPr>
        <w:rPr>
          <w:bCs/>
          <w:i/>
          <w:iCs/>
          <w:sz w:val="22"/>
          <w:szCs w:val="22"/>
        </w:rPr>
      </w:pPr>
      <w:r w:rsidRPr="002D2E0C">
        <w:rPr>
          <w:bCs/>
          <w:i/>
          <w:iCs/>
          <w:sz w:val="22"/>
          <w:szCs w:val="22"/>
        </w:rPr>
        <w:t xml:space="preserve">A táblázatban a feltüntetett lakbér Ft/hó + ÁFA, (Bruttó) </w:t>
      </w:r>
      <w:r w:rsidRPr="002D2E0C">
        <w:rPr>
          <w:b/>
          <w:i/>
          <w:iCs/>
          <w:sz w:val="22"/>
          <w:szCs w:val="22"/>
        </w:rPr>
        <w:t>nem tartalmazza</w:t>
      </w:r>
      <w:r w:rsidRPr="002D2E0C">
        <w:rPr>
          <w:bCs/>
          <w:i/>
          <w:iCs/>
          <w:sz w:val="22"/>
          <w:szCs w:val="22"/>
        </w:rPr>
        <w:t xml:space="preserve"> a külön szolgáltatás díját (pl.: takarítás, szemétszállítás stb.)!</w:t>
      </w:r>
    </w:p>
    <w:p w14:paraId="75446301" w14:textId="77777777" w:rsidR="00D87826" w:rsidRDefault="00D87826" w:rsidP="00D87826">
      <w:pPr>
        <w:rPr>
          <w:bCs/>
          <w:i/>
          <w:iCs/>
          <w:sz w:val="22"/>
          <w:szCs w:val="22"/>
        </w:rPr>
      </w:pPr>
    </w:p>
    <w:p w14:paraId="3D6F345B" w14:textId="77777777" w:rsidR="005A6CC2" w:rsidRDefault="005A6CC2" w:rsidP="00D87826">
      <w:pPr>
        <w:rPr>
          <w:bCs/>
          <w:i/>
          <w:iCs/>
          <w:sz w:val="22"/>
          <w:szCs w:val="22"/>
        </w:rPr>
      </w:pPr>
    </w:p>
    <w:p w14:paraId="4FD48FBB" w14:textId="77777777" w:rsidR="00D87826" w:rsidRPr="002D2E0C" w:rsidRDefault="00D87826" w:rsidP="00D87826">
      <w:pPr>
        <w:rPr>
          <w:bCs/>
          <w:i/>
          <w:iCs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85"/>
        <w:gridCol w:w="2403"/>
        <w:gridCol w:w="8092"/>
        <w:gridCol w:w="3734"/>
      </w:tblGrid>
      <w:tr w:rsidR="00D87826" w:rsidRPr="002D2E0C" w14:paraId="59214A3E" w14:textId="77777777">
        <w:trPr>
          <w:trHeight w:val="407"/>
        </w:trPr>
        <w:tc>
          <w:tcPr>
            <w:tcW w:w="15014" w:type="dxa"/>
            <w:gridSpan w:val="4"/>
            <w:shd w:val="clear" w:color="auto" w:fill="auto"/>
          </w:tcPr>
          <w:p w14:paraId="289AE3C8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/>
                <w:bCs/>
                <w:color w:val="000000"/>
              </w:rPr>
              <w:t>Lakás megtekintési időpontok</w:t>
            </w:r>
          </w:p>
        </w:tc>
      </w:tr>
      <w:tr w:rsidR="00D87826" w:rsidRPr="002D2E0C" w14:paraId="48BD4A89" w14:textId="77777777" w:rsidTr="00846BA6">
        <w:tc>
          <w:tcPr>
            <w:tcW w:w="785" w:type="dxa"/>
          </w:tcPr>
          <w:p w14:paraId="6D2A1D83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2403" w:type="dxa"/>
          </w:tcPr>
          <w:p w14:paraId="03BB2780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8092" w:type="dxa"/>
          </w:tcPr>
          <w:p w14:paraId="3DE7052F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Első időpont</w:t>
            </w:r>
          </w:p>
        </w:tc>
        <w:tc>
          <w:tcPr>
            <w:tcW w:w="3734" w:type="dxa"/>
          </w:tcPr>
          <w:p w14:paraId="62BEB1F1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0C">
              <w:rPr>
                <w:rFonts w:ascii="Times New Roman" w:hAnsi="Times New Roman" w:cs="Times New Roman"/>
                <w:b/>
              </w:rPr>
              <w:t>Második időpont</w:t>
            </w:r>
          </w:p>
        </w:tc>
      </w:tr>
      <w:tr w:rsidR="00D87826" w:rsidRPr="002D2E0C" w14:paraId="438CE3A7" w14:textId="77777777" w:rsidTr="00846BA6">
        <w:tc>
          <w:tcPr>
            <w:tcW w:w="785" w:type="dxa"/>
          </w:tcPr>
          <w:p w14:paraId="20E13766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403" w:type="dxa"/>
          </w:tcPr>
          <w:p w14:paraId="7B16FE6C" w14:textId="6E3852BC" w:rsidR="00D87826" w:rsidRPr="002D2E0C" w:rsidRDefault="00D87826">
            <w:pPr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 xml:space="preserve">Dózsa </w:t>
            </w:r>
            <w:proofErr w:type="spellStart"/>
            <w:r w:rsidRPr="002D2E0C">
              <w:rPr>
                <w:rFonts w:ascii="Times New Roman" w:hAnsi="Times New Roman" w:cs="Times New Roman"/>
                <w:bCs/>
              </w:rPr>
              <w:t>Gy</w:t>
            </w:r>
            <w:proofErr w:type="spellEnd"/>
            <w:r w:rsidRPr="002D2E0C">
              <w:rPr>
                <w:rFonts w:ascii="Times New Roman" w:hAnsi="Times New Roman" w:cs="Times New Roman"/>
                <w:bCs/>
              </w:rPr>
              <w:t xml:space="preserve">. út 32. 2/10. </w:t>
            </w:r>
          </w:p>
        </w:tc>
        <w:tc>
          <w:tcPr>
            <w:tcW w:w="8092" w:type="dxa"/>
          </w:tcPr>
          <w:p w14:paraId="3C2B622E" w14:textId="6B5EC18B" w:rsidR="00D87826" w:rsidRPr="002D2E0C" w:rsidRDefault="00D878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 xml:space="preserve">2024. </w:t>
            </w:r>
            <w:r w:rsidR="00C77687">
              <w:rPr>
                <w:rFonts w:ascii="Times New Roman" w:hAnsi="Times New Roman" w:cs="Times New Roman"/>
                <w:bCs/>
              </w:rPr>
              <w:t xml:space="preserve">február </w:t>
            </w:r>
            <w:r w:rsidR="004330F8">
              <w:rPr>
                <w:rFonts w:ascii="Times New Roman" w:hAnsi="Times New Roman" w:cs="Times New Roman"/>
                <w:bCs/>
              </w:rPr>
              <w:t>27</w:t>
            </w:r>
            <w:r w:rsidRPr="002D2E0C">
              <w:rPr>
                <w:rFonts w:ascii="Times New Roman" w:hAnsi="Times New Roman" w:cs="Times New Roman"/>
                <w:bCs/>
              </w:rPr>
              <w:t xml:space="preserve">.  </w:t>
            </w:r>
            <w:r w:rsidR="004674A7">
              <w:rPr>
                <w:rFonts w:ascii="Times New Roman" w:hAnsi="Times New Roman" w:cs="Times New Roman"/>
                <w:bCs/>
              </w:rPr>
              <w:t xml:space="preserve"> </w:t>
            </w:r>
            <w:r w:rsidRPr="002D2E0C">
              <w:rPr>
                <w:rFonts w:ascii="Times New Roman" w:hAnsi="Times New Roman" w:cs="Times New Roman"/>
                <w:bCs/>
              </w:rPr>
              <w:t xml:space="preserve">    </w:t>
            </w:r>
            <w:r w:rsidR="00BF3A56">
              <w:rPr>
                <w:rFonts w:ascii="Times New Roman" w:hAnsi="Times New Roman" w:cs="Times New Roman"/>
                <w:bCs/>
              </w:rPr>
              <w:t xml:space="preserve">   </w:t>
            </w:r>
            <w:r w:rsidRPr="002D2E0C">
              <w:rPr>
                <w:rFonts w:ascii="Times New Roman" w:hAnsi="Times New Roman" w:cs="Times New Roman"/>
                <w:bCs/>
              </w:rPr>
              <w:t xml:space="preserve">      09:30 - 10:00</w:t>
            </w:r>
          </w:p>
        </w:tc>
        <w:tc>
          <w:tcPr>
            <w:tcW w:w="3734" w:type="dxa"/>
          </w:tcPr>
          <w:p w14:paraId="67625CBE" w14:textId="3DC0491D" w:rsidR="00D87826" w:rsidRPr="002D2E0C" w:rsidRDefault="00D87826" w:rsidP="004330F8">
            <w:pPr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 xml:space="preserve">2024. </w:t>
            </w:r>
            <w:r w:rsidR="004330F8">
              <w:rPr>
                <w:rFonts w:ascii="Times New Roman" w:hAnsi="Times New Roman" w:cs="Times New Roman"/>
                <w:bCs/>
              </w:rPr>
              <w:t>március 07</w:t>
            </w:r>
            <w:r w:rsidRPr="002D2E0C">
              <w:rPr>
                <w:rFonts w:ascii="Times New Roman" w:hAnsi="Times New Roman" w:cs="Times New Roman"/>
                <w:bCs/>
              </w:rPr>
              <w:t>.     09:30 - 10:00</w:t>
            </w:r>
          </w:p>
        </w:tc>
      </w:tr>
      <w:tr w:rsidR="00D87826" w:rsidRPr="002D2E0C" w14:paraId="762B522A" w14:textId="77777777" w:rsidTr="00846BA6">
        <w:tc>
          <w:tcPr>
            <w:tcW w:w="785" w:type="dxa"/>
          </w:tcPr>
          <w:p w14:paraId="0F065676" w14:textId="77777777" w:rsidR="00D87826" w:rsidRPr="002D2E0C" w:rsidRDefault="00D878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403" w:type="dxa"/>
          </w:tcPr>
          <w:p w14:paraId="012FA9B7" w14:textId="01CAE1AC" w:rsidR="00D87826" w:rsidRPr="002D2E0C" w:rsidRDefault="00D87826">
            <w:pPr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 xml:space="preserve">Szinva u. 5-7. 3/18. </w:t>
            </w:r>
          </w:p>
        </w:tc>
        <w:tc>
          <w:tcPr>
            <w:tcW w:w="8092" w:type="dxa"/>
          </w:tcPr>
          <w:p w14:paraId="1C8E717A" w14:textId="2CABEA42" w:rsidR="00D87826" w:rsidRPr="002D2E0C" w:rsidRDefault="00D87826">
            <w:pPr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 xml:space="preserve">                                  </w:t>
            </w:r>
            <w:r w:rsidR="00C77687">
              <w:rPr>
                <w:rFonts w:ascii="Times New Roman" w:hAnsi="Times New Roman" w:cs="Times New Roman"/>
                <w:bCs/>
              </w:rPr>
              <w:t xml:space="preserve">    </w:t>
            </w:r>
            <w:r w:rsidRPr="002D2E0C">
              <w:rPr>
                <w:rFonts w:ascii="Times New Roman" w:hAnsi="Times New Roman" w:cs="Times New Roman"/>
                <w:bCs/>
              </w:rPr>
              <w:t xml:space="preserve"> 2024</w:t>
            </w:r>
            <w:r w:rsidR="004330F8">
              <w:rPr>
                <w:rFonts w:ascii="Times New Roman" w:hAnsi="Times New Roman" w:cs="Times New Roman"/>
                <w:bCs/>
              </w:rPr>
              <w:t>. február 27</w:t>
            </w:r>
            <w:r w:rsidRPr="002D2E0C">
              <w:rPr>
                <w:rFonts w:ascii="Times New Roman" w:hAnsi="Times New Roman" w:cs="Times New Roman"/>
                <w:bCs/>
              </w:rPr>
              <w:t xml:space="preserve">.         </w:t>
            </w:r>
            <w:r w:rsidR="0055560A">
              <w:rPr>
                <w:rFonts w:ascii="Times New Roman" w:hAnsi="Times New Roman" w:cs="Times New Roman"/>
                <w:bCs/>
              </w:rPr>
              <w:t xml:space="preserve"> </w:t>
            </w:r>
            <w:r w:rsidRPr="002D2E0C">
              <w:rPr>
                <w:rFonts w:ascii="Times New Roman" w:hAnsi="Times New Roman" w:cs="Times New Roman"/>
                <w:bCs/>
              </w:rPr>
              <w:t xml:space="preserve"> </w:t>
            </w:r>
            <w:r w:rsidR="00BF3A56">
              <w:rPr>
                <w:rFonts w:ascii="Times New Roman" w:hAnsi="Times New Roman" w:cs="Times New Roman"/>
                <w:bCs/>
              </w:rPr>
              <w:t xml:space="preserve">   </w:t>
            </w:r>
            <w:r w:rsidR="00C77687">
              <w:rPr>
                <w:rFonts w:ascii="Times New Roman" w:hAnsi="Times New Roman" w:cs="Times New Roman"/>
                <w:bCs/>
              </w:rPr>
              <w:t xml:space="preserve"> </w:t>
            </w:r>
            <w:r w:rsidRPr="002D2E0C">
              <w:rPr>
                <w:rFonts w:ascii="Times New Roman" w:hAnsi="Times New Roman" w:cs="Times New Roman"/>
                <w:bCs/>
              </w:rPr>
              <w:t xml:space="preserve"> 10</w:t>
            </w:r>
            <w:r w:rsidR="00BF3A56">
              <w:rPr>
                <w:rFonts w:ascii="Times New Roman" w:hAnsi="Times New Roman" w:cs="Times New Roman"/>
                <w:bCs/>
              </w:rPr>
              <w:t>:</w:t>
            </w:r>
            <w:r w:rsidRPr="002D2E0C">
              <w:rPr>
                <w:rFonts w:ascii="Times New Roman" w:hAnsi="Times New Roman" w:cs="Times New Roman"/>
                <w:bCs/>
              </w:rPr>
              <w:t>30 - 11:00</w:t>
            </w:r>
          </w:p>
        </w:tc>
        <w:tc>
          <w:tcPr>
            <w:tcW w:w="3734" w:type="dxa"/>
          </w:tcPr>
          <w:p w14:paraId="1FA41E4E" w14:textId="3850B6B8" w:rsidR="00D87826" w:rsidRPr="002D2E0C" w:rsidRDefault="00D87826" w:rsidP="004330F8">
            <w:pPr>
              <w:rPr>
                <w:rFonts w:ascii="Times New Roman" w:hAnsi="Times New Roman" w:cs="Times New Roman"/>
                <w:bCs/>
              </w:rPr>
            </w:pPr>
            <w:r w:rsidRPr="002D2E0C">
              <w:rPr>
                <w:rFonts w:ascii="Times New Roman" w:hAnsi="Times New Roman" w:cs="Times New Roman"/>
                <w:bCs/>
              </w:rPr>
              <w:t xml:space="preserve">2024. </w:t>
            </w:r>
            <w:r w:rsidR="004330F8">
              <w:rPr>
                <w:rFonts w:ascii="Times New Roman" w:hAnsi="Times New Roman" w:cs="Times New Roman"/>
                <w:bCs/>
              </w:rPr>
              <w:t>március 07.</w:t>
            </w:r>
            <w:r w:rsidRPr="002D2E0C">
              <w:rPr>
                <w:rFonts w:ascii="Times New Roman" w:hAnsi="Times New Roman" w:cs="Times New Roman"/>
                <w:bCs/>
              </w:rPr>
              <w:t xml:space="preserve"> </w:t>
            </w:r>
            <w:r w:rsidR="002E4A68">
              <w:rPr>
                <w:rFonts w:ascii="Times New Roman" w:hAnsi="Times New Roman" w:cs="Times New Roman"/>
                <w:bCs/>
              </w:rPr>
              <w:t xml:space="preserve"> </w:t>
            </w:r>
            <w:r w:rsidR="004330F8">
              <w:rPr>
                <w:rFonts w:ascii="Times New Roman" w:hAnsi="Times New Roman" w:cs="Times New Roman"/>
                <w:bCs/>
              </w:rPr>
              <w:t xml:space="preserve">  </w:t>
            </w:r>
            <w:bookmarkStart w:id="2" w:name="_GoBack"/>
            <w:bookmarkEnd w:id="2"/>
            <w:r w:rsidRPr="002D2E0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D2E0C">
              <w:rPr>
                <w:rFonts w:ascii="Times New Roman" w:hAnsi="Times New Roman" w:cs="Times New Roman"/>
                <w:bCs/>
              </w:rPr>
              <w:t>10</w:t>
            </w:r>
            <w:proofErr w:type="gramEnd"/>
            <w:r w:rsidR="00BF3A56">
              <w:rPr>
                <w:rFonts w:ascii="Times New Roman" w:hAnsi="Times New Roman" w:cs="Times New Roman"/>
                <w:bCs/>
              </w:rPr>
              <w:t>:</w:t>
            </w:r>
            <w:r w:rsidRPr="002D2E0C">
              <w:rPr>
                <w:rFonts w:ascii="Times New Roman" w:hAnsi="Times New Roman" w:cs="Times New Roman"/>
                <w:bCs/>
              </w:rPr>
              <w:t>30 - 11:00</w:t>
            </w:r>
          </w:p>
        </w:tc>
      </w:tr>
    </w:tbl>
    <w:p w14:paraId="3B848EB3" w14:textId="77777777" w:rsidR="00846BA6" w:rsidRDefault="00846BA6" w:rsidP="00846BA6">
      <w:pPr>
        <w:jc w:val="both"/>
        <w:rPr>
          <w:b/>
          <w:bCs/>
          <w:sz w:val="24"/>
          <w:szCs w:val="24"/>
        </w:rPr>
      </w:pPr>
    </w:p>
    <w:p w14:paraId="181C807F" w14:textId="77777777" w:rsidR="00D31200" w:rsidRDefault="00D31200" w:rsidP="00D31200">
      <w:pPr>
        <w:rPr>
          <w:b/>
          <w:bCs/>
          <w:sz w:val="24"/>
          <w:szCs w:val="24"/>
        </w:rPr>
      </w:pPr>
    </w:p>
    <w:bookmarkEnd w:id="0"/>
    <w:p w14:paraId="54C0B209" w14:textId="0EEB3474" w:rsidR="00A0198E" w:rsidRPr="001B768E" w:rsidRDefault="00A0198E">
      <w:pPr>
        <w:pStyle w:val="Listaszerbekezds"/>
        <w:numPr>
          <w:ilvl w:val="0"/>
          <w:numId w:val="6"/>
        </w:numPr>
        <w:jc w:val="center"/>
        <w:rPr>
          <w:b/>
          <w:sz w:val="24"/>
          <w:szCs w:val="24"/>
          <w:u w:val="single"/>
        </w:rPr>
      </w:pPr>
      <w:r w:rsidRPr="001B768E">
        <w:rPr>
          <w:b/>
          <w:sz w:val="24"/>
          <w:szCs w:val="24"/>
          <w:u w:val="single"/>
        </w:rPr>
        <w:t>Az ajánlati díj</w:t>
      </w:r>
      <w:r w:rsidR="0076230C" w:rsidRPr="001B768E">
        <w:rPr>
          <w:b/>
          <w:sz w:val="24"/>
          <w:szCs w:val="24"/>
          <w:u w:val="single"/>
        </w:rPr>
        <w:t>, óvadék</w:t>
      </w:r>
    </w:p>
    <w:p w14:paraId="2B54A5D5" w14:textId="77777777" w:rsidR="00B04B84" w:rsidRPr="00D31200" w:rsidRDefault="00B04B84" w:rsidP="00241E3A">
      <w:pPr>
        <w:jc w:val="center"/>
        <w:rPr>
          <w:b/>
          <w:sz w:val="24"/>
          <w:szCs w:val="24"/>
        </w:rPr>
      </w:pPr>
    </w:p>
    <w:p w14:paraId="25A0F518" w14:textId="7DE46C6C" w:rsidR="00F67073" w:rsidRPr="00D31200" w:rsidRDefault="00A0198E" w:rsidP="00F67073">
      <w:pPr>
        <w:spacing w:after="120"/>
        <w:jc w:val="both"/>
        <w:rPr>
          <w:sz w:val="24"/>
          <w:szCs w:val="24"/>
        </w:rPr>
      </w:pPr>
      <w:r w:rsidRPr="00D31200">
        <w:rPr>
          <w:sz w:val="24"/>
          <w:szCs w:val="24"/>
        </w:rPr>
        <w:t xml:space="preserve">Az </w:t>
      </w:r>
      <w:r w:rsidRPr="00D31200">
        <w:rPr>
          <w:b/>
          <w:sz w:val="24"/>
          <w:szCs w:val="24"/>
        </w:rPr>
        <w:t>ajánlati díj</w:t>
      </w:r>
      <w:r w:rsidRPr="00D31200">
        <w:rPr>
          <w:sz w:val="24"/>
          <w:szCs w:val="24"/>
        </w:rPr>
        <w:t xml:space="preserve"> összege a megpályázott lakás </w:t>
      </w:r>
      <w:r w:rsidRPr="00D31200">
        <w:rPr>
          <w:b/>
          <w:sz w:val="24"/>
          <w:szCs w:val="24"/>
        </w:rPr>
        <w:t>3</w:t>
      </w:r>
      <w:r w:rsidRPr="00D31200">
        <w:rPr>
          <w:b/>
          <w:bCs/>
          <w:sz w:val="24"/>
          <w:szCs w:val="24"/>
        </w:rPr>
        <w:t xml:space="preserve"> havi lakbér + ÁFA </w:t>
      </w:r>
      <w:r w:rsidRPr="00D31200">
        <w:rPr>
          <w:sz w:val="24"/>
          <w:szCs w:val="24"/>
        </w:rPr>
        <w:t>díjával</w:t>
      </w:r>
      <w:r w:rsidRPr="00D31200">
        <w:rPr>
          <w:b/>
          <w:bCs/>
          <w:sz w:val="24"/>
          <w:szCs w:val="24"/>
        </w:rPr>
        <w:t xml:space="preserve"> megegyező összeg</w:t>
      </w:r>
      <w:r w:rsidRPr="00D31200">
        <w:rPr>
          <w:sz w:val="24"/>
          <w:szCs w:val="24"/>
        </w:rPr>
        <w:t xml:space="preserve">, melyet legkésőbb </w:t>
      </w:r>
      <w:r w:rsidR="00F001DE" w:rsidRPr="00D31200">
        <w:rPr>
          <w:sz w:val="24"/>
          <w:szCs w:val="24"/>
        </w:rPr>
        <w:t>a pályázati anyag benyújtásával egyidőben</w:t>
      </w:r>
      <w:r w:rsidRPr="00D31200">
        <w:rPr>
          <w:sz w:val="24"/>
          <w:szCs w:val="24"/>
        </w:rPr>
        <w:t xml:space="preserve"> kell megfizetni </w:t>
      </w:r>
      <w:r w:rsidR="000C5953" w:rsidRPr="00D31200">
        <w:rPr>
          <w:sz w:val="24"/>
          <w:szCs w:val="24"/>
        </w:rPr>
        <w:t>a</w:t>
      </w:r>
      <w:r w:rsidR="008B73AB" w:rsidRPr="00D31200">
        <w:rPr>
          <w:sz w:val="24"/>
          <w:szCs w:val="24"/>
        </w:rPr>
        <w:t xml:space="preserve">z EVIN Nonprofit </w:t>
      </w:r>
      <w:proofErr w:type="spellStart"/>
      <w:r w:rsidR="008B73AB" w:rsidRPr="00D31200">
        <w:rPr>
          <w:sz w:val="24"/>
          <w:szCs w:val="24"/>
        </w:rPr>
        <w:t>Zrt</w:t>
      </w:r>
      <w:proofErr w:type="spellEnd"/>
      <w:r w:rsidR="008B73AB" w:rsidRPr="00D31200">
        <w:rPr>
          <w:sz w:val="24"/>
          <w:szCs w:val="24"/>
        </w:rPr>
        <w:t>.</w:t>
      </w:r>
      <w:r w:rsidR="008B73AB" w:rsidRPr="00D31200">
        <w:rPr>
          <w:b/>
          <w:bCs/>
          <w:sz w:val="24"/>
          <w:szCs w:val="24"/>
        </w:rPr>
        <w:t xml:space="preserve"> K&amp;H Banknál</w:t>
      </w:r>
      <w:r w:rsidR="008B73AB" w:rsidRPr="00D31200">
        <w:rPr>
          <w:sz w:val="24"/>
          <w:szCs w:val="24"/>
        </w:rPr>
        <w:t xml:space="preserve"> vezetett</w:t>
      </w:r>
      <w:r w:rsidR="008B73AB" w:rsidRPr="00D31200">
        <w:rPr>
          <w:b/>
          <w:bCs/>
          <w:sz w:val="24"/>
          <w:szCs w:val="24"/>
        </w:rPr>
        <w:t> </w:t>
      </w:r>
      <w:r w:rsidR="006D022C" w:rsidRPr="00D31200">
        <w:rPr>
          <w:b/>
          <w:bCs/>
          <w:sz w:val="24"/>
          <w:szCs w:val="24"/>
        </w:rPr>
        <w:t xml:space="preserve">10404072-00033879-00000004 </w:t>
      </w:r>
      <w:r w:rsidRPr="00D31200">
        <w:rPr>
          <w:b/>
          <w:bCs/>
          <w:sz w:val="24"/>
          <w:szCs w:val="24"/>
        </w:rPr>
        <w:t>számláj</w:t>
      </w:r>
      <w:r w:rsidR="00BE586A" w:rsidRPr="00D31200">
        <w:rPr>
          <w:b/>
          <w:bCs/>
          <w:sz w:val="24"/>
          <w:szCs w:val="24"/>
        </w:rPr>
        <w:t>ára</w:t>
      </w:r>
      <w:r w:rsidR="006D022C" w:rsidRPr="00D31200">
        <w:rPr>
          <w:b/>
          <w:bCs/>
          <w:sz w:val="24"/>
          <w:szCs w:val="24"/>
        </w:rPr>
        <w:t xml:space="preserve">. A pályázathoz a </w:t>
      </w:r>
      <w:r w:rsidR="006D022C" w:rsidRPr="004330F8">
        <w:rPr>
          <w:b/>
          <w:sz w:val="24"/>
          <w:szCs w:val="24"/>
        </w:rPr>
        <w:t>be</w:t>
      </w:r>
      <w:r w:rsidR="000C5953" w:rsidRPr="00D31200">
        <w:rPr>
          <w:b/>
          <w:bCs/>
          <w:sz w:val="24"/>
          <w:szCs w:val="24"/>
        </w:rPr>
        <w:t xml:space="preserve">fizetést igazoló </w:t>
      </w:r>
      <w:proofErr w:type="gramStart"/>
      <w:r w:rsidR="000C5953" w:rsidRPr="00D31200">
        <w:rPr>
          <w:b/>
          <w:bCs/>
          <w:sz w:val="24"/>
          <w:szCs w:val="24"/>
        </w:rPr>
        <w:t>dokumentumot</w:t>
      </w:r>
      <w:proofErr w:type="gramEnd"/>
      <w:r w:rsidR="000C5953" w:rsidRPr="00D31200">
        <w:rPr>
          <w:b/>
          <w:bCs/>
          <w:sz w:val="24"/>
          <w:szCs w:val="24"/>
        </w:rPr>
        <w:t xml:space="preserve"> (igazolás) kötelező mellékletként </w:t>
      </w:r>
      <w:r w:rsidR="00116745" w:rsidRPr="00D31200">
        <w:rPr>
          <w:b/>
          <w:bCs/>
          <w:sz w:val="24"/>
          <w:szCs w:val="24"/>
        </w:rPr>
        <w:t>fel kell tölteni</w:t>
      </w:r>
      <w:r w:rsidRPr="00D31200">
        <w:rPr>
          <w:sz w:val="24"/>
          <w:szCs w:val="24"/>
        </w:rPr>
        <w:t xml:space="preserve">. A közleményben fel kell tüntetni, </w:t>
      </w:r>
      <w:r w:rsidR="006D022C" w:rsidRPr="00D31200">
        <w:rPr>
          <w:sz w:val="24"/>
          <w:szCs w:val="24"/>
        </w:rPr>
        <w:t xml:space="preserve">a </w:t>
      </w:r>
      <w:r w:rsidR="00787576">
        <w:rPr>
          <w:sz w:val="24"/>
          <w:szCs w:val="24"/>
        </w:rPr>
        <w:t>P</w:t>
      </w:r>
      <w:r w:rsidR="006D022C" w:rsidRPr="00D31200">
        <w:rPr>
          <w:sz w:val="24"/>
          <w:szCs w:val="24"/>
        </w:rPr>
        <w:t>ályázó nevét, a megpályázott lakás címét</w:t>
      </w:r>
      <w:r w:rsidRPr="00D31200">
        <w:rPr>
          <w:sz w:val="24"/>
          <w:szCs w:val="24"/>
        </w:rPr>
        <w:t>, illetve, az „ajánlati díj bérlakás pályázat” megjelölést</w:t>
      </w:r>
      <w:r w:rsidR="006D022C" w:rsidRPr="00D31200">
        <w:rPr>
          <w:sz w:val="24"/>
          <w:szCs w:val="24"/>
        </w:rPr>
        <w:t xml:space="preserve">. </w:t>
      </w:r>
    </w:p>
    <w:p w14:paraId="58A41065" w14:textId="4226C8D4" w:rsidR="000E2172" w:rsidRDefault="00A0198E" w:rsidP="00205824">
      <w:pPr>
        <w:jc w:val="both"/>
        <w:rPr>
          <w:sz w:val="24"/>
          <w:szCs w:val="24"/>
        </w:rPr>
      </w:pPr>
      <w:r w:rsidRPr="001B768E">
        <w:rPr>
          <w:b/>
          <w:sz w:val="24"/>
          <w:szCs w:val="24"/>
        </w:rPr>
        <w:t>Az ajánlati díj teljes összegének határidőben történő megfizetése az érvényes ajánlattétel feltétele</w:t>
      </w:r>
      <w:r w:rsidR="00116745" w:rsidRPr="001B768E">
        <w:rPr>
          <w:sz w:val="24"/>
          <w:szCs w:val="24"/>
        </w:rPr>
        <w:t>.</w:t>
      </w:r>
      <w:r w:rsidR="00F001DE" w:rsidRPr="001B768E">
        <w:rPr>
          <w:sz w:val="24"/>
          <w:szCs w:val="24"/>
        </w:rPr>
        <w:t xml:space="preserve"> </w:t>
      </w:r>
      <w:r w:rsidRPr="001B768E">
        <w:rPr>
          <w:sz w:val="24"/>
          <w:szCs w:val="24"/>
        </w:rPr>
        <w:t xml:space="preserve">Az ajánlati díj az érvénytelen pályázatot benyújtó </w:t>
      </w:r>
      <w:r w:rsidR="00787576">
        <w:rPr>
          <w:sz w:val="24"/>
          <w:szCs w:val="24"/>
        </w:rPr>
        <w:t>P</w:t>
      </w:r>
      <w:r w:rsidRPr="001B768E">
        <w:rPr>
          <w:sz w:val="24"/>
          <w:szCs w:val="24"/>
        </w:rPr>
        <w:t xml:space="preserve">ályázó részére az érvénytelenségről szóló </w:t>
      </w:r>
      <w:r w:rsidR="00DC2C35">
        <w:rPr>
          <w:sz w:val="24"/>
          <w:szCs w:val="24"/>
        </w:rPr>
        <w:t>döntést</w:t>
      </w:r>
      <w:r w:rsidRPr="001B768E">
        <w:rPr>
          <w:sz w:val="24"/>
          <w:szCs w:val="24"/>
        </w:rPr>
        <w:t xml:space="preserve"> követő </w:t>
      </w:r>
      <w:r w:rsidR="00DC2C35">
        <w:rPr>
          <w:sz w:val="24"/>
          <w:szCs w:val="24"/>
        </w:rPr>
        <w:t>8</w:t>
      </w:r>
      <w:r w:rsidRPr="001B768E">
        <w:rPr>
          <w:sz w:val="24"/>
          <w:szCs w:val="24"/>
        </w:rPr>
        <w:t xml:space="preserve"> munkanapon belül, a bérleti jogot nem nyert </w:t>
      </w:r>
      <w:r w:rsidR="00153141">
        <w:rPr>
          <w:sz w:val="24"/>
          <w:szCs w:val="24"/>
        </w:rPr>
        <w:t>P</w:t>
      </w:r>
      <w:r w:rsidRPr="001B768E">
        <w:rPr>
          <w:sz w:val="24"/>
          <w:szCs w:val="24"/>
        </w:rPr>
        <w:t xml:space="preserve">ályázó részére az e tényről szóló értesítést követő </w:t>
      </w:r>
      <w:r w:rsidR="00DC2C35">
        <w:rPr>
          <w:sz w:val="24"/>
          <w:szCs w:val="24"/>
        </w:rPr>
        <w:t>8</w:t>
      </w:r>
      <w:r w:rsidRPr="001B768E">
        <w:rPr>
          <w:sz w:val="24"/>
          <w:szCs w:val="24"/>
        </w:rPr>
        <w:t xml:space="preserve"> munkanapon belül visszautalásra kerül.</w:t>
      </w:r>
    </w:p>
    <w:p w14:paraId="2036FF52" w14:textId="67EFAD21" w:rsidR="00D36AD4" w:rsidRPr="001B768E" w:rsidRDefault="00A0198E" w:rsidP="00205824">
      <w:pPr>
        <w:jc w:val="both"/>
        <w:rPr>
          <w:sz w:val="24"/>
          <w:szCs w:val="24"/>
        </w:rPr>
      </w:pPr>
      <w:r w:rsidRPr="000E7D43">
        <w:rPr>
          <w:sz w:val="24"/>
          <w:szCs w:val="24"/>
        </w:rPr>
        <w:t>A</w:t>
      </w:r>
      <w:r w:rsidR="00E75F29" w:rsidRPr="000E7D43">
        <w:rPr>
          <w:sz w:val="24"/>
          <w:szCs w:val="24"/>
        </w:rPr>
        <w:t xml:space="preserve"> benyújtási</w:t>
      </w:r>
      <w:r w:rsidRPr="000E7D43">
        <w:rPr>
          <w:sz w:val="24"/>
          <w:szCs w:val="24"/>
        </w:rPr>
        <w:t xml:space="preserve"> határidő lejártát követő</w:t>
      </w:r>
      <w:r w:rsidR="00E75F29" w:rsidRPr="000E7D43">
        <w:rPr>
          <w:sz w:val="24"/>
          <w:szCs w:val="24"/>
        </w:rPr>
        <w:t xml:space="preserve"> és a bizottsági döntés közötti idő alatt történő</w:t>
      </w:r>
      <w:r w:rsidRPr="000E7D43">
        <w:rPr>
          <w:sz w:val="24"/>
          <w:szCs w:val="24"/>
        </w:rPr>
        <w:t xml:space="preserve"> </w:t>
      </w:r>
      <w:r w:rsidRPr="000E7D43">
        <w:rPr>
          <w:b/>
          <w:bCs/>
          <w:sz w:val="24"/>
          <w:szCs w:val="24"/>
        </w:rPr>
        <w:t>ajánlat visszavonása esetén</w:t>
      </w:r>
      <w:r w:rsidRPr="000E7D43">
        <w:rPr>
          <w:sz w:val="24"/>
          <w:szCs w:val="24"/>
        </w:rPr>
        <w:t xml:space="preserve">, a </w:t>
      </w:r>
      <w:r w:rsidR="00022EDD">
        <w:rPr>
          <w:sz w:val="24"/>
          <w:szCs w:val="24"/>
        </w:rPr>
        <w:t>P</w:t>
      </w:r>
      <w:r w:rsidRPr="000E7D43">
        <w:rPr>
          <w:sz w:val="24"/>
          <w:szCs w:val="24"/>
        </w:rPr>
        <w:t xml:space="preserve">ályázó által teljesített </w:t>
      </w:r>
      <w:r w:rsidRPr="000E7D43">
        <w:rPr>
          <w:b/>
          <w:bCs/>
          <w:sz w:val="24"/>
          <w:szCs w:val="24"/>
        </w:rPr>
        <w:t>ajánlati díj nem kerül visszafizetésre</w:t>
      </w:r>
      <w:r w:rsidRPr="000E7D43">
        <w:rPr>
          <w:sz w:val="24"/>
          <w:szCs w:val="24"/>
        </w:rPr>
        <w:t xml:space="preserve">, annak teljes összegét a </w:t>
      </w:r>
      <w:r w:rsidR="00FE79DC" w:rsidRPr="000E7D43">
        <w:rPr>
          <w:sz w:val="24"/>
          <w:szCs w:val="24"/>
        </w:rPr>
        <w:t>K</w:t>
      </w:r>
      <w:r w:rsidRPr="000E7D43">
        <w:rPr>
          <w:sz w:val="24"/>
          <w:szCs w:val="24"/>
        </w:rPr>
        <w:t xml:space="preserve">iíró bánatpénz jogcímén jogosult megtartani. A bérleti szerződést kötő nyertes </w:t>
      </w:r>
      <w:r w:rsidR="00022EDD">
        <w:rPr>
          <w:sz w:val="24"/>
          <w:szCs w:val="24"/>
        </w:rPr>
        <w:t>P</w:t>
      </w:r>
      <w:r w:rsidRPr="000E7D43">
        <w:rPr>
          <w:sz w:val="24"/>
          <w:szCs w:val="24"/>
        </w:rPr>
        <w:t>ályázó esetén az ajánlati</w:t>
      </w:r>
      <w:r w:rsidRPr="001B768E">
        <w:rPr>
          <w:sz w:val="24"/>
          <w:szCs w:val="24"/>
        </w:rPr>
        <w:t xml:space="preserve"> díj teljes összege az óvadék összegébe beszámításra ker</w:t>
      </w:r>
      <w:r w:rsidR="006E6F04" w:rsidRPr="001B768E">
        <w:rPr>
          <w:sz w:val="24"/>
          <w:szCs w:val="24"/>
        </w:rPr>
        <w:t>ül.</w:t>
      </w:r>
    </w:p>
    <w:p w14:paraId="3DBBC3DE" w14:textId="77777777" w:rsidR="00B604CD" w:rsidRPr="002D2E0C" w:rsidRDefault="00B604CD" w:rsidP="00205824">
      <w:pPr>
        <w:jc w:val="both"/>
        <w:rPr>
          <w:sz w:val="22"/>
          <w:szCs w:val="22"/>
        </w:rPr>
      </w:pPr>
    </w:p>
    <w:p w14:paraId="3294D21B" w14:textId="014E5994" w:rsidR="0076230C" w:rsidRPr="001B768E" w:rsidRDefault="0076230C" w:rsidP="0076230C">
      <w:pPr>
        <w:jc w:val="both"/>
        <w:rPr>
          <w:sz w:val="24"/>
          <w:szCs w:val="24"/>
        </w:rPr>
      </w:pPr>
      <w:r w:rsidRPr="001B768E">
        <w:rPr>
          <w:sz w:val="24"/>
          <w:szCs w:val="24"/>
        </w:rPr>
        <w:t xml:space="preserve">A </w:t>
      </w:r>
      <w:r w:rsidRPr="001B768E">
        <w:rPr>
          <w:b/>
          <w:bCs/>
          <w:sz w:val="24"/>
          <w:szCs w:val="24"/>
        </w:rPr>
        <w:t xml:space="preserve">nyertes </w:t>
      </w:r>
      <w:r w:rsidR="00787576">
        <w:rPr>
          <w:b/>
          <w:bCs/>
          <w:sz w:val="24"/>
          <w:szCs w:val="24"/>
        </w:rPr>
        <w:t>P</w:t>
      </w:r>
      <w:r w:rsidRPr="001B768E">
        <w:rPr>
          <w:b/>
          <w:bCs/>
          <w:sz w:val="24"/>
          <w:szCs w:val="24"/>
        </w:rPr>
        <w:t>ályázó</w:t>
      </w:r>
      <w:r w:rsidRPr="001B768E">
        <w:rPr>
          <w:sz w:val="24"/>
          <w:szCs w:val="24"/>
        </w:rPr>
        <w:t xml:space="preserve"> </w:t>
      </w:r>
      <w:r w:rsidR="005B0A18" w:rsidRPr="001B768E">
        <w:rPr>
          <w:sz w:val="24"/>
          <w:szCs w:val="24"/>
        </w:rPr>
        <w:t>által befizetett</w:t>
      </w:r>
      <w:r w:rsidRPr="001B768E">
        <w:rPr>
          <w:sz w:val="24"/>
          <w:szCs w:val="24"/>
        </w:rPr>
        <w:t xml:space="preserve"> ajánlati díj összegét a </w:t>
      </w:r>
      <w:r w:rsidRPr="001B768E">
        <w:rPr>
          <w:b/>
          <w:bCs/>
          <w:sz w:val="24"/>
          <w:szCs w:val="24"/>
        </w:rPr>
        <w:t>Bérbeadó óvadékként tartja nyilván</w:t>
      </w:r>
      <w:r w:rsidRPr="001B768E">
        <w:rPr>
          <w:sz w:val="24"/>
          <w:szCs w:val="24"/>
        </w:rPr>
        <w:t xml:space="preserve"> és a végleges bérleti szerződés megkötésekor azt figyelembe veszi, ezért </w:t>
      </w:r>
      <w:r w:rsidRPr="001B768E">
        <w:rPr>
          <w:b/>
          <w:bCs/>
          <w:sz w:val="24"/>
          <w:szCs w:val="24"/>
        </w:rPr>
        <w:t xml:space="preserve">külön óvadékfizetési kötelezettség már nem terheli. </w:t>
      </w:r>
      <w:r w:rsidRPr="001B768E">
        <w:rPr>
          <w:sz w:val="24"/>
          <w:szCs w:val="24"/>
        </w:rPr>
        <w:t xml:space="preserve">Ez a lakás </w:t>
      </w:r>
      <w:r w:rsidRPr="001B768E">
        <w:rPr>
          <w:b/>
          <w:bCs/>
          <w:sz w:val="24"/>
          <w:szCs w:val="24"/>
        </w:rPr>
        <w:t>3 havi</w:t>
      </w:r>
      <w:r w:rsidRPr="001B768E">
        <w:rPr>
          <w:b/>
          <w:bCs/>
          <w:color w:val="FF0000"/>
          <w:sz w:val="24"/>
          <w:szCs w:val="24"/>
        </w:rPr>
        <w:t xml:space="preserve"> </w:t>
      </w:r>
      <w:r w:rsidRPr="001B768E">
        <w:rPr>
          <w:b/>
          <w:bCs/>
          <w:sz w:val="24"/>
          <w:szCs w:val="24"/>
        </w:rPr>
        <w:t>lakbér</w:t>
      </w:r>
      <w:r w:rsidRPr="001B768E">
        <w:rPr>
          <w:sz w:val="24"/>
          <w:szCs w:val="24"/>
        </w:rPr>
        <w:t xml:space="preserve"> </w:t>
      </w:r>
      <w:r w:rsidRPr="001B768E">
        <w:rPr>
          <w:b/>
          <w:bCs/>
          <w:color w:val="000000" w:themeColor="text1"/>
          <w:sz w:val="24"/>
          <w:szCs w:val="24"/>
        </w:rPr>
        <w:t>+ÁFA mértékével megegyező összeg</w:t>
      </w:r>
      <w:r w:rsidRPr="001B768E">
        <w:rPr>
          <w:sz w:val="24"/>
          <w:szCs w:val="24"/>
        </w:rPr>
        <w:t xml:space="preserve">. Az óvadék a szerződésből, </w:t>
      </w:r>
      <w:r w:rsidRPr="001B768E">
        <w:rPr>
          <w:sz w:val="24"/>
          <w:szCs w:val="24"/>
        </w:rPr>
        <w:lastRenderedPageBreak/>
        <w:t xml:space="preserve">a mögöttes jogszabályokból bérlőre háruló kötelezettségek nem teljesítése esetén fedezeteként használható fel, amennyiben a Bérlő az arra való felszólítást követő 15 napon belül kötelezettségének igazolt módon nem tesz eleget. Ennek részletes szabályait a bérleti szerződés tartalmazza. Az óvadék után a bérlőt nem illeti meg </w:t>
      </w:r>
      <w:r w:rsidR="005B0A18" w:rsidRPr="001B768E">
        <w:rPr>
          <w:sz w:val="24"/>
          <w:szCs w:val="24"/>
        </w:rPr>
        <w:t>kamat.</w:t>
      </w:r>
      <w:r w:rsidRPr="001B768E">
        <w:rPr>
          <w:sz w:val="24"/>
          <w:szCs w:val="24"/>
        </w:rPr>
        <w:t xml:space="preserve"> </w:t>
      </w:r>
    </w:p>
    <w:p w14:paraId="58567DB4" w14:textId="77777777" w:rsidR="00FA701E" w:rsidRPr="002D2E0C" w:rsidRDefault="00FA701E" w:rsidP="00FA701E">
      <w:pPr>
        <w:jc w:val="center"/>
        <w:rPr>
          <w:b/>
          <w:sz w:val="22"/>
          <w:szCs w:val="22"/>
          <w:u w:val="single"/>
        </w:rPr>
      </w:pPr>
    </w:p>
    <w:p w14:paraId="48A3FEBE" w14:textId="463DEB7F" w:rsidR="00F76847" w:rsidRPr="00DC43BF" w:rsidRDefault="00F76847">
      <w:pPr>
        <w:pStyle w:val="Listaszerbekezds"/>
        <w:numPr>
          <w:ilvl w:val="0"/>
          <w:numId w:val="6"/>
        </w:numPr>
        <w:jc w:val="center"/>
        <w:rPr>
          <w:b/>
          <w:bCs/>
          <w:sz w:val="24"/>
          <w:szCs w:val="24"/>
          <w:u w:val="single"/>
        </w:rPr>
      </w:pPr>
      <w:r w:rsidRPr="00DC43BF">
        <w:rPr>
          <w:b/>
          <w:bCs/>
          <w:sz w:val="24"/>
          <w:szCs w:val="24"/>
          <w:u w:val="single"/>
        </w:rPr>
        <w:t>P</w:t>
      </w:r>
      <w:r w:rsidR="004A62F8" w:rsidRPr="00DC43BF">
        <w:rPr>
          <w:b/>
          <w:bCs/>
          <w:sz w:val="24"/>
          <w:szCs w:val="24"/>
          <w:u w:val="single"/>
        </w:rPr>
        <w:t>ályázati dokumentáci</w:t>
      </w:r>
      <w:r w:rsidR="00E51E73" w:rsidRPr="00DC43BF">
        <w:rPr>
          <w:b/>
          <w:bCs/>
          <w:sz w:val="24"/>
          <w:szCs w:val="24"/>
          <w:u w:val="single"/>
        </w:rPr>
        <w:t>ó</w:t>
      </w:r>
      <w:r w:rsidRPr="00DC43BF">
        <w:rPr>
          <w:b/>
          <w:bCs/>
          <w:sz w:val="24"/>
          <w:szCs w:val="24"/>
          <w:u w:val="single"/>
        </w:rPr>
        <w:t xml:space="preserve"> és kötelező mellékletek</w:t>
      </w:r>
      <w:r w:rsidR="00426F06" w:rsidRPr="00DC43BF">
        <w:rPr>
          <w:b/>
          <w:bCs/>
          <w:sz w:val="24"/>
          <w:szCs w:val="24"/>
          <w:u w:val="single"/>
        </w:rPr>
        <w:t>:</w:t>
      </w:r>
    </w:p>
    <w:p w14:paraId="3AFB0D0F" w14:textId="77777777" w:rsidR="00F76847" w:rsidRPr="00DC43BF" w:rsidRDefault="00F76847" w:rsidP="00F76847">
      <w:pPr>
        <w:rPr>
          <w:b/>
          <w:bCs/>
          <w:sz w:val="24"/>
          <w:szCs w:val="24"/>
          <w:u w:val="single"/>
        </w:rPr>
      </w:pPr>
    </w:p>
    <w:p w14:paraId="3C1F0EC6" w14:textId="04CB02A5" w:rsidR="004D39F6" w:rsidRPr="000B45B3" w:rsidRDefault="00897B92" w:rsidP="000F73FB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0B45B3">
        <w:rPr>
          <w:sz w:val="24"/>
          <w:szCs w:val="24"/>
        </w:rPr>
        <w:t xml:space="preserve">Digitális </w:t>
      </w:r>
      <w:r w:rsidRPr="000B45B3">
        <w:rPr>
          <w:b/>
          <w:bCs/>
          <w:sz w:val="24"/>
          <w:szCs w:val="24"/>
        </w:rPr>
        <w:t>Pályázati adatlap kitöltése</w:t>
      </w:r>
      <w:r w:rsidR="00C43020" w:rsidRPr="000B45B3">
        <w:rPr>
          <w:sz w:val="24"/>
          <w:szCs w:val="24"/>
        </w:rPr>
        <w:t>.</w:t>
      </w:r>
      <w:r w:rsidRPr="000B45B3">
        <w:rPr>
          <w:sz w:val="24"/>
          <w:szCs w:val="24"/>
        </w:rPr>
        <w:t xml:space="preserve"> </w:t>
      </w:r>
      <w:r w:rsidR="000E5EC6" w:rsidRPr="000B45B3">
        <w:rPr>
          <w:sz w:val="24"/>
          <w:szCs w:val="24"/>
        </w:rPr>
        <w:t xml:space="preserve"> </w:t>
      </w:r>
    </w:p>
    <w:p w14:paraId="376787E2" w14:textId="77777777" w:rsidR="004D39F6" w:rsidRPr="000B45B3" w:rsidRDefault="004D39F6" w:rsidP="004D39F6">
      <w:pPr>
        <w:jc w:val="both"/>
        <w:rPr>
          <w:b/>
          <w:bCs/>
          <w:sz w:val="24"/>
          <w:szCs w:val="24"/>
        </w:rPr>
      </w:pPr>
    </w:p>
    <w:p w14:paraId="09B5EDAA" w14:textId="031F9D73" w:rsidR="00190C1B" w:rsidRPr="000B45B3" w:rsidRDefault="00C43020" w:rsidP="000F73FB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0B45B3">
        <w:rPr>
          <w:sz w:val="24"/>
          <w:szCs w:val="24"/>
        </w:rPr>
        <w:t xml:space="preserve">A pályázat benyújtásának határidejét megelőző </w:t>
      </w:r>
      <w:r w:rsidRPr="000B45B3">
        <w:rPr>
          <w:b/>
          <w:bCs/>
          <w:sz w:val="24"/>
          <w:szCs w:val="24"/>
        </w:rPr>
        <w:t>30 napnál nem régebbi, hatósági bizonyítvány</w:t>
      </w:r>
      <w:r w:rsidR="00984F23" w:rsidRPr="000B45B3">
        <w:rPr>
          <w:b/>
          <w:bCs/>
          <w:sz w:val="24"/>
          <w:szCs w:val="24"/>
        </w:rPr>
        <w:t>ok</w:t>
      </w:r>
      <w:r w:rsidR="00190C1B" w:rsidRPr="000B45B3">
        <w:rPr>
          <w:sz w:val="24"/>
          <w:szCs w:val="24"/>
        </w:rPr>
        <w:t>, mely</w:t>
      </w:r>
      <w:r w:rsidR="00984F23" w:rsidRPr="000B45B3">
        <w:rPr>
          <w:sz w:val="24"/>
          <w:szCs w:val="24"/>
        </w:rPr>
        <w:t>ek</w:t>
      </w:r>
      <w:r w:rsidR="00190C1B" w:rsidRPr="000B45B3">
        <w:rPr>
          <w:sz w:val="24"/>
          <w:szCs w:val="24"/>
        </w:rPr>
        <w:t xml:space="preserve"> tartalmaz</w:t>
      </w:r>
      <w:r w:rsidR="0029484A" w:rsidRPr="000B45B3">
        <w:rPr>
          <w:sz w:val="24"/>
          <w:szCs w:val="24"/>
        </w:rPr>
        <w:t>z</w:t>
      </w:r>
      <w:r w:rsidR="00984F23" w:rsidRPr="000B45B3">
        <w:rPr>
          <w:sz w:val="24"/>
          <w:szCs w:val="24"/>
        </w:rPr>
        <w:t>ák</w:t>
      </w:r>
      <w:r w:rsidR="00190C1B" w:rsidRPr="000B45B3">
        <w:rPr>
          <w:sz w:val="24"/>
          <w:szCs w:val="24"/>
        </w:rPr>
        <w:t xml:space="preserve"> a </w:t>
      </w:r>
      <w:r w:rsidR="00787576" w:rsidRPr="000B45B3">
        <w:rPr>
          <w:sz w:val="24"/>
          <w:szCs w:val="24"/>
        </w:rPr>
        <w:t>P</w:t>
      </w:r>
      <w:r w:rsidR="00190C1B" w:rsidRPr="000B45B3">
        <w:rPr>
          <w:sz w:val="24"/>
          <w:szCs w:val="24"/>
        </w:rPr>
        <w:t>ályázó és a vele együtt lakó</w:t>
      </w:r>
      <w:r w:rsidR="00984F23" w:rsidRPr="000B45B3">
        <w:rPr>
          <w:sz w:val="24"/>
          <w:szCs w:val="24"/>
        </w:rPr>
        <w:t xml:space="preserve"> és költöző</w:t>
      </w:r>
      <w:r w:rsidR="00190C1B" w:rsidRPr="000B45B3">
        <w:rPr>
          <w:sz w:val="24"/>
          <w:szCs w:val="24"/>
        </w:rPr>
        <w:t xml:space="preserve"> személyek lakcímét</w:t>
      </w:r>
      <w:r w:rsidR="00D27CCA" w:rsidRPr="000B45B3">
        <w:rPr>
          <w:sz w:val="24"/>
          <w:szCs w:val="24"/>
        </w:rPr>
        <w:t>.</w:t>
      </w:r>
      <w:r w:rsidRPr="000B45B3">
        <w:rPr>
          <w:sz w:val="24"/>
          <w:szCs w:val="24"/>
        </w:rPr>
        <w:t xml:space="preserve"> </w:t>
      </w:r>
    </w:p>
    <w:p w14:paraId="236B57FE" w14:textId="77777777" w:rsidR="00190C1B" w:rsidRPr="000B45B3" w:rsidRDefault="00190C1B" w:rsidP="00190C1B">
      <w:pPr>
        <w:pStyle w:val="Listaszerbekezds"/>
        <w:rPr>
          <w:b/>
          <w:bCs/>
          <w:sz w:val="24"/>
          <w:szCs w:val="24"/>
        </w:rPr>
      </w:pPr>
    </w:p>
    <w:p w14:paraId="359F2BAC" w14:textId="31A1CAE6" w:rsidR="00897B92" w:rsidRPr="000F73FB" w:rsidRDefault="00897B92" w:rsidP="000F73FB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0B45B3">
        <w:rPr>
          <w:b/>
          <w:bCs/>
          <w:sz w:val="24"/>
          <w:szCs w:val="24"/>
        </w:rPr>
        <w:t xml:space="preserve">Ajánlati díj </w:t>
      </w:r>
      <w:r w:rsidR="009E7A1E" w:rsidRPr="000B45B3">
        <w:rPr>
          <w:b/>
          <w:bCs/>
          <w:sz w:val="24"/>
          <w:szCs w:val="24"/>
        </w:rPr>
        <w:t>meg</w:t>
      </w:r>
      <w:r w:rsidRPr="000B45B3">
        <w:rPr>
          <w:b/>
          <w:bCs/>
          <w:sz w:val="24"/>
          <w:szCs w:val="24"/>
        </w:rPr>
        <w:t>fizetésének igazolása</w:t>
      </w:r>
      <w:r w:rsidR="00CF43E5" w:rsidRPr="000F73FB">
        <w:rPr>
          <w:sz w:val="24"/>
          <w:szCs w:val="24"/>
        </w:rPr>
        <w:t xml:space="preserve"> </w:t>
      </w:r>
      <w:r w:rsidRPr="000F73FB">
        <w:rPr>
          <w:sz w:val="24"/>
          <w:szCs w:val="24"/>
        </w:rPr>
        <w:t>átutalási</w:t>
      </w:r>
      <w:r w:rsidR="000E2172">
        <w:rPr>
          <w:sz w:val="24"/>
          <w:szCs w:val="24"/>
        </w:rPr>
        <w:t>, készpénzbefizetési</w:t>
      </w:r>
      <w:r w:rsidRPr="000F73FB">
        <w:rPr>
          <w:sz w:val="24"/>
          <w:szCs w:val="24"/>
        </w:rPr>
        <w:t xml:space="preserve"> bizonylattal (képernyő fotó</w:t>
      </w:r>
      <w:r w:rsidR="00CF43E5" w:rsidRPr="000F73FB">
        <w:rPr>
          <w:sz w:val="24"/>
          <w:szCs w:val="24"/>
        </w:rPr>
        <w:t>: kizárólag</w:t>
      </w:r>
      <w:r w:rsidRPr="000F73FB">
        <w:rPr>
          <w:sz w:val="24"/>
          <w:szCs w:val="24"/>
        </w:rPr>
        <w:t xml:space="preserve"> sikeres </w:t>
      </w:r>
      <w:proofErr w:type="gramStart"/>
      <w:r w:rsidRPr="000F73FB">
        <w:rPr>
          <w:sz w:val="24"/>
          <w:szCs w:val="24"/>
        </w:rPr>
        <w:t>tranzakció</w:t>
      </w:r>
      <w:proofErr w:type="gramEnd"/>
      <w:r w:rsidRPr="000F73FB">
        <w:rPr>
          <w:sz w:val="24"/>
          <w:szCs w:val="24"/>
        </w:rPr>
        <w:t xml:space="preserve"> után</w:t>
      </w:r>
      <w:r w:rsidR="00CF43E5" w:rsidRPr="000F73FB">
        <w:rPr>
          <w:sz w:val="24"/>
          <w:szCs w:val="24"/>
        </w:rPr>
        <w:t>,</w:t>
      </w:r>
      <w:r w:rsidRPr="000F73FB">
        <w:rPr>
          <w:sz w:val="24"/>
          <w:szCs w:val="24"/>
        </w:rPr>
        <w:t xml:space="preserve"> minden lényeges adat </w:t>
      </w:r>
      <w:r w:rsidR="000E2172">
        <w:rPr>
          <w:sz w:val="24"/>
          <w:szCs w:val="24"/>
        </w:rPr>
        <w:t>láthatóságával</w:t>
      </w:r>
      <w:r w:rsidR="00CF43E5" w:rsidRPr="000F73FB">
        <w:rPr>
          <w:sz w:val="24"/>
          <w:szCs w:val="24"/>
        </w:rPr>
        <w:t xml:space="preserve"> </w:t>
      </w:r>
      <w:r w:rsidRPr="000F73FB">
        <w:rPr>
          <w:sz w:val="24"/>
          <w:szCs w:val="24"/>
        </w:rPr>
        <w:t>fogadható el).</w:t>
      </w:r>
    </w:p>
    <w:p w14:paraId="49800081" w14:textId="4D7E2F2B" w:rsidR="00791342" w:rsidRPr="000F73FB" w:rsidRDefault="00791342" w:rsidP="001F0064">
      <w:pPr>
        <w:ind w:firstLine="60"/>
        <w:jc w:val="both"/>
        <w:rPr>
          <w:b/>
          <w:bCs/>
          <w:sz w:val="24"/>
          <w:szCs w:val="24"/>
        </w:rPr>
      </w:pPr>
    </w:p>
    <w:p w14:paraId="7CEFF50F" w14:textId="3C31A553" w:rsidR="000F73FB" w:rsidRDefault="000E7D43" w:rsidP="000F73FB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D36B2C">
        <w:rPr>
          <w:sz w:val="24"/>
          <w:szCs w:val="24"/>
        </w:rPr>
        <w:t xml:space="preserve">A </w:t>
      </w:r>
      <w:r w:rsidR="00787576">
        <w:rPr>
          <w:sz w:val="24"/>
          <w:szCs w:val="24"/>
        </w:rPr>
        <w:t>P</w:t>
      </w:r>
      <w:r w:rsidRPr="00D36B2C">
        <w:rPr>
          <w:sz w:val="24"/>
          <w:szCs w:val="24"/>
        </w:rPr>
        <w:t xml:space="preserve">ályázó és a vele együtt költözők </w:t>
      </w:r>
      <w:r w:rsidR="000E2172">
        <w:rPr>
          <w:sz w:val="24"/>
          <w:szCs w:val="24"/>
        </w:rPr>
        <w:t>(I/1</w:t>
      </w:r>
      <w:proofErr w:type="gramStart"/>
      <w:r w:rsidR="000E2172">
        <w:rPr>
          <w:sz w:val="24"/>
          <w:szCs w:val="24"/>
        </w:rPr>
        <w:t>.a</w:t>
      </w:r>
      <w:proofErr w:type="gramEnd"/>
      <w:r w:rsidR="000E2172">
        <w:rPr>
          <w:sz w:val="24"/>
          <w:szCs w:val="24"/>
        </w:rPr>
        <w:t xml:space="preserve"> -b. pont szerinti) </w:t>
      </w:r>
      <w:r w:rsidR="000E5EC6" w:rsidRPr="00D36B2C">
        <w:rPr>
          <w:b/>
          <w:bCs/>
          <w:sz w:val="24"/>
          <w:szCs w:val="24"/>
        </w:rPr>
        <w:t>3 havi</w:t>
      </w:r>
      <w:r w:rsidRPr="00D36B2C">
        <w:rPr>
          <w:b/>
          <w:bCs/>
          <w:sz w:val="24"/>
          <w:szCs w:val="24"/>
        </w:rPr>
        <w:t xml:space="preserve"> -</w:t>
      </w:r>
      <w:r w:rsidR="00D34771" w:rsidRPr="00846BA6">
        <w:rPr>
          <w:b/>
          <w:bCs/>
          <w:sz w:val="24"/>
          <w:szCs w:val="24"/>
        </w:rPr>
        <w:t xml:space="preserve"> </w:t>
      </w:r>
      <w:r w:rsidR="008F2D60" w:rsidRPr="00846BA6">
        <w:rPr>
          <w:b/>
          <w:bCs/>
          <w:sz w:val="24"/>
          <w:szCs w:val="24"/>
        </w:rPr>
        <w:t>202</w:t>
      </w:r>
      <w:r w:rsidR="00C74256" w:rsidRPr="00846BA6">
        <w:rPr>
          <w:b/>
          <w:bCs/>
          <w:sz w:val="24"/>
          <w:szCs w:val="24"/>
        </w:rPr>
        <w:t>3</w:t>
      </w:r>
      <w:r w:rsidR="00CF43E5" w:rsidRPr="00846BA6">
        <w:rPr>
          <w:b/>
          <w:bCs/>
          <w:sz w:val="24"/>
          <w:szCs w:val="24"/>
        </w:rPr>
        <w:t>.</w:t>
      </w:r>
      <w:r w:rsidR="008F2D60" w:rsidRPr="00846BA6">
        <w:rPr>
          <w:b/>
          <w:bCs/>
          <w:sz w:val="24"/>
          <w:szCs w:val="24"/>
        </w:rPr>
        <w:t xml:space="preserve"> </w:t>
      </w:r>
      <w:r w:rsidR="004C4200" w:rsidRPr="00846BA6">
        <w:rPr>
          <w:b/>
          <w:bCs/>
          <w:sz w:val="24"/>
          <w:szCs w:val="24"/>
        </w:rPr>
        <w:t>november</w:t>
      </w:r>
      <w:r w:rsidR="008F2D60" w:rsidRPr="00846BA6">
        <w:rPr>
          <w:b/>
          <w:bCs/>
          <w:sz w:val="24"/>
          <w:szCs w:val="24"/>
        </w:rPr>
        <w:t>, 2023</w:t>
      </w:r>
      <w:r w:rsidR="00CF43E5" w:rsidRPr="00846BA6">
        <w:rPr>
          <w:b/>
          <w:bCs/>
          <w:sz w:val="24"/>
          <w:szCs w:val="24"/>
        </w:rPr>
        <w:t>.</w:t>
      </w:r>
      <w:r w:rsidR="00707DB9" w:rsidRPr="00846BA6">
        <w:rPr>
          <w:b/>
          <w:bCs/>
          <w:sz w:val="24"/>
          <w:szCs w:val="24"/>
        </w:rPr>
        <w:t xml:space="preserve"> </w:t>
      </w:r>
      <w:r w:rsidR="004C4200" w:rsidRPr="00846BA6">
        <w:rPr>
          <w:b/>
          <w:bCs/>
          <w:sz w:val="24"/>
          <w:szCs w:val="24"/>
        </w:rPr>
        <w:t>december</w:t>
      </w:r>
      <w:r w:rsidR="008F2D60" w:rsidRPr="00846BA6">
        <w:rPr>
          <w:b/>
          <w:bCs/>
          <w:sz w:val="24"/>
          <w:szCs w:val="24"/>
        </w:rPr>
        <w:t>, 202</w:t>
      </w:r>
      <w:r w:rsidR="004C4200" w:rsidRPr="00846BA6">
        <w:rPr>
          <w:b/>
          <w:bCs/>
          <w:sz w:val="24"/>
          <w:szCs w:val="24"/>
        </w:rPr>
        <w:t>4</w:t>
      </w:r>
      <w:r w:rsidR="00CF43E5" w:rsidRPr="00846BA6">
        <w:rPr>
          <w:b/>
          <w:bCs/>
          <w:sz w:val="24"/>
          <w:szCs w:val="24"/>
        </w:rPr>
        <w:t>.</w:t>
      </w:r>
      <w:r w:rsidR="008F2D60" w:rsidRPr="00846BA6">
        <w:rPr>
          <w:b/>
          <w:bCs/>
          <w:sz w:val="24"/>
          <w:szCs w:val="24"/>
        </w:rPr>
        <w:t xml:space="preserve"> </w:t>
      </w:r>
      <w:r w:rsidR="004C4200" w:rsidRPr="00846BA6">
        <w:rPr>
          <w:b/>
          <w:bCs/>
          <w:sz w:val="24"/>
          <w:szCs w:val="24"/>
        </w:rPr>
        <w:t xml:space="preserve">január </w:t>
      </w:r>
      <w:r w:rsidR="00E7554E" w:rsidRPr="00846BA6">
        <w:rPr>
          <w:b/>
          <w:bCs/>
          <w:sz w:val="24"/>
          <w:szCs w:val="24"/>
        </w:rPr>
        <w:t>hónapról</w:t>
      </w:r>
      <w:r w:rsidR="00D34771" w:rsidRPr="00846BA6">
        <w:rPr>
          <w:b/>
          <w:bCs/>
          <w:sz w:val="24"/>
          <w:szCs w:val="24"/>
        </w:rPr>
        <w:t xml:space="preserve"> -</w:t>
      </w:r>
      <w:r w:rsidR="008F2D60" w:rsidRPr="00846BA6">
        <w:rPr>
          <w:b/>
          <w:bCs/>
          <w:sz w:val="24"/>
          <w:szCs w:val="24"/>
        </w:rPr>
        <w:t xml:space="preserve"> </w:t>
      </w:r>
      <w:r w:rsidR="008F2D60" w:rsidRPr="00D36B2C">
        <w:rPr>
          <w:b/>
          <w:bCs/>
          <w:sz w:val="24"/>
          <w:szCs w:val="24"/>
        </w:rPr>
        <w:t>nettó</w:t>
      </w:r>
      <w:r w:rsidR="000E5EC6" w:rsidRPr="00D36B2C">
        <w:rPr>
          <w:b/>
          <w:bCs/>
          <w:sz w:val="24"/>
          <w:szCs w:val="24"/>
        </w:rPr>
        <w:t xml:space="preserve"> jövedel</w:t>
      </w:r>
      <w:r w:rsidRPr="00D36B2C">
        <w:rPr>
          <w:b/>
          <w:bCs/>
          <w:sz w:val="24"/>
          <w:szCs w:val="24"/>
        </w:rPr>
        <w:t xml:space="preserve">mének összegét és a munkaviszony </w:t>
      </w:r>
      <w:r w:rsidRPr="00D36B2C">
        <w:rPr>
          <w:sz w:val="24"/>
          <w:szCs w:val="24"/>
        </w:rPr>
        <w:t>adatait</w:t>
      </w:r>
      <w:r w:rsidR="00846BA6" w:rsidRPr="00D36B2C">
        <w:rPr>
          <w:sz w:val="24"/>
          <w:szCs w:val="24"/>
        </w:rPr>
        <w:t xml:space="preserve"> tartalmazó (I</w:t>
      </w:r>
      <w:r w:rsidR="00030AED">
        <w:rPr>
          <w:sz w:val="24"/>
          <w:szCs w:val="24"/>
        </w:rPr>
        <w:t>.</w:t>
      </w:r>
      <w:r w:rsidR="00846BA6" w:rsidRPr="00D36B2C">
        <w:rPr>
          <w:sz w:val="24"/>
          <w:szCs w:val="24"/>
        </w:rPr>
        <w:t xml:space="preserve"> számú melléklet) </w:t>
      </w:r>
      <w:r w:rsidR="00846BA6" w:rsidRPr="00D36B2C">
        <w:rPr>
          <w:b/>
          <w:bCs/>
          <w:sz w:val="24"/>
          <w:szCs w:val="24"/>
        </w:rPr>
        <w:t>igazolás</w:t>
      </w:r>
      <w:r w:rsidRPr="00D36B2C">
        <w:rPr>
          <w:sz w:val="24"/>
          <w:szCs w:val="24"/>
        </w:rPr>
        <w:t xml:space="preserve"> határozott, vagy határozatlan munkaidő feltüntetésével.</w:t>
      </w:r>
      <w:r w:rsidR="000E5EC6" w:rsidRPr="00D36B2C">
        <w:rPr>
          <w:sz w:val="24"/>
          <w:szCs w:val="24"/>
        </w:rPr>
        <w:t xml:space="preserve"> (munkáltatói,</w:t>
      </w:r>
      <w:r w:rsidR="00D944BF">
        <w:rPr>
          <w:sz w:val="24"/>
          <w:szCs w:val="24"/>
        </w:rPr>
        <w:t xml:space="preserve"> </w:t>
      </w:r>
      <w:r w:rsidR="004D4648" w:rsidRPr="00D36B2C">
        <w:rPr>
          <w:sz w:val="24"/>
          <w:szCs w:val="24"/>
        </w:rPr>
        <w:t>GYES,</w:t>
      </w:r>
      <w:r w:rsidR="00D944BF">
        <w:rPr>
          <w:sz w:val="24"/>
          <w:szCs w:val="24"/>
        </w:rPr>
        <w:t xml:space="preserve"> </w:t>
      </w:r>
      <w:r w:rsidR="004D4648" w:rsidRPr="00D36B2C">
        <w:rPr>
          <w:sz w:val="24"/>
          <w:szCs w:val="24"/>
        </w:rPr>
        <w:t>GYED,</w:t>
      </w:r>
      <w:r w:rsidR="00E602D6">
        <w:rPr>
          <w:sz w:val="24"/>
          <w:szCs w:val="24"/>
        </w:rPr>
        <w:t xml:space="preserve"> </w:t>
      </w:r>
      <w:r w:rsidR="004D4648" w:rsidRPr="00D36B2C">
        <w:rPr>
          <w:sz w:val="24"/>
          <w:szCs w:val="24"/>
        </w:rPr>
        <w:t xml:space="preserve">GYOD, családi pótlék, anyasági ellátás, </w:t>
      </w:r>
      <w:r w:rsidR="000E5EC6" w:rsidRPr="00D36B2C">
        <w:rPr>
          <w:sz w:val="24"/>
          <w:szCs w:val="24"/>
        </w:rPr>
        <w:t xml:space="preserve">éves </w:t>
      </w:r>
      <w:proofErr w:type="gramStart"/>
      <w:r w:rsidR="000E5EC6" w:rsidRPr="00D36B2C">
        <w:rPr>
          <w:sz w:val="24"/>
          <w:szCs w:val="24"/>
        </w:rPr>
        <w:t>nyugdíj értesítő</w:t>
      </w:r>
      <w:proofErr w:type="gramEnd"/>
      <w:r w:rsidR="000E5EC6" w:rsidRPr="00D36B2C">
        <w:rPr>
          <w:sz w:val="24"/>
          <w:szCs w:val="24"/>
        </w:rPr>
        <w:t xml:space="preserve">, </w:t>
      </w:r>
      <w:r w:rsidR="000E5EC6" w:rsidRPr="006B3D58">
        <w:rPr>
          <w:b/>
          <w:bCs/>
          <w:sz w:val="24"/>
          <w:szCs w:val="24"/>
        </w:rPr>
        <w:t xml:space="preserve">egyéni </w:t>
      </w:r>
      <w:r w:rsidR="000E5EC6" w:rsidRPr="006B3D58">
        <w:rPr>
          <w:b/>
          <w:bCs/>
          <w:color w:val="000000" w:themeColor="text1"/>
          <w:sz w:val="24"/>
          <w:szCs w:val="24"/>
        </w:rPr>
        <w:t xml:space="preserve">vállalkozó esetén </w:t>
      </w:r>
      <w:r w:rsidR="00D944BF">
        <w:rPr>
          <w:b/>
          <w:bCs/>
          <w:color w:val="000000" w:themeColor="text1"/>
          <w:sz w:val="24"/>
          <w:szCs w:val="24"/>
        </w:rPr>
        <w:t>NAV jövedelem igazolás,</w:t>
      </w:r>
      <w:r w:rsidR="004D4648" w:rsidRPr="00D36B2C">
        <w:rPr>
          <w:color w:val="000000" w:themeColor="text1"/>
          <w:sz w:val="24"/>
          <w:szCs w:val="24"/>
        </w:rPr>
        <w:t>… K</w:t>
      </w:r>
      <w:r w:rsidR="009D4C9B" w:rsidRPr="00D36B2C">
        <w:rPr>
          <w:sz w:val="24"/>
          <w:szCs w:val="24"/>
        </w:rPr>
        <w:t>ülföldi</w:t>
      </w:r>
      <w:r w:rsidR="009D4C9B" w:rsidRPr="000F73FB">
        <w:rPr>
          <w:sz w:val="24"/>
          <w:szCs w:val="24"/>
        </w:rPr>
        <w:t xml:space="preserve"> érdekeltségű munkáltatói igazolás esetén a fent 1. pontban foglaltak az irányadók</w:t>
      </w:r>
      <w:r w:rsidR="000F73FB" w:rsidRPr="000F73FB">
        <w:rPr>
          <w:sz w:val="24"/>
          <w:szCs w:val="24"/>
        </w:rPr>
        <w:t>).</w:t>
      </w:r>
    </w:p>
    <w:p w14:paraId="1FA62743" w14:textId="77777777" w:rsidR="00846BA6" w:rsidRPr="00846BA6" w:rsidRDefault="00846BA6" w:rsidP="00846BA6">
      <w:pPr>
        <w:jc w:val="both"/>
        <w:rPr>
          <w:sz w:val="24"/>
          <w:szCs w:val="24"/>
        </w:rPr>
      </w:pPr>
    </w:p>
    <w:p w14:paraId="050D9E31" w14:textId="3085D854" w:rsidR="000E5EC6" w:rsidRPr="000F73FB" w:rsidRDefault="000F73FB" w:rsidP="000F73FB">
      <w:pPr>
        <w:pStyle w:val="Listaszerbekezds"/>
        <w:ind w:left="709"/>
        <w:jc w:val="both"/>
        <w:rPr>
          <w:b/>
          <w:bCs/>
          <w:sz w:val="24"/>
          <w:szCs w:val="24"/>
        </w:rPr>
      </w:pPr>
      <w:r w:rsidRPr="000F73FB">
        <w:rPr>
          <w:b/>
          <w:bCs/>
          <w:sz w:val="24"/>
          <w:szCs w:val="24"/>
        </w:rPr>
        <w:t xml:space="preserve">Kizárólag a </w:t>
      </w:r>
      <w:r w:rsidR="00A9761D">
        <w:rPr>
          <w:b/>
          <w:bCs/>
          <w:sz w:val="24"/>
          <w:szCs w:val="24"/>
        </w:rPr>
        <w:t>K</w:t>
      </w:r>
      <w:r w:rsidR="006B3D58">
        <w:rPr>
          <w:b/>
          <w:bCs/>
          <w:sz w:val="24"/>
          <w:szCs w:val="24"/>
        </w:rPr>
        <w:t>iíró által elkészített,</w:t>
      </w:r>
      <w:r w:rsidRPr="000F73FB">
        <w:rPr>
          <w:b/>
          <w:bCs/>
          <w:sz w:val="24"/>
          <w:szCs w:val="24"/>
        </w:rPr>
        <w:t xml:space="preserve"> kiadott </w:t>
      </w:r>
      <w:r w:rsidR="00846BA6">
        <w:rPr>
          <w:b/>
          <w:bCs/>
          <w:sz w:val="24"/>
          <w:szCs w:val="24"/>
        </w:rPr>
        <w:t>I</w:t>
      </w:r>
      <w:r w:rsidRPr="000F73FB">
        <w:rPr>
          <w:b/>
          <w:bCs/>
          <w:sz w:val="24"/>
          <w:szCs w:val="24"/>
        </w:rPr>
        <w:t>. számú mellékletben szereplő formanyomtatványon kitöltött, 30 napnál nem régebbi, eredeti munkáltatói igazolás fogadható el!</w:t>
      </w:r>
    </w:p>
    <w:p w14:paraId="7226C152" w14:textId="77777777" w:rsidR="00791342" w:rsidRPr="000F73FB" w:rsidRDefault="00791342" w:rsidP="00CF43E5">
      <w:pPr>
        <w:jc w:val="both"/>
        <w:rPr>
          <w:b/>
          <w:bCs/>
          <w:sz w:val="24"/>
          <w:szCs w:val="24"/>
        </w:rPr>
      </w:pPr>
    </w:p>
    <w:p w14:paraId="361536EB" w14:textId="7A1A1B21" w:rsidR="000E5EC6" w:rsidRPr="000F73FB" w:rsidRDefault="000E5EC6" w:rsidP="000F73FB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0F73FB">
        <w:rPr>
          <w:sz w:val="24"/>
          <w:szCs w:val="24"/>
        </w:rPr>
        <w:t>A</w:t>
      </w:r>
      <w:r w:rsidR="00876FE5" w:rsidRPr="000F73FB">
        <w:rPr>
          <w:sz w:val="24"/>
          <w:szCs w:val="24"/>
        </w:rPr>
        <w:t xml:space="preserve"> </w:t>
      </w:r>
      <w:r w:rsidR="00787576">
        <w:rPr>
          <w:sz w:val="24"/>
          <w:szCs w:val="24"/>
        </w:rPr>
        <w:t>P</w:t>
      </w:r>
      <w:r w:rsidR="00876FE5" w:rsidRPr="000F73FB">
        <w:rPr>
          <w:sz w:val="24"/>
          <w:szCs w:val="24"/>
        </w:rPr>
        <w:t>ályázó és a vele együtt költöző</w:t>
      </w:r>
      <w:r w:rsidR="004D4648" w:rsidRPr="000F73FB">
        <w:rPr>
          <w:sz w:val="24"/>
          <w:szCs w:val="24"/>
        </w:rPr>
        <w:t>k</w:t>
      </w:r>
      <w:r w:rsidR="00876FE5" w:rsidRPr="000F73FB">
        <w:rPr>
          <w:sz w:val="24"/>
          <w:szCs w:val="24"/>
        </w:rPr>
        <w:t xml:space="preserve"> közötti </w:t>
      </w:r>
      <w:r w:rsidR="00876FE5" w:rsidRPr="00D36B2C">
        <w:rPr>
          <w:b/>
          <w:bCs/>
          <w:sz w:val="24"/>
          <w:szCs w:val="24"/>
        </w:rPr>
        <w:t>rokoni kapcsolat igazolására szolgáló okirat</w:t>
      </w:r>
      <w:r w:rsidR="00876FE5" w:rsidRPr="00D36B2C">
        <w:rPr>
          <w:sz w:val="24"/>
          <w:szCs w:val="24"/>
        </w:rPr>
        <w:t xml:space="preserve"> </w:t>
      </w:r>
      <w:r w:rsidR="008375FE" w:rsidRPr="00D36B2C">
        <w:rPr>
          <w:sz w:val="24"/>
          <w:szCs w:val="24"/>
        </w:rPr>
        <w:t xml:space="preserve">(gyermekek esetén </w:t>
      </w:r>
      <w:r w:rsidR="00876FE5" w:rsidRPr="00D36B2C">
        <w:rPr>
          <w:sz w:val="24"/>
          <w:szCs w:val="24"/>
        </w:rPr>
        <w:t>születési-,</w:t>
      </w:r>
      <w:r w:rsidR="008375FE" w:rsidRPr="00D36B2C">
        <w:rPr>
          <w:sz w:val="24"/>
          <w:szCs w:val="24"/>
        </w:rPr>
        <w:t xml:space="preserve"> felnőttek esetén</w:t>
      </w:r>
      <w:r w:rsidR="00876FE5" w:rsidRPr="00D36B2C">
        <w:rPr>
          <w:sz w:val="24"/>
          <w:szCs w:val="24"/>
        </w:rPr>
        <w:t xml:space="preserve"> házassági anyakönyvi kivonat, élettársi kapcsolat igazolására </w:t>
      </w:r>
      <w:r w:rsidRPr="00D36B2C">
        <w:rPr>
          <w:sz w:val="24"/>
          <w:szCs w:val="24"/>
        </w:rPr>
        <w:t>közjegyzői</w:t>
      </w:r>
      <w:r w:rsidR="00E22BA8" w:rsidRPr="00D36B2C">
        <w:rPr>
          <w:sz w:val="24"/>
          <w:szCs w:val="24"/>
        </w:rPr>
        <w:t>-</w:t>
      </w:r>
      <w:r w:rsidRPr="00D36B2C">
        <w:rPr>
          <w:sz w:val="24"/>
          <w:szCs w:val="24"/>
        </w:rPr>
        <w:t>nyilatkozat,</w:t>
      </w:r>
      <w:r w:rsidR="004D4648" w:rsidRPr="00D36B2C">
        <w:rPr>
          <w:sz w:val="24"/>
          <w:szCs w:val="24"/>
        </w:rPr>
        <w:t xml:space="preserve"> </w:t>
      </w:r>
      <w:r w:rsidRPr="00D36B2C">
        <w:rPr>
          <w:sz w:val="24"/>
          <w:szCs w:val="24"/>
        </w:rPr>
        <w:t>vagy bejegyzett</w:t>
      </w:r>
      <w:r w:rsidRPr="000F73FB">
        <w:rPr>
          <w:sz w:val="24"/>
          <w:szCs w:val="24"/>
        </w:rPr>
        <w:t xml:space="preserve"> élettársi kapcsolat esetén anyakönyvvezető által kiállított kivonat</w:t>
      </w:r>
      <w:r w:rsidR="00876FE5" w:rsidRPr="000F73FB">
        <w:rPr>
          <w:sz w:val="24"/>
          <w:szCs w:val="24"/>
        </w:rPr>
        <w:t>)</w:t>
      </w:r>
      <w:r w:rsidRPr="000F73FB">
        <w:rPr>
          <w:sz w:val="24"/>
          <w:szCs w:val="24"/>
        </w:rPr>
        <w:t>.</w:t>
      </w:r>
      <w:r w:rsidR="00CF43E5" w:rsidRPr="000F73FB">
        <w:rPr>
          <w:sz w:val="24"/>
          <w:szCs w:val="24"/>
        </w:rPr>
        <w:t xml:space="preserve"> </w:t>
      </w:r>
    </w:p>
    <w:p w14:paraId="7E5A7F30" w14:textId="77777777" w:rsidR="00A23072" w:rsidRPr="000F73FB" w:rsidRDefault="00A23072" w:rsidP="00A23072">
      <w:pPr>
        <w:pStyle w:val="Listaszerbekezds"/>
        <w:rPr>
          <w:b/>
          <w:bCs/>
          <w:sz w:val="24"/>
          <w:szCs w:val="24"/>
          <w:highlight w:val="yellow"/>
        </w:rPr>
      </w:pPr>
    </w:p>
    <w:p w14:paraId="325832BA" w14:textId="7960D354" w:rsidR="00F76847" w:rsidRPr="00D36B2C" w:rsidRDefault="008D0C0D" w:rsidP="008B5EE1">
      <w:pPr>
        <w:pStyle w:val="Listaszerbekezds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D36B2C">
        <w:rPr>
          <w:sz w:val="24"/>
          <w:szCs w:val="24"/>
        </w:rPr>
        <w:t>Kiskorú gyermeket egyedül nevelő,</w:t>
      </w:r>
      <w:r w:rsidR="00A23072" w:rsidRPr="00D36B2C">
        <w:rPr>
          <w:sz w:val="24"/>
          <w:szCs w:val="24"/>
        </w:rPr>
        <w:t xml:space="preserve"> </w:t>
      </w:r>
      <w:r w:rsidR="00A23072" w:rsidRPr="00D36B2C">
        <w:rPr>
          <w:b/>
          <w:bCs/>
          <w:sz w:val="24"/>
          <w:szCs w:val="24"/>
        </w:rPr>
        <w:t>elvált szülő</w:t>
      </w:r>
      <w:r w:rsidRPr="00D36B2C">
        <w:rPr>
          <w:b/>
          <w:bCs/>
          <w:sz w:val="24"/>
          <w:szCs w:val="24"/>
        </w:rPr>
        <w:t xml:space="preserve"> esetében a gyermek elhelyezését hivatalos irattal igazolni</w:t>
      </w:r>
      <w:r w:rsidRPr="00D36B2C">
        <w:rPr>
          <w:sz w:val="24"/>
          <w:szCs w:val="24"/>
        </w:rPr>
        <w:t xml:space="preserve"> </w:t>
      </w:r>
      <w:proofErr w:type="gramStart"/>
      <w:r w:rsidRPr="00D36B2C">
        <w:rPr>
          <w:sz w:val="24"/>
          <w:szCs w:val="24"/>
        </w:rPr>
        <w:t>kell   -</w:t>
      </w:r>
      <w:proofErr w:type="gramEnd"/>
      <w:r w:rsidRPr="00D36B2C">
        <w:rPr>
          <w:sz w:val="24"/>
          <w:szCs w:val="24"/>
        </w:rPr>
        <w:t xml:space="preserve"> bírósági végzés,</w:t>
      </w:r>
      <w:r w:rsidR="00312858">
        <w:rPr>
          <w:sz w:val="24"/>
          <w:szCs w:val="24"/>
        </w:rPr>
        <w:t xml:space="preserve"> </w:t>
      </w:r>
      <w:r w:rsidRPr="00D36B2C">
        <w:rPr>
          <w:sz w:val="24"/>
          <w:szCs w:val="24"/>
        </w:rPr>
        <w:t>hatóság előtt kötött egyezség, gyámügyi intézkedés.</w:t>
      </w:r>
    </w:p>
    <w:p w14:paraId="1D55FA30" w14:textId="77777777" w:rsidR="008D0C0D" w:rsidRPr="008D0C0D" w:rsidRDefault="008D0C0D" w:rsidP="008D0C0D">
      <w:pPr>
        <w:jc w:val="both"/>
        <w:rPr>
          <w:b/>
          <w:bCs/>
          <w:sz w:val="24"/>
          <w:szCs w:val="24"/>
        </w:rPr>
      </w:pPr>
    </w:p>
    <w:p w14:paraId="53557715" w14:textId="6F2122CC" w:rsidR="000E5EC6" w:rsidRPr="000F73FB" w:rsidRDefault="000E5EC6" w:rsidP="000F73FB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787576">
        <w:rPr>
          <w:b/>
          <w:bCs/>
          <w:sz w:val="24"/>
          <w:szCs w:val="24"/>
        </w:rPr>
        <w:t>Adóigazolás</w:t>
      </w:r>
      <w:r w:rsidRPr="00787576">
        <w:rPr>
          <w:sz w:val="24"/>
          <w:szCs w:val="24"/>
        </w:rPr>
        <w:t xml:space="preserve"> a</w:t>
      </w:r>
      <w:r w:rsidR="008F2D60" w:rsidRPr="00787576">
        <w:rPr>
          <w:sz w:val="24"/>
          <w:szCs w:val="24"/>
        </w:rPr>
        <w:t xml:space="preserve"> </w:t>
      </w:r>
      <w:r w:rsidR="008F2D60" w:rsidRPr="00787576">
        <w:rPr>
          <w:b/>
          <w:bCs/>
          <w:sz w:val="24"/>
          <w:szCs w:val="24"/>
        </w:rPr>
        <w:t>VII.</w:t>
      </w:r>
      <w:r w:rsidR="008F2D60" w:rsidRPr="009C65D0">
        <w:rPr>
          <w:b/>
          <w:bCs/>
          <w:sz w:val="24"/>
          <w:szCs w:val="24"/>
        </w:rPr>
        <w:t xml:space="preserve"> kerület Erzsébetváros Polgármesteri Hivatal </w:t>
      </w:r>
      <w:r w:rsidRPr="009C65D0">
        <w:rPr>
          <w:b/>
          <w:bCs/>
          <w:sz w:val="24"/>
          <w:szCs w:val="24"/>
        </w:rPr>
        <w:t>Adóügyi Irodától</w:t>
      </w:r>
      <w:r w:rsidR="008F2D60" w:rsidRPr="000F73FB">
        <w:rPr>
          <w:sz w:val="24"/>
          <w:szCs w:val="24"/>
        </w:rPr>
        <w:t xml:space="preserve"> (1073 VII. kerület Erzsébet krt. 6.)</w:t>
      </w:r>
      <w:r w:rsidRPr="000F73FB">
        <w:rPr>
          <w:sz w:val="24"/>
          <w:szCs w:val="24"/>
        </w:rPr>
        <w:t xml:space="preserve">, hogy a </w:t>
      </w:r>
      <w:r w:rsidR="00251854" w:rsidRPr="000F73FB">
        <w:rPr>
          <w:sz w:val="24"/>
          <w:szCs w:val="24"/>
        </w:rPr>
        <w:t xml:space="preserve">Pályázónak semmilyen jogcímen </w:t>
      </w:r>
      <w:r w:rsidRPr="000F73FB">
        <w:rPr>
          <w:sz w:val="24"/>
          <w:szCs w:val="24"/>
        </w:rPr>
        <w:t>nincs a VII. kerületi önkormányzattal szemben</w:t>
      </w:r>
      <w:r w:rsidR="000C551B" w:rsidRPr="000F73FB">
        <w:rPr>
          <w:sz w:val="24"/>
          <w:szCs w:val="24"/>
        </w:rPr>
        <w:t xml:space="preserve"> helyi </w:t>
      </w:r>
      <w:r w:rsidRPr="000F73FB">
        <w:rPr>
          <w:sz w:val="24"/>
          <w:szCs w:val="24"/>
        </w:rPr>
        <w:t>adó</w:t>
      </w:r>
      <w:r w:rsidR="000E6D11" w:rsidRPr="000F73FB">
        <w:rPr>
          <w:sz w:val="24"/>
          <w:szCs w:val="24"/>
        </w:rPr>
        <w:t xml:space="preserve"> </w:t>
      </w:r>
      <w:r w:rsidRPr="000F73FB">
        <w:rPr>
          <w:sz w:val="24"/>
          <w:szCs w:val="24"/>
        </w:rPr>
        <w:t>tartozása</w:t>
      </w:r>
      <w:r w:rsidR="002D4798" w:rsidRPr="000F73FB">
        <w:rPr>
          <w:sz w:val="24"/>
          <w:szCs w:val="24"/>
        </w:rPr>
        <w:t>.</w:t>
      </w:r>
    </w:p>
    <w:p w14:paraId="77C8C7BC" w14:textId="77777777" w:rsidR="00CF43E5" w:rsidRPr="000F73FB" w:rsidRDefault="00CF43E5" w:rsidP="004D39F6">
      <w:pPr>
        <w:jc w:val="both"/>
        <w:rPr>
          <w:b/>
          <w:bCs/>
          <w:sz w:val="24"/>
          <w:szCs w:val="24"/>
        </w:rPr>
      </w:pPr>
    </w:p>
    <w:p w14:paraId="4003B6FA" w14:textId="5F850EC5" w:rsidR="00CF43E5" w:rsidRPr="00DA6C58" w:rsidRDefault="002D2E0C" w:rsidP="00DA6C58">
      <w:pPr>
        <w:pStyle w:val="Szvegtrzsbehzssal2"/>
        <w:spacing w:after="0" w:line="240" w:lineRule="auto"/>
        <w:ind w:left="0"/>
        <w:rPr>
          <w:rFonts w:ascii="Times New Roman" w:hAnsi="Times New Roman"/>
        </w:rPr>
      </w:pPr>
      <w:r w:rsidRPr="00DA6C58">
        <w:rPr>
          <w:rFonts w:ascii="Times New Roman" w:hAnsi="Times New Roman"/>
        </w:rPr>
        <w:t xml:space="preserve">Pályázni az jogosult, aki a kiírt pályázati feltételeknek maradéktalanul megfelel. </w:t>
      </w:r>
    </w:p>
    <w:p w14:paraId="7F9DCFC4" w14:textId="44AC9341" w:rsidR="00A23072" w:rsidRPr="00DA6C58" w:rsidRDefault="00A23072" w:rsidP="00876FE5">
      <w:pPr>
        <w:pStyle w:val="Listaszerbekezds"/>
        <w:ind w:left="0"/>
        <w:jc w:val="both"/>
        <w:rPr>
          <w:sz w:val="24"/>
          <w:szCs w:val="24"/>
        </w:rPr>
      </w:pPr>
      <w:r w:rsidRPr="00DA6C58">
        <w:rPr>
          <w:sz w:val="24"/>
          <w:szCs w:val="24"/>
        </w:rPr>
        <w:t>A pályázati adatlapon tett nyilatkozatok</w:t>
      </w:r>
      <w:r w:rsidR="00000DF9" w:rsidRPr="00DA6C58">
        <w:rPr>
          <w:sz w:val="24"/>
          <w:szCs w:val="24"/>
        </w:rPr>
        <w:t>at</w:t>
      </w:r>
      <w:r w:rsidRPr="00DA6C58">
        <w:rPr>
          <w:sz w:val="24"/>
          <w:szCs w:val="24"/>
        </w:rPr>
        <w:t xml:space="preserve"> minden esetben a benyújtás napján fennálló állapot alapján szükséges megtenni. </w:t>
      </w:r>
    </w:p>
    <w:p w14:paraId="4A2087E0" w14:textId="336688E0" w:rsidR="00876FE5" w:rsidRPr="00DA6C58" w:rsidRDefault="00876FE5" w:rsidP="00876FE5">
      <w:pPr>
        <w:pStyle w:val="Listaszerbekezds"/>
        <w:ind w:left="0"/>
        <w:jc w:val="both"/>
        <w:rPr>
          <w:b/>
          <w:bCs/>
          <w:sz w:val="24"/>
          <w:szCs w:val="24"/>
        </w:rPr>
      </w:pPr>
      <w:r w:rsidRPr="00DA6C58">
        <w:rPr>
          <w:sz w:val="24"/>
          <w:szCs w:val="24"/>
        </w:rPr>
        <w:t xml:space="preserve">A digitális pályázati adatlapon tett nyilatkozatok alátámasztására szolgáló eredeti </w:t>
      </w:r>
      <w:proofErr w:type="gramStart"/>
      <w:r w:rsidRPr="00DA6C58">
        <w:rPr>
          <w:sz w:val="24"/>
          <w:szCs w:val="24"/>
        </w:rPr>
        <w:t>dokumentumok</w:t>
      </w:r>
      <w:proofErr w:type="gramEnd"/>
      <w:r w:rsidRPr="00DA6C58">
        <w:rPr>
          <w:sz w:val="24"/>
          <w:szCs w:val="24"/>
        </w:rPr>
        <w:t xml:space="preserve"> hiánya a pályázat érvénytelenségét vonja maga után.</w:t>
      </w:r>
    </w:p>
    <w:p w14:paraId="5141878F" w14:textId="77777777" w:rsidR="006137CB" w:rsidRDefault="006137CB" w:rsidP="001F0064">
      <w:pPr>
        <w:jc w:val="center"/>
        <w:rPr>
          <w:b/>
          <w:bCs/>
          <w:sz w:val="24"/>
          <w:szCs w:val="24"/>
        </w:rPr>
      </w:pPr>
    </w:p>
    <w:p w14:paraId="5F9DF6FE" w14:textId="14CE8142" w:rsidR="00BC6FCD" w:rsidRPr="006137CB" w:rsidRDefault="00DC4717" w:rsidP="00081807">
      <w:pPr>
        <w:rPr>
          <w:b/>
          <w:bCs/>
          <w:sz w:val="24"/>
          <w:szCs w:val="24"/>
          <w:u w:val="single"/>
        </w:rPr>
      </w:pPr>
      <w:r w:rsidRPr="006137CB">
        <w:rPr>
          <w:b/>
          <w:bCs/>
          <w:sz w:val="24"/>
          <w:szCs w:val="24"/>
          <w:u w:val="single"/>
        </w:rPr>
        <w:t>Hiánypótlásra nincs lehetőség!</w:t>
      </w:r>
    </w:p>
    <w:p w14:paraId="3D095FBC" w14:textId="77777777" w:rsidR="00976AEA" w:rsidRPr="001F0064" w:rsidRDefault="00976AEA" w:rsidP="00CA4685">
      <w:pPr>
        <w:jc w:val="center"/>
        <w:rPr>
          <w:b/>
          <w:bCs/>
          <w:sz w:val="24"/>
          <w:szCs w:val="24"/>
        </w:rPr>
      </w:pPr>
    </w:p>
    <w:p w14:paraId="0AAEABE9" w14:textId="445D887F" w:rsidR="002D2E0C" w:rsidRDefault="002D2E0C" w:rsidP="002D2E0C">
      <w:pPr>
        <w:pStyle w:val="Szvegtrzsbehzssal2"/>
        <w:tabs>
          <w:tab w:val="left" w:pos="0"/>
        </w:tabs>
        <w:spacing w:before="120" w:after="0" w:line="240" w:lineRule="auto"/>
        <w:ind w:left="-142"/>
        <w:rPr>
          <w:rStyle w:val="szovegkiemekek"/>
          <w:rFonts w:ascii="Times New Roman" w:hAnsi="Times New Roman"/>
          <w:b/>
          <w:bCs/>
          <w:u w:val="single"/>
        </w:rPr>
      </w:pPr>
      <w:r w:rsidRPr="001F0064">
        <w:rPr>
          <w:rStyle w:val="szovegkiemekek"/>
          <w:rFonts w:ascii="Times New Roman" w:hAnsi="Times New Roman"/>
          <w:u w:val="single"/>
          <w:lang w:val="hu-HU"/>
        </w:rPr>
        <w:t xml:space="preserve"> </w:t>
      </w:r>
      <w:r w:rsidRPr="001F0064">
        <w:rPr>
          <w:rStyle w:val="szovegkiemekek"/>
          <w:rFonts w:ascii="Times New Roman" w:hAnsi="Times New Roman"/>
          <w:b/>
          <w:bCs/>
          <w:u w:val="single"/>
        </w:rPr>
        <w:t xml:space="preserve">A pályázaton nem vehet részt az a </w:t>
      </w:r>
      <w:r w:rsidR="0089184C">
        <w:rPr>
          <w:rStyle w:val="szovegkiemekek"/>
          <w:rFonts w:ascii="Times New Roman" w:hAnsi="Times New Roman"/>
          <w:b/>
          <w:bCs/>
          <w:u w:val="single"/>
          <w:lang w:val="hu-HU"/>
        </w:rPr>
        <w:t>P</w:t>
      </w:r>
      <w:proofErr w:type="spellStart"/>
      <w:r w:rsidRPr="001F0064">
        <w:rPr>
          <w:rStyle w:val="szovegkiemekek"/>
          <w:rFonts w:ascii="Times New Roman" w:hAnsi="Times New Roman"/>
          <w:b/>
          <w:bCs/>
          <w:u w:val="single"/>
        </w:rPr>
        <w:t>ályázó</w:t>
      </w:r>
      <w:proofErr w:type="spellEnd"/>
      <w:r w:rsidRPr="001F0064">
        <w:rPr>
          <w:rStyle w:val="szovegkiemekek"/>
          <w:rFonts w:ascii="Times New Roman" w:hAnsi="Times New Roman"/>
          <w:b/>
          <w:bCs/>
          <w:u w:val="single"/>
        </w:rPr>
        <w:t>:</w:t>
      </w:r>
    </w:p>
    <w:p w14:paraId="7866293E" w14:textId="01B2C6FF" w:rsidR="002D2E0C" w:rsidRPr="001F0064" w:rsidRDefault="00000DF9" w:rsidP="00E46470">
      <w:pPr>
        <w:pStyle w:val="Szvegtrzsbehzssal2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000DF9">
        <w:rPr>
          <w:rStyle w:val="szovegkiemekek"/>
          <w:rFonts w:ascii="Times New Roman" w:hAnsi="Times New Roman"/>
        </w:rPr>
        <w:t>aki a pályázat benyújtását megelőző 5 éven belül</w:t>
      </w:r>
      <w:r>
        <w:rPr>
          <w:rFonts w:ascii="Times New Roman" w:hAnsi="Times New Roman"/>
          <w:lang w:val="hu-HU"/>
        </w:rPr>
        <w:t xml:space="preserve"> </w:t>
      </w:r>
      <w:r w:rsidR="001F0064">
        <w:rPr>
          <w:rFonts w:ascii="Times New Roman" w:hAnsi="Times New Roman"/>
          <w:lang w:val="hu-HU"/>
        </w:rPr>
        <w:t>a</w:t>
      </w:r>
      <w:r w:rsidR="0030478A">
        <w:rPr>
          <w:rFonts w:ascii="Times New Roman" w:hAnsi="Times New Roman"/>
          <w:lang w:val="hu-HU"/>
        </w:rPr>
        <w:t xml:space="preserve"> házirend vagy a </w:t>
      </w:r>
      <w:r w:rsidR="001F0064">
        <w:rPr>
          <w:rFonts w:ascii="Times New Roman" w:hAnsi="Times New Roman"/>
          <w:lang w:val="hu-HU"/>
        </w:rPr>
        <w:t>t</w:t>
      </w:r>
      <w:proofErr w:type="spellStart"/>
      <w:r w:rsidR="002D2E0C" w:rsidRPr="001F0064">
        <w:rPr>
          <w:rFonts w:ascii="Times New Roman" w:hAnsi="Times New Roman"/>
        </w:rPr>
        <w:t>ársasházi</w:t>
      </w:r>
      <w:proofErr w:type="spellEnd"/>
      <w:r w:rsidR="002D2E0C" w:rsidRPr="001F0064">
        <w:rPr>
          <w:rFonts w:ascii="Times New Roman" w:hAnsi="Times New Roman"/>
        </w:rPr>
        <w:t xml:space="preserve"> együttélési szabályokat nem tartotta/tartja be</w:t>
      </w:r>
      <w:r w:rsidR="00D6571C">
        <w:rPr>
          <w:rFonts w:ascii="Times New Roman" w:hAnsi="Times New Roman"/>
          <w:lang w:val="hu-HU"/>
        </w:rPr>
        <w:t xml:space="preserve"> ( írásos panaszbejelentés érkezett)</w:t>
      </w:r>
      <w:r w:rsidR="002D2E0C" w:rsidRPr="001F0064">
        <w:rPr>
          <w:rFonts w:ascii="Times New Roman" w:hAnsi="Times New Roman"/>
        </w:rPr>
        <w:t xml:space="preserve">, aki jogcímnélküli lakáshasználó </w:t>
      </w:r>
      <w:r>
        <w:rPr>
          <w:rFonts w:ascii="Times New Roman" w:hAnsi="Times New Roman"/>
          <w:lang w:val="hu-HU"/>
        </w:rPr>
        <w:t xml:space="preserve">volt, </w:t>
      </w:r>
      <w:r w:rsidR="002D2E0C" w:rsidRPr="001F0064">
        <w:rPr>
          <w:rFonts w:ascii="Times New Roman" w:hAnsi="Times New Roman"/>
        </w:rPr>
        <w:t>és a lakáshasználattal kapcsolatban, peres eljárással</w:t>
      </w:r>
      <w:r w:rsidR="00E8316D">
        <w:rPr>
          <w:rFonts w:ascii="Times New Roman" w:hAnsi="Times New Roman"/>
          <w:lang w:val="hu-HU"/>
        </w:rPr>
        <w:t xml:space="preserve"> </w:t>
      </w:r>
      <w:r w:rsidR="002D2E0C" w:rsidRPr="001F0064">
        <w:rPr>
          <w:rFonts w:ascii="Times New Roman" w:hAnsi="Times New Roman"/>
        </w:rPr>
        <w:t xml:space="preserve">vagy végrehajtási eljárással, kiürítési végzés/ítélet/határozat hatályával érintett, illetve ezzel kapcsolatban jogi eljárás volt, illetve jelenleg is  folyamatban van, vagy a </w:t>
      </w:r>
      <w:r w:rsidR="0089184C">
        <w:rPr>
          <w:rFonts w:ascii="Times New Roman" w:hAnsi="Times New Roman"/>
          <w:lang w:val="hu-HU"/>
        </w:rPr>
        <w:t>P</w:t>
      </w:r>
      <w:proofErr w:type="spellStart"/>
      <w:r w:rsidR="002D2E0C" w:rsidRPr="001F0064">
        <w:rPr>
          <w:rFonts w:ascii="Times New Roman" w:hAnsi="Times New Roman"/>
        </w:rPr>
        <w:t>ályázóval</w:t>
      </w:r>
      <w:proofErr w:type="spellEnd"/>
      <w:r w:rsidR="002D2E0C" w:rsidRPr="001F0064">
        <w:rPr>
          <w:rFonts w:ascii="Times New Roman" w:hAnsi="Times New Roman"/>
        </w:rPr>
        <w:t xml:space="preserve"> </w:t>
      </w:r>
      <w:proofErr w:type="spellStart"/>
      <w:r w:rsidR="002D2E0C" w:rsidRPr="001F0064">
        <w:rPr>
          <w:rFonts w:ascii="Times New Roman" w:hAnsi="Times New Roman"/>
        </w:rPr>
        <w:t>együttlakó</w:t>
      </w:r>
      <w:proofErr w:type="spellEnd"/>
      <w:r w:rsidR="002D2E0C" w:rsidRPr="001F0064">
        <w:rPr>
          <w:rFonts w:ascii="Times New Roman" w:hAnsi="Times New Roman"/>
        </w:rPr>
        <w:t xml:space="preserve"> és költöző családtagjával,  hozzátartozójával szemben volt, illetve </w:t>
      </w:r>
      <w:r w:rsidR="001F0064">
        <w:rPr>
          <w:rFonts w:ascii="Times New Roman" w:hAnsi="Times New Roman"/>
          <w:lang w:val="hu-HU"/>
        </w:rPr>
        <w:t xml:space="preserve">folyamatban </w:t>
      </w:r>
      <w:r w:rsidR="002D2E0C" w:rsidRPr="001F0064">
        <w:rPr>
          <w:rFonts w:ascii="Times New Roman" w:hAnsi="Times New Roman"/>
        </w:rPr>
        <w:t>van a fenti eljárás bármelyike</w:t>
      </w:r>
      <w:r w:rsidR="001F0064">
        <w:rPr>
          <w:rFonts w:ascii="Times New Roman" w:hAnsi="Times New Roman"/>
          <w:lang w:val="hu-HU"/>
        </w:rPr>
        <w:t>,</w:t>
      </w:r>
      <w:r w:rsidR="002D2E0C" w:rsidRPr="001F0064">
        <w:rPr>
          <w:rFonts w:ascii="Times New Roman" w:hAnsi="Times New Roman"/>
        </w:rPr>
        <w:t xml:space="preserve">  </w:t>
      </w:r>
    </w:p>
    <w:p w14:paraId="3C417B50" w14:textId="163FDEBE" w:rsidR="002D2E0C" w:rsidRPr="001F0064" w:rsidRDefault="002D2E0C" w:rsidP="00E46470">
      <w:pPr>
        <w:pStyle w:val="Szvegtrzsbehzssal2"/>
        <w:numPr>
          <w:ilvl w:val="0"/>
          <w:numId w:val="3"/>
        </w:numPr>
        <w:tabs>
          <w:tab w:val="left" w:pos="0"/>
        </w:tabs>
        <w:spacing w:after="0" w:line="240" w:lineRule="auto"/>
        <w:rPr>
          <w:rStyle w:val="szovegkiemekek"/>
          <w:rFonts w:ascii="Times New Roman" w:hAnsi="Times New Roman"/>
        </w:rPr>
      </w:pPr>
      <w:r w:rsidRPr="001F0064">
        <w:rPr>
          <w:rStyle w:val="szovegkiemekek"/>
          <w:rFonts w:ascii="Times New Roman" w:hAnsi="Times New Roman"/>
        </w:rPr>
        <w:t>önkényesen költözött önkormányzati lakásba</w:t>
      </w:r>
      <w:r w:rsidR="00E8316D">
        <w:rPr>
          <w:rStyle w:val="szovegkiemekek"/>
          <w:rFonts w:ascii="Times New Roman" w:hAnsi="Times New Roman"/>
          <w:lang w:val="hu-HU"/>
        </w:rPr>
        <w:t>,</w:t>
      </w:r>
    </w:p>
    <w:p w14:paraId="00EE734B" w14:textId="7FE32121" w:rsidR="002D2E0C" w:rsidRPr="00E8316D" w:rsidRDefault="00000DF9" w:rsidP="00E46470">
      <w:pPr>
        <w:pStyle w:val="Szvegtrzsbehzssal2"/>
        <w:numPr>
          <w:ilvl w:val="0"/>
          <w:numId w:val="3"/>
        </w:numPr>
        <w:tabs>
          <w:tab w:val="left" w:pos="0"/>
        </w:tabs>
        <w:spacing w:after="0" w:line="240" w:lineRule="auto"/>
        <w:rPr>
          <w:rStyle w:val="szovegkiemekek"/>
          <w:rFonts w:ascii="Times New Roman" w:hAnsi="Times New Roman"/>
        </w:rPr>
      </w:pPr>
      <w:r w:rsidRPr="00000DF9">
        <w:rPr>
          <w:rStyle w:val="szovegkiemekek"/>
          <w:rFonts w:ascii="Times New Roman" w:hAnsi="Times New Roman"/>
        </w:rPr>
        <w:t>aki</w:t>
      </w:r>
      <w:r>
        <w:rPr>
          <w:rStyle w:val="szovegkiemekek"/>
          <w:rFonts w:ascii="Times New Roman" w:hAnsi="Times New Roman"/>
          <w:lang w:val="hu-HU"/>
        </w:rPr>
        <w:t>nek</w:t>
      </w:r>
      <w:r w:rsidRPr="00000DF9">
        <w:rPr>
          <w:rStyle w:val="szovegkiemekek"/>
          <w:rFonts w:ascii="Times New Roman" w:hAnsi="Times New Roman"/>
        </w:rPr>
        <w:t xml:space="preserve"> a </w:t>
      </w:r>
      <w:r>
        <w:rPr>
          <w:rStyle w:val="szovegkiemekek"/>
          <w:rFonts w:ascii="Times New Roman" w:hAnsi="Times New Roman"/>
          <w:lang w:val="hu-HU"/>
        </w:rPr>
        <w:t xml:space="preserve">bérbeadó a </w:t>
      </w:r>
      <w:r w:rsidRPr="00000DF9">
        <w:rPr>
          <w:rStyle w:val="szovegkiemekek"/>
          <w:rFonts w:ascii="Times New Roman" w:hAnsi="Times New Roman"/>
        </w:rPr>
        <w:t>pályázat benyújtását megelőző 5 éven belül</w:t>
      </w:r>
      <w:r>
        <w:rPr>
          <w:rFonts w:ascii="Times New Roman" w:hAnsi="Times New Roman"/>
          <w:lang w:val="hu-HU"/>
        </w:rPr>
        <w:t xml:space="preserve"> </w:t>
      </w:r>
      <w:r w:rsidR="002D2E0C" w:rsidRPr="00E8316D">
        <w:rPr>
          <w:rStyle w:val="szovegkiemekek"/>
          <w:rFonts w:ascii="Times New Roman" w:hAnsi="Times New Roman"/>
        </w:rPr>
        <w:t xml:space="preserve">a bérleti jogviszonyát </w:t>
      </w:r>
      <w:r w:rsidR="009E7A1E">
        <w:rPr>
          <w:rStyle w:val="szovegkiemekek"/>
          <w:rFonts w:ascii="Times New Roman" w:hAnsi="Times New Roman"/>
          <w:lang w:val="hu-HU"/>
        </w:rPr>
        <w:t>f</w:t>
      </w:r>
      <w:r w:rsidR="002D2E0C" w:rsidRPr="00E8316D">
        <w:rPr>
          <w:rStyle w:val="szovegkiemekek"/>
          <w:rFonts w:ascii="Times New Roman" w:hAnsi="Times New Roman"/>
        </w:rPr>
        <w:t>elmondta</w:t>
      </w:r>
      <w:r w:rsidR="009E7A1E">
        <w:rPr>
          <w:rStyle w:val="szovegkiemekek"/>
          <w:rFonts w:ascii="Times New Roman" w:hAnsi="Times New Roman"/>
          <w:lang w:val="hu-HU"/>
        </w:rPr>
        <w:t>,</w:t>
      </w:r>
    </w:p>
    <w:p w14:paraId="56C9ACA2" w14:textId="51EC8DC8" w:rsidR="002D2E0C" w:rsidRPr="001F0064" w:rsidRDefault="002D2E0C" w:rsidP="00E46470">
      <w:pPr>
        <w:pStyle w:val="Szvegtrzsbehzssal2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</w:rPr>
      </w:pPr>
      <w:r w:rsidRPr="001F0064">
        <w:rPr>
          <w:rStyle w:val="szovegkiemekek"/>
          <w:rFonts w:ascii="Times New Roman" w:hAnsi="Times New Roman"/>
        </w:rPr>
        <w:t>aki jelenleg a VII. kerület Önkormányzati tulajdonú lakás bérlője, és az Önkormányzattal szemben fennálló bérleti díj, külön szolgáltatási díj</w:t>
      </w:r>
      <w:r w:rsidR="00E8316D">
        <w:rPr>
          <w:rStyle w:val="szovegkiemekek"/>
          <w:rFonts w:ascii="Times New Roman" w:hAnsi="Times New Roman"/>
          <w:lang w:val="hu-HU"/>
        </w:rPr>
        <w:t xml:space="preserve"> tartozása van</w:t>
      </w:r>
      <w:r w:rsidRPr="001F0064">
        <w:rPr>
          <w:rStyle w:val="szovegkiemekek"/>
          <w:rFonts w:ascii="Times New Roman" w:hAnsi="Times New Roman"/>
        </w:rPr>
        <w:t>, helyi adó fizetési kötelezettségének nem tett eleget</w:t>
      </w:r>
      <w:r w:rsidRPr="001F0064">
        <w:rPr>
          <w:rFonts w:ascii="Times New Roman" w:hAnsi="Times New Roman"/>
        </w:rPr>
        <w:t xml:space="preserve">, </w:t>
      </w:r>
      <w:r w:rsidR="0030478A">
        <w:rPr>
          <w:rFonts w:ascii="Times New Roman" w:hAnsi="Times New Roman"/>
          <w:lang w:val="hu-HU"/>
        </w:rPr>
        <w:t xml:space="preserve">illetve </w:t>
      </w:r>
      <w:r w:rsidRPr="001F0064">
        <w:rPr>
          <w:rStyle w:val="szovegkiemekek"/>
          <w:rFonts w:ascii="Times New Roman" w:hAnsi="Times New Roman"/>
        </w:rPr>
        <w:t xml:space="preserve">a </w:t>
      </w:r>
      <w:r w:rsidRPr="001F0064">
        <w:rPr>
          <w:rFonts w:ascii="Times New Roman" w:hAnsi="Times New Roman"/>
        </w:rPr>
        <w:t>közüzemi szolgáltatók felé díjtartozása van.</w:t>
      </w:r>
    </w:p>
    <w:p w14:paraId="18B68CE3" w14:textId="77777777" w:rsidR="00BB0FB2" w:rsidRDefault="00BB0FB2" w:rsidP="00346D97">
      <w:pPr>
        <w:spacing w:line="360" w:lineRule="auto"/>
        <w:jc w:val="both"/>
        <w:rPr>
          <w:b/>
          <w:bCs/>
          <w:sz w:val="24"/>
          <w:szCs w:val="24"/>
        </w:rPr>
      </w:pPr>
    </w:p>
    <w:p w14:paraId="2649D45D" w14:textId="77777777" w:rsidR="00346D97" w:rsidRDefault="00346D97" w:rsidP="00426F06">
      <w:pPr>
        <w:jc w:val="both"/>
        <w:rPr>
          <w:b/>
          <w:bCs/>
          <w:sz w:val="24"/>
          <w:szCs w:val="24"/>
        </w:rPr>
      </w:pPr>
    </w:p>
    <w:p w14:paraId="280F48E1" w14:textId="77777777" w:rsidR="00346D97" w:rsidRDefault="00346D97" w:rsidP="00426F06">
      <w:pPr>
        <w:jc w:val="both"/>
        <w:rPr>
          <w:b/>
          <w:bCs/>
          <w:sz w:val="24"/>
          <w:szCs w:val="24"/>
        </w:rPr>
      </w:pPr>
    </w:p>
    <w:p w14:paraId="385DF4AD" w14:textId="218E4E71" w:rsidR="0039411B" w:rsidRPr="00184E48" w:rsidRDefault="00241D6E">
      <w:pPr>
        <w:pStyle w:val="Listaszerbekezds"/>
        <w:numPr>
          <w:ilvl w:val="0"/>
          <w:numId w:val="6"/>
        </w:numPr>
        <w:jc w:val="center"/>
        <w:rPr>
          <w:b/>
          <w:sz w:val="24"/>
          <w:szCs w:val="24"/>
          <w:u w:val="single"/>
        </w:rPr>
      </w:pPr>
      <w:r w:rsidRPr="00184E48">
        <w:rPr>
          <w:b/>
          <w:sz w:val="24"/>
          <w:szCs w:val="24"/>
          <w:u w:val="single"/>
        </w:rPr>
        <w:t>Bírálati szempontok</w:t>
      </w:r>
    </w:p>
    <w:p w14:paraId="05AE746C" w14:textId="77777777" w:rsidR="00666780" w:rsidRPr="00184E48" w:rsidRDefault="00666780" w:rsidP="00666780">
      <w:pPr>
        <w:rPr>
          <w:b/>
          <w:sz w:val="24"/>
          <w:szCs w:val="24"/>
        </w:rPr>
      </w:pPr>
    </w:p>
    <w:tbl>
      <w:tblPr>
        <w:tblStyle w:val="Rcsostblzat"/>
        <w:tblW w:w="13603" w:type="dxa"/>
        <w:jc w:val="center"/>
        <w:tblLook w:val="04A0" w:firstRow="1" w:lastRow="0" w:firstColumn="1" w:lastColumn="0" w:noHBand="0" w:noVBand="1"/>
      </w:tblPr>
      <w:tblGrid>
        <w:gridCol w:w="11918"/>
        <w:gridCol w:w="1685"/>
      </w:tblGrid>
      <w:tr w:rsidR="00607670" w:rsidRPr="00D36B2C" w14:paraId="330B082F" w14:textId="77777777" w:rsidTr="00184E48">
        <w:trPr>
          <w:trHeight w:val="387"/>
          <w:jc w:val="center"/>
        </w:trPr>
        <w:tc>
          <w:tcPr>
            <w:tcW w:w="11918" w:type="dxa"/>
          </w:tcPr>
          <w:p w14:paraId="379DB70A" w14:textId="252F26D5" w:rsidR="004B42CF" w:rsidRPr="00D36B2C" w:rsidRDefault="00386A1A" w:rsidP="005E3A12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373CED"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lyázó </w:t>
            </w:r>
            <w:proofErr w:type="spellStart"/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3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gramStart"/>
            <w:r w:rsidR="005E3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obás </w:t>
            </w: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C3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552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érleti szerződés szerinti) </w:t>
            </w: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>önkormányzati bérlakással rendelkezik</w:t>
            </w:r>
            <w:r w:rsidR="00A90458"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14:paraId="3883CAE2" w14:textId="2E8DBADB" w:rsidR="004B42CF" w:rsidRPr="00D36B2C" w:rsidRDefault="004569F4" w:rsidP="0045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CED"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0458"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</w:tc>
      </w:tr>
      <w:tr w:rsidR="00607670" w:rsidRPr="00D36B2C" w14:paraId="2A9E645A" w14:textId="77777777" w:rsidTr="00184E48">
        <w:trPr>
          <w:jc w:val="center"/>
        </w:trPr>
        <w:tc>
          <w:tcPr>
            <w:tcW w:w="11918" w:type="dxa"/>
          </w:tcPr>
          <w:p w14:paraId="46F82323" w14:textId="73030DA9" w:rsidR="00382AF0" w:rsidRPr="00D36B2C" w:rsidRDefault="00373CED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ályázó </w:t>
            </w:r>
            <w:r w:rsidR="00C01EC2">
              <w:rPr>
                <w:rFonts w:ascii="Times New Roman" w:hAnsi="Times New Roman" w:cs="Times New Roman"/>
                <w:bCs/>
                <w:sz w:val="24"/>
                <w:szCs w:val="24"/>
              </w:rPr>
              <w:t>minimum 1</w:t>
            </w: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>0 év</w:t>
            </w:r>
            <w:r w:rsidR="00C01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>VII. kerületi bejelentett állandó lakcímmel vagy tartózkodási hellyel rendelkezik (</w:t>
            </w:r>
            <w:r w:rsidR="00221743" w:rsidRPr="002217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tósági</w:t>
            </w:r>
            <w:r w:rsidR="002217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izonyítvány</w:t>
            </w:r>
            <w:r w:rsidRPr="00D36B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="002217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14:paraId="3868E177" w14:textId="0E4625B9" w:rsidR="00382AF0" w:rsidRPr="00D36B2C" w:rsidRDefault="004569F4" w:rsidP="0045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0458"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</w:tc>
      </w:tr>
      <w:tr w:rsidR="00615CC5" w:rsidRPr="00D36B2C" w14:paraId="149B12BC" w14:textId="77777777" w:rsidTr="00904402">
        <w:trPr>
          <w:trHeight w:val="488"/>
          <w:jc w:val="center"/>
        </w:trPr>
        <w:tc>
          <w:tcPr>
            <w:tcW w:w="11918" w:type="dxa"/>
          </w:tcPr>
          <w:p w14:paraId="5DBECB0E" w14:textId="7AE3B27F" w:rsidR="00615CC5" w:rsidRPr="00D36B2C" w:rsidRDefault="00904402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>A Pályázó minimum három 18 év alatti kiskorú gyermeket nevel.</w:t>
            </w:r>
          </w:p>
        </w:tc>
        <w:tc>
          <w:tcPr>
            <w:tcW w:w="1685" w:type="dxa"/>
          </w:tcPr>
          <w:p w14:paraId="7B80BB36" w14:textId="0E31FB98" w:rsidR="00615CC5" w:rsidRPr="00D36B2C" w:rsidRDefault="004569F4" w:rsidP="0045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47F5E"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</w:tc>
      </w:tr>
      <w:tr w:rsidR="005B296B" w:rsidRPr="00D36B2C" w14:paraId="43AF42D4" w14:textId="77777777" w:rsidTr="00184E48">
        <w:trPr>
          <w:trHeight w:val="565"/>
          <w:jc w:val="center"/>
        </w:trPr>
        <w:tc>
          <w:tcPr>
            <w:tcW w:w="11918" w:type="dxa"/>
          </w:tcPr>
          <w:p w14:paraId="29722222" w14:textId="6A930BE4" w:rsidR="005B296B" w:rsidRPr="00D36B2C" w:rsidRDefault="00904402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>A Pályázó kiskorú gyermekeit egyedül neveli</w:t>
            </w:r>
            <w:r w:rsidR="006A32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14:paraId="1A943B2F" w14:textId="3421EC98" w:rsidR="005B296B" w:rsidRPr="00D36B2C" w:rsidRDefault="00184E48" w:rsidP="0045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>15 pont</w:t>
            </w:r>
          </w:p>
        </w:tc>
      </w:tr>
      <w:tr w:rsidR="005B296B" w:rsidRPr="00D36B2C" w14:paraId="29B5ACAC" w14:textId="77777777" w:rsidTr="00184E48">
        <w:trPr>
          <w:trHeight w:val="417"/>
          <w:jc w:val="center"/>
        </w:trPr>
        <w:tc>
          <w:tcPr>
            <w:tcW w:w="11918" w:type="dxa"/>
          </w:tcPr>
          <w:p w14:paraId="037E541E" w14:textId="7C3CED93" w:rsidR="005B296B" w:rsidRPr="00D36B2C" w:rsidRDefault="00904402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>A Pályázó vagy házastársa/élettársa VII. kerületben dolgozik. (</w:t>
            </w:r>
            <w:r w:rsidRPr="00D36B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 munkavégzés helyét a munkáltatónak igazolnia kell)</w:t>
            </w:r>
          </w:p>
        </w:tc>
        <w:tc>
          <w:tcPr>
            <w:tcW w:w="1685" w:type="dxa"/>
          </w:tcPr>
          <w:p w14:paraId="206DA73E" w14:textId="79322CC5" w:rsidR="005B296B" w:rsidRPr="00D36B2C" w:rsidRDefault="004569F4" w:rsidP="0045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44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4E48"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</w:tc>
      </w:tr>
      <w:tr w:rsidR="007B5A85" w:rsidRPr="00184E48" w14:paraId="41BF97AB" w14:textId="77777777" w:rsidTr="00184E48">
        <w:trPr>
          <w:trHeight w:val="417"/>
          <w:jc w:val="center"/>
        </w:trPr>
        <w:tc>
          <w:tcPr>
            <w:tcW w:w="11918" w:type="dxa"/>
          </w:tcPr>
          <w:p w14:paraId="175348F1" w14:textId="263C2AB5" w:rsidR="007B5A85" w:rsidRPr="00D36B2C" w:rsidRDefault="004569F4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>A Pályázó</w:t>
            </w:r>
            <w:r w:rsidR="00787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gy házastárs</w:t>
            </w:r>
            <w:r w:rsidR="0030478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787576">
              <w:rPr>
                <w:rFonts w:ascii="Times New Roman" w:hAnsi="Times New Roman" w:cs="Times New Roman"/>
                <w:bCs/>
                <w:sz w:val="24"/>
                <w:szCs w:val="24"/>
              </w:rPr>
              <w:t>/élettársa</w:t>
            </w: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 év alatti</w:t>
            </w:r>
            <w:r w:rsidR="006A32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3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14:paraId="712208FC" w14:textId="1676C873" w:rsidR="007B5A85" w:rsidRPr="007B5A85" w:rsidRDefault="00904402" w:rsidP="0045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5A85" w:rsidRPr="00D36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</w:tc>
      </w:tr>
    </w:tbl>
    <w:p w14:paraId="510F8A74" w14:textId="77777777" w:rsidR="000902C7" w:rsidRDefault="000902C7" w:rsidP="00752AEC">
      <w:pPr>
        <w:jc w:val="both"/>
        <w:rPr>
          <w:sz w:val="24"/>
          <w:szCs w:val="24"/>
        </w:rPr>
      </w:pPr>
      <w:bookmarkStart w:id="3" w:name="_Hlk113457628"/>
    </w:p>
    <w:p w14:paraId="318BA049" w14:textId="545C4C01" w:rsidR="00ED4B40" w:rsidRDefault="00ED4B40" w:rsidP="00752AEC">
      <w:pPr>
        <w:jc w:val="both"/>
        <w:rPr>
          <w:sz w:val="24"/>
          <w:szCs w:val="24"/>
        </w:rPr>
      </w:pPr>
      <w:r>
        <w:rPr>
          <w:sz w:val="24"/>
          <w:szCs w:val="24"/>
        </w:rPr>
        <w:t>A Döntéshozó a pályázati dokumentációban meghatározott értékelési pontok alapján állapítja meg a pályázat eredményét és rangsorolja a pályázatokat.</w:t>
      </w:r>
    </w:p>
    <w:p w14:paraId="48D6706E" w14:textId="2DABC251" w:rsidR="00ED4B40" w:rsidRPr="00355315" w:rsidRDefault="00ED4B40" w:rsidP="00752AEC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 nyertese az, aki a pályázati dokumentációban rögzített feltételek teljesítése mellett a meghatározott értékelési szempontok alapján a legmagasabb pontszámot érte el.</w:t>
      </w:r>
    </w:p>
    <w:bookmarkEnd w:id="3"/>
    <w:p w14:paraId="353F39DA" w14:textId="60EB722B" w:rsidR="008B05A5" w:rsidRDefault="004C4200" w:rsidP="00E16BBB">
      <w:pPr>
        <w:jc w:val="both"/>
        <w:rPr>
          <w:sz w:val="24"/>
          <w:szCs w:val="24"/>
        </w:rPr>
      </w:pPr>
      <w:r w:rsidRPr="00D36B2C">
        <w:rPr>
          <w:bCs/>
          <w:sz w:val="24"/>
          <w:szCs w:val="24"/>
        </w:rPr>
        <w:t>A</w:t>
      </w:r>
      <w:r w:rsidR="00AE72C3" w:rsidRPr="00D36B2C">
        <w:rPr>
          <w:bCs/>
          <w:sz w:val="24"/>
          <w:szCs w:val="24"/>
        </w:rPr>
        <w:t>zonos pontszám esetén az a pályázat nyertese</w:t>
      </w:r>
      <w:r w:rsidR="007210CF">
        <w:rPr>
          <w:bCs/>
          <w:sz w:val="24"/>
          <w:szCs w:val="24"/>
        </w:rPr>
        <w:t>,</w:t>
      </w:r>
      <w:r w:rsidR="002A639A" w:rsidRPr="00D36B2C">
        <w:rPr>
          <w:sz w:val="24"/>
          <w:szCs w:val="24"/>
        </w:rPr>
        <w:t xml:space="preserve"> aki </w:t>
      </w:r>
      <w:r w:rsidR="00081807" w:rsidRPr="00D36B2C">
        <w:rPr>
          <w:sz w:val="24"/>
          <w:szCs w:val="24"/>
        </w:rPr>
        <w:t>régebben VII</w:t>
      </w:r>
      <w:r w:rsidR="002A639A" w:rsidRPr="00D36B2C">
        <w:rPr>
          <w:sz w:val="24"/>
          <w:szCs w:val="24"/>
        </w:rPr>
        <w:t>.</w:t>
      </w:r>
      <w:r w:rsidR="00081807" w:rsidRPr="00D36B2C">
        <w:rPr>
          <w:sz w:val="24"/>
          <w:szCs w:val="24"/>
        </w:rPr>
        <w:t xml:space="preserve"> kerületi lakos</w:t>
      </w:r>
      <w:r w:rsidR="00E856B0">
        <w:rPr>
          <w:sz w:val="24"/>
          <w:szCs w:val="24"/>
        </w:rPr>
        <w:t>, azonos bejelentkezés esetén</w:t>
      </w:r>
      <w:r w:rsidR="007210CF">
        <w:rPr>
          <w:sz w:val="24"/>
          <w:szCs w:val="24"/>
        </w:rPr>
        <w:t>,</w:t>
      </w:r>
      <w:r w:rsidR="00E856B0">
        <w:rPr>
          <w:sz w:val="24"/>
          <w:szCs w:val="24"/>
        </w:rPr>
        <w:t xml:space="preserve"> aki több kiskorú gyermeket nevel.</w:t>
      </w:r>
    </w:p>
    <w:p w14:paraId="2B40A7AC" w14:textId="77777777" w:rsidR="002A639A" w:rsidRDefault="002A639A" w:rsidP="00E16BBB">
      <w:pPr>
        <w:jc w:val="both"/>
        <w:rPr>
          <w:bCs/>
          <w:sz w:val="24"/>
          <w:szCs w:val="24"/>
        </w:rPr>
      </w:pPr>
    </w:p>
    <w:p w14:paraId="0D448AD7" w14:textId="0F57F3A6" w:rsidR="00ED4B40" w:rsidRPr="00ED4B40" w:rsidRDefault="00ED4B40" w:rsidP="00ED4B40">
      <w:pPr>
        <w:jc w:val="both"/>
        <w:rPr>
          <w:b/>
          <w:bCs/>
          <w:sz w:val="24"/>
          <w:szCs w:val="24"/>
        </w:rPr>
      </w:pPr>
      <w:r w:rsidRPr="00ED4B40">
        <w:rPr>
          <w:b/>
          <w:bCs/>
          <w:sz w:val="24"/>
          <w:szCs w:val="24"/>
        </w:rPr>
        <w:t xml:space="preserve">A </w:t>
      </w:r>
      <w:r w:rsidR="009A5537">
        <w:rPr>
          <w:b/>
          <w:bCs/>
          <w:sz w:val="24"/>
          <w:szCs w:val="24"/>
        </w:rPr>
        <w:t>p</w:t>
      </w:r>
      <w:r w:rsidRPr="00ED4B40">
        <w:rPr>
          <w:b/>
          <w:bCs/>
          <w:sz w:val="24"/>
          <w:szCs w:val="24"/>
        </w:rPr>
        <w:t xml:space="preserve">ályázat </w:t>
      </w:r>
      <w:r w:rsidR="009A5537">
        <w:rPr>
          <w:b/>
          <w:bCs/>
          <w:sz w:val="24"/>
          <w:szCs w:val="24"/>
        </w:rPr>
        <w:t>n</w:t>
      </w:r>
      <w:r w:rsidRPr="00ED4B40">
        <w:rPr>
          <w:b/>
          <w:bCs/>
          <w:sz w:val="24"/>
          <w:szCs w:val="24"/>
        </w:rPr>
        <w:t xml:space="preserve">yertese a szerződéskötés előtt a bérbeadónak köteles az általa feltöltött </w:t>
      </w:r>
      <w:proofErr w:type="gramStart"/>
      <w:r w:rsidRPr="00ED4B40">
        <w:rPr>
          <w:b/>
          <w:bCs/>
          <w:sz w:val="24"/>
          <w:szCs w:val="24"/>
        </w:rPr>
        <w:t>dokumentumok</w:t>
      </w:r>
      <w:proofErr w:type="gramEnd"/>
      <w:r w:rsidRPr="00ED4B40">
        <w:rPr>
          <w:b/>
          <w:bCs/>
          <w:sz w:val="24"/>
          <w:szCs w:val="24"/>
        </w:rPr>
        <w:t xml:space="preserve"> eredeti példányát bemutatni!</w:t>
      </w:r>
    </w:p>
    <w:p w14:paraId="329BD399" w14:textId="42E4C7FE" w:rsidR="009E7769" w:rsidRPr="00355315" w:rsidRDefault="00EC3547" w:rsidP="00E16BBB">
      <w:pPr>
        <w:jc w:val="both"/>
        <w:rPr>
          <w:b/>
          <w:sz w:val="24"/>
          <w:szCs w:val="24"/>
        </w:rPr>
      </w:pPr>
      <w:r w:rsidRPr="00355315">
        <w:rPr>
          <w:bCs/>
          <w:sz w:val="24"/>
          <w:szCs w:val="24"/>
        </w:rPr>
        <w:t xml:space="preserve">A nyertes </w:t>
      </w:r>
      <w:r w:rsidR="009D5E6F">
        <w:rPr>
          <w:bCs/>
          <w:sz w:val="24"/>
          <w:szCs w:val="24"/>
        </w:rPr>
        <w:t>P</w:t>
      </w:r>
      <w:r w:rsidRPr="00355315">
        <w:rPr>
          <w:bCs/>
          <w:sz w:val="24"/>
          <w:szCs w:val="24"/>
        </w:rPr>
        <w:t xml:space="preserve">ályázó </w:t>
      </w:r>
      <w:r w:rsidRPr="00355315">
        <w:rPr>
          <w:b/>
          <w:sz w:val="24"/>
          <w:szCs w:val="24"/>
        </w:rPr>
        <w:t>visszalépése esetén</w:t>
      </w:r>
      <w:r w:rsidRPr="00355315">
        <w:rPr>
          <w:bCs/>
          <w:sz w:val="24"/>
          <w:szCs w:val="24"/>
        </w:rPr>
        <w:t xml:space="preserve"> a </w:t>
      </w:r>
      <w:r w:rsidR="0014797C" w:rsidRPr="00355315">
        <w:rPr>
          <w:b/>
          <w:sz w:val="24"/>
          <w:szCs w:val="24"/>
        </w:rPr>
        <w:t xml:space="preserve">– </w:t>
      </w:r>
      <w:r w:rsidR="008F2D60" w:rsidRPr="00355315">
        <w:rPr>
          <w:b/>
          <w:sz w:val="24"/>
          <w:szCs w:val="24"/>
        </w:rPr>
        <w:t>Második helyezett</w:t>
      </w:r>
      <w:r w:rsidR="0014797C" w:rsidRPr="00355315">
        <w:rPr>
          <w:b/>
          <w:sz w:val="24"/>
          <w:szCs w:val="24"/>
        </w:rPr>
        <w:t xml:space="preserve"> </w:t>
      </w:r>
      <w:r w:rsidR="004B2499" w:rsidRPr="00355315">
        <w:rPr>
          <w:b/>
          <w:sz w:val="24"/>
          <w:szCs w:val="24"/>
        </w:rPr>
        <w:t xml:space="preserve">- </w:t>
      </w:r>
      <w:r w:rsidR="009D5E6F">
        <w:rPr>
          <w:b/>
          <w:sz w:val="24"/>
          <w:szCs w:val="24"/>
        </w:rPr>
        <w:t>P</w:t>
      </w:r>
      <w:r w:rsidR="004B2499" w:rsidRPr="00355315">
        <w:rPr>
          <w:b/>
          <w:sz w:val="24"/>
          <w:szCs w:val="24"/>
        </w:rPr>
        <w:t>ályázóval</w:t>
      </w:r>
      <w:r w:rsidRPr="00355315">
        <w:rPr>
          <w:b/>
          <w:sz w:val="24"/>
          <w:szCs w:val="24"/>
        </w:rPr>
        <w:t xml:space="preserve"> köthető szerződés</w:t>
      </w:r>
      <w:r w:rsidR="00900C23" w:rsidRPr="00355315">
        <w:rPr>
          <w:b/>
          <w:sz w:val="24"/>
          <w:szCs w:val="24"/>
        </w:rPr>
        <w:t>.</w:t>
      </w:r>
    </w:p>
    <w:p w14:paraId="5CB8C68D" w14:textId="77777777" w:rsidR="00BB0FB2" w:rsidRPr="00355315" w:rsidRDefault="00BB0FB2" w:rsidP="00E16BBB">
      <w:pPr>
        <w:jc w:val="both"/>
        <w:rPr>
          <w:b/>
          <w:sz w:val="24"/>
          <w:szCs w:val="24"/>
        </w:rPr>
      </w:pPr>
    </w:p>
    <w:p w14:paraId="24E6B8C8" w14:textId="77777777" w:rsidR="005E46D9" w:rsidRDefault="005E46D9" w:rsidP="005206E0">
      <w:pPr>
        <w:jc w:val="both"/>
        <w:rPr>
          <w:b/>
          <w:sz w:val="24"/>
          <w:szCs w:val="24"/>
        </w:rPr>
      </w:pPr>
    </w:p>
    <w:p w14:paraId="5A06CCDD" w14:textId="77777777" w:rsidR="000B45B3" w:rsidRPr="00355315" w:rsidRDefault="000B45B3" w:rsidP="005206E0">
      <w:pPr>
        <w:jc w:val="both"/>
        <w:rPr>
          <w:b/>
          <w:sz w:val="24"/>
          <w:szCs w:val="24"/>
        </w:rPr>
      </w:pPr>
    </w:p>
    <w:p w14:paraId="57A9BCC2" w14:textId="77777777" w:rsidR="00B372DC" w:rsidRPr="00355315" w:rsidRDefault="00B372DC" w:rsidP="005206E0">
      <w:pPr>
        <w:jc w:val="both"/>
        <w:rPr>
          <w:b/>
          <w:sz w:val="24"/>
          <w:szCs w:val="24"/>
        </w:rPr>
      </w:pPr>
    </w:p>
    <w:p w14:paraId="75E27E4B" w14:textId="0A51017D" w:rsidR="00093905" w:rsidRPr="00355315" w:rsidRDefault="006B1C57">
      <w:pPr>
        <w:pStyle w:val="Listaszerbekezds"/>
        <w:numPr>
          <w:ilvl w:val="0"/>
          <w:numId w:val="6"/>
        </w:numPr>
        <w:jc w:val="center"/>
        <w:rPr>
          <w:b/>
          <w:sz w:val="24"/>
          <w:szCs w:val="24"/>
          <w:u w:val="single"/>
        </w:rPr>
      </w:pPr>
      <w:r w:rsidRPr="00355315">
        <w:rPr>
          <w:b/>
          <w:sz w:val="24"/>
          <w:szCs w:val="24"/>
          <w:u w:val="single"/>
        </w:rPr>
        <w:t>A pályázati felhívás visszavonása</w:t>
      </w:r>
    </w:p>
    <w:p w14:paraId="30A0B18A" w14:textId="77777777" w:rsidR="00B04B84" w:rsidRPr="00355315" w:rsidRDefault="00B04B84" w:rsidP="005447B7">
      <w:pPr>
        <w:rPr>
          <w:b/>
          <w:sz w:val="24"/>
          <w:szCs w:val="24"/>
        </w:rPr>
      </w:pPr>
    </w:p>
    <w:p w14:paraId="00090A73" w14:textId="4E9C2C65" w:rsidR="00093905" w:rsidRPr="00355315" w:rsidRDefault="006B1C57" w:rsidP="0017039C">
      <w:pPr>
        <w:jc w:val="both"/>
        <w:rPr>
          <w:sz w:val="24"/>
          <w:szCs w:val="24"/>
        </w:rPr>
      </w:pPr>
      <w:r w:rsidRPr="00355315">
        <w:rPr>
          <w:sz w:val="24"/>
          <w:szCs w:val="24"/>
        </w:rPr>
        <w:t xml:space="preserve">A Kiíró a pályázati felhívást az ajánlatok benyújtására megjelölt időpontig </w:t>
      </w:r>
      <w:r w:rsidR="00D858DC" w:rsidRPr="00355315">
        <w:rPr>
          <w:sz w:val="24"/>
          <w:szCs w:val="24"/>
        </w:rPr>
        <w:t>(</w:t>
      </w:r>
      <w:r w:rsidRPr="00355315">
        <w:rPr>
          <w:sz w:val="24"/>
          <w:szCs w:val="24"/>
        </w:rPr>
        <w:t xml:space="preserve">az ajánlattételi határidő lejártáig) visszavonhatja, </w:t>
      </w:r>
      <w:r w:rsidR="00B372DC" w:rsidRPr="00355315">
        <w:rPr>
          <w:sz w:val="24"/>
          <w:szCs w:val="24"/>
        </w:rPr>
        <w:t>módosíthatja</w:t>
      </w:r>
      <w:r w:rsidR="0017039C">
        <w:rPr>
          <w:sz w:val="24"/>
          <w:szCs w:val="24"/>
        </w:rPr>
        <w:t>. A</w:t>
      </w:r>
      <w:r w:rsidRPr="00355315">
        <w:rPr>
          <w:sz w:val="24"/>
          <w:szCs w:val="24"/>
        </w:rPr>
        <w:t xml:space="preserve"> döntését köteles a pályázati felhívás közzétételére vonatkozó szabályok szerint</w:t>
      </w:r>
      <w:r w:rsidR="00B44472" w:rsidRPr="00355315">
        <w:rPr>
          <w:sz w:val="24"/>
          <w:szCs w:val="24"/>
        </w:rPr>
        <w:t xml:space="preserve"> meghirdetni, illetve erről a</w:t>
      </w:r>
      <w:r w:rsidR="005B47DF" w:rsidRPr="00355315">
        <w:rPr>
          <w:sz w:val="24"/>
          <w:szCs w:val="24"/>
        </w:rPr>
        <w:t xml:space="preserve"> </w:t>
      </w:r>
      <w:r w:rsidR="00AC745B">
        <w:rPr>
          <w:sz w:val="24"/>
          <w:szCs w:val="24"/>
        </w:rPr>
        <w:t>P</w:t>
      </w:r>
      <w:r w:rsidR="005B47DF" w:rsidRPr="00355315">
        <w:rPr>
          <w:sz w:val="24"/>
          <w:szCs w:val="24"/>
        </w:rPr>
        <w:t>ályázó</w:t>
      </w:r>
      <w:r w:rsidR="0017039C">
        <w:rPr>
          <w:sz w:val="24"/>
          <w:szCs w:val="24"/>
        </w:rPr>
        <w:t>ka</w:t>
      </w:r>
      <w:r w:rsidRPr="00355315">
        <w:rPr>
          <w:sz w:val="24"/>
          <w:szCs w:val="24"/>
        </w:rPr>
        <w:t xml:space="preserve">t haladéktalanul </w:t>
      </w:r>
      <w:r w:rsidR="0017039C" w:rsidRPr="0017039C">
        <w:rPr>
          <w:sz w:val="24"/>
          <w:szCs w:val="24"/>
        </w:rPr>
        <w:t>az Online Pályázati</w:t>
      </w:r>
      <w:r w:rsidR="0017039C">
        <w:rPr>
          <w:sz w:val="24"/>
          <w:szCs w:val="24"/>
        </w:rPr>
        <w:t xml:space="preserve"> </w:t>
      </w:r>
      <w:r w:rsidR="0017039C" w:rsidRPr="0017039C">
        <w:rPr>
          <w:sz w:val="24"/>
          <w:szCs w:val="24"/>
        </w:rPr>
        <w:t>Adatlapon megadott e-mail címen értesít</w:t>
      </w:r>
      <w:r w:rsidR="0017039C">
        <w:rPr>
          <w:sz w:val="24"/>
          <w:szCs w:val="24"/>
        </w:rPr>
        <w:t>en</w:t>
      </w:r>
      <w:r w:rsidR="0017039C" w:rsidRPr="0017039C">
        <w:rPr>
          <w:sz w:val="24"/>
          <w:szCs w:val="24"/>
        </w:rPr>
        <w:t>i.</w:t>
      </w:r>
      <w:r w:rsidRPr="00355315">
        <w:rPr>
          <w:sz w:val="24"/>
          <w:szCs w:val="24"/>
        </w:rPr>
        <w:t xml:space="preserve"> </w:t>
      </w:r>
      <w:r w:rsidR="00B44472" w:rsidRPr="00355315">
        <w:rPr>
          <w:sz w:val="24"/>
          <w:szCs w:val="24"/>
        </w:rPr>
        <w:t>A</w:t>
      </w:r>
      <w:r w:rsidRPr="00355315">
        <w:rPr>
          <w:sz w:val="24"/>
          <w:szCs w:val="24"/>
        </w:rPr>
        <w:t xml:space="preserve"> </w:t>
      </w:r>
      <w:r w:rsidR="009D5E6F">
        <w:rPr>
          <w:b/>
          <w:bCs/>
          <w:sz w:val="24"/>
          <w:szCs w:val="24"/>
        </w:rPr>
        <w:t>P</w:t>
      </w:r>
      <w:r w:rsidR="005B47DF" w:rsidRPr="00355315">
        <w:rPr>
          <w:b/>
          <w:bCs/>
          <w:sz w:val="24"/>
          <w:szCs w:val="24"/>
        </w:rPr>
        <w:t>ályázó</w:t>
      </w:r>
      <w:r w:rsidR="005B47DF" w:rsidRPr="00355315">
        <w:rPr>
          <w:sz w:val="24"/>
          <w:szCs w:val="24"/>
        </w:rPr>
        <w:t xml:space="preserve"> </w:t>
      </w:r>
      <w:r w:rsidR="005162DD" w:rsidRPr="00355315">
        <w:rPr>
          <w:sz w:val="24"/>
          <w:szCs w:val="24"/>
        </w:rPr>
        <w:t>a benyújtási</w:t>
      </w:r>
      <w:r w:rsidR="005162DD" w:rsidRPr="00355315">
        <w:rPr>
          <w:b/>
          <w:bCs/>
          <w:sz w:val="24"/>
          <w:szCs w:val="24"/>
        </w:rPr>
        <w:t xml:space="preserve"> határidőig</w:t>
      </w:r>
      <w:r w:rsidRPr="00355315">
        <w:rPr>
          <w:b/>
          <w:bCs/>
          <w:sz w:val="24"/>
          <w:szCs w:val="24"/>
        </w:rPr>
        <w:t xml:space="preserve"> visszavonhatja</w:t>
      </w:r>
      <w:r w:rsidRPr="00355315">
        <w:rPr>
          <w:sz w:val="24"/>
          <w:szCs w:val="24"/>
        </w:rPr>
        <w:t xml:space="preserve"> pályázati ajánlatát</w:t>
      </w:r>
      <w:r w:rsidR="0016617F">
        <w:rPr>
          <w:sz w:val="24"/>
          <w:szCs w:val="24"/>
        </w:rPr>
        <w:t>. A</w:t>
      </w:r>
      <w:r w:rsidR="006619FB" w:rsidRPr="00355315">
        <w:rPr>
          <w:sz w:val="24"/>
          <w:szCs w:val="24"/>
        </w:rPr>
        <w:t xml:space="preserve">zt követően történő visszalépés esetén, a </w:t>
      </w:r>
      <w:r w:rsidR="006E2726">
        <w:rPr>
          <w:sz w:val="24"/>
          <w:szCs w:val="24"/>
        </w:rPr>
        <w:t>P</w:t>
      </w:r>
      <w:r w:rsidR="006619FB" w:rsidRPr="00355315">
        <w:rPr>
          <w:sz w:val="24"/>
          <w:szCs w:val="24"/>
        </w:rPr>
        <w:t>ályázó elesik az ajánlattételi díjtól</w:t>
      </w:r>
      <w:r w:rsidR="006619FB" w:rsidRPr="00355315">
        <w:rPr>
          <w:color w:val="FF0000"/>
          <w:sz w:val="24"/>
          <w:szCs w:val="24"/>
        </w:rPr>
        <w:t>.</w:t>
      </w:r>
      <w:r w:rsidRPr="00355315">
        <w:rPr>
          <w:sz w:val="24"/>
          <w:szCs w:val="24"/>
        </w:rPr>
        <w:t xml:space="preserve"> A</w:t>
      </w:r>
      <w:r w:rsidR="0017039C">
        <w:rPr>
          <w:sz w:val="24"/>
          <w:szCs w:val="24"/>
        </w:rPr>
        <w:t xml:space="preserve"> benyújtási </w:t>
      </w:r>
      <w:r w:rsidRPr="00355315">
        <w:rPr>
          <w:sz w:val="24"/>
          <w:szCs w:val="24"/>
        </w:rPr>
        <w:t>határidő lejártát követően a benyújtott</w:t>
      </w:r>
      <w:r w:rsidR="0017039C">
        <w:rPr>
          <w:sz w:val="24"/>
          <w:szCs w:val="24"/>
        </w:rPr>
        <w:t xml:space="preserve"> pályázatok</w:t>
      </w:r>
      <w:r w:rsidRPr="00355315">
        <w:rPr>
          <w:b/>
          <w:bCs/>
          <w:sz w:val="24"/>
          <w:szCs w:val="24"/>
        </w:rPr>
        <w:t xml:space="preserve"> nem módosíthatók</w:t>
      </w:r>
      <w:r w:rsidR="00B65458" w:rsidRPr="00355315">
        <w:rPr>
          <w:sz w:val="24"/>
          <w:szCs w:val="24"/>
        </w:rPr>
        <w:t>.</w:t>
      </w:r>
    </w:p>
    <w:p w14:paraId="5DC69F08" w14:textId="77777777" w:rsidR="00D34771" w:rsidRPr="00355315" w:rsidRDefault="00D34771" w:rsidP="006B1C57">
      <w:pPr>
        <w:jc w:val="both"/>
        <w:rPr>
          <w:sz w:val="24"/>
          <w:szCs w:val="24"/>
        </w:rPr>
      </w:pPr>
    </w:p>
    <w:p w14:paraId="0C96A0E5" w14:textId="55A5F4E3" w:rsidR="002A639A" w:rsidRDefault="000A3B0A" w:rsidP="000A3B0A">
      <w:pPr>
        <w:jc w:val="both"/>
        <w:rPr>
          <w:sz w:val="24"/>
          <w:szCs w:val="24"/>
        </w:rPr>
      </w:pPr>
      <w:r w:rsidRPr="00355315">
        <w:rPr>
          <w:sz w:val="24"/>
          <w:szCs w:val="24"/>
        </w:rPr>
        <w:t>A</w:t>
      </w:r>
      <w:r w:rsidRPr="00355315">
        <w:rPr>
          <w:bCs/>
          <w:sz w:val="24"/>
          <w:szCs w:val="24"/>
        </w:rPr>
        <w:t xml:space="preserve">mennyiben a </w:t>
      </w:r>
      <w:r w:rsidRPr="00355315">
        <w:rPr>
          <w:sz w:val="24"/>
          <w:szCs w:val="24"/>
        </w:rPr>
        <w:t xml:space="preserve">pályázati eredmény kihirdetését követően bizonyítást nyer, hogy a </w:t>
      </w:r>
      <w:r w:rsidR="006A2936">
        <w:rPr>
          <w:sz w:val="24"/>
          <w:szCs w:val="24"/>
        </w:rPr>
        <w:t>P</w:t>
      </w:r>
      <w:r w:rsidRPr="00355315">
        <w:rPr>
          <w:sz w:val="24"/>
          <w:szCs w:val="24"/>
        </w:rPr>
        <w:t xml:space="preserve">ályázó a bérbevételi ajánlatban </w:t>
      </w:r>
      <w:r w:rsidRPr="00D65C7F">
        <w:rPr>
          <w:b/>
          <w:bCs/>
          <w:sz w:val="24"/>
          <w:szCs w:val="24"/>
        </w:rPr>
        <w:t>valótlan adatot/körülményt közölt</w:t>
      </w:r>
      <w:r w:rsidRPr="00355315">
        <w:rPr>
          <w:sz w:val="24"/>
          <w:szCs w:val="24"/>
        </w:rPr>
        <w:t xml:space="preserve"> és annak korábbi ismerete a bérbevételi </w:t>
      </w:r>
      <w:r w:rsidRPr="00355315">
        <w:rPr>
          <w:b/>
          <w:bCs/>
          <w:sz w:val="24"/>
          <w:szCs w:val="24"/>
        </w:rPr>
        <w:t>ajánlat érvénytelenségét eredményezte volna</w:t>
      </w:r>
      <w:r w:rsidRPr="00355315">
        <w:rPr>
          <w:sz w:val="24"/>
          <w:szCs w:val="24"/>
        </w:rPr>
        <w:t>, a szerződés a sorrendben következő személlyel köthető meg.</w:t>
      </w:r>
    </w:p>
    <w:p w14:paraId="6B229235" w14:textId="77777777" w:rsidR="002A639A" w:rsidRDefault="002A639A" w:rsidP="000A3B0A">
      <w:pPr>
        <w:jc w:val="both"/>
        <w:rPr>
          <w:sz w:val="24"/>
          <w:szCs w:val="24"/>
        </w:rPr>
      </w:pPr>
    </w:p>
    <w:p w14:paraId="1D0A121D" w14:textId="0F68E82A" w:rsidR="000A3B0A" w:rsidRDefault="000A3B0A" w:rsidP="000A3B0A">
      <w:pPr>
        <w:jc w:val="both"/>
        <w:rPr>
          <w:sz w:val="24"/>
          <w:szCs w:val="24"/>
        </w:rPr>
      </w:pPr>
      <w:r w:rsidRPr="00355315">
        <w:rPr>
          <w:sz w:val="24"/>
          <w:szCs w:val="24"/>
        </w:rPr>
        <w:t xml:space="preserve">Amennyiben a szerződés megkötését követően nyer bizonyítást, hogy a </w:t>
      </w:r>
      <w:r w:rsidR="00AD7284">
        <w:rPr>
          <w:sz w:val="24"/>
          <w:szCs w:val="24"/>
        </w:rPr>
        <w:t>P</w:t>
      </w:r>
      <w:r w:rsidRPr="00355315">
        <w:rPr>
          <w:sz w:val="24"/>
          <w:szCs w:val="24"/>
        </w:rPr>
        <w:t xml:space="preserve">ályázó a bérbevételi ajánlatban </w:t>
      </w:r>
      <w:r w:rsidRPr="00355315">
        <w:rPr>
          <w:b/>
          <w:bCs/>
          <w:sz w:val="24"/>
          <w:szCs w:val="24"/>
        </w:rPr>
        <w:t>valótlan adatot/körülményt</w:t>
      </w:r>
      <w:r w:rsidRPr="00355315">
        <w:rPr>
          <w:sz w:val="24"/>
          <w:szCs w:val="24"/>
        </w:rPr>
        <w:t xml:space="preserve"> </w:t>
      </w:r>
      <w:r w:rsidRPr="00355315">
        <w:rPr>
          <w:b/>
          <w:bCs/>
          <w:sz w:val="24"/>
          <w:szCs w:val="24"/>
        </w:rPr>
        <w:t>közölt</w:t>
      </w:r>
      <w:r w:rsidRPr="00355315">
        <w:rPr>
          <w:sz w:val="24"/>
          <w:szCs w:val="24"/>
        </w:rPr>
        <w:t xml:space="preserve"> – mely körülmény a pályázat meghirdetését megelőzően keletkezett - és annak korábbi ismerete a bérbevételi ajánlat érvénytelenségét eredményezte volna, a </w:t>
      </w:r>
      <w:r w:rsidRPr="00355315">
        <w:rPr>
          <w:b/>
          <w:bCs/>
          <w:sz w:val="24"/>
          <w:szCs w:val="24"/>
        </w:rPr>
        <w:t xml:space="preserve">Bérbeadó </w:t>
      </w:r>
      <w:r w:rsidRPr="00355315">
        <w:rPr>
          <w:sz w:val="24"/>
          <w:szCs w:val="24"/>
        </w:rPr>
        <w:t>a bérleti szerződést jogosult</w:t>
      </w:r>
      <w:r w:rsidRPr="00355315">
        <w:rPr>
          <w:b/>
          <w:bCs/>
          <w:sz w:val="24"/>
          <w:szCs w:val="24"/>
        </w:rPr>
        <w:t xml:space="preserve"> felmondani</w:t>
      </w:r>
      <w:r w:rsidRPr="00355315">
        <w:rPr>
          <w:sz w:val="24"/>
          <w:szCs w:val="24"/>
        </w:rPr>
        <w:t xml:space="preserve"> és a lakás kiürítésére eljárni</w:t>
      </w:r>
      <w:r w:rsidR="00900C23" w:rsidRPr="00355315">
        <w:rPr>
          <w:sz w:val="24"/>
          <w:szCs w:val="24"/>
        </w:rPr>
        <w:t>.</w:t>
      </w:r>
    </w:p>
    <w:p w14:paraId="381C27C0" w14:textId="0EA6DFBB" w:rsidR="002A639A" w:rsidRPr="00355315" w:rsidRDefault="002A639A" w:rsidP="000A3B0A">
      <w:pPr>
        <w:jc w:val="both"/>
        <w:rPr>
          <w:sz w:val="24"/>
          <w:szCs w:val="24"/>
        </w:rPr>
      </w:pPr>
      <w:r w:rsidRPr="002A639A">
        <w:rPr>
          <w:b/>
          <w:bCs/>
          <w:sz w:val="24"/>
          <w:szCs w:val="24"/>
        </w:rPr>
        <w:t xml:space="preserve">Mindkét esetben a </w:t>
      </w:r>
      <w:r w:rsidR="001A549D">
        <w:rPr>
          <w:b/>
          <w:bCs/>
          <w:sz w:val="24"/>
          <w:szCs w:val="24"/>
        </w:rPr>
        <w:t>P</w:t>
      </w:r>
      <w:r w:rsidRPr="002A639A">
        <w:rPr>
          <w:b/>
          <w:bCs/>
          <w:sz w:val="24"/>
          <w:szCs w:val="24"/>
        </w:rPr>
        <w:t>ályázó 5 évre a további pályázati eljárás</w:t>
      </w:r>
      <w:r w:rsidR="005C2E34">
        <w:rPr>
          <w:b/>
          <w:bCs/>
          <w:sz w:val="24"/>
          <w:szCs w:val="24"/>
        </w:rPr>
        <w:t>ok</w:t>
      </w:r>
      <w:r w:rsidRPr="002A639A">
        <w:rPr>
          <w:b/>
          <w:bCs/>
          <w:sz w:val="24"/>
          <w:szCs w:val="24"/>
        </w:rPr>
        <w:t>ból kizárásra kerül</w:t>
      </w:r>
      <w:r>
        <w:rPr>
          <w:sz w:val="24"/>
          <w:szCs w:val="24"/>
        </w:rPr>
        <w:t>.</w:t>
      </w:r>
    </w:p>
    <w:p w14:paraId="14BC7610" w14:textId="77777777" w:rsidR="000A3B0A" w:rsidRPr="00355315" w:rsidRDefault="000A3B0A" w:rsidP="006B1C57">
      <w:pPr>
        <w:jc w:val="both"/>
        <w:rPr>
          <w:sz w:val="24"/>
          <w:szCs w:val="24"/>
        </w:rPr>
      </w:pPr>
    </w:p>
    <w:p w14:paraId="43C92B3F" w14:textId="5C8A5B6F" w:rsidR="00666780" w:rsidRPr="00355315" w:rsidRDefault="00FF1EBD">
      <w:pPr>
        <w:pStyle w:val="Listaszerbekezds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355315">
        <w:rPr>
          <w:b/>
          <w:sz w:val="24"/>
          <w:szCs w:val="24"/>
          <w:u w:val="single"/>
        </w:rPr>
        <w:t>Érvénytelen</w:t>
      </w:r>
      <w:r w:rsidR="000A3B0A" w:rsidRPr="00355315">
        <w:rPr>
          <w:b/>
          <w:sz w:val="24"/>
          <w:szCs w:val="24"/>
          <w:u w:val="single"/>
        </w:rPr>
        <w:t>, eredménytelen</w:t>
      </w:r>
      <w:r w:rsidRPr="00355315">
        <w:rPr>
          <w:b/>
          <w:sz w:val="24"/>
          <w:szCs w:val="24"/>
          <w:u w:val="single"/>
        </w:rPr>
        <w:t xml:space="preserve"> pályázati ajánlat</w:t>
      </w:r>
    </w:p>
    <w:p w14:paraId="055C9344" w14:textId="77777777" w:rsidR="00D34BC1" w:rsidRPr="00355315" w:rsidRDefault="00D34BC1" w:rsidP="00967FBA">
      <w:pPr>
        <w:rPr>
          <w:b/>
          <w:sz w:val="24"/>
          <w:szCs w:val="24"/>
        </w:rPr>
      </w:pPr>
    </w:p>
    <w:p w14:paraId="27B8B990" w14:textId="25E45622" w:rsidR="00501C33" w:rsidRDefault="004A5CB7" w:rsidP="001975D3">
      <w:pPr>
        <w:spacing w:after="120"/>
        <w:jc w:val="both"/>
        <w:rPr>
          <w:sz w:val="24"/>
          <w:szCs w:val="24"/>
        </w:rPr>
      </w:pPr>
      <w:r w:rsidRPr="00355315">
        <w:rPr>
          <w:b/>
          <w:bCs/>
          <w:sz w:val="24"/>
          <w:szCs w:val="24"/>
        </w:rPr>
        <w:t>Érvénytelen</w:t>
      </w:r>
      <w:r w:rsidR="00501C33" w:rsidRPr="00355315">
        <w:rPr>
          <w:b/>
          <w:bCs/>
          <w:sz w:val="24"/>
          <w:szCs w:val="24"/>
        </w:rPr>
        <w:t xml:space="preserve"> a pályázat</w:t>
      </w:r>
      <w:r w:rsidR="00FF1EBD" w:rsidRPr="00355315">
        <w:rPr>
          <w:b/>
          <w:bCs/>
          <w:sz w:val="24"/>
          <w:szCs w:val="24"/>
        </w:rPr>
        <w:t>i ajánlat</w:t>
      </w:r>
      <w:r w:rsidR="00501C33" w:rsidRPr="00355315">
        <w:rPr>
          <w:sz w:val="24"/>
          <w:szCs w:val="24"/>
        </w:rPr>
        <w:t>, ha:</w:t>
      </w:r>
    </w:p>
    <w:p w14:paraId="74B38CD2" w14:textId="34404EBD" w:rsidR="00501C33" w:rsidRPr="00201173" w:rsidRDefault="00501C33" w:rsidP="00765A4F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201173">
        <w:rPr>
          <w:sz w:val="24"/>
          <w:szCs w:val="24"/>
        </w:rPr>
        <w:t xml:space="preserve">nem </w:t>
      </w:r>
      <w:r w:rsidR="004C4200" w:rsidRPr="00201173">
        <w:rPr>
          <w:sz w:val="24"/>
          <w:szCs w:val="24"/>
        </w:rPr>
        <w:t>elektronikus úton</w:t>
      </w:r>
      <w:r w:rsidRPr="00201173">
        <w:rPr>
          <w:sz w:val="24"/>
          <w:szCs w:val="24"/>
        </w:rPr>
        <w:t xml:space="preserve"> </w:t>
      </w:r>
      <w:r w:rsidR="001972FA" w:rsidRPr="00201173">
        <w:rPr>
          <w:sz w:val="24"/>
          <w:szCs w:val="24"/>
        </w:rPr>
        <w:t>kerül</w:t>
      </w:r>
      <w:r w:rsidR="00595FB2" w:rsidRPr="00201173">
        <w:rPr>
          <w:sz w:val="24"/>
          <w:szCs w:val="24"/>
        </w:rPr>
        <w:t>t</w:t>
      </w:r>
      <w:r w:rsidR="001972FA" w:rsidRPr="00201173">
        <w:rPr>
          <w:sz w:val="24"/>
          <w:szCs w:val="24"/>
        </w:rPr>
        <w:t xml:space="preserve"> benyújtásra</w:t>
      </w:r>
      <w:r w:rsidR="004C4200" w:rsidRPr="00201173">
        <w:rPr>
          <w:sz w:val="24"/>
          <w:szCs w:val="24"/>
        </w:rPr>
        <w:t xml:space="preserve"> vagy nem</w:t>
      </w:r>
      <w:r w:rsidR="00927ACB" w:rsidRPr="00201173">
        <w:rPr>
          <w:sz w:val="24"/>
          <w:szCs w:val="24"/>
        </w:rPr>
        <w:t xml:space="preserve"> a </w:t>
      </w:r>
      <w:r w:rsidR="004C4200" w:rsidRPr="00201173">
        <w:rPr>
          <w:sz w:val="24"/>
          <w:szCs w:val="24"/>
        </w:rPr>
        <w:t>megfelelő</w:t>
      </w:r>
      <w:r w:rsidR="007745B9" w:rsidRPr="00201173">
        <w:rPr>
          <w:sz w:val="24"/>
          <w:szCs w:val="24"/>
        </w:rPr>
        <w:t xml:space="preserve"> </w:t>
      </w:r>
      <w:r w:rsidR="004F20D6" w:rsidRPr="00201173">
        <w:rPr>
          <w:sz w:val="24"/>
          <w:szCs w:val="24"/>
        </w:rPr>
        <w:t xml:space="preserve">melléklet/mellékletek </w:t>
      </w:r>
      <w:r w:rsidR="004C4200" w:rsidRPr="00201173">
        <w:rPr>
          <w:sz w:val="24"/>
          <w:szCs w:val="24"/>
        </w:rPr>
        <w:t xml:space="preserve">kerültek feltöltésre, </w:t>
      </w:r>
    </w:p>
    <w:p w14:paraId="46C9A733" w14:textId="2349CDF8" w:rsidR="005F6DFB" w:rsidRPr="00201173" w:rsidRDefault="005F6DFB" w:rsidP="00765A4F">
      <w:pPr>
        <w:pStyle w:val="Listaszerbekezds"/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01173">
        <w:rPr>
          <w:sz w:val="24"/>
          <w:szCs w:val="24"/>
        </w:rPr>
        <w:t>nem felel meg a</w:t>
      </w:r>
      <w:r w:rsidR="000B45B3" w:rsidRPr="000B45B3">
        <w:rPr>
          <w:sz w:val="24"/>
          <w:szCs w:val="24"/>
        </w:rPr>
        <w:t xml:space="preserve"> </w:t>
      </w:r>
      <w:r w:rsidR="000B45B3" w:rsidRPr="005206E0">
        <w:rPr>
          <w:sz w:val="24"/>
          <w:szCs w:val="24"/>
        </w:rPr>
        <w:t>Budapest Főváros VII. Kerület Erzsébetváros Önkormányzata tulajdonában álló lakások és nem lakás céljára szolgáló helyiségek bérbeadásáról szóló 12/2012. (III. 26.) számú rendelet</w:t>
      </w:r>
      <w:r w:rsidR="000B45B3">
        <w:rPr>
          <w:sz w:val="24"/>
          <w:szCs w:val="24"/>
        </w:rPr>
        <w:t>ben</w:t>
      </w:r>
      <w:r w:rsidRPr="00201173">
        <w:rPr>
          <w:sz w:val="24"/>
          <w:szCs w:val="24"/>
        </w:rPr>
        <w:t xml:space="preserve"> vagy a pályázati kiírásban </w:t>
      </w:r>
      <w:r w:rsidR="00567D44" w:rsidRPr="00201173">
        <w:rPr>
          <w:sz w:val="24"/>
          <w:szCs w:val="24"/>
        </w:rPr>
        <w:t>meghatározott feltételeknek</w:t>
      </w:r>
      <w:r w:rsidR="00C92A8F" w:rsidRPr="00201173">
        <w:rPr>
          <w:sz w:val="24"/>
          <w:szCs w:val="24"/>
        </w:rPr>
        <w:t>;</w:t>
      </w:r>
    </w:p>
    <w:p w14:paraId="507C661C" w14:textId="761DCEEB" w:rsidR="00B372DC" w:rsidRPr="00201173" w:rsidRDefault="002624EE" w:rsidP="00765A4F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201173">
        <w:rPr>
          <w:sz w:val="24"/>
          <w:szCs w:val="24"/>
        </w:rPr>
        <w:t xml:space="preserve">a </w:t>
      </w:r>
      <w:r w:rsidR="00C6292D" w:rsidRPr="00201173">
        <w:rPr>
          <w:sz w:val="24"/>
          <w:szCs w:val="24"/>
        </w:rPr>
        <w:t>P</w:t>
      </w:r>
      <w:r w:rsidR="00070515" w:rsidRPr="00201173">
        <w:rPr>
          <w:sz w:val="24"/>
          <w:szCs w:val="24"/>
        </w:rPr>
        <w:t xml:space="preserve">ályázó </w:t>
      </w:r>
      <w:r w:rsidRPr="00201173">
        <w:rPr>
          <w:sz w:val="24"/>
          <w:szCs w:val="24"/>
        </w:rPr>
        <w:t xml:space="preserve">több </w:t>
      </w:r>
      <w:r w:rsidR="00070515" w:rsidRPr="00201173">
        <w:rPr>
          <w:sz w:val="24"/>
          <w:szCs w:val="24"/>
        </w:rPr>
        <w:t>lakásra nyújtott</w:t>
      </w:r>
      <w:r w:rsidR="00751FBD" w:rsidRPr="00201173">
        <w:rPr>
          <w:sz w:val="24"/>
          <w:szCs w:val="24"/>
        </w:rPr>
        <w:t xml:space="preserve"> be</w:t>
      </w:r>
      <w:r w:rsidR="00567D44" w:rsidRPr="00201173">
        <w:rPr>
          <w:sz w:val="24"/>
          <w:szCs w:val="24"/>
        </w:rPr>
        <w:t xml:space="preserve"> pályázatot</w:t>
      </w:r>
      <w:r w:rsidR="00C92A8F" w:rsidRPr="00201173">
        <w:rPr>
          <w:sz w:val="24"/>
          <w:szCs w:val="24"/>
        </w:rPr>
        <w:t>;</w:t>
      </w:r>
    </w:p>
    <w:p w14:paraId="1B59D2C1" w14:textId="0B2D9F80" w:rsidR="00B372DC" w:rsidRPr="00201173" w:rsidRDefault="00E87454" w:rsidP="00765A4F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201173">
        <w:rPr>
          <w:sz w:val="24"/>
          <w:szCs w:val="24"/>
        </w:rPr>
        <w:t>a pályázati időszak alatt</w:t>
      </w:r>
      <w:r w:rsidR="00D65C7F" w:rsidRPr="00201173">
        <w:rPr>
          <w:sz w:val="24"/>
          <w:szCs w:val="24"/>
        </w:rPr>
        <w:t xml:space="preserve"> </w:t>
      </w:r>
      <w:r w:rsidRPr="00201173">
        <w:rPr>
          <w:sz w:val="24"/>
          <w:szCs w:val="24"/>
        </w:rPr>
        <w:t>bizony</w:t>
      </w:r>
      <w:r w:rsidR="00A86A1D" w:rsidRPr="00201173">
        <w:rPr>
          <w:sz w:val="24"/>
          <w:szCs w:val="24"/>
        </w:rPr>
        <w:t>í</w:t>
      </w:r>
      <w:r w:rsidRPr="00201173">
        <w:rPr>
          <w:sz w:val="24"/>
          <w:szCs w:val="24"/>
        </w:rPr>
        <w:t xml:space="preserve">tást nyer, hogy a </w:t>
      </w:r>
      <w:r w:rsidR="00AC6B9E" w:rsidRPr="00201173">
        <w:rPr>
          <w:sz w:val="24"/>
          <w:szCs w:val="24"/>
        </w:rPr>
        <w:t>P</w:t>
      </w:r>
      <w:r w:rsidRPr="00201173">
        <w:rPr>
          <w:sz w:val="24"/>
          <w:szCs w:val="24"/>
        </w:rPr>
        <w:t>ályázó a bérbevételi ajánlatban valótlan adatot/körülményt közölt</w:t>
      </w:r>
      <w:r w:rsidR="00C92A8F" w:rsidRPr="00201173">
        <w:rPr>
          <w:sz w:val="24"/>
          <w:szCs w:val="24"/>
        </w:rPr>
        <w:t>.</w:t>
      </w:r>
    </w:p>
    <w:p w14:paraId="06903645" w14:textId="0E7D1217" w:rsidR="00927ACB" w:rsidRDefault="00927ACB" w:rsidP="00927ACB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pályázatot a pályázati felhívásban meghatározott ajánlattételi határidő lejárta után nyújtották be, </w:t>
      </w:r>
    </w:p>
    <w:p w14:paraId="0D2D6073" w14:textId="77777777" w:rsidR="00201173" w:rsidRDefault="00201173" w:rsidP="00201173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jánlattevő a pályázati biztosítékot határidőben nem fizette meg, vagy annak befizetését nem hitelt érdemlően igazolta, </w:t>
      </w:r>
    </w:p>
    <w:p w14:paraId="1B04FEC3" w14:textId="7F30D4ED" w:rsidR="00EF0F54" w:rsidRDefault="00EF0F54" w:rsidP="00EF0F54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kötelezően beadandó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dokumentumok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ármelyike nem eredeti vagy nem került benyújtásra,</w:t>
      </w:r>
    </w:p>
    <w:p w14:paraId="35C64694" w14:textId="77777777" w:rsidR="00201173" w:rsidRDefault="00201173" w:rsidP="00EF0F54">
      <w:pPr>
        <w:pStyle w:val="Nincstrkz"/>
        <w:ind w:left="12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1C85CB8" w14:textId="7AB242FE" w:rsidR="00927ACB" w:rsidRDefault="00927ACB" w:rsidP="00927ACB">
      <w:pPr>
        <w:jc w:val="both"/>
        <w:rPr>
          <w:sz w:val="24"/>
          <w:szCs w:val="24"/>
        </w:rPr>
      </w:pPr>
      <w:r w:rsidRPr="00092C38">
        <w:rPr>
          <w:b/>
          <w:bCs/>
          <w:sz w:val="24"/>
          <w:szCs w:val="24"/>
        </w:rPr>
        <w:t>Érvénytelen a pályázati eljárás</w:t>
      </w:r>
      <w:r>
        <w:rPr>
          <w:sz w:val="24"/>
          <w:szCs w:val="24"/>
        </w:rPr>
        <w:t>, ha:</w:t>
      </w:r>
    </w:p>
    <w:p w14:paraId="7C71F171" w14:textId="77777777" w:rsidR="00927ACB" w:rsidRDefault="00927ACB" w:rsidP="00927ACB">
      <w:pPr>
        <w:pStyle w:val="Nincstrkz"/>
        <w:numPr>
          <w:ilvl w:val="0"/>
          <w:numId w:val="17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értékelésekor és elbírálásakor az összeférhetetlenségi szabályokat megsértették, vagy akkor is, ha valamelyik pályázó, vagy az érdekkörében álló más személy az eljárás tisztaságát, illetve a többi ajánlattevő érdekeit súlyosan sértő cselekményt követ el, vagy a pályázat titkosságát megsértette.</w:t>
      </w:r>
    </w:p>
    <w:p w14:paraId="3A486F37" w14:textId="12373111" w:rsidR="00927ACB" w:rsidRDefault="00927ACB" w:rsidP="00927ACB">
      <w:pPr>
        <w:pStyle w:val="Nincstrkz"/>
        <w:numPr>
          <w:ilvl w:val="0"/>
          <w:numId w:val="17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092C38">
        <w:rPr>
          <w:rFonts w:ascii="Times New Roman" w:hAnsi="Times New Roman" w:cs="Times New Roman"/>
          <w:sz w:val="24"/>
          <w:szCs w:val="24"/>
          <w:lang w:eastAsia="hu-HU"/>
        </w:rPr>
        <w:t>Döntéshozó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z eljárás érvénytelenségéről döntött.</w:t>
      </w:r>
    </w:p>
    <w:p w14:paraId="22E691EE" w14:textId="77777777" w:rsidR="00927ACB" w:rsidRPr="00927ACB" w:rsidRDefault="00927ACB" w:rsidP="00927ACB">
      <w:pPr>
        <w:jc w:val="both"/>
        <w:rPr>
          <w:sz w:val="24"/>
          <w:szCs w:val="24"/>
        </w:rPr>
      </w:pPr>
    </w:p>
    <w:p w14:paraId="280EFFE9" w14:textId="7E7A5731" w:rsidR="006B1C57" w:rsidRPr="00BF5C62" w:rsidRDefault="006B1C57" w:rsidP="00666780">
      <w:pPr>
        <w:jc w:val="both"/>
        <w:rPr>
          <w:sz w:val="24"/>
          <w:szCs w:val="24"/>
        </w:rPr>
      </w:pPr>
      <w:r w:rsidRPr="00BF5C62">
        <w:rPr>
          <w:b/>
          <w:bCs/>
          <w:sz w:val="24"/>
          <w:szCs w:val="24"/>
        </w:rPr>
        <w:t>Eredménytelen a pályázati eljárás,</w:t>
      </w:r>
      <w:r w:rsidRPr="00BF5C62">
        <w:rPr>
          <w:sz w:val="24"/>
          <w:szCs w:val="24"/>
        </w:rPr>
        <w:t xml:space="preserve"> </w:t>
      </w:r>
      <w:r w:rsidR="00A02AD2" w:rsidRPr="00BF5C62">
        <w:rPr>
          <w:sz w:val="24"/>
          <w:szCs w:val="24"/>
        </w:rPr>
        <w:t>amennyiben</w:t>
      </w:r>
    </w:p>
    <w:p w14:paraId="627C4F5B" w14:textId="51D94E51" w:rsidR="006B1C57" w:rsidRPr="00BF5C62" w:rsidRDefault="006B1C57" w:rsidP="00765A4F">
      <w:pPr>
        <w:pStyle w:val="Listaszerbekezds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BF5C62">
        <w:rPr>
          <w:sz w:val="24"/>
          <w:szCs w:val="24"/>
        </w:rPr>
        <w:t>nem érkezett pályázati ajánlat</w:t>
      </w:r>
      <w:r w:rsidR="00092C38">
        <w:rPr>
          <w:sz w:val="24"/>
          <w:szCs w:val="24"/>
        </w:rPr>
        <w:t>,</w:t>
      </w:r>
    </w:p>
    <w:p w14:paraId="6EDB2870" w14:textId="341875F3" w:rsidR="006B1C57" w:rsidRPr="00092C38" w:rsidRDefault="006B1C57" w:rsidP="00203F12">
      <w:pPr>
        <w:pStyle w:val="Listaszerbekezds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092C38">
        <w:rPr>
          <w:sz w:val="24"/>
          <w:szCs w:val="24"/>
        </w:rPr>
        <w:lastRenderedPageBreak/>
        <w:t>kizárólag érvénytelen pályázatok érkeztek</w:t>
      </w:r>
      <w:r w:rsidR="00092C38" w:rsidRPr="00092C38">
        <w:rPr>
          <w:sz w:val="24"/>
          <w:szCs w:val="24"/>
        </w:rPr>
        <w:t xml:space="preserve">, </w:t>
      </w:r>
      <w:r w:rsidRPr="00092C38">
        <w:rPr>
          <w:sz w:val="24"/>
          <w:szCs w:val="24"/>
        </w:rPr>
        <w:t xml:space="preserve">egyik </w:t>
      </w:r>
      <w:r w:rsidR="0016456A" w:rsidRPr="00092C38">
        <w:rPr>
          <w:sz w:val="24"/>
          <w:szCs w:val="24"/>
        </w:rPr>
        <w:t>P</w:t>
      </w:r>
      <w:r w:rsidR="005B47DF" w:rsidRPr="00092C38">
        <w:rPr>
          <w:sz w:val="24"/>
          <w:szCs w:val="24"/>
        </w:rPr>
        <w:t xml:space="preserve">ályázó </w:t>
      </w:r>
      <w:r w:rsidRPr="00092C38">
        <w:rPr>
          <w:sz w:val="24"/>
          <w:szCs w:val="24"/>
        </w:rPr>
        <w:t>sem tett a pályázati dokumentációban foglaltaknak eleget</w:t>
      </w:r>
      <w:r w:rsidR="00C92A8F" w:rsidRPr="00092C38">
        <w:rPr>
          <w:sz w:val="24"/>
          <w:szCs w:val="24"/>
        </w:rPr>
        <w:t>;</w:t>
      </w:r>
    </w:p>
    <w:p w14:paraId="3FC32902" w14:textId="77777777" w:rsidR="0000799E" w:rsidRDefault="0000799E" w:rsidP="0000799E">
      <w:pPr>
        <w:jc w:val="both"/>
        <w:rPr>
          <w:sz w:val="24"/>
          <w:szCs w:val="24"/>
        </w:rPr>
      </w:pPr>
    </w:p>
    <w:p w14:paraId="5AF0E7F5" w14:textId="311354F4" w:rsidR="0000799E" w:rsidRPr="0000799E" w:rsidRDefault="0000799E" w:rsidP="0000799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96398">
        <w:rPr>
          <w:sz w:val="24"/>
          <w:szCs w:val="24"/>
        </w:rPr>
        <w:t xml:space="preserve"> Döntéshozó</w:t>
      </w:r>
      <w:r>
        <w:rPr>
          <w:sz w:val="24"/>
          <w:szCs w:val="24"/>
        </w:rPr>
        <w:t xml:space="preserve"> </w:t>
      </w:r>
      <w:r w:rsidR="00092C38">
        <w:rPr>
          <w:sz w:val="24"/>
          <w:szCs w:val="24"/>
        </w:rPr>
        <w:t xml:space="preserve">fenntartja azt a jogot, hogy </w:t>
      </w:r>
      <w:r>
        <w:rPr>
          <w:sz w:val="24"/>
          <w:szCs w:val="24"/>
        </w:rPr>
        <w:t xml:space="preserve">eredménytelen eljárás esetén dönt a további eljárásról, jogosult az eljárást részben vagy egészében, annak bármely szakaszában indoklás nélkül visszavonni, és erről a </w:t>
      </w:r>
      <w:r w:rsidR="0016456A">
        <w:rPr>
          <w:sz w:val="24"/>
          <w:szCs w:val="24"/>
        </w:rPr>
        <w:t>P</w:t>
      </w:r>
      <w:r>
        <w:rPr>
          <w:sz w:val="24"/>
          <w:szCs w:val="24"/>
        </w:rPr>
        <w:t>ályázókat hirdetmény útján értesíteni.</w:t>
      </w:r>
    </w:p>
    <w:p w14:paraId="1483D350" w14:textId="77777777" w:rsidR="000C551B" w:rsidRDefault="000C551B" w:rsidP="000C551B">
      <w:pPr>
        <w:pStyle w:val="Listaszerbekezds"/>
        <w:jc w:val="both"/>
        <w:rPr>
          <w:sz w:val="24"/>
          <w:szCs w:val="24"/>
        </w:rPr>
      </w:pPr>
    </w:p>
    <w:p w14:paraId="164C82F8" w14:textId="369FD0E5" w:rsidR="000824DC" w:rsidRPr="00BF5C62" w:rsidRDefault="00124644">
      <w:pPr>
        <w:pStyle w:val="Listaszerbekezds"/>
        <w:numPr>
          <w:ilvl w:val="0"/>
          <w:numId w:val="6"/>
        </w:numPr>
        <w:jc w:val="center"/>
        <w:rPr>
          <w:b/>
          <w:sz w:val="24"/>
          <w:szCs w:val="24"/>
          <w:u w:val="single"/>
        </w:rPr>
      </w:pPr>
      <w:r w:rsidRPr="00BF5C62">
        <w:rPr>
          <w:b/>
          <w:bCs/>
          <w:sz w:val="24"/>
          <w:szCs w:val="24"/>
        </w:rPr>
        <w:t xml:space="preserve"> </w:t>
      </w:r>
      <w:r w:rsidR="00037EF3" w:rsidRPr="00BF5C62">
        <w:rPr>
          <w:b/>
          <w:sz w:val="24"/>
          <w:szCs w:val="24"/>
          <w:u w:val="single"/>
        </w:rPr>
        <w:t>Szerződések</w:t>
      </w:r>
    </w:p>
    <w:p w14:paraId="12C6B0AB" w14:textId="198417E7" w:rsidR="00B04B84" w:rsidRPr="00BF5C62" w:rsidRDefault="00B04B84" w:rsidP="00B372DC">
      <w:pPr>
        <w:jc w:val="center"/>
        <w:rPr>
          <w:b/>
          <w:sz w:val="24"/>
          <w:szCs w:val="24"/>
        </w:rPr>
      </w:pPr>
    </w:p>
    <w:p w14:paraId="0E9323C7" w14:textId="5CED3713" w:rsidR="003B7F56" w:rsidRDefault="00FB4299" w:rsidP="00372E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bírálást követő 8 napon belül a nyertes </w:t>
      </w:r>
      <w:r w:rsidR="00EE351B">
        <w:rPr>
          <w:sz w:val="24"/>
          <w:szCs w:val="24"/>
        </w:rPr>
        <w:t>P</w:t>
      </w:r>
      <w:r>
        <w:rPr>
          <w:sz w:val="24"/>
          <w:szCs w:val="24"/>
        </w:rPr>
        <w:t xml:space="preserve">ályázót a </w:t>
      </w:r>
      <w:r w:rsidRPr="0016617F">
        <w:rPr>
          <w:sz w:val="24"/>
          <w:szCs w:val="24"/>
        </w:rPr>
        <w:t xml:space="preserve">Kiíró írásban </w:t>
      </w:r>
      <w:r>
        <w:rPr>
          <w:sz w:val="24"/>
          <w:szCs w:val="24"/>
        </w:rPr>
        <w:t>értesíti.</w:t>
      </w:r>
      <w:r w:rsidR="005E4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nyertes </w:t>
      </w:r>
      <w:r w:rsidR="0016456A">
        <w:rPr>
          <w:sz w:val="24"/>
          <w:szCs w:val="24"/>
        </w:rPr>
        <w:t>P</w:t>
      </w:r>
      <w:r>
        <w:rPr>
          <w:sz w:val="24"/>
          <w:szCs w:val="24"/>
        </w:rPr>
        <w:t xml:space="preserve">ályázó a kiértesítés átvételét követő 10 munkanapon belül köteles a mellékletként feltöltött eredeti </w:t>
      </w:r>
      <w:proofErr w:type="gramStart"/>
      <w:r>
        <w:rPr>
          <w:sz w:val="24"/>
          <w:szCs w:val="24"/>
        </w:rPr>
        <w:t>dokumentumok</w:t>
      </w:r>
      <w:proofErr w:type="gramEnd"/>
      <w:r>
        <w:rPr>
          <w:sz w:val="24"/>
          <w:szCs w:val="24"/>
        </w:rPr>
        <w:t xml:space="preserve"> </w:t>
      </w:r>
      <w:r w:rsidR="00E864AC">
        <w:rPr>
          <w:sz w:val="24"/>
          <w:szCs w:val="24"/>
        </w:rPr>
        <w:t>bemutatásával</w:t>
      </w:r>
      <w:r>
        <w:rPr>
          <w:sz w:val="24"/>
          <w:szCs w:val="24"/>
        </w:rPr>
        <w:t xml:space="preserve"> igazolni a lakáspályázatban feltüntetett adatok valódiságát.</w:t>
      </w:r>
      <w:r w:rsidR="00372EB8">
        <w:rPr>
          <w:sz w:val="24"/>
          <w:szCs w:val="24"/>
        </w:rPr>
        <w:t xml:space="preserve"> </w:t>
      </w:r>
    </w:p>
    <w:p w14:paraId="28320294" w14:textId="2DD252C0" w:rsidR="005E46D9" w:rsidRDefault="00372EB8" w:rsidP="00372E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nyiben a </w:t>
      </w:r>
      <w:r w:rsidR="00F1600E">
        <w:rPr>
          <w:sz w:val="24"/>
          <w:szCs w:val="24"/>
        </w:rPr>
        <w:t>P</w:t>
      </w:r>
      <w:r>
        <w:rPr>
          <w:sz w:val="24"/>
          <w:szCs w:val="24"/>
        </w:rPr>
        <w:t xml:space="preserve">ályázó a szerződéskötéshez szükséges </w:t>
      </w:r>
      <w:proofErr w:type="gramStart"/>
      <w:r>
        <w:rPr>
          <w:sz w:val="24"/>
          <w:szCs w:val="24"/>
        </w:rPr>
        <w:t>dokumentumokat</w:t>
      </w:r>
      <w:proofErr w:type="gramEnd"/>
      <w:r>
        <w:rPr>
          <w:sz w:val="24"/>
          <w:szCs w:val="24"/>
        </w:rPr>
        <w:t xml:space="preserve"> nem, vagy hiányosan </w:t>
      </w:r>
      <w:r w:rsidR="00765A4F">
        <w:rPr>
          <w:sz w:val="24"/>
          <w:szCs w:val="24"/>
        </w:rPr>
        <w:t>mutatja</w:t>
      </w:r>
      <w:r>
        <w:rPr>
          <w:sz w:val="24"/>
          <w:szCs w:val="24"/>
        </w:rPr>
        <w:t xml:space="preserve"> be, úgy vele lakásbérleti szerződés nem köthető.</w:t>
      </w:r>
    </w:p>
    <w:p w14:paraId="7A367209" w14:textId="3AF3708F" w:rsidR="003B7F56" w:rsidRDefault="00372EB8" w:rsidP="00372E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7CB28D" w14:textId="77777777" w:rsidR="00F6031A" w:rsidRPr="0016617F" w:rsidRDefault="003351A4" w:rsidP="00372EB8">
      <w:pPr>
        <w:jc w:val="both"/>
        <w:rPr>
          <w:sz w:val="24"/>
          <w:szCs w:val="24"/>
        </w:rPr>
      </w:pPr>
      <w:r w:rsidRPr="00F6031A">
        <w:rPr>
          <w:sz w:val="24"/>
          <w:szCs w:val="24"/>
        </w:rPr>
        <w:t>A</w:t>
      </w:r>
      <w:r w:rsidR="004D6399" w:rsidRPr="00F6031A">
        <w:rPr>
          <w:sz w:val="24"/>
          <w:szCs w:val="24"/>
        </w:rPr>
        <w:t xml:space="preserve">z 5 éves, határozott idejű </w:t>
      </w:r>
      <w:r w:rsidR="000902C7" w:rsidRPr="00F6031A">
        <w:rPr>
          <w:sz w:val="24"/>
          <w:szCs w:val="24"/>
        </w:rPr>
        <w:t>bérleti</w:t>
      </w:r>
      <w:r w:rsidR="00181771" w:rsidRPr="00F6031A">
        <w:rPr>
          <w:sz w:val="24"/>
          <w:szCs w:val="24"/>
        </w:rPr>
        <w:t xml:space="preserve"> szerződés</w:t>
      </w:r>
      <w:r w:rsidR="00F6031A" w:rsidRPr="00F6031A">
        <w:rPr>
          <w:sz w:val="24"/>
          <w:szCs w:val="24"/>
        </w:rPr>
        <w:t xml:space="preserve"> lejártakor</w:t>
      </w:r>
      <w:r w:rsidR="00181771" w:rsidRPr="00F6031A">
        <w:rPr>
          <w:sz w:val="24"/>
          <w:szCs w:val="24"/>
        </w:rPr>
        <w:t xml:space="preserve"> </w:t>
      </w:r>
      <w:r w:rsidR="004D6399" w:rsidRPr="00F6031A">
        <w:rPr>
          <w:sz w:val="24"/>
          <w:szCs w:val="24"/>
        </w:rPr>
        <w:t>a bérlő kérelmére,</w:t>
      </w:r>
      <w:r w:rsidR="004D6399" w:rsidRPr="00F6031A">
        <w:rPr>
          <w:b/>
          <w:bCs/>
          <w:sz w:val="24"/>
          <w:szCs w:val="24"/>
        </w:rPr>
        <w:t xml:space="preserve"> </w:t>
      </w:r>
      <w:r w:rsidR="004D6399" w:rsidRPr="0016617F">
        <w:rPr>
          <w:sz w:val="24"/>
          <w:szCs w:val="24"/>
        </w:rPr>
        <w:t>előbérleti jog alapján további határozott időre meghosszabbítható</w:t>
      </w:r>
      <w:r w:rsidR="00F6031A" w:rsidRPr="0016617F">
        <w:rPr>
          <w:sz w:val="24"/>
          <w:szCs w:val="24"/>
        </w:rPr>
        <w:t>.</w:t>
      </w:r>
      <w:r w:rsidR="00181771" w:rsidRPr="0016617F">
        <w:rPr>
          <w:sz w:val="24"/>
          <w:szCs w:val="24"/>
        </w:rPr>
        <w:t xml:space="preserve"> </w:t>
      </w:r>
    </w:p>
    <w:p w14:paraId="2251CCBC" w14:textId="457B01B4" w:rsidR="005E46D9" w:rsidRDefault="00F6031A" w:rsidP="00372EB8">
      <w:pPr>
        <w:jc w:val="both"/>
        <w:rPr>
          <w:sz w:val="24"/>
          <w:szCs w:val="24"/>
        </w:rPr>
      </w:pPr>
      <w:r w:rsidRPr="00F6031A">
        <w:rPr>
          <w:sz w:val="24"/>
          <w:szCs w:val="24"/>
        </w:rPr>
        <w:t xml:space="preserve">A Nyertes </w:t>
      </w:r>
      <w:r w:rsidR="004648A9">
        <w:rPr>
          <w:sz w:val="24"/>
          <w:szCs w:val="24"/>
        </w:rPr>
        <w:t>P</w:t>
      </w:r>
      <w:r w:rsidRPr="00F6031A">
        <w:rPr>
          <w:sz w:val="24"/>
          <w:szCs w:val="24"/>
        </w:rPr>
        <w:t>ályázónak a</w:t>
      </w:r>
      <w:r w:rsidR="004C4E71" w:rsidRPr="00F6031A">
        <w:rPr>
          <w:sz w:val="24"/>
          <w:szCs w:val="24"/>
        </w:rPr>
        <w:t xml:space="preserve"> lakás birtokba adására</w:t>
      </w:r>
      <w:r w:rsidR="00CB7F15" w:rsidRPr="00F6031A">
        <w:rPr>
          <w:sz w:val="24"/>
          <w:szCs w:val="24"/>
        </w:rPr>
        <w:t xml:space="preserve"> a</w:t>
      </w:r>
      <w:r w:rsidR="00C86813" w:rsidRPr="00F6031A">
        <w:rPr>
          <w:sz w:val="24"/>
          <w:szCs w:val="24"/>
        </w:rPr>
        <w:t xml:space="preserve"> </w:t>
      </w:r>
      <w:r w:rsidR="00EC1E6C" w:rsidRPr="00F6031A">
        <w:rPr>
          <w:sz w:val="24"/>
          <w:szCs w:val="24"/>
        </w:rPr>
        <w:t xml:space="preserve">pályázati anyagról meghozott Bírálói </w:t>
      </w:r>
      <w:r w:rsidR="00C86813" w:rsidRPr="00F6031A">
        <w:rPr>
          <w:sz w:val="24"/>
          <w:szCs w:val="24"/>
        </w:rPr>
        <w:t>döntés</w:t>
      </w:r>
      <w:r w:rsidR="00EC1E6C" w:rsidRPr="00F6031A">
        <w:rPr>
          <w:sz w:val="24"/>
          <w:szCs w:val="24"/>
        </w:rPr>
        <w:t xml:space="preserve">ről szóló kiértesítést követő </w:t>
      </w:r>
      <w:r w:rsidR="00B307E6" w:rsidRPr="00F6031A">
        <w:rPr>
          <w:sz w:val="24"/>
          <w:szCs w:val="24"/>
        </w:rPr>
        <w:t>45</w:t>
      </w:r>
      <w:r w:rsidR="00181771" w:rsidRPr="00F6031A">
        <w:rPr>
          <w:sz w:val="24"/>
          <w:szCs w:val="24"/>
        </w:rPr>
        <w:t xml:space="preserve"> napon belül</w:t>
      </w:r>
      <w:r w:rsidR="00CB7F15" w:rsidRPr="00F6031A">
        <w:rPr>
          <w:sz w:val="24"/>
          <w:szCs w:val="24"/>
        </w:rPr>
        <w:t xml:space="preserve"> kerül sor.</w:t>
      </w:r>
    </w:p>
    <w:p w14:paraId="43BCFE91" w14:textId="2199BF6F" w:rsidR="003B7F56" w:rsidRDefault="00CB7F15" w:rsidP="00372EB8">
      <w:pPr>
        <w:jc w:val="both"/>
        <w:rPr>
          <w:sz w:val="24"/>
          <w:szCs w:val="24"/>
        </w:rPr>
      </w:pPr>
      <w:r w:rsidRPr="00BF5C62">
        <w:rPr>
          <w:sz w:val="24"/>
          <w:szCs w:val="24"/>
        </w:rPr>
        <w:t xml:space="preserve"> </w:t>
      </w:r>
    </w:p>
    <w:p w14:paraId="148B05C0" w14:textId="4F944592" w:rsidR="005E46D9" w:rsidRDefault="00372EB8" w:rsidP="00372EB8">
      <w:pPr>
        <w:jc w:val="both"/>
        <w:rPr>
          <w:sz w:val="24"/>
          <w:szCs w:val="24"/>
        </w:rPr>
      </w:pPr>
      <w:r w:rsidRPr="00372EB8">
        <w:rPr>
          <w:sz w:val="24"/>
          <w:szCs w:val="24"/>
        </w:rPr>
        <w:t xml:space="preserve">Amennyiben a bérleti szerződés megkötésére a nyertes </w:t>
      </w:r>
      <w:r w:rsidR="00A44F57">
        <w:rPr>
          <w:sz w:val="24"/>
          <w:szCs w:val="24"/>
        </w:rPr>
        <w:t>P</w:t>
      </w:r>
      <w:r w:rsidRPr="00372EB8">
        <w:rPr>
          <w:sz w:val="24"/>
          <w:szCs w:val="24"/>
        </w:rPr>
        <w:t>ályázónak felróható okból nem kerül sor, úgy a lakásbérleti szerződés</w:t>
      </w:r>
      <w:r>
        <w:rPr>
          <w:sz w:val="24"/>
          <w:szCs w:val="24"/>
        </w:rPr>
        <w:t>t</w:t>
      </w:r>
      <w:r w:rsidRPr="00372EB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Kiíró a </w:t>
      </w:r>
      <w:r w:rsidRPr="00372EB8">
        <w:rPr>
          <w:sz w:val="24"/>
          <w:szCs w:val="24"/>
        </w:rPr>
        <w:t>sorrendben következő</w:t>
      </w:r>
      <w:r w:rsidR="00F6031A">
        <w:rPr>
          <w:sz w:val="24"/>
          <w:szCs w:val="24"/>
        </w:rPr>
        <w:t xml:space="preserve"> Második helyezett</w:t>
      </w:r>
      <w:r w:rsidRPr="00372EB8">
        <w:rPr>
          <w:sz w:val="24"/>
          <w:szCs w:val="24"/>
        </w:rPr>
        <w:t xml:space="preserve"> személlyel köti meg.</w:t>
      </w:r>
      <w:r>
        <w:rPr>
          <w:sz w:val="24"/>
          <w:szCs w:val="24"/>
        </w:rPr>
        <w:t xml:space="preserve"> </w:t>
      </w:r>
    </w:p>
    <w:p w14:paraId="770118B4" w14:textId="3727FFBF" w:rsidR="00DA1995" w:rsidRPr="005206E0" w:rsidRDefault="00ED04E3" w:rsidP="00372EB8">
      <w:pPr>
        <w:jc w:val="both"/>
        <w:rPr>
          <w:sz w:val="24"/>
          <w:szCs w:val="24"/>
        </w:rPr>
      </w:pPr>
      <w:r w:rsidRPr="005206E0">
        <w:rPr>
          <w:sz w:val="24"/>
          <w:szCs w:val="24"/>
        </w:rPr>
        <w:t>A bérleti</w:t>
      </w:r>
      <w:r w:rsidR="008D1E82" w:rsidRPr="005206E0">
        <w:rPr>
          <w:sz w:val="24"/>
          <w:szCs w:val="24"/>
        </w:rPr>
        <w:t xml:space="preserve"> </w:t>
      </w:r>
      <w:r w:rsidRPr="005206E0">
        <w:rPr>
          <w:sz w:val="24"/>
          <w:szCs w:val="24"/>
        </w:rPr>
        <w:t>szerződés tart</w:t>
      </w:r>
      <w:r w:rsidR="004555D0" w:rsidRPr="005206E0">
        <w:rPr>
          <w:sz w:val="24"/>
          <w:szCs w:val="24"/>
        </w:rPr>
        <w:t>almi elemeit a</w:t>
      </w:r>
      <w:r w:rsidR="00A0198E" w:rsidRPr="005206E0">
        <w:rPr>
          <w:sz w:val="24"/>
          <w:szCs w:val="24"/>
        </w:rPr>
        <w:t xml:space="preserve"> Budapest Főváros VII. kerület Erzsébetváros Önkormányzata Képviselő-testületének</w:t>
      </w:r>
      <w:r w:rsidR="004555D0" w:rsidRPr="005206E0">
        <w:rPr>
          <w:sz w:val="24"/>
          <w:szCs w:val="24"/>
        </w:rPr>
        <w:t xml:space="preserve"> 12/2012. (III. 26</w:t>
      </w:r>
      <w:r w:rsidRPr="005206E0">
        <w:rPr>
          <w:sz w:val="24"/>
          <w:szCs w:val="24"/>
        </w:rPr>
        <w:t>.)</w:t>
      </w:r>
      <w:r w:rsidR="00C86813" w:rsidRPr="005206E0">
        <w:rPr>
          <w:sz w:val="24"/>
          <w:szCs w:val="24"/>
        </w:rPr>
        <w:t>.</w:t>
      </w:r>
      <w:r w:rsidRPr="005206E0">
        <w:rPr>
          <w:sz w:val="24"/>
          <w:szCs w:val="24"/>
        </w:rPr>
        <w:t xml:space="preserve"> </w:t>
      </w:r>
      <w:r w:rsidR="00A0198E" w:rsidRPr="005206E0">
        <w:rPr>
          <w:sz w:val="24"/>
          <w:szCs w:val="24"/>
        </w:rPr>
        <w:t>önkormányzati rendelete az Önkormányzat tulajdonában álló lakások és nem lakás céljára szolgáló helyiségek bérbeadásáról szóló rendele</w:t>
      </w:r>
      <w:r w:rsidR="00E44609" w:rsidRPr="005206E0">
        <w:rPr>
          <w:sz w:val="24"/>
          <w:szCs w:val="24"/>
        </w:rPr>
        <w:t>te</w:t>
      </w:r>
      <w:r w:rsidRPr="005206E0">
        <w:rPr>
          <w:sz w:val="24"/>
          <w:szCs w:val="24"/>
        </w:rPr>
        <w:t xml:space="preserve"> tartalmazza. </w:t>
      </w:r>
    </w:p>
    <w:p w14:paraId="79B1CD18" w14:textId="77777777" w:rsidR="000C551B" w:rsidRPr="005206E0" w:rsidRDefault="000C551B" w:rsidP="006048A3">
      <w:pPr>
        <w:jc w:val="both"/>
        <w:rPr>
          <w:sz w:val="24"/>
          <w:szCs w:val="24"/>
        </w:rPr>
      </w:pPr>
    </w:p>
    <w:p w14:paraId="588DA388" w14:textId="3B840E4D" w:rsidR="004B42CF" w:rsidRPr="005206E0" w:rsidRDefault="006B1C57">
      <w:pPr>
        <w:pStyle w:val="Listaszerbekezds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5206E0">
        <w:rPr>
          <w:b/>
          <w:sz w:val="24"/>
          <w:szCs w:val="24"/>
          <w:u w:val="single"/>
        </w:rPr>
        <w:t>Egyéb</w:t>
      </w:r>
    </w:p>
    <w:p w14:paraId="6A983815" w14:textId="77777777" w:rsidR="00FF43AC" w:rsidRPr="005206E0" w:rsidRDefault="00FF43AC" w:rsidP="007D47AE">
      <w:pPr>
        <w:rPr>
          <w:b/>
          <w:sz w:val="24"/>
          <w:szCs w:val="24"/>
        </w:rPr>
      </w:pPr>
    </w:p>
    <w:p w14:paraId="37A206A5" w14:textId="39DB2514" w:rsidR="00865188" w:rsidRPr="005206E0" w:rsidRDefault="000824DC" w:rsidP="00BE01DA">
      <w:pPr>
        <w:jc w:val="both"/>
        <w:rPr>
          <w:sz w:val="24"/>
          <w:szCs w:val="24"/>
        </w:rPr>
      </w:pPr>
      <w:r w:rsidRPr="005206E0">
        <w:rPr>
          <w:sz w:val="24"/>
          <w:szCs w:val="24"/>
        </w:rPr>
        <w:t>A lakásra</w:t>
      </w:r>
      <w:r w:rsidR="00C52DCA" w:rsidRPr="005206E0">
        <w:rPr>
          <w:sz w:val="24"/>
          <w:szCs w:val="24"/>
        </w:rPr>
        <w:t xml:space="preserve"> </w:t>
      </w:r>
      <w:r w:rsidR="00E864AC">
        <w:rPr>
          <w:sz w:val="24"/>
          <w:szCs w:val="24"/>
        </w:rPr>
        <w:t xml:space="preserve">bérlővé válhat </w:t>
      </w:r>
      <w:r w:rsidR="00C52DCA" w:rsidRPr="005206E0">
        <w:rPr>
          <w:sz w:val="24"/>
          <w:szCs w:val="24"/>
        </w:rPr>
        <w:t>bérlőtársi jogviszonyban a</w:t>
      </w:r>
      <w:r w:rsidR="005B47DF" w:rsidRPr="005206E0">
        <w:rPr>
          <w:sz w:val="24"/>
          <w:szCs w:val="24"/>
        </w:rPr>
        <w:t xml:space="preserve"> </w:t>
      </w:r>
      <w:r w:rsidR="00143306">
        <w:rPr>
          <w:sz w:val="24"/>
          <w:szCs w:val="24"/>
        </w:rPr>
        <w:t>P</w:t>
      </w:r>
      <w:r w:rsidR="005B47DF" w:rsidRPr="005206E0">
        <w:rPr>
          <w:sz w:val="24"/>
          <w:szCs w:val="24"/>
        </w:rPr>
        <w:t>ályázó</w:t>
      </w:r>
      <w:r w:rsidR="00C52DCA" w:rsidRPr="005206E0">
        <w:rPr>
          <w:sz w:val="24"/>
          <w:szCs w:val="24"/>
        </w:rPr>
        <w:t xml:space="preserve"> és </w:t>
      </w:r>
      <w:r w:rsidR="00383EBB" w:rsidRPr="005206E0">
        <w:rPr>
          <w:sz w:val="24"/>
          <w:szCs w:val="24"/>
        </w:rPr>
        <w:t>házastársa</w:t>
      </w:r>
      <w:r w:rsidR="000C551B" w:rsidRPr="005206E0">
        <w:rPr>
          <w:sz w:val="24"/>
          <w:szCs w:val="24"/>
        </w:rPr>
        <w:t xml:space="preserve"> </w:t>
      </w:r>
      <w:r w:rsidR="00383EBB" w:rsidRPr="005206E0">
        <w:rPr>
          <w:sz w:val="24"/>
          <w:szCs w:val="24"/>
        </w:rPr>
        <w:t>vagy bejegyzett</w:t>
      </w:r>
      <w:r w:rsidR="000C551B" w:rsidRPr="005206E0">
        <w:rPr>
          <w:sz w:val="24"/>
          <w:szCs w:val="24"/>
        </w:rPr>
        <w:t xml:space="preserve"> </w:t>
      </w:r>
      <w:r w:rsidR="000D537C" w:rsidRPr="005206E0">
        <w:rPr>
          <w:sz w:val="24"/>
          <w:szCs w:val="24"/>
        </w:rPr>
        <w:t>élettársa</w:t>
      </w:r>
      <w:r w:rsidR="00C52DCA" w:rsidRPr="005206E0">
        <w:rPr>
          <w:sz w:val="24"/>
          <w:szCs w:val="24"/>
        </w:rPr>
        <w:t>. Együtt</w:t>
      </w:r>
      <w:r w:rsidR="00ED04E3" w:rsidRPr="005206E0">
        <w:rPr>
          <w:sz w:val="24"/>
          <w:szCs w:val="24"/>
        </w:rPr>
        <w:t xml:space="preserve"> </w:t>
      </w:r>
      <w:r w:rsidR="00C52DCA" w:rsidRPr="005206E0">
        <w:rPr>
          <w:sz w:val="24"/>
          <w:szCs w:val="24"/>
        </w:rPr>
        <w:t xml:space="preserve">költöző lehet a </w:t>
      </w:r>
      <w:r w:rsidR="00143306">
        <w:rPr>
          <w:sz w:val="24"/>
          <w:szCs w:val="24"/>
        </w:rPr>
        <w:t>P</w:t>
      </w:r>
      <w:r w:rsidR="00712632" w:rsidRPr="005206E0">
        <w:rPr>
          <w:sz w:val="24"/>
          <w:szCs w:val="24"/>
        </w:rPr>
        <w:t xml:space="preserve">ályázó </w:t>
      </w:r>
      <w:r w:rsidR="00C52DCA" w:rsidRPr="005206E0">
        <w:rPr>
          <w:sz w:val="24"/>
          <w:szCs w:val="24"/>
        </w:rPr>
        <w:t>házastársa,</w:t>
      </w:r>
      <w:r w:rsidR="00EF275B" w:rsidRPr="005206E0">
        <w:rPr>
          <w:sz w:val="24"/>
          <w:szCs w:val="24"/>
        </w:rPr>
        <w:t xml:space="preserve"> közjegyzői okirattal</w:t>
      </w:r>
      <w:r w:rsidR="00C52DCA" w:rsidRPr="005206E0">
        <w:rPr>
          <w:sz w:val="24"/>
          <w:szCs w:val="24"/>
        </w:rPr>
        <w:t xml:space="preserve"> igazolt élettársa, gyermeke (vérszerinti, örökbefogadott, nevelt), szülője (vérszerinti, örökbefogadó, nevelő).</w:t>
      </w:r>
    </w:p>
    <w:p w14:paraId="6BE89278" w14:textId="77777777" w:rsidR="00D34771" w:rsidRPr="005206E0" w:rsidRDefault="00D34771" w:rsidP="00040FBC">
      <w:pPr>
        <w:jc w:val="both"/>
        <w:rPr>
          <w:sz w:val="24"/>
          <w:szCs w:val="24"/>
        </w:rPr>
      </w:pPr>
    </w:p>
    <w:p w14:paraId="6A792B16" w14:textId="4FB1EB29" w:rsidR="008B5B31" w:rsidRPr="005206E0" w:rsidRDefault="000449F7" w:rsidP="00040FBC">
      <w:pPr>
        <w:jc w:val="both"/>
        <w:rPr>
          <w:sz w:val="24"/>
          <w:szCs w:val="24"/>
        </w:rPr>
      </w:pPr>
      <w:r w:rsidRPr="005206E0">
        <w:rPr>
          <w:sz w:val="24"/>
          <w:szCs w:val="24"/>
        </w:rPr>
        <w:t>A Pályázati Felhívás tartalmazza a l</w:t>
      </w:r>
      <w:r w:rsidR="008B5B31" w:rsidRPr="005206E0">
        <w:rPr>
          <w:sz w:val="24"/>
          <w:szCs w:val="24"/>
        </w:rPr>
        <w:t xml:space="preserve">akásonként beköltözhető </w:t>
      </w:r>
      <w:r w:rsidR="000016BD" w:rsidRPr="005206E0">
        <w:rPr>
          <w:sz w:val="24"/>
          <w:szCs w:val="24"/>
        </w:rPr>
        <w:t xml:space="preserve">minimum és </w:t>
      </w:r>
      <w:r w:rsidR="008B5B31" w:rsidRPr="005206E0">
        <w:rPr>
          <w:sz w:val="24"/>
          <w:szCs w:val="24"/>
        </w:rPr>
        <w:t>maximum létszám</w:t>
      </w:r>
      <w:r w:rsidRPr="005206E0">
        <w:rPr>
          <w:sz w:val="24"/>
          <w:szCs w:val="24"/>
        </w:rPr>
        <w:t>ot.</w:t>
      </w:r>
      <w:r w:rsidR="008B5B31" w:rsidRPr="005206E0">
        <w:rPr>
          <w:sz w:val="24"/>
          <w:szCs w:val="24"/>
        </w:rPr>
        <w:t xml:space="preserve"> A nyertes </w:t>
      </w:r>
      <w:r w:rsidR="00143306">
        <w:rPr>
          <w:sz w:val="24"/>
          <w:szCs w:val="24"/>
        </w:rPr>
        <w:t>P</w:t>
      </w:r>
      <w:r w:rsidR="008B5B31" w:rsidRPr="005206E0">
        <w:rPr>
          <w:sz w:val="24"/>
          <w:szCs w:val="24"/>
        </w:rPr>
        <w:t xml:space="preserve">ályázó tudomásul </w:t>
      </w:r>
      <w:r w:rsidR="004B2499" w:rsidRPr="005206E0">
        <w:rPr>
          <w:sz w:val="24"/>
          <w:szCs w:val="24"/>
        </w:rPr>
        <w:t>veszi,</w:t>
      </w:r>
      <w:r w:rsidR="00BC2944" w:rsidRPr="005206E0">
        <w:rPr>
          <w:sz w:val="24"/>
          <w:szCs w:val="24"/>
        </w:rPr>
        <w:t xml:space="preserve"> hogy </w:t>
      </w:r>
      <w:r w:rsidR="008B5B31" w:rsidRPr="005206E0">
        <w:rPr>
          <w:sz w:val="24"/>
          <w:szCs w:val="24"/>
        </w:rPr>
        <w:t xml:space="preserve">a bérleti jogviszonyának időtartama alatt családi állapotában (házasság, vagy annak érvénytelenítése, </w:t>
      </w:r>
      <w:r w:rsidR="00070515" w:rsidRPr="005206E0">
        <w:rPr>
          <w:sz w:val="24"/>
          <w:szCs w:val="24"/>
        </w:rPr>
        <w:t>elhalálozás</w:t>
      </w:r>
      <w:r w:rsidR="008B5B31" w:rsidRPr="005206E0">
        <w:rPr>
          <w:sz w:val="24"/>
          <w:szCs w:val="24"/>
        </w:rPr>
        <w:t xml:space="preserve"> vagy születés, befogadás</w:t>
      </w:r>
      <w:proofErr w:type="gramStart"/>
      <w:r w:rsidR="008B5B31" w:rsidRPr="005206E0">
        <w:rPr>
          <w:sz w:val="24"/>
          <w:szCs w:val="24"/>
        </w:rPr>
        <w:t>, …</w:t>
      </w:r>
      <w:proofErr w:type="gramEnd"/>
      <w:r w:rsidR="008B5B31" w:rsidRPr="005206E0">
        <w:rPr>
          <w:sz w:val="24"/>
          <w:szCs w:val="24"/>
        </w:rPr>
        <w:t xml:space="preserve"> stb.) beálló változások</w:t>
      </w:r>
      <w:r w:rsidR="00F6031A">
        <w:rPr>
          <w:sz w:val="24"/>
          <w:szCs w:val="24"/>
        </w:rPr>
        <w:t>at</w:t>
      </w:r>
      <w:r w:rsidR="008B5B31" w:rsidRPr="005206E0">
        <w:rPr>
          <w:sz w:val="24"/>
          <w:szCs w:val="24"/>
        </w:rPr>
        <w:t xml:space="preserve"> </w:t>
      </w:r>
      <w:r w:rsidR="00F6031A">
        <w:rPr>
          <w:sz w:val="24"/>
          <w:szCs w:val="24"/>
        </w:rPr>
        <w:t xml:space="preserve">köteles a Bérbeadónak bejelenteni. </w:t>
      </w:r>
    </w:p>
    <w:p w14:paraId="46432EA4" w14:textId="33070775" w:rsidR="00047560" w:rsidRPr="005206E0" w:rsidRDefault="00326F35" w:rsidP="00040FBC">
      <w:pPr>
        <w:jc w:val="both"/>
        <w:rPr>
          <w:sz w:val="24"/>
          <w:szCs w:val="24"/>
        </w:rPr>
      </w:pPr>
      <w:r w:rsidRPr="005206E0">
        <w:rPr>
          <w:sz w:val="24"/>
          <w:szCs w:val="24"/>
        </w:rPr>
        <w:t xml:space="preserve">A </w:t>
      </w:r>
      <w:r w:rsidR="007A717E">
        <w:rPr>
          <w:sz w:val="24"/>
          <w:szCs w:val="24"/>
        </w:rPr>
        <w:t>P</w:t>
      </w:r>
      <w:r w:rsidRPr="005206E0">
        <w:rPr>
          <w:sz w:val="24"/>
          <w:szCs w:val="24"/>
        </w:rPr>
        <w:t>ályázó</w:t>
      </w:r>
      <w:r w:rsidR="00047560" w:rsidRPr="005206E0">
        <w:rPr>
          <w:sz w:val="24"/>
          <w:szCs w:val="24"/>
        </w:rPr>
        <w:t xml:space="preserve"> a lakások műszaki állapotáról a pályázati eljárás keretében helyszíni megtekintés útján tájékozódhat.</w:t>
      </w:r>
    </w:p>
    <w:p w14:paraId="17B64131" w14:textId="77777777" w:rsidR="008B5B31" w:rsidRPr="005206E0" w:rsidRDefault="008B5B31" w:rsidP="00040FBC">
      <w:pPr>
        <w:jc w:val="both"/>
        <w:rPr>
          <w:sz w:val="24"/>
          <w:szCs w:val="24"/>
        </w:rPr>
      </w:pPr>
    </w:p>
    <w:p w14:paraId="21ECB0B6" w14:textId="33DC8BE6" w:rsidR="00F4642F" w:rsidRPr="005206E0" w:rsidRDefault="00AC1804" w:rsidP="00040FBC">
      <w:pPr>
        <w:jc w:val="both"/>
        <w:rPr>
          <w:sz w:val="24"/>
          <w:szCs w:val="24"/>
        </w:rPr>
      </w:pPr>
      <w:r w:rsidRPr="005206E0">
        <w:rPr>
          <w:b/>
          <w:bCs/>
          <w:sz w:val="24"/>
          <w:szCs w:val="24"/>
        </w:rPr>
        <w:t>A pályázati eljárás keretében elnyert bérlakás</w:t>
      </w:r>
      <w:r w:rsidR="00D36D33" w:rsidRPr="005206E0">
        <w:rPr>
          <w:b/>
          <w:bCs/>
          <w:sz w:val="24"/>
          <w:szCs w:val="24"/>
        </w:rPr>
        <w:t xml:space="preserve">okat </w:t>
      </w:r>
      <w:r w:rsidRPr="005206E0">
        <w:rPr>
          <w:b/>
          <w:bCs/>
          <w:sz w:val="24"/>
          <w:szCs w:val="24"/>
        </w:rPr>
        <w:t>az önkormányzat a későbbiekben sem idegeníti el</w:t>
      </w:r>
      <w:r w:rsidR="004B42CF" w:rsidRPr="005206E0">
        <w:rPr>
          <w:b/>
          <w:bCs/>
          <w:sz w:val="24"/>
          <w:szCs w:val="24"/>
        </w:rPr>
        <w:t xml:space="preserve">, </w:t>
      </w:r>
      <w:r w:rsidR="004B42CF" w:rsidRPr="005206E0">
        <w:rPr>
          <w:sz w:val="24"/>
          <w:szCs w:val="24"/>
        </w:rPr>
        <w:t xml:space="preserve">továbbá </w:t>
      </w:r>
      <w:r w:rsidR="00365003" w:rsidRPr="005206E0">
        <w:rPr>
          <w:sz w:val="24"/>
          <w:szCs w:val="24"/>
        </w:rPr>
        <w:t>a megjelölt önkormányzati ingatlanok vonatkozásában</w:t>
      </w:r>
      <w:r w:rsidR="00365003" w:rsidRPr="005206E0">
        <w:rPr>
          <w:b/>
          <w:bCs/>
          <w:sz w:val="24"/>
          <w:szCs w:val="24"/>
        </w:rPr>
        <w:t xml:space="preserve"> </w:t>
      </w:r>
      <w:r w:rsidR="004B42CF" w:rsidRPr="005206E0">
        <w:rPr>
          <w:b/>
          <w:bCs/>
          <w:sz w:val="24"/>
          <w:szCs w:val="24"/>
        </w:rPr>
        <w:t>nem lehetséges</w:t>
      </w:r>
      <w:r w:rsidR="004B42CF" w:rsidRPr="005206E0">
        <w:rPr>
          <w:sz w:val="24"/>
          <w:szCs w:val="24"/>
        </w:rPr>
        <w:t xml:space="preserve"> a bérleti jogviszony</w:t>
      </w:r>
      <w:r w:rsidR="00DE35E1" w:rsidRPr="005206E0">
        <w:rPr>
          <w:sz w:val="24"/>
          <w:szCs w:val="24"/>
        </w:rPr>
        <w:t>t</w:t>
      </w:r>
      <w:r w:rsidR="004B42CF" w:rsidRPr="005206E0">
        <w:rPr>
          <w:sz w:val="24"/>
          <w:szCs w:val="24"/>
        </w:rPr>
        <w:t xml:space="preserve"> érintő </w:t>
      </w:r>
      <w:r w:rsidR="004B42CF" w:rsidRPr="005206E0">
        <w:rPr>
          <w:b/>
          <w:bCs/>
          <w:sz w:val="24"/>
          <w:szCs w:val="24"/>
        </w:rPr>
        <w:t>tartási szerződés megkötése</w:t>
      </w:r>
      <w:r w:rsidR="00D36D33" w:rsidRPr="005206E0">
        <w:rPr>
          <w:sz w:val="24"/>
          <w:szCs w:val="24"/>
        </w:rPr>
        <w:t>.</w:t>
      </w:r>
    </w:p>
    <w:p w14:paraId="308F441D" w14:textId="77777777" w:rsidR="00FF43AC" w:rsidRPr="005206E0" w:rsidRDefault="00FF43AC" w:rsidP="00040FBC">
      <w:pPr>
        <w:jc w:val="both"/>
        <w:rPr>
          <w:sz w:val="24"/>
          <w:szCs w:val="24"/>
        </w:rPr>
      </w:pPr>
    </w:p>
    <w:p w14:paraId="7126ECBD" w14:textId="7230F132" w:rsidR="0064071C" w:rsidRPr="005206E0" w:rsidRDefault="009D5373" w:rsidP="00040FBC">
      <w:pPr>
        <w:jc w:val="both"/>
        <w:rPr>
          <w:sz w:val="24"/>
          <w:szCs w:val="24"/>
        </w:rPr>
      </w:pPr>
      <w:r w:rsidRPr="005206E0">
        <w:rPr>
          <w:sz w:val="24"/>
          <w:szCs w:val="24"/>
        </w:rPr>
        <w:t>A pályázati felhívásban nem szabályozott kérdésekben, a megkötésre kerülő bérleti szerződéssel kapcsolatos esetleges vitás kérdésekben a Budapest Főváros VII. Kerület Erzsébetváros Önkormányzata tulajdonában álló lakások és nem lakás céljára szolgáló helyiségek bérbeadásáról szóló 12/2012.</w:t>
      </w:r>
      <w:r w:rsidR="000F1583" w:rsidRPr="005206E0">
        <w:rPr>
          <w:sz w:val="24"/>
          <w:szCs w:val="24"/>
        </w:rPr>
        <w:t xml:space="preserve"> </w:t>
      </w:r>
      <w:r w:rsidRPr="005206E0">
        <w:rPr>
          <w:sz w:val="24"/>
          <w:szCs w:val="24"/>
        </w:rPr>
        <w:t>(III. 26.) számú</w:t>
      </w:r>
      <w:r w:rsidR="000F1583" w:rsidRPr="005206E0">
        <w:rPr>
          <w:sz w:val="24"/>
          <w:szCs w:val="24"/>
        </w:rPr>
        <w:t xml:space="preserve"> </w:t>
      </w:r>
      <w:r w:rsidRPr="005206E0">
        <w:rPr>
          <w:sz w:val="24"/>
          <w:szCs w:val="24"/>
        </w:rPr>
        <w:t>rendelete, valamint a</w:t>
      </w:r>
      <w:r w:rsidR="000F1583" w:rsidRPr="005206E0">
        <w:rPr>
          <w:sz w:val="24"/>
          <w:szCs w:val="24"/>
        </w:rPr>
        <w:t>z ide</w:t>
      </w:r>
      <w:r w:rsidRPr="005206E0">
        <w:rPr>
          <w:sz w:val="24"/>
          <w:szCs w:val="24"/>
        </w:rPr>
        <w:t xml:space="preserve"> vonatkozó jogszabályok hatályos rendelkezései az irányadók.</w:t>
      </w:r>
      <w:r w:rsidR="00162CD9" w:rsidRPr="005206E0">
        <w:rPr>
          <w:sz w:val="24"/>
          <w:szCs w:val="24"/>
        </w:rPr>
        <w:t xml:space="preserve"> </w:t>
      </w:r>
      <w:r w:rsidR="0064071C" w:rsidRPr="005206E0">
        <w:rPr>
          <w:sz w:val="24"/>
          <w:szCs w:val="24"/>
        </w:rPr>
        <w:t xml:space="preserve">A pályázati eljárás eredményéről a </w:t>
      </w:r>
      <w:r w:rsidR="0064071C" w:rsidRPr="005206E0">
        <w:rPr>
          <w:b/>
          <w:bCs/>
          <w:sz w:val="24"/>
          <w:szCs w:val="24"/>
        </w:rPr>
        <w:t>Pénzügyi és Kerületfejlesztési Bizottság</w:t>
      </w:r>
      <w:r w:rsidR="0064071C" w:rsidRPr="005206E0">
        <w:rPr>
          <w:sz w:val="24"/>
          <w:szCs w:val="24"/>
        </w:rPr>
        <w:t xml:space="preserve"> az ajánlattételi határidőt követő </w:t>
      </w:r>
      <w:r w:rsidR="0064071C" w:rsidRPr="005206E0">
        <w:rPr>
          <w:b/>
          <w:bCs/>
          <w:sz w:val="24"/>
          <w:szCs w:val="24"/>
        </w:rPr>
        <w:t>60 napon belül dönt</w:t>
      </w:r>
      <w:r w:rsidR="0064071C" w:rsidRPr="005206E0">
        <w:rPr>
          <w:sz w:val="24"/>
          <w:szCs w:val="24"/>
        </w:rPr>
        <w:t>, amelyről a döntést követő</w:t>
      </w:r>
      <w:r w:rsidR="00C2292A" w:rsidRPr="005206E0">
        <w:rPr>
          <w:sz w:val="24"/>
          <w:szCs w:val="24"/>
        </w:rPr>
        <w:t xml:space="preserve"> 8 napon belül a bérbeadó megbízottja minden </w:t>
      </w:r>
      <w:r w:rsidR="007A717E">
        <w:rPr>
          <w:sz w:val="24"/>
          <w:szCs w:val="24"/>
        </w:rPr>
        <w:t>P</w:t>
      </w:r>
      <w:r w:rsidR="0064071C" w:rsidRPr="005206E0">
        <w:rPr>
          <w:sz w:val="24"/>
          <w:szCs w:val="24"/>
        </w:rPr>
        <w:t>ályázó</w:t>
      </w:r>
      <w:r w:rsidR="00C2292A" w:rsidRPr="005206E0">
        <w:rPr>
          <w:sz w:val="24"/>
          <w:szCs w:val="24"/>
        </w:rPr>
        <w:t>t ki</w:t>
      </w:r>
      <w:r w:rsidR="0064071C" w:rsidRPr="005206E0">
        <w:rPr>
          <w:sz w:val="24"/>
          <w:szCs w:val="24"/>
        </w:rPr>
        <w:t>értesít. A nyertes visszalépése, vagy kiesése esetén, a sorrendben a soron következő személlyel köthető meg a bérleti szerződés.</w:t>
      </w:r>
    </w:p>
    <w:p w14:paraId="3F1D3497" w14:textId="77777777" w:rsidR="0064071C" w:rsidRPr="005206E0" w:rsidRDefault="0064071C" w:rsidP="00040FBC">
      <w:pPr>
        <w:jc w:val="both"/>
        <w:rPr>
          <w:sz w:val="24"/>
          <w:szCs w:val="24"/>
        </w:rPr>
      </w:pPr>
    </w:p>
    <w:p w14:paraId="52288D1E" w14:textId="095270B7" w:rsidR="00624E04" w:rsidRPr="005316A2" w:rsidRDefault="009D5373" w:rsidP="007F4D6C">
      <w:pPr>
        <w:jc w:val="both"/>
        <w:rPr>
          <w:sz w:val="24"/>
          <w:szCs w:val="24"/>
        </w:rPr>
      </w:pPr>
      <w:r w:rsidRPr="005206E0">
        <w:rPr>
          <w:sz w:val="24"/>
          <w:szCs w:val="24"/>
        </w:rPr>
        <w:t>A pál</w:t>
      </w:r>
      <w:r w:rsidR="00413906" w:rsidRPr="005206E0">
        <w:rPr>
          <w:sz w:val="24"/>
          <w:szCs w:val="24"/>
        </w:rPr>
        <w:t>yáztatási eljárással kapcsolat</w:t>
      </w:r>
      <w:r w:rsidRPr="005206E0">
        <w:rPr>
          <w:sz w:val="24"/>
          <w:szCs w:val="24"/>
        </w:rPr>
        <w:t xml:space="preserve">ban az EVIN Erzsébetvárosi Ingatlangazdálkodási Nonprofit </w:t>
      </w:r>
      <w:proofErr w:type="spellStart"/>
      <w:r w:rsidRPr="005206E0">
        <w:rPr>
          <w:sz w:val="24"/>
          <w:szCs w:val="24"/>
        </w:rPr>
        <w:t>Zrt</w:t>
      </w:r>
      <w:proofErr w:type="spellEnd"/>
      <w:r w:rsidRPr="005206E0">
        <w:rPr>
          <w:sz w:val="24"/>
          <w:szCs w:val="24"/>
        </w:rPr>
        <w:t xml:space="preserve">. </w:t>
      </w:r>
      <w:r w:rsidR="00B16D23" w:rsidRPr="005206E0">
        <w:rPr>
          <w:sz w:val="24"/>
          <w:szCs w:val="24"/>
        </w:rPr>
        <w:t>Lakásgazdálkodási csoport munkatársai</w:t>
      </w:r>
      <w:r w:rsidR="00B21DF2" w:rsidRPr="005206E0">
        <w:rPr>
          <w:sz w:val="24"/>
          <w:szCs w:val="24"/>
        </w:rPr>
        <w:t>nál</w:t>
      </w:r>
      <w:r w:rsidRPr="005206E0">
        <w:rPr>
          <w:sz w:val="24"/>
          <w:szCs w:val="24"/>
        </w:rPr>
        <w:t xml:space="preserve"> </w:t>
      </w:r>
      <w:r w:rsidR="00410FE3" w:rsidRPr="005206E0">
        <w:rPr>
          <w:sz w:val="24"/>
          <w:szCs w:val="24"/>
        </w:rPr>
        <w:t>lehet érdeklődni</w:t>
      </w:r>
      <w:r w:rsidR="00410FE3" w:rsidRPr="005206E0">
        <w:rPr>
          <w:b/>
          <w:bCs/>
          <w:sz w:val="24"/>
          <w:szCs w:val="24"/>
        </w:rPr>
        <w:t xml:space="preserve"> </w:t>
      </w:r>
      <w:r w:rsidRPr="005206E0">
        <w:rPr>
          <w:b/>
          <w:bCs/>
          <w:sz w:val="24"/>
          <w:szCs w:val="24"/>
        </w:rPr>
        <w:t>munkaidőben</w:t>
      </w:r>
      <w:r w:rsidR="00B21DF2" w:rsidRPr="005206E0">
        <w:rPr>
          <w:b/>
          <w:bCs/>
          <w:sz w:val="24"/>
          <w:szCs w:val="24"/>
        </w:rPr>
        <w:t xml:space="preserve"> </w:t>
      </w:r>
      <w:r w:rsidR="00B21DF2" w:rsidRPr="005206E0">
        <w:rPr>
          <w:sz w:val="24"/>
          <w:szCs w:val="24"/>
        </w:rPr>
        <w:t>az alábbi</w:t>
      </w:r>
      <w:r w:rsidRPr="005206E0">
        <w:rPr>
          <w:sz w:val="24"/>
          <w:szCs w:val="24"/>
        </w:rPr>
        <w:t xml:space="preserve"> </w:t>
      </w:r>
      <w:r w:rsidRPr="005206E0">
        <w:rPr>
          <w:b/>
          <w:bCs/>
          <w:sz w:val="24"/>
          <w:szCs w:val="24"/>
        </w:rPr>
        <w:t>telefon</w:t>
      </w:r>
      <w:r w:rsidR="00410FE3" w:rsidRPr="005206E0">
        <w:rPr>
          <w:b/>
          <w:bCs/>
          <w:sz w:val="24"/>
          <w:szCs w:val="24"/>
        </w:rPr>
        <w:t>számon</w:t>
      </w:r>
      <w:r w:rsidR="00410FE3" w:rsidRPr="005206E0">
        <w:rPr>
          <w:sz w:val="24"/>
          <w:szCs w:val="24"/>
        </w:rPr>
        <w:t>:</w:t>
      </w:r>
      <w:r w:rsidR="00247FAF" w:rsidRPr="005C799A">
        <w:rPr>
          <w:color w:val="FF0000"/>
          <w:sz w:val="24"/>
          <w:szCs w:val="24"/>
        </w:rPr>
        <w:t xml:space="preserve"> </w:t>
      </w:r>
      <w:r w:rsidR="00247FAF" w:rsidRPr="005316A2">
        <w:rPr>
          <w:sz w:val="24"/>
          <w:szCs w:val="24"/>
        </w:rPr>
        <w:t>1</w:t>
      </w:r>
      <w:r w:rsidR="00B16D23" w:rsidRPr="005316A2">
        <w:rPr>
          <w:sz w:val="24"/>
          <w:szCs w:val="24"/>
        </w:rPr>
        <w:t>-352-</w:t>
      </w:r>
      <w:r w:rsidR="00247FAF" w:rsidRPr="005316A2">
        <w:rPr>
          <w:sz w:val="24"/>
          <w:szCs w:val="24"/>
        </w:rPr>
        <w:t xml:space="preserve">8655, </w:t>
      </w:r>
      <w:r w:rsidR="00B36DD6" w:rsidRPr="005316A2">
        <w:rPr>
          <w:sz w:val="24"/>
          <w:szCs w:val="24"/>
        </w:rPr>
        <w:t xml:space="preserve">vagy e-mailben: </w:t>
      </w:r>
      <w:r w:rsidR="00990AB4" w:rsidRPr="005316A2">
        <w:rPr>
          <w:sz w:val="24"/>
          <w:szCs w:val="24"/>
        </w:rPr>
        <w:t>lakas@evin.hu</w:t>
      </w:r>
      <w:r w:rsidR="00B36DD6" w:rsidRPr="005316A2">
        <w:rPr>
          <w:sz w:val="24"/>
          <w:szCs w:val="24"/>
        </w:rPr>
        <w:t xml:space="preserve">. </w:t>
      </w:r>
    </w:p>
    <w:p w14:paraId="5C4767B3" w14:textId="77777777" w:rsidR="00410FE3" w:rsidRPr="005C799A" w:rsidRDefault="00410FE3" w:rsidP="007F4D6C">
      <w:pPr>
        <w:jc w:val="both"/>
        <w:rPr>
          <w:color w:val="FF0000"/>
          <w:sz w:val="24"/>
          <w:szCs w:val="24"/>
        </w:rPr>
      </w:pPr>
    </w:p>
    <w:p w14:paraId="050FDD6F" w14:textId="314122B6" w:rsidR="001972FA" w:rsidRPr="005316A2" w:rsidRDefault="007C5266" w:rsidP="007F4D6C">
      <w:pPr>
        <w:jc w:val="both"/>
        <w:rPr>
          <w:sz w:val="24"/>
          <w:szCs w:val="24"/>
        </w:rPr>
      </w:pPr>
      <w:r w:rsidRPr="005316A2">
        <w:rPr>
          <w:sz w:val="24"/>
          <w:szCs w:val="24"/>
        </w:rPr>
        <w:t xml:space="preserve">Budapest, </w:t>
      </w:r>
      <w:r w:rsidR="00361BF5" w:rsidRPr="005316A2">
        <w:rPr>
          <w:sz w:val="24"/>
          <w:szCs w:val="24"/>
        </w:rPr>
        <w:t>2</w:t>
      </w:r>
      <w:r w:rsidR="00E22270" w:rsidRPr="005316A2">
        <w:rPr>
          <w:sz w:val="24"/>
          <w:szCs w:val="24"/>
        </w:rPr>
        <w:t>0</w:t>
      </w:r>
      <w:r w:rsidR="00AC1804" w:rsidRPr="005316A2">
        <w:rPr>
          <w:sz w:val="24"/>
          <w:szCs w:val="24"/>
        </w:rPr>
        <w:t>2</w:t>
      </w:r>
      <w:r w:rsidR="000902C7" w:rsidRPr="005316A2">
        <w:rPr>
          <w:sz w:val="24"/>
          <w:szCs w:val="24"/>
        </w:rPr>
        <w:t>4</w:t>
      </w:r>
      <w:r w:rsidR="005316A2" w:rsidRPr="005316A2">
        <w:rPr>
          <w:sz w:val="24"/>
          <w:szCs w:val="24"/>
        </w:rPr>
        <w:t xml:space="preserve">. </w:t>
      </w:r>
      <w:r w:rsidR="005316A2">
        <w:rPr>
          <w:sz w:val="24"/>
          <w:szCs w:val="24"/>
        </w:rPr>
        <w:t>február 0</w:t>
      </w:r>
      <w:r w:rsidR="001C5842">
        <w:rPr>
          <w:sz w:val="24"/>
          <w:szCs w:val="24"/>
        </w:rPr>
        <w:t>6</w:t>
      </w:r>
      <w:r w:rsidR="007426DC" w:rsidRPr="005316A2">
        <w:rPr>
          <w:sz w:val="24"/>
          <w:szCs w:val="24"/>
        </w:rPr>
        <w:t xml:space="preserve">. </w:t>
      </w:r>
    </w:p>
    <w:p w14:paraId="555F8970" w14:textId="77777777" w:rsidR="00733776" w:rsidRPr="005206E0" w:rsidRDefault="00733776">
      <w:pPr>
        <w:rPr>
          <w:sz w:val="24"/>
          <w:szCs w:val="24"/>
        </w:rPr>
      </w:pPr>
    </w:p>
    <w:p w14:paraId="7961B3A4" w14:textId="2B64580B" w:rsidR="00103A23" w:rsidRPr="005206E0" w:rsidRDefault="009E0699" w:rsidP="001157E3">
      <w:pPr>
        <w:jc w:val="center"/>
        <w:rPr>
          <w:sz w:val="24"/>
          <w:szCs w:val="24"/>
        </w:rPr>
      </w:pPr>
      <w:r w:rsidRPr="005206E0">
        <w:rPr>
          <w:b/>
          <w:sz w:val="24"/>
          <w:szCs w:val="24"/>
        </w:rPr>
        <w:t>EVIN</w:t>
      </w:r>
    </w:p>
    <w:p w14:paraId="63CF5BF8" w14:textId="546114B5" w:rsidR="001972FA" w:rsidRPr="005206E0" w:rsidRDefault="009E0699" w:rsidP="001157E3">
      <w:pPr>
        <w:jc w:val="center"/>
        <w:rPr>
          <w:sz w:val="24"/>
          <w:szCs w:val="24"/>
        </w:rPr>
      </w:pPr>
      <w:r w:rsidRPr="005206E0">
        <w:rPr>
          <w:b/>
          <w:sz w:val="24"/>
          <w:szCs w:val="24"/>
        </w:rPr>
        <w:t xml:space="preserve">Erzsébetvárosi Ingatlangazdálkodási Nonprofit </w:t>
      </w:r>
      <w:proofErr w:type="spellStart"/>
      <w:r w:rsidRPr="005206E0">
        <w:rPr>
          <w:b/>
          <w:sz w:val="24"/>
          <w:szCs w:val="24"/>
        </w:rPr>
        <w:t>Zrt</w:t>
      </w:r>
      <w:proofErr w:type="spellEnd"/>
      <w:r w:rsidRPr="005206E0">
        <w:rPr>
          <w:sz w:val="24"/>
          <w:szCs w:val="24"/>
        </w:rPr>
        <w:t>.</w:t>
      </w:r>
    </w:p>
    <w:sectPr w:rsidR="001972FA" w:rsidRPr="005206E0" w:rsidSect="00E41825">
      <w:footerReference w:type="default" r:id="rId9"/>
      <w:pgSz w:w="16838" w:h="11906" w:orient="landscape"/>
      <w:pgMar w:top="340" w:right="907" w:bottom="34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3CDD" w14:textId="77777777" w:rsidR="00F0383E" w:rsidRDefault="00F0383E" w:rsidP="00662957">
      <w:r>
        <w:separator/>
      </w:r>
    </w:p>
  </w:endnote>
  <w:endnote w:type="continuationSeparator" w:id="0">
    <w:p w14:paraId="58DE771E" w14:textId="77777777" w:rsidR="00F0383E" w:rsidRDefault="00F0383E" w:rsidP="00662957">
      <w:r>
        <w:continuationSeparator/>
      </w:r>
    </w:p>
  </w:endnote>
  <w:endnote w:type="continuationNotice" w:id="1">
    <w:p w14:paraId="5006F71A" w14:textId="77777777" w:rsidR="00F0383E" w:rsidRDefault="00F03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036874"/>
      <w:docPartObj>
        <w:docPartGallery w:val="Page Numbers (Bottom of Page)"/>
        <w:docPartUnique/>
      </w:docPartObj>
    </w:sdtPr>
    <w:sdtEndPr/>
    <w:sdtContent>
      <w:p w14:paraId="15F4E9D3" w14:textId="009C9F7A" w:rsidR="00050BF3" w:rsidRDefault="00050B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F8">
          <w:rPr>
            <w:noProof/>
          </w:rPr>
          <w:t>9</w:t>
        </w:r>
        <w:r>
          <w:fldChar w:fldCharType="end"/>
        </w:r>
      </w:p>
    </w:sdtContent>
  </w:sdt>
  <w:p w14:paraId="3033D133" w14:textId="77777777" w:rsidR="00050BF3" w:rsidRDefault="00050B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24213" w14:textId="77777777" w:rsidR="00F0383E" w:rsidRDefault="00F0383E" w:rsidP="00662957">
      <w:r>
        <w:separator/>
      </w:r>
    </w:p>
  </w:footnote>
  <w:footnote w:type="continuationSeparator" w:id="0">
    <w:p w14:paraId="7DAED74D" w14:textId="77777777" w:rsidR="00F0383E" w:rsidRDefault="00F0383E" w:rsidP="00662957">
      <w:r>
        <w:continuationSeparator/>
      </w:r>
    </w:p>
  </w:footnote>
  <w:footnote w:type="continuationNotice" w:id="1">
    <w:p w14:paraId="44AC3363" w14:textId="77777777" w:rsidR="00F0383E" w:rsidRDefault="00F038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FA4"/>
    <w:multiLevelType w:val="hybridMultilevel"/>
    <w:tmpl w:val="E4448E8C"/>
    <w:lvl w:ilvl="0" w:tplc="55B0D9DA">
      <w:start w:val="6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CA79A4"/>
    <w:multiLevelType w:val="hybridMultilevel"/>
    <w:tmpl w:val="B44EB4B2"/>
    <w:lvl w:ilvl="0" w:tplc="B644C5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91"/>
    <w:multiLevelType w:val="hybridMultilevel"/>
    <w:tmpl w:val="384E978A"/>
    <w:lvl w:ilvl="0" w:tplc="C1DCBAB4">
      <w:start w:val="4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784DAB"/>
    <w:multiLevelType w:val="hybridMultilevel"/>
    <w:tmpl w:val="AA96D014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C0680C"/>
    <w:multiLevelType w:val="hybridMultilevel"/>
    <w:tmpl w:val="BE3A437E"/>
    <w:lvl w:ilvl="0" w:tplc="C1DCBAB4">
      <w:start w:val="4"/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1B93EB3"/>
    <w:multiLevelType w:val="hybridMultilevel"/>
    <w:tmpl w:val="C9B2468E"/>
    <w:lvl w:ilvl="0" w:tplc="586A4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75D3"/>
    <w:multiLevelType w:val="hybridMultilevel"/>
    <w:tmpl w:val="FF16B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4D6"/>
    <w:multiLevelType w:val="hybridMultilevel"/>
    <w:tmpl w:val="088EAB96"/>
    <w:lvl w:ilvl="0" w:tplc="C1DCBA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3735"/>
    <w:multiLevelType w:val="hybridMultilevel"/>
    <w:tmpl w:val="05366736"/>
    <w:lvl w:ilvl="0" w:tplc="1EB426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D07"/>
    <w:multiLevelType w:val="hybridMultilevel"/>
    <w:tmpl w:val="391690EC"/>
    <w:lvl w:ilvl="0" w:tplc="1F927DA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5592"/>
    <w:multiLevelType w:val="hybridMultilevel"/>
    <w:tmpl w:val="BC2A2E7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233558"/>
    <w:multiLevelType w:val="hybridMultilevel"/>
    <w:tmpl w:val="26BA2816"/>
    <w:lvl w:ilvl="0" w:tplc="C988D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C8028E"/>
    <w:multiLevelType w:val="hybridMultilevel"/>
    <w:tmpl w:val="32600056"/>
    <w:lvl w:ilvl="0" w:tplc="55B0D9DA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5373333"/>
    <w:multiLevelType w:val="hybridMultilevel"/>
    <w:tmpl w:val="BF64F870"/>
    <w:lvl w:ilvl="0" w:tplc="977867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1526"/>
    <w:multiLevelType w:val="hybridMultilevel"/>
    <w:tmpl w:val="0836403E"/>
    <w:lvl w:ilvl="0" w:tplc="921E0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9000A"/>
    <w:multiLevelType w:val="hybridMultilevel"/>
    <w:tmpl w:val="3F52BE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B4D50"/>
    <w:multiLevelType w:val="hybridMultilevel"/>
    <w:tmpl w:val="9C40C00E"/>
    <w:lvl w:ilvl="0" w:tplc="586A4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A076A"/>
    <w:multiLevelType w:val="hybridMultilevel"/>
    <w:tmpl w:val="BC2A2E76"/>
    <w:lvl w:ilvl="0" w:tplc="884EC1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15"/>
  </w:num>
  <w:num w:numId="9">
    <w:abstractNumId w:val="9"/>
  </w:num>
  <w:num w:numId="10">
    <w:abstractNumId w:val="17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4"/>
  </w:num>
  <w:num w:numId="16">
    <w:abstractNumId w:val="12"/>
  </w:num>
  <w:num w:numId="17">
    <w:abstractNumId w:val="0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A4"/>
    <w:rsid w:val="00000DF9"/>
    <w:rsid w:val="000016BD"/>
    <w:rsid w:val="00001CBD"/>
    <w:rsid w:val="00003B8A"/>
    <w:rsid w:val="00005286"/>
    <w:rsid w:val="000052A2"/>
    <w:rsid w:val="00005F3C"/>
    <w:rsid w:val="0000799E"/>
    <w:rsid w:val="00007B71"/>
    <w:rsid w:val="00007ECF"/>
    <w:rsid w:val="00012E6F"/>
    <w:rsid w:val="0001695E"/>
    <w:rsid w:val="00016D54"/>
    <w:rsid w:val="000177AF"/>
    <w:rsid w:val="00022EDD"/>
    <w:rsid w:val="00024927"/>
    <w:rsid w:val="0002496D"/>
    <w:rsid w:val="00025A2D"/>
    <w:rsid w:val="00030AED"/>
    <w:rsid w:val="00031AD7"/>
    <w:rsid w:val="00032D86"/>
    <w:rsid w:val="000331D0"/>
    <w:rsid w:val="000338F2"/>
    <w:rsid w:val="00033FD4"/>
    <w:rsid w:val="000347BA"/>
    <w:rsid w:val="000349B8"/>
    <w:rsid w:val="00035F6D"/>
    <w:rsid w:val="00037C58"/>
    <w:rsid w:val="00037EF3"/>
    <w:rsid w:val="0004098F"/>
    <w:rsid w:val="00040A4A"/>
    <w:rsid w:val="00040FBC"/>
    <w:rsid w:val="00040FF7"/>
    <w:rsid w:val="000412DC"/>
    <w:rsid w:val="000427B9"/>
    <w:rsid w:val="00042DCB"/>
    <w:rsid w:val="00043491"/>
    <w:rsid w:val="00044336"/>
    <w:rsid w:val="000449F7"/>
    <w:rsid w:val="000461A6"/>
    <w:rsid w:val="000468CC"/>
    <w:rsid w:val="00047560"/>
    <w:rsid w:val="00047EB2"/>
    <w:rsid w:val="000509EB"/>
    <w:rsid w:val="00050BF3"/>
    <w:rsid w:val="00050C1C"/>
    <w:rsid w:val="000515B0"/>
    <w:rsid w:val="0005439B"/>
    <w:rsid w:val="0005511A"/>
    <w:rsid w:val="00055169"/>
    <w:rsid w:val="00055750"/>
    <w:rsid w:val="0005689E"/>
    <w:rsid w:val="0005699D"/>
    <w:rsid w:val="00056A69"/>
    <w:rsid w:val="000575F8"/>
    <w:rsid w:val="000619EA"/>
    <w:rsid w:val="00064EB1"/>
    <w:rsid w:val="000655D2"/>
    <w:rsid w:val="00065970"/>
    <w:rsid w:val="00065D3F"/>
    <w:rsid w:val="00070515"/>
    <w:rsid w:val="00072A93"/>
    <w:rsid w:val="00074B93"/>
    <w:rsid w:val="000753C7"/>
    <w:rsid w:val="00075543"/>
    <w:rsid w:val="00076F03"/>
    <w:rsid w:val="000811AF"/>
    <w:rsid w:val="000814BD"/>
    <w:rsid w:val="00081807"/>
    <w:rsid w:val="000824DC"/>
    <w:rsid w:val="00082CB3"/>
    <w:rsid w:val="00082D5B"/>
    <w:rsid w:val="00083802"/>
    <w:rsid w:val="00084441"/>
    <w:rsid w:val="00084AC6"/>
    <w:rsid w:val="00084B02"/>
    <w:rsid w:val="00085CDD"/>
    <w:rsid w:val="000865F8"/>
    <w:rsid w:val="000868FC"/>
    <w:rsid w:val="0008798B"/>
    <w:rsid w:val="0009012F"/>
    <w:rsid w:val="000902C7"/>
    <w:rsid w:val="00092339"/>
    <w:rsid w:val="00092C38"/>
    <w:rsid w:val="00093905"/>
    <w:rsid w:val="00095D04"/>
    <w:rsid w:val="00095FD9"/>
    <w:rsid w:val="0009609B"/>
    <w:rsid w:val="00096B17"/>
    <w:rsid w:val="00097429"/>
    <w:rsid w:val="000A037D"/>
    <w:rsid w:val="000A0C9F"/>
    <w:rsid w:val="000A1E35"/>
    <w:rsid w:val="000A1F6F"/>
    <w:rsid w:val="000A296D"/>
    <w:rsid w:val="000A3B0A"/>
    <w:rsid w:val="000A579F"/>
    <w:rsid w:val="000A5B44"/>
    <w:rsid w:val="000A61D4"/>
    <w:rsid w:val="000A699C"/>
    <w:rsid w:val="000B054E"/>
    <w:rsid w:val="000B0B8C"/>
    <w:rsid w:val="000B0EE7"/>
    <w:rsid w:val="000B2BAA"/>
    <w:rsid w:val="000B3DE7"/>
    <w:rsid w:val="000B45B3"/>
    <w:rsid w:val="000B4C6C"/>
    <w:rsid w:val="000B5A38"/>
    <w:rsid w:val="000B6002"/>
    <w:rsid w:val="000B6559"/>
    <w:rsid w:val="000C0A5B"/>
    <w:rsid w:val="000C0C1F"/>
    <w:rsid w:val="000C0C56"/>
    <w:rsid w:val="000C0F76"/>
    <w:rsid w:val="000C13E5"/>
    <w:rsid w:val="000C213E"/>
    <w:rsid w:val="000C2FA5"/>
    <w:rsid w:val="000C40D7"/>
    <w:rsid w:val="000C551B"/>
    <w:rsid w:val="000C583B"/>
    <w:rsid w:val="000C5953"/>
    <w:rsid w:val="000C7835"/>
    <w:rsid w:val="000D1100"/>
    <w:rsid w:val="000D17E3"/>
    <w:rsid w:val="000D29B3"/>
    <w:rsid w:val="000D2DEF"/>
    <w:rsid w:val="000D40F1"/>
    <w:rsid w:val="000D4C5A"/>
    <w:rsid w:val="000D537C"/>
    <w:rsid w:val="000D648A"/>
    <w:rsid w:val="000D7506"/>
    <w:rsid w:val="000E01D7"/>
    <w:rsid w:val="000E0432"/>
    <w:rsid w:val="000E1507"/>
    <w:rsid w:val="000E19D6"/>
    <w:rsid w:val="000E2172"/>
    <w:rsid w:val="000E3422"/>
    <w:rsid w:val="000E5EC6"/>
    <w:rsid w:val="000E6741"/>
    <w:rsid w:val="000E6A6C"/>
    <w:rsid w:val="000E6D11"/>
    <w:rsid w:val="000E6E33"/>
    <w:rsid w:val="000E747E"/>
    <w:rsid w:val="000E7A0C"/>
    <w:rsid w:val="000E7D43"/>
    <w:rsid w:val="000F00AE"/>
    <w:rsid w:val="000F1583"/>
    <w:rsid w:val="000F36AE"/>
    <w:rsid w:val="000F4964"/>
    <w:rsid w:val="000F73FB"/>
    <w:rsid w:val="000F7CFF"/>
    <w:rsid w:val="00100046"/>
    <w:rsid w:val="00101474"/>
    <w:rsid w:val="00102638"/>
    <w:rsid w:val="00103A23"/>
    <w:rsid w:val="00105A68"/>
    <w:rsid w:val="00106238"/>
    <w:rsid w:val="00106A8C"/>
    <w:rsid w:val="00113AE1"/>
    <w:rsid w:val="00114CAC"/>
    <w:rsid w:val="001157E3"/>
    <w:rsid w:val="00115CC2"/>
    <w:rsid w:val="00116745"/>
    <w:rsid w:val="00116ACA"/>
    <w:rsid w:val="0011715A"/>
    <w:rsid w:val="00117C14"/>
    <w:rsid w:val="00117EFF"/>
    <w:rsid w:val="001204FB"/>
    <w:rsid w:val="001209CC"/>
    <w:rsid w:val="0012174E"/>
    <w:rsid w:val="00121867"/>
    <w:rsid w:val="00124644"/>
    <w:rsid w:val="00125AA0"/>
    <w:rsid w:val="001278C8"/>
    <w:rsid w:val="001305FA"/>
    <w:rsid w:val="00134C7D"/>
    <w:rsid w:val="00136125"/>
    <w:rsid w:val="00142A76"/>
    <w:rsid w:val="00143306"/>
    <w:rsid w:val="001436E6"/>
    <w:rsid w:val="001441C6"/>
    <w:rsid w:val="001442F4"/>
    <w:rsid w:val="00146426"/>
    <w:rsid w:val="00146F6B"/>
    <w:rsid w:val="0014797C"/>
    <w:rsid w:val="00152D7C"/>
    <w:rsid w:val="00153141"/>
    <w:rsid w:val="001539F0"/>
    <w:rsid w:val="00153D09"/>
    <w:rsid w:val="00153D40"/>
    <w:rsid w:val="00160124"/>
    <w:rsid w:val="00160207"/>
    <w:rsid w:val="0016029F"/>
    <w:rsid w:val="00160AB5"/>
    <w:rsid w:val="00160E1E"/>
    <w:rsid w:val="00162CD9"/>
    <w:rsid w:val="001633A1"/>
    <w:rsid w:val="0016456A"/>
    <w:rsid w:val="00164DD2"/>
    <w:rsid w:val="00165825"/>
    <w:rsid w:val="0016617F"/>
    <w:rsid w:val="00166738"/>
    <w:rsid w:val="0017028C"/>
    <w:rsid w:val="0017039C"/>
    <w:rsid w:val="00170B7A"/>
    <w:rsid w:val="0017223E"/>
    <w:rsid w:val="00172814"/>
    <w:rsid w:val="00173B6C"/>
    <w:rsid w:val="00176233"/>
    <w:rsid w:val="00176C35"/>
    <w:rsid w:val="001800C0"/>
    <w:rsid w:val="00180FC7"/>
    <w:rsid w:val="00181771"/>
    <w:rsid w:val="00181DBF"/>
    <w:rsid w:val="00182299"/>
    <w:rsid w:val="001827EE"/>
    <w:rsid w:val="00182FBF"/>
    <w:rsid w:val="00183EAA"/>
    <w:rsid w:val="00184116"/>
    <w:rsid w:val="00184364"/>
    <w:rsid w:val="0018488D"/>
    <w:rsid w:val="001849A8"/>
    <w:rsid w:val="00184E48"/>
    <w:rsid w:val="00185053"/>
    <w:rsid w:val="0018584B"/>
    <w:rsid w:val="0018674A"/>
    <w:rsid w:val="00187D44"/>
    <w:rsid w:val="001901D4"/>
    <w:rsid w:val="00190C1B"/>
    <w:rsid w:val="00191CA6"/>
    <w:rsid w:val="001924E5"/>
    <w:rsid w:val="00192F11"/>
    <w:rsid w:val="0019379F"/>
    <w:rsid w:val="00193B5F"/>
    <w:rsid w:val="00194F6B"/>
    <w:rsid w:val="001972FA"/>
    <w:rsid w:val="001975D3"/>
    <w:rsid w:val="001A177E"/>
    <w:rsid w:val="001A2A0D"/>
    <w:rsid w:val="001A2B21"/>
    <w:rsid w:val="001A302B"/>
    <w:rsid w:val="001A400D"/>
    <w:rsid w:val="001A549D"/>
    <w:rsid w:val="001A5CFE"/>
    <w:rsid w:val="001B14AE"/>
    <w:rsid w:val="001B2F08"/>
    <w:rsid w:val="001B420B"/>
    <w:rsid w:val="001B534C"/>
    <w:rsid w:val="001B5659"/>
    <w:rsid w:val="001B5B8B"/>
    <w:rsid w:val="001B768E"/>
    <w:rsid w:val="001B7DC0"/>
    <w:rsid w:val="001C01E2"/>
    <w:rsid w:val="001C09B8"/>
    <w:rsid w:val="001C0A62"/>
    <w:rsid w:val="001C0BF0"/>
    <w:rsid w:val="001C1E63"/>
    <w:rsid w:val="001C20D3"/>
    <w:rsid w:val="001C3395"/>
    <w:rsid w:val="001C4AFE"/>
    <w:rsid w:val="001C5432"/>
    <w:rsid w:val="001C5474"/>
    <w:rsid w:val="001C5842"/>
    <w:rsid w:val="001C756C"/>
    <w:rsid w:val="001D32A4"/>
    <w:rsid w:val="001D32F6"/>
    <w:rsid w:val="001D4F10"/>
    <w:rsid w:val="001E0C81"/>
    <w:rsid w:val="001E15FB"/>
    <w:rsid w:val="001E17ED"/>
    <w:rsid w:val="001E2E61"/>
    <w:rsid w:val="001E3CF4"/>
    <w:rsid w:val="001E3D9D"/>
    <w:rsid w:val="001E4584"/>
    <w:rsid w:val="001E4765"/>
    <w:rsid w:val="001E4984"/>
    <w:rsid w:val="001E4A99"/>
    <w:rsid w:val="001E4B73"/>
    <w:rsid w:val="001E51F2"/>
    <w:rsid w:val="001E5D6F"/>
    <w:rsid w:val="001E7359"/>
    <w:rsid w:val="001E7508"/>
    <w:rsid w:val="001F0064"/>
    <w:rsid w:val="001F19E9"/>
    <w:rsid w:val="001F32A3"/>
    <w:rsid w:val="001F4ADA"/>
    <w:rsid w:val="001F62C8"/>
    <w:rsid w:val="001F6CAC"/>
    <w:rsid w:val="001F6D1A"/>
    <w:rsid w:val="001F7385"/>
    <w:rsid w:val="00200FC8"/>
    <w:rsid w:val="00201173"/>
    <w:rsid w:val="00201864"/>
    <w:rsid w:val="00201A45"/>
    <w:rsid w:val="00203701"/>
    <w:rsid w:val="00204709"/>
    <w:rsid w:val="00205824"/>
    <w:rsid w:val="00206AEC"/>
    <w:rsid w:val="00206CAA"/>
    <w:rsid w:val="00207293"/>
    <w:rsid w:val="00210776"/>
    <w:rsid w:val="00210C3B"/>
    <w:rsid w:val="00210C4E"/>
    <w:rsid w:val="00210FF1"/>
    <w:rsid w:val="00211B1E"/>
    <w:rsid w:val="00212B41"/>
    <w:rsid w:val="00214024"/>
    <w:rsid w:val="00214453"/>
    <w:rsid w:val="002174C6"/>
    <w:rsid w:val="00220E7F"/>
    <w:rsid w:val="00221743"/>
    <w:rsid w:val="002233C0"/>
    <w:rsid w:val="0022360C"/>
    <w:rsid w:val="00223FBF"/>
    <w:rsid w:val="002254A1"/>
    <w:rsid w:val="002300CF"/>
    <w:rsid w:val="002305C6"/>
    <w:rsid w:val="002319B7"/>
    <w:rsid w:val="00232653"/>
    <w:rsid w:val="00232AE8"/>
    <w:rsid w:val="0023303E"/>
    <w:rsid w:val="00233D73"/>
    <w:rsid w:val="00234D06"/>
    <w:rsid w:val="00236525"/>
    <w:rsid w:val="00237F07"/>
    <w:rsid w:val="0024194D"/>
    <w:rsid w:val="002419BC"/>
    <w:rsid w:val="00241A25"/>
    <w:rsid w:val="00241D6E"/>
    <w:rsid w:val="00241E3A"/>
    <w:rsid w:val="002427C0"/>
    <w:rsid w:val="002467B6"/>
    <w:rsid w:val="00246FDE"/>
    <w:rsid w:val="00247134"/>
    <w:rsid w:val="00247855"/>
    <w:rsid w:val="00247B97"/>
    <w:rsid w:val="00247FAF"/>
    <w:rsid w:val="00251854"/>
    <w:rsid w:val="002521F0"/>
    <w:rsid w:val="00253A2A"/>
    <w:rsid w:val="00255697"/>
    <w:rsid w:val="002624EE"/>
    <w:rsid w:val="00262BB6"/>
    <w:rsid w:val="0026575D"/>
    <w:rsid w:val="002662D9"/>
    <w:rsid w:val="00267609"/>
    <w:rsid w:val="0027349B"/>
    <w:rsid w:val="002737BC"/>
    <w:rsid w:val="00274A4A"/>
    <w:rsid w:val="00275549"/>
    <w:rsid w:val="002766A9"/>
    <w:rsid w:val="0027731B"/>
    <w:rsid w:val="00280A34"/>
    <w:rsid w:val="00281CA7"/>
    <w:rsid w:val="00283115"/>
    <w:rsid w:val="00283922"/>
    <w:rsid w:val="00283996"/>
    <w:rsid w:val="0028415B"/>
    <w:rsid w:val="00292130"/>
    <w:rsid w:val="002937A2"/>
    <w:rsid w:val="0029456C"/>
    <w:rsid w:val="0029484A"/>
    <w:rsid w:val="0029577C"/>
    <w:rsid w:val="00297663"/>
    <w:rsid w:val="002978E2"/>
    <w:rsid w:val="00297BC4"/>
    <w:rsid w:val="002A04CF"/>
    <w:rsid w:val="002A0E63"/>
    <w:rsid w:val="002A119A"/>
    <w:rsid w:val="002A1236"/>
    <w:rsid w:val="002A1E55"/>
    <w:rsid w:val="002A1F78"/>
    <w:rsid w:val="002A3108"/>
    <w:rsid w:val="002A56F6"/>
    <w:rsid w:val="002A639A"/>
    <w:rsid w:val="002A7FAA"/>
    <w:rsid w:val="002B022B"/>
    <w:rsid w:val="002B25AA"/>
    <w:rsid w:val="002B4495"/>
    <w:rsid w:val="002B4B89"/>
    <w:rsid w:val="002B6C8E"/>
    <w:rsid w:val="002B77C1"/>
    <w:rsid w:val="002B78F4"/>
    <w:rsid w:val="002B7BD2"/>
    <w:rsid w:val="002C1C64"/>
    <w:rsid w:val="002C23A1"/>
    <w:rsid w:val="002C3996"/>
    <w:rsid w:val="002C50D1"/>
    <w:rsid w:val="002C5956"/>
    <w:rsid w:val="002C658A"/>
    <w:rsid w:val="002C692B"/>
    <w:rsid w:val="002C712D"/>
    <w:rsid w:val="002C74E4"/>
    <w:rsid w:val="002C7DBB"/>
    <w:rsid w:val="002C7EBD"/>
    <w:rsid w:val="002D161A"/>
    <w:rsid w:val="002D2599"/>
    <w:rsid w:val="002D2E0C"/>
    <w:rsid w:val="002D4798"/>
    <w:rsid w:val="002D4EDE"/>
    <w:rsid w:val="002D53E4"/>
    <w:rsid w:val="002D6938"/>
    <w:rsid w:val="002D70F8"/>
    <w:rsid w:val="002D777E"/>
    <w:rsid w:val="002E01A9"/>
    <w:rsid w:val="002E2162"/>
    <w:rsid w:val="002E2C36"/>
    <w:rsid w:val="002E3E89"/>
    <w:rsid w:val="002E4A29"/>
    <w:rsid w:val="002E4A68"/>
    <w:rsid w:val="002F0958"/>
    <w:rsid w:val="002F2B64"/>
    <w:rsid w:val="002F414F"/>
    <w:rsid w:val="002F5374"/>
    <w:rsid w:val="00300AAA"/>
    <w:rsid w:val="00301F12"/>
    <w:rsid w:val="003037CD"/>
    <w:rsid w:val="0030478A"/>
    <w:rsid w:val="00304E1C"/>
    <w:rsid w:val="0030669B"/>
    <w:rsid w:val="00306A71"/>
    <w:rsid w:val="003107D4"/>
    <w:rsid w:val="00311690"/>
    <w:rsid w:val="00311A7B"/>
    <w:rsid w:val="00311F87"/>
    <w:rsid w:val="00311FDE"/>
    <w:rsid w:val="00312071"/>
    <w:rsid w:val="003126AD"/>
    <w:rsid w:val="00312858"/>
    <w:rsid w:val="00313891"/>
    <w:rsid w:val="00317D2D"/>
    <w:rsid w:val="00317E63"/>
    <w:rsid w:val="00321C32"/>
    <w:rsid w:val="00321CC2"/>
    <w:rsid w:val="0032275A"/>
    <w:rsid w:val="003233FD"/>
    <w:rsid w:val="0032467C"/>
    <w:rsid w:val="003259CD"/>
    <w:rsid w:val="00326105"/>
    <w:rsid w:val="00326F35"/>
    <w:rsid w:val="00327AB9"/>
    <w:rsid w:val="00327D78"/>
    <w:rsid w:val="00327E5C"/>
    <w:rsid w:val="00330B9A"/>
    <w:rsid w:val="00331835"/>
    <w:rsid w:val="00332432"/>
    <w:rsid w:val="00332F89"/>
    <w:rsid w:val="00332F9D"/>
    <w:rsid w:val="003351A4"/>
    <w:rsid w:val="003360FE"/>
    <w:rsid w:val="003367EB"/>
    <w:rsid w:val="003400CA"/>
    <w:rsid w:val="003402E3"/>
    <w:rsid w:val="003419D2"/>
    <w:rsid w:val="00343B96"/>
    <w:rsid w:val="00344406"/>
    <w:rsid w:val="003447E9"/>
    <w:rsid w:val="00346016"/>
    <w:rsid w:val="00346D97"/>
    <w:rsid w:val="00350670"/>
    <w:rsid w:val="00350B48"/>
    <w:rsid w:val="00350C8F"/>
    <w:rsid w:val="00350F7D"/>
    <w:rsid w:val="0035184D"/>
    <w:rsid w:val="00352394"/>
    <w:rsid w:val="00352AA3"/>
    <w:rsid w:val="00353017"/>
    <w:rsid w:val="003532B3"/>
    <w:rsid w:val="00353CE4"/>
    <w:rsid w:val="00354EE7"/>
    <w:rsid w:val="00355315"/>
    <w:rsid w:val="0035593B"/>
    <w:rsid w:val="0035621C"/>
    <w:rsid w:val="00357142"/>
    <w:rsid w:val="00360FA8"/>
    <w:rsid w:val="00361BF5"/>
    <w:rsid w:val="00361E32"/>
    <w:rsid w:val="00363F54"/>
    <w:rsid w:val="00363FE8"/>
    <w:rsid w:val="00365003"/>
    <w:rsid w:val="00365D38"/>
    <w:rsid w:val="00366270"/>
    <w:rsid w:val="0037179F"/>
    <w:rsid w:val="003727C4"/>
    <w:rsid w:val="00372EB8"/>
    <w:rsid w:val="00373497"/>
    <w:rsid w:val="00373CED"/>
    <w:rsid w:val="00374EE1"/>
    <w:rsid w:val="00375A0E"/>
    <w:rsid w:val="00375C3D"/>
    <w:rsid w:val="003779C6"/>
    <w:rsid w:val="00382572"/>
    <w:rsid w:val="00382A2B"/>
    <w:rsid w:val="00382AF0"/>
    <w:rsid w:val="00382EB8"/>
    <w:rsid w:val="00382F51"/>
    <w:rsid w:val="00383EBB"/>
    <w:rsid w:val="003840D7"/>
    <w:rsid w:val="00385AB9"/>
    <w:rsid w:val="0038681C"/>
    <w:rsid w:val="00386A1A"/>
    <w:rsid w:val="00390506"/>
    <w:rsid w:val="00390A27"/>
    <w:rsid w:val="00391B20"/>
    <w:rsid w:val="00393F9B"/>
    <w:rsid w:val="0039411B"/>
    <w:rsid w:val="0039493E"/>
    <w:rsid w:val="00395DDB"/>
    <w:rsid w:val="00396398"/>
    <w:rsid w:val="00397629"/>
    <w:rsid w:val="003A1B0B"/>
    <w:rsid w:val="003A1C46"/>
    <w:rsid w:val="003A214A"/>
    <w:rsid w:val="003A5E16"/>
    <w:rsid w:val="003A7C6B"/>
    <w:rsid w:val="003B1C29"/>
    <w:rsid w:val="003B2961"/>
    <w:rsid w:val="003B45CD"/>
    <w:rsid w:val="003B61AF"/>
    <w:rsid w:val="003B7828"/>
    <w:rsid w:val="003B7AE1"/>
    <w:rsid w:val="003B7F56"/>
    <w:rsid w:val="003C1E27"/>
    <w:rsid w:val="003C290B"/>
    <w:rsid w:val="003C6FBC"/>
    <w:rsid w:val="003D1F24"/>
    <w:rsid w:val="003D2D59"/>
    <w:rsid w:val="003D4BB7"/>
    <w:rsid w:val="003D6498"/>
    <w:rsid w:val="003D7A4E"/>
    <w:rsid w:val="003E1021"/>
    <w:rsid w:val="003E2038"/>
    <w:rsid w:val="003E60A1"/>
    <w:rsid w:val="003E70F5"/>
    <w:rsid w:val="003E76E3"/>
    <w:rsid w:val="003F0BE6"/>
    <w:rsid w:val="003F1D3E"/>
    <w:rsid w:val="003F1D72"/>
    <w:rsid w:val="003F25F9"/>
    <w:rsid w:val="003F56F2"/>
    <w:rsid w:val="003F5FC7"/>
    <w:rsid w:val="00402CF9"/>
    <w:rsid w:val="004043A5"/>
    <w:rsid w:val="004047D3"/>
    <w:rsid w:val="0041099E"/>
    <w:rsid w:val="00410C6A"/>
    <w:rsid w:val="00410FE3"/>
    <w:rsid w:val="00413906"/>
    <w:rsid w:val="004146B5"/>
    <w:rsid w:val="00416294"/>
    <w:rsid w:val="004179DD"/>
    <w:rsid w:val="00421BC4"/>
    <w:rsid w:val="00422F9F"/>
    <w:rsid w:val="00424B92"/>
    <w:rsid w:val="00425509"/>
    <w:rsid w:val="00425783"/>
    <w:rsid w:val="00425FF5"/>
    <w:rsid w:val="0042637B"/>
    <w:rsid w:val="00426D10"/>
    <w:rsid w:val="00426F06"/>
    <w:rsid w:val="00430D3C"/>
    <w:rsid w:val="00431167"/>
    <w:rsid w:val="0043219A"/>
    <w:rsid w:val="004330F8"/>
    <w:rsid w:val="00433B69"/>
    <w:rsid w:val="00435369"/>
    <w:rsid w:val="00436CA7"/>
    <w:rsid w:val="00437834"/>
    <w:rsid w:val="00437E2E"/>
    <w:rsid w:val="00440316"/>
    <w:rsid w:val="004418C9"/>
    <w:rsid w:val="004423EE"/>
    <w:rsid w:val="00442CAD"/>
    <w:rsid w:val="0044368B"/>
    <w:rsid w:val="00444170"/>
    <w:rsid w:val="004445C0"/>
    <w:rsid w:val="00444F84"/>
    <w:rsid w:val="0044584C"/>
    <w:rsid w:val="00445E09"/>
    <w:rsid w:val="00446E31"/>
    <w:rsid w:val="004474D1"/>
    <w:rsid w:val="00447B8B"/>
    <w:rsid w:val="004509E6"/>
    <w:rsid w:val="00451005"/>
    <w:rsid w:val="00451D23"/>
    <w:rsid w:val="00452929"/>
    <w:rsid w:val="004555D0"/>
    <w:rsid w:val="004569F4"/>
    <w:rsid w:val="00456CC8"/>
    <w:rsid w:val="00457508"/>
    <w:rsid w:val="0046027E"/>
    <w:rsid w:val="004605D4"/>
    <w:rsid w:val="0046372E"/>
    <w:rsid w:val="004648A9"/>
    <w:rsid w:val="00464FDF"/>
    <w:rsid w:val="004661AB"/>
    <w:rsid w:val="0046637B"/>
    <w:rsid w:val="004674A7"/>
    <w:rsid w:val="00470D2E"/>
    <w:rsid w:val="00470F4A"/>
    <w:rsid w:val="004715C1"/>
    <w:rsid w:val="00471BCF"/>
    <w:rsid w:val="004720E4"/>
    <w:rsid w:val="0047229A"/>
    <w:rsid w:val="00472AA8"/>
    <w:rsid w:val="004730C0"/>
    <w:rsid w:val="004746FA"/>
    <w:rsid w:val="00480B07"/>
    <w:rsid w:val="00481196"/>
    <w:rsid w:val="004814DA"/>
    <w:rsid w:val="004815F4"/>
    <w:rsid w:val="004816BA"/>
    <w:rsid w:val="004825DA"/>
    <w:rsid w:val="004833A2"/>
    <w:rsid w:val="00483E52"/>
    <w:rsid w:val="00484AA5"/>
    <w:rsid w:val="004853D7"/>
    <w:rsid w:val="00485669"/>
    <w:rsid w:val="004916D6"/>
    <w:rsid w:val="004921E1"/>
    <w:rsid w:val="004923EF"/>
    <w:rsid w:val="004943C3"/>
    <w:rsid w:val="0049457A"/>
    <w:rsid w:val="004945D1"/>
    <w:rsid w:val="00494D59"/>
    <w:rsid w:val="0049768E"/>
    <w:rsid w:val="004A047A"/>
    <w:rsid w:val="004A071B"/>
    <w:rsid w:val="004A1273"/>
    <w:rsid w:val="004A273D"/>
    <w:rsid w:val="004A2FDB"/>
    <w:rsid w:val="004A41BB"/>
    <w:rsid w:val="004A4305"/>
    <w:rsid w:val="004A5155"/>
    <w:rsid w:val="004A5CB7"/>
    <w:rsid w:val="004A6053"/>
    <w:rsid w:val="004A62F8"/>
    <w:rsid w:val="004A73F9"/>
    <w:rsid w:val="004B2499"/>
    <w:rsid w:val="004B3BC8"/>
    <w:rsid w:val="004B42CF"/>
    <w:rsid w:val="004B7E9E"/>
    <w:rsid w:val="004C1FE3"/>
    <w:rsid w:val="004C24FB"/>
    <w:rsid w:val="004C2C07"/>
    <w:rsid w:val="004C4200"/>
    <w:rsid w:val="004C4E71"/>
    <w:rsid w:val="004C5570"/>
    <w:rsid w:val="004C5F66"/>
    <w:rsid w:val="004C6567"/>
    <w:rsid w:val="004C69EB"/>
    <w:rsid w:val="004D0A63"/>
    <w:rsid w:val="004D32D6"/>
    <w:rsid w:val="004D33E3"/>
    <w:rsid w:val="004D39F6"/>
    <w:rsid w:val="004D3F19"/>
    <w:rsid w:val="004D4648"/>
    <w:rsid w:val="004D55C5"/>
    <w:rsid w:val="004D6008"/>
    <w:rsid w:val="004D6399"/>
    <w:rsid w:val="004E061F"/>
    <w:rsid w:val="004E19D2"/>
    <w:rsid w:val="004E2591"/>
    <w:rsid w:val="004E3917"/>
    <w:rsid w:val="004E4DA9"/>
    <w:rsid w:val="004E5159"/>
    <w:rsid w:val="004E58E9"/>
    <w:rsid w:val="004E59BC"/>
    <w:rsid w:val="004E5A17"/>
    <w:rsid w:val="004E5FD1"/>
    <w:rsid w:val="004F0720"/>
    <w:rsid w:val="004F2019"/>
    <w:rsid w:val="004F20D6"/>
    <w:rsid w:val="004F263A"/>
    <w:rsid w:val="004F4629"/>
    <w:rsid w:val="004F4666"/>
    <w:rsid w:val="004F6C84"/>
    <w:rsid w:val="00500816"/>
    <w:rsid w:val="00501C33"/>
    <w:rsid w:val="00503241"/>
    <w:rsid w:val="005037E7"/>
    <w:rsid w:val="00505D54"/>
    <w:rsid w:val="00510AB1"/>
    <w:rsid w:val="00512253"/>
    <w:rsid w:val="00512C54"/>
    <w:rsid w:val="005158D7"/>
    <w:rsid w:val="005162DD"/>
    <w:rsid w:val="00516860"/>
    <w:rsid w:val="0051731D"/>
    <w:rsid w:val="005206E0"/>
    <w:rsid w:val="00521236"/>
    <w:rsid w:val="00521736"/>
    <w:rsid w:val="00522799"/>
    <w:rsid w:val="00522893"/>
    <w:rsid w:val="005251F5"/>
    <w:rsid w:val="005266D8"/>
    <w:rsid w:val="00526B23"/>
    <w:rsid w:val="005270DC"/>
    <w:rsid w:val="00530CBF"/>
    <w:rsid w:val="005316A2"/>
    <w:rsid w:val="00532502"/>
    <w:rsid w:val="00533759"/>
    <w:rsid w:val="00534BE5"/>
    <w:rsid w:val="00536237"/>
    <w:rsid w:val="00537875"/>
    <w:rsid w:val="00541A82"/>
    <w:rsid w:val="00543523"/>
    <w:rsid w:val="005447B7"/>
    <w:rsid w:val="0054633A"/>
    <w:rsid w:val="00546506"/>
    <w:rsid w:val="00547537"/>
    <w:rsid w:val="00550ED5"/>
    <w:rsid w:val="00551918"/>
    <w:rsid w:val="00552C32"/>
    <w:rsid w:val="0055469F"/>
    <w:rsid w:val="00554AAE"/>
    <w:rsid w:val="0055560A"/>
    <w:rsid w:val="00555875"/>
    <w:rsid w:val="00556106"/>
    <w:rsid w:val="00561ABD"/>
    <w:rsid w:val="00562632"/>
    <w:rsid w:val="00562A0B"/>
    <w:rsid w:val="00567D44"/>
    <w:rsid w:val="00570119"/>
    <w:rsid w:val="0057113F"/>
    <w:rsid w:val="0057280B"/>
    <w:rsid w:val="00572ADE"/>
    <w:rsid w:val="00573613"/>
    <w:rsid w:val="00575904"/>
    <w:rsid w:val="00575D45"/>
    <w:rsid w:val="00581543"/>
    <w:rsid w:val="00581BEC"/>
    <w:rsid w:val="00582441"/>
    <w:rsid w:val="005824CF"/>
    <w:rsid w:val="00582AA7"/>
    <w:rsid w:val="00582E62"/>
    <w:rsid w:val="00583757"/>
    <w:rsid w:val="00583C0D"/>
    <w:rsid w:val="005846A6"/>
    <w:rsid w:val="005847F0"/>
    <w:rsid w:val="00586286"/>
    <w:rsid w:val="00590998"/>
    <w:rsid w:val="00593186"/>
    <w:rsid w:val="00593EAF"/>
    <w:rsid w:val="005941E2"/>
    <w:rsid w:val="0059503D"/>
    <w:rsid w:val="005957A1"/>
    <w:rsid w:val="00595D65"/>
    <w:rsid w:val="00595FB2"/>
    <w:rsid w:val="0059664C"/>
    <w:rsid w:val="005974D2"/>
    <w:rsid w:val="00597A28"/>
    <w:rsid w:val="00597E62"/>
    <w:rsid w:val="005A0C1D"/>
    <w:rsid w:val="005A1DB0"/>
    <w:rsid w:val="005A39B0"/>
    <w:rsid w:val="005A3C6D"/>
    <w:rsid w:val="005A6409"/>
    <w:rsid w:val="005A6CC2"/>
    <w:rsid w:val="005B0018"/>
    <w:rsid w:val="005B0A18"/>
    <w:rsid w:val="005B16D4"/>
    <w:rsid w:val="005B1CEC"/>
    <w:rsid w:val="005B1E5E"/>
    <w:rsid w:val="005B296B"/>
    <w:rsid w:val="005B47DF"/>
    <w:rsid w:val="005B4F6B"/>
    <w:rsid w:val="005B7922"/>
    <w:rsid w:val="005C0C10"/>
    <w:rsid w:val="005C2923"/>
    <w:rsid w:val="005C2E34"/>
    <w:rsid w:val="005C47CA"/>
    <w:rsid w:val="005C6656"/>
    <w:rsid w:val="005C7681"/>
    <w:rsid w:val="005C799A"/>
    <w:rsid w:val="005C7DE7"/>
    <w:rsid w:val="005D09E0"/>
    <w:rsid w:val="005D1DC9"/>
    <w:rsid w:val="005D24B0"/>
    <w:rsid w:val="005D2638"/>
    <w:rsid w:val="005D616B"/>
    <w:rsid w:val="005D7C06"/>
    <w:rsid w:val="005E263E"/>
    <w:rsid w:val="005E2A94"/>
    <w:rsid w:val="005E2FBA"/>
    <w:rsid w:val="005E327E"/>
    <w:rsid w:val="005E3A12"/>
    <w:rsid w:val="005E432E"/>
    <w:rsid w:val="005E43F3"/>
    <w:rsid w:val="005E46D9"/>
    <w:rsid w:val="005E4EF4"/>
    <w:rsid w:val="005E5391"/>
    <w:rsid w:val="005E5A97"/>
    <w:rsid w:val="005E5C1C"/>
    <w:rsid w:val="005E75F7"/>
    <w:rsid w:val="005F0B4B"/>
    <w:rsid w:val="005F206C"/>
    <w:rsid w:val="005F3509"/>
    <w:rsid w:val="005F3CA7"/>
    <w:rsid w:val="005F490F"/>
    <w:rsid w:val="005F6DFB"/>
    <w:rsid w:val="00601E59"/>
    <w:rsid w:val="00602595"/>
    <w:rsid w:val="006030F6"/>
    <w:rsid w:val="006048A3"/>
    <w:rsid w:val="006059A9"/>
    <w:rsid w:val="00605E25"/>
    <w:rsid w:val="00607670"/>
    <w:rsid w:val="00610E73"/>
    <w:rsid w:val="0061155C"/>
    <w:rsid w:val="006136B6"/>
    <w:rsid w:val="006137CB"/>
    <w:rsid w:val="00615B2C"/>
    <w:rsid w:val="00615CC5"/>
    <w:rsid w:val="006161FC"/>
    <w:rsid w:val="00622EC0"/>
    <w:rsid w:val="00624E04"/>
    <w:rsid w:val="00625345"/>
    <w:rsid w:val="006256FA"/>
    <w:rsid w:val="00625A1C"/>
    <w:rsid w:val="00626618"/>
    <w:rsid w:val="00627075"/>
    <w:rsid w:val="006272E7"/>
    <w:rsid w:val="00630A54"/>
    <w:rsid w:val="00630F66"/>
    <w:rsid w:val="00634A49"/>
    <w:rsid w:val="00637518"/>
    <w:rsid w:val="0064071C"/>
    <w:rsid w:val="00641215"/>
    <w:rsid w:val="006430FD"/>
    <w:rsid w:val="00644F01"/>
    <w:rsid w:val="00645438"/>
    <w:rsid w:val="0064780A"/>
    <w:rsid w:val="00650D14"/>
    <w:rsid w:val="00651FDE"/>
    <w:rsid w:val="00652050"/>
    <w:rsid w:val="00653375"/>
    <w:rsid w:val="006560D4"/>
    <w:rsid w:val="006564DF"/>
    <w:rsid w:val="00657449"/>
    <w:rsid w:val="0065769C"/>
    <w:rsid w:val="00657D18"/>
    <w:rsid w:val="0066088B"/>
    <w:rsid w:val="00660CE6"/>
    <w:rsid w:val="006617EB"/>
    <w:rsid w:val="006619FB"/>
    <w:rsid w:val="00662957"/>
    <w:rsid w:val="00662C5B"/>
    <w:rsid w:val="0066318C"/>
    <w:rsid w:val="006637AC"/>
    <w:rsid w:val="00665878"/>
    <w:rsid w:val="00666780"/>
    <w:rsid w:val="00666ABA"/>
    <w:rsid w:val="00666EFE"/>
    <w:rsid w:val="00671672"/>
    <w:rsid w:val="00671B35"/>
    <w:rsid w:val="00671D45"/>
    <w:rsid w:val="00674BE0"/>
    <w:rsid w:val="00676BE5"/>
    <w:rsid w:val="006805E8"/>
    <w:rsid w:val="00684238"/>
    <w:rsid w:val="00685936"/>
    <w:rsid w:val="006860E1"/>
    <w:rsid w:val="00686D9D"/>
    <w:rsid w:val="0068749F"/>
    <w:rsid w:val="00690164"/>
    <w:rsid w:val="00693971"/>
    <w:rsid w:val="00693A03"/>
    <w:rsid w:val="00695B39"/>
    <w:rsid w:val="006973B3"/>
    <w:rsid w:val="00697A08"/>
    <w:rsid w:val="006A06E5"/>
    <w:rsid w:val="006A089D"/>
    <w:rsid w:val="006A1C86"/>
    <w:rsid w:val="006A2936"/>
    <w:rsid w:val="006A3246"/>
    <w:rsid w:val="006A37A0"/>
    <w:rsid w:val="006A3B67"/>
    <w:rsid w:val="006A3D94"/>
    <w:rsid w:val="006A6032"/>
    <w:rsid w:val="006A7185"/>
    <w:rsid w:val="006A7E6B"/>
    <w:rsid w:val="006B1C57"/>
    <w:rsid w:val="006B1FFA"/>
    <w:rsid w:val="006B3D58"/>
    <w:rsid w:val="006B4BDD"/>
    <w:rsid w:val="006B4C9B"/>
    <w:rsid w:val="006B50A0"/>
    <w:rsid w:val="006B5A1E"/>
    <w:rsid w:val="006B65BE"/>
    <w:rsid w:val="006B6DCF"/>
    <w:rsid w:val="006B7305"/>
    <w:rsid w:val="006B734B"/>
    <w:rsid w:val="006C049C"/>
    <w:rsid w:val="006C2397"/>
    <w:rsid w:val="006C3C75"/>
    <w:rsid w:val="006C4F81"/>
    <w:rsid w:val="006C5665"/>
    <w:rsid w:val="006C620E"/>
    <w:rsid w:val="006C6A84"/>
    <w:rsid w:val="006C7047"/>
    <w:rsid w:val="006C7F6A"/>
    <w:rsid w:val="006D022C"/>
    <w:rsid w:val="006D0931"/>
    <w:rsid w:val="006D29FB"/>
    <w:rsid w:val="006D2BB5"/>
    <w:rsid w:val="006D2FFE"/>
    <w:rsid w:val="006D32E6"/>
    <w:rsid w:val="006D3E67"/>
    <w:rsid w:val="006D4DD9"/>
    <w:rsid w:val="006D7D37"/>
    <w:rsid w:val="006E03BA"/>
    <w:rsid w:val="006E03DF"/>
    <w:rsid w:val="006E1265"/>
    <w:rsid w:val="006E247B"/>
    <w:rsid w:val="006E2726"/>
    <w:rsid w:val="006E44D5"/>
    <w:rsid w:val="006E4BB7"/>
    <w:rsid w:val="006E4E87"/>
    <w:rsid w:val="006E5B2E"/>
    <w:rsid w:val="006E6F04"/>
    <w:rsid w:val="006E7A4A"/>
    <w:rsid w:val="006F0AA5"/>
    <w:rsid w:val="006F16E2"/>
    <w:rsid w:val="006F5586"/>
    <w:rsid w:val="006F5DDC"/>
    <w:rsid w:val="00701C56"/>
    <w:rsid w:val="007023E5"/>
    <w:rsid w:val="0070280D"/>
    <w:rsid w:val="0070296C"/>
    <w:rsid w:val="007029DA"/>
    <w:rsid w:val="00702A82"/>
    <w:rsid w:val="00703640"/>
    <w:rsid w:val="00705767"/>
    <w:rsid w:val="00706D2B"/>
    <w:rsid w:val="007078E4"/>
    <w:rsid w:val="00707DB9"/>
    <w:rsid w:val="00710380"/>
    <w:rsid w:val="0071156D"/>
    <w:rsid w:val="00711A5E"/>
    <w:rsid w:val="00712632"/>
    <w:rsid w:val="007129CC"/>
    <w:rsid w:val="00713388"/>
    <w:rsid w:val="00714545"/>
    <w:rsid w:val="00715ABA"/>
    <w:rsid w:val="00716A2B"/>
    <w:rsid w:val="00717447"/>
    <w:rsid w:val="00720CB4"/>
    <w:rsid w:val="007210CF"/>
    <w:rsid w:val="00721BA6"/>
    <w:rsid w:val="00724AAB"/>
    <w:rsid w:val="007263BD"/>
    <w:rsid w:val="00727AF6"/>
    <w:rsid w:val="00733776"/>
    <w:rsid w:val="0073401C"/>
    <w:rsid w:val="00734C58"/>
    <w:rsid w:val="0073542D"/>
    <w:rsid w:val="00737DD0"/>
    <w:rsid w:val="0074027C"/>
    <w:rsid w:val="00741076"/>
    <w:rsid w:val="007426DC"/>
    <w:rsid w:val="00742AAC"/>
    <w:rsid w:val="0074451B"/>
    <w:rsid w:val="007467BE"/>
    <w:rsid w:val="007469AB"/>
    <w:rsid w:val="00747361"/>
    <w:rsid w:val="007478D0"/>
    <w:rsid w:val="00747B65"/>
    <w:rsid w:val="00751FBD"/>
    <w:rsid w:val="00752AEC"/>
    <w:rsid w:val="00752AFE"/>
    <w:rsid w:val="00754FDB"/>
    <w:rsid w:val="00755A07"/>
    <w:rsid w:val="007561C1"/>
    <w:rsid w:val="007577ED"/>
    <w:rsid w:val="007615D7"/>
    <w:rsid w:val="00761B22"/>
    <w:rsid w:val="0076230C"/>
    <w:rsid w:val="00765A4F"/>
    <w:rsid w:val="00766A17"/>
    <w:rsid w:val="00766C61"/>
    <w:rsid w:val="00766D84"/>
    <w:rsid w:val="00770836"/>
    <w:rsid w:val="00771524"/>
    <w:rsid w:val="007718F9"/>
    <w:rsid w:val="007727FF"/>
    <w:rsid w:val="00772842"/>
    <w:rsid w:val="007734CB"/>
    <w:rsid w:val="0077364C"/>
    <w:rsid w:val="007745B9"/>
    <w:rsid w:val="00775372"/>
    <w:rsid w:val="007758FF"/>
    <w:rsid w:val="00775F00"/>
    <w:rsid w:val="00776C83"/>
    <w:rsid w:val="00777E58"/>
    <w:rsid w:val="00780C4E"/>
    <w:rsid w:val="007813D4"/>
    <w:rsid w:val="00787576"/>
    <w:rsid w:val="007904F0"/>
    <w:rsid w:val="00790DF4"/>
    <w:rsid w:val="00791342"/>
    <w:rsid w:val="00791EC6"/>
    <w:rsid w:val="0079363A"/>
    <w:rsid w:val="00795E56"/>
    <w:rsid w:val="007A0769"/>
    <w:rsid w:val="007A0B0E"/>
    <w:rsid w:val="007A21D7"/>
    <w:rsid w:val="007A542C"/>
    <w:rsid w:val="007A6B9E"/>
    <w:rsid w:val="007A717E"/>
    <w:rsid w:val="007B17CE"/>
    <w:rsid w:val="007B1B3D"/>
    <w:rsid w:val="007B4F24"/>
    <w:rsid w:val="007B5A85"/>
    <w:rsid w:val="007C0F41"/>
    <w:rsid w:val="007C1FBE"/>
    <w:rsid w:val="007C273B"/>
    <w:rsid w:val="007C31E7"/>
    <w:rsid w:val="007C3875"/>
    <w:rsid w:val="007C4A24"/>
    <w:rsid w:val="007C5266"/>
    <w:rsid w:val="007C5640"/>
    <w:rsid w:val="007C6831"/>
    <w:rsid w:val="007C68DD"/>
    <w:rsid w:val="007C74F1"/>
    <w:rsid w:val="007D19E0"/>
    <w:rsid w:val="007D1BCB"/>
    <w:rsid w:val="007D47AE"/>
    <w:rsid w:val="007D4ADE"/>
    <w:rsid w:val="007D58B9"/>
    <w:rsid w:val="007E0D83"/>
    <w:rsid w:val="007E2336"/>
    <w:rsid w:val="007E323F"/>
    <w:rsid w:val="007E3F76"/>
    <w:rsid w:val="007E4620"/>
    <w:rsid w:val="007E5D40"/>
    <w:rsid w:val="007E5D81"/>
    <w:rsid w:val="007E7A6B"/>
    <w:rsid w:val="007F04C9"/>
    <w:rsid w:val="007F1746"/>
    <w:rsid w:val="007F1A27"/>
    <w:rsid w:val="007F1B38"/>
    <w:rsid w:val="007F200A"/>
    <w:rsid w:val="007F2782"/>
    <w:rsid w:val="007F2F0C"/>
    <w:rsid w:val="007F4D6C"/>
    <w:rsid w:val="007F4FEE"/>
    <w:rsid w:val="007F6AE3"/>
    <w:rsid w:val="007F7AF0"/>
    <w:rsid w:val="008005A8"/>
    <w:rsid w:val="00801D4A"/>
    <w:rsid w:val="0080275C"/>
    <w:rsid w:val="00803139"/>
    <w:rsid w:val="00803445"/>
    <w:rsid w:val="00804423"/>
    <w:rsid w:val="00804A38"/>
    <w:rsid w:val="00811F6D"/>
    <w:rsid w:val="00812047"/>
    <w:rsid w:val="00814E75"/>
    <w:rsid w:val="00815188"/>
    <w:rsid w:val="00815A13"/>
    <w:rsid w:val="00816142"/>
    <w:rsid w:val="00822D4B"/>
    <w:rsid w:val="0082579A"/>
    <w:rsid w:val="00827262"/>
    <w:rsid w:val="0083035C"/>
    <w:rsid w:val="00830F22"/>
    <w:rsid w:val="008317D5"/>
    <w:rsid w:val="008321AE"/>
    <w:rsid w:val="00832521"/>
    <w:rsid w:val="00834B2C"/>
    <w:rsid w:val="008357AB"/>
    <w:rsid w:val="008375FE"/>
    <w:rsid w:val="00841447"/>
    <w:rsid w:val="00842350"/>
    <w:rsid w:val="0084326E"/>
    <w:rsid w:val="00844F60"/>
    <w:rsid w:val="00845540"/>
    <w:rsid w:val="00845BD0"/>
    <w:rsid w:val="008460E1"/>
    <w:rsid w:val="00846BA6"/>
    <w:rsid w:val="008470A2"/>
    <w:rsid w:val="008475D0"/>
    <w:rsid w:val="00851557"/>
    <w:rsid w:val="00851BEF"/>
    <w:rsid w:val="008537EB"/>
    <w:rsid w:val="00854D68"/>
    <w:rsid w:val="0085510B"/>
    <w:rsid w:val="008558B3"/>
    <w:rsid w:val="00857F92"/>
    <w:rsid w:val="00860FB3"/>
    <w:rsid w:val="00861A3F"/>
    <w:rsid w:val="00862785"/>
    <w:rsid w:val="008628BA"/>
    <w:rsid w:val="00864853"/>
    <w:rsid w:val="00865188"/>
    <w:rsid w:val="008656AD"/>
    <w:rsid w:val="00865CBB"/>
    <w:rsid w:val="00865FC1"/>
    <w:rsid w:val="00866B71"/>
    <w:rsid w:val="00870075"/>
    <w:rsid w:val="00873D33"/>
    <w:rsid w:val="00875A26"/>
    <w:rsid w:val="00876C6A"/>
    <w:rsid w:val="00876FE5"/>
    <w:rsid w:val="00881A43"/>
    <w:rsid w:val="00883391"/>
    <w:rsid w:val="008836C7"/>
    <w:rsid w:val="00885971"/>
    <w:rsid w:val="0088781E"/>
    <w:rsid w:val="0089184C"/>
    <w:rsid w:val="0089231A"/>
    <w:rsid w:val="00892906"/>
    <w:rsid w:val="00895514"/>
    <w:rsid w:val="0089693C"/>
    <w:rsid w:val="00897B67"/>
    <w:rsid w:val="00897B92"/>
    <w:rsid w:val="008A0256"/>
    <w:rsid w:val="008A3322"/>
    <w:rsid w:val="008A4145"/>
    <w:rsid w:val="008A6EEA"/>
    <w:rsid w:val="008B05A5"/>
    <w:rsid w:val="008B06C0"/>
    <w:rsid w:val="008B08FC"/>
    <w:rsid w:val="008B1901"/>
    <w:rsid w:val="008B31AB"/>
    <w:rsid w:val="008B3279"/>
    <w:rsid w:val="008B5B31"/>
    <w:rsid w:val="008B5F1F"/>
    <w:rsid w:val="008B73AB"/>
    <w:rsid w:val="008C1477"/>
    <w:rsid w:val="008C2A25"/>
    <w:rsid w:val="008C64BB"/>
    <w:rsid w:val="008C672E"/>
    <w:rsid w:val="008C694F"/>
    <w:rsid w:val="008C71E6"/>
    <w:rsid w:val="008C7C7E"/>
    <w:rsid w:val="008D0C0D"/>
    <w:rsid w:val="008D106B"/>
    <w:rsid w:val="008D1E82"/>
    <w:rsid w:val="008D2472"/>
    <w:rsid w:val="008D42BB"/>
    <w:rsid w:val="008D4A2B"/>
    <w:rsid w:val="008D60E1"/>
    <w:rsid w:val="008E0A14"/>
    <w:rsid w:val="008E17AE"/>
    <w:rsid w:val="008E1A7C"/>
    <w:rsid w:val="008E2ED4"/>
    <w:rsid w:val="008E32AE"/>
    <w:rsid w:val="008E4EF6"/>
    <w:rsid w:val="008E50C5"/>
    <w:rsid w:val="008F0604"/>
    <w:rsid w:val="008F0B5B"/>
    <w:rsid w:val="008F1E67"/>
    <w:rsid w:val="008F23C7"/>
    <w:rsid w:val="008F2934"/>
    <w:rsid w:val="008F2D60"/>
    <w:rsid w:val="008F33E5"/>
    <w:rsid w:val="008F3D7A"/>
    <w:rsid w:val="008F4379"/>
    <w:rsid w:val="008F460E"/>
    <w:rsid w:val="008F4DDA"/>
    <w:rsid w:val="008F5351"/>
    <w:rsid w:val="008F7A6C"/>
    <w:rsid w:val="00900C23"/>
    <w:rsid w:val="00900D9A"/>
    <w:rsid w:val="00904402"/>
    <w:rsid w:val="00904902"/>
    <w:rsid w:val="00904927"/>
    <w:rsid w:val="00905508"/>
    <w:rsid w:val="00905AC2"/>
    <w:rsid w:val="0090706B"/>
    <w:rsid w:val="00907368"/>
    <w:rsid w:val="00907D29"/>
    <w:rsid w:val="0091086C"/>
    <w:rsid w:val="00913377"/>
    <w:rsid w:val="00913395"/>
    <w:rsid w:val="00913737"/>
    <w:rsid w:val="0091537D"/>
    <w:rsid w:val="009164A8"/>
    <w:rsid w:val="009165B9"/>
    <w:rsid w:val="00920623"/>
    <w:rsid w:val="00920A41"/>
    <w:rsid w:val="00920AC3"/>
    <w:rsid w:val="00921B19"/>
    <w:rsid w:val="00921D9A"/>
    <w:rsid w:val="009239E7"/>
    <w:rsid w:val="0092563D"/>
    <w:rsid w:val="00927ACB"/>
    <w:rsid w:val="00927C0C"/>
    <w:rsid w:val="00930B5E"/>
    <w:rsid w:val="00932ED7"/>
    <w:rsid w:val="00935BAD"/>
    <w:rsid w:val="0093654E"/>
    <w:rsid w:val="00936A5C"/>
    <w:rsid w:val="00937590"/>
    <w:rsid w:val="00937667"/>
    <w:rsid w:val="00940081"/>
    <w:rsid w:val="009405A6"/>
    <w:rsid w:val="00940D9F"/>
    <w:rsid w:val="00941B67"/>
    <w:rsid w:val="0094304A"/>
    <w:rsid w:val="00943AA9"/>
    <w:rsid w:val="009454D2"/>
    <w:rsid w:val="00947ABC"/>
    <w:rsid w:val="00947F5E"/>
    <w:rsid w:val="009505FE"/>
    <w:rsid w:val="0095201C"/>
    <w:rsid w:val="0095233C"/>
    <w:rsid w:val="00952FAF"/>
    <w:rsid w:val="009537F5"/>
    <w:rsid w:val="00953F10"/>
    <w:rsid w:val="0095455F"/>
    <w:rsid w:val="009560E4"/>
    <w:rsid w:val="0095750E"/>
    <w:rsid w:val="00957C77"/>
    <w:rsid w:val="00960B2E"/>
    <w:rsid w:val="00961407"/>
    <w:rsid w:val="00961A4A"/>
    <w:rsid w:val="0096262F"/>
    <w:rsid w:val="009628ED"/>
    <w:rsid w:val="0096325F"/>
    <w:rsid w:val="009653CF"/>
    <w:rsid w:val="0096671B"/>
    <w:rsid w:val="00967FBA"/>
    <w:rsid w:val="00970667"/>
    <w:rsid w:val="00970A0A"/>
    <w:rsid w:val="00970E1D"/>
    <w:rsid w:val="00972336"/>
    <w:rsid w:val="00976904"/>
    <w:rsid w:val="00976AEA"/>
    <w:rsid w:val="00981165"/>
    <w:rsid w:val="0098240D"/>
    <w:rsid w:val="009828ED"/>
    <w:rsid w:val="00983575"/>
    <w:rsid w:val="009835DA"/>
    <w:rsid w:val="00984F23"/>
    <w:rsid w:val="00985572"/>
    <w:rsid w:val="00985741"/>
    <w:rsid w:val="00985926"/>
    <w:rsid w:val="00985AED"/>
    <w:rsid w:val="00986CD0"/>
    <w:rsid w:val="00990AB4"/>
    <w:rsid w:val="00991ACA"/>
    <w:rsid w:val="00993826"/>
    <w:rsid w:val="009938CB"/>
    <w:rsid w:val="00994146"/>
    <w:rsid w:val="009A0B6A"/>
    <w:rsid w:val="009A14CF"/>
    <w:rsid w:val="009A2338"/>
    <w:rsid w:val="009A2638"/>
    <w:rsid w:val="009A33A9"/>
    <w:rsid w:val="009A4676"/>
    <w:rsid w:val="009A489C"/>
    <w:rsid w:val="009A5537"/>
    <w:rsid w:val="009A5DA0"/>
    <w:rsid w:val="009A791E"/>
    <w:rsid w:val="009B06AC"/>
    <w:rsid w:val="009B1442"/>
    <w:rsid w:val="009B1DBB"/>
    <w:rsid w:val="009B2502"/>
    <w:rsid w:val="009B2751"/>
    <w:rsid w:val="009B676C"/>
    <w:rsid w:val="009B7365"/>
    <w:rsid w:val="009B77ED"/>
    <w:rsid w:val="009C176A"/>
    <w:rsid w:val="009C1B1E"/>
    <w:rsid w:val="009C5E00"/>
    <w:rsid w:val="009C65D0"/>
    <w:rsid w:val="009D18FC"/>
    <w:rsid w:val="009D1FD7"/>
    <w:rsid w:val="009D2E34"/>
    <w:rsid w:val="009D3287"/>
    <w:rsid w:val="009D417B"/>
    <w:rsid w:val="009D4C9B"/>
    <w:rsid w:val="009D5373"/>
    <w:rsid w:val="009D5E6F"/>
    <w:rsid w:val="009D69F6"/>
    <w:rsid w:val="009D70CC"/>
    <w:rsid w:val="009D73BB"/>
    <w:rsid w:val="009D7F52"/>
    <w:rsid w:val="009E0699"/>
    <w:rsid w:val="009E089C"/>
    <w:rsid w:val="009E1914"/>
    <w:rsid w:val="009E2C6B"/>
    <w:rsid w:val="009E2F56"/>
    <w:rsid w:val="009E542C"/>
    <w:rsid w:val="009E57D3"/>
    <w:rsid w:val="009E6449"/>
    <w:rsid w:val="009E6E0F"/>
    <w:rsid w:val="009E7769"/>
    <w:rsid w:val="009E7A1E"/>
    <w:rsid w:val="009F3391"/>
    <w:rsid w:val="009F3B19"/>
    <w:rsid w:val="009F4DCB"/>
    <w:rsid w:val="009F5061"/>
    <w:rsid w:val="009F78E8"/>
    <w:rsid w:val="00A0198E"/>
    <w:rsid w:val="00A0199B"/>
    <w:rsid w:val="00A025D3"/>
    <w:rsid w:val="00A02AD2"/>
    <w:rsid w:val="00A05637"/>
    <w:rsid w:val="00A05BFD"/>
    <w:rsid w:val="00A05F27"/>
    <w:rsid w:val="00A067D5"/>
    <w:rsid w:val="00A069B4"/>
    <w:rsid w:val="00A069C9"/>
    <w:rsid w:val="00A07BA6"/>
    <w:rsid w:val="00A109BC"/>
    <w:rsid w:val="00A10C3F"/>
    <w:rsid w:val="00A1139A"/>
    <w:rsid w:val="00A135D2"/>
    <w:rsid w:val="00A13E4C"/>
    <w:rsid w:val="00A1462C"/>
    <w:rsid w:val="00A14645"/>
    <w:rsid w:val="00A14D97"/>
    <w:rsid w:val="00A14DDB"/>
    <w:rsid w:val="00A15CBE"/>
    <w:rsid w:val="00A22178"/>
    <w:rsid w:val="00A22A77"/>
    <w:rsid w:val="00A23072"/>
    <w:rsid w:val="00A25B70"/>
    <w:rsid w:val="00A25C36"/>
    <w:rsid w:val="00A26D62"/>
    <w:rsid w:val="00A27B84"/>
    <w:rsid w:val="00A32827"/>
    <w:rsid w:val="00A342CD"/>
    <w:rsid w:val="00A344B5"/>
    <w:rsid w:val="00A35607"/>
    <w:rsid w:val="00A36240"/>
    <w:rsid w:val="00A37987"/>
    <w:rsid w:val="00A410DD"/>
    <w:rsid w:val="00A413E0"/>
    <w:rsid w:val="00A41411"/>
    <w:rsid w:val="00A414E2"/>
    <w:rsid w:val="00A43314"/>
    <w:rsid w:val="00A43412"/>
    <w:rsid w:val="00A44F57"/>
    <w:rsid w:val="00A451A0"/>
    <w:rsid w:val="00A50C5A"/>
    <w:rsid w:val="00A518D6"/>
    <w:rsid w:val="00A51FB8"/>
    <w:rsid w:val="00A530B4"/>
    <w:rsid w:val="00A54251"/>
    <w:rsid w:val="00A54367"/>
    <w:rsid w:val="00A55E82"/>
    <w:rsid w:val="00A56C0F"/>
    <w:rsid w:val="00A6040D"/>
    <w:rsid w:val="00A610CD"/>
    <w:rsid w:val="00A626DE"/>
    <w:rsid w:val="00A63D03"/>
    <w:rsid w:val="00A6405F"/>
    <w:rsid w:val="00A64CCD"/>
    <w:rsid w:val="00A656A1"/>
    <w:rsid w:val="00A67183"/>
    <w:rsid w:val="00A67328"/>
    <w:rsid w:val="00A6761B"/>
    <w:rsid w:val="00A70D2D"/>
    <w:rsid w:val="00A70E3C"/>
    <w:rsid w:val="00A71345"/>
    <w:rsid w:val="00A71E22"/>
    <w:rsid w:val="00A726AB"/>
    <w:rsid w:val="00A72AC7"/>
    <w:rsid w:val="00A73975"/>
    <w:rsid w:val="00A768FA"/>
    <w:rsid w:val="00A8210A"/>
    <w:rsid w:val="00A858FE"/>
    <w:rsid w:val="00A861BB"/>
    <w:rsid w:val="00A86A1D"/>
    <w:rsid w:val="00A87A6B"/>
    <w:rsid w:val="00A90458"/>
    <w:rsid w:val="00A90E79"/>
    <w:rsid w:val="00A91FBD"/>
    <w:rsid w:val="00A92785"/>
    <w:rsid w:val="00A94671"/>
    <w:rsid w:val="00A94DB6"/>
    <w:rsid w:val="00A94ED3"/>
    <w:rsid w:val="00A9571D"/>
    <w:rsid w:val="00A96EA3"/>
    <w:rsid w:val="00A9761D"/>
    <w:rsid w:val="00A97E53"/>
    <w:rsid w:val="00A97F8B"/>
    <w:rsid w:val="00AA05BD"/>
    <w:rsid w:val="00AA0A65"/>
    <w:rsid w:val="00AA3A46"/>
    <w:rsid w:val="00AA4359"/>
    <w:rsid w:val="00AA48F7"/>
    <w:rsid w:val="00AA71A2"/>
    <w:rsid w:val="00AA74E1"/>
    <w:rsid w:val="00AB0727"/>
    <w:rsid w:val="00AB0B90"/>
    <w:rsid w:val="00AB1100"/>
    <w:rsid w:val="00AB2A7C"/>
    <w:rsid w:val="00AB40E1"/>
    <w:rsid w:val="00AB46AF"/>
    <w:rsid w:val="00AB4E1C"/>
    <w:rsid w:val="00AB6C87"/>
    <w:rsid w:val="00AB713B"/>
    <w:rsid w:val="00AB7E28"/>
    <w:rsid w:val="00AC0FA9"/>
    <w:rsid w:val="00AC1515"/>
    <w:rsid w:val="00AC1804"/>
    <w:rsid w:val="00AC3A53"/>
    <w:rsid w:val="00AC55F3"/>
    <w:rsid w:val="00AC6B9E"/>
    <w:rsid w:val="00AC745B"/>
    <w:rsid w:val="00AD0E5A"/>
    <w:rsid w:val="00AD25D5"/>
    <w:rsid w:val="00AD3188"/>
    <w:rsid w:val="00AD723A"/>
    <w:rsid w:val="00AD7284"/>
    <w:rsid w:val="00AE0C3B"/>
    <w:rsid w:val="00AE116A"/>
    <w:rsid w:val="00AE72C3"/>
    <w:rsid w:val="00AE75DB"/>
    <w:rsid w:val="00AE7FD1"/>
    <w:rsid w:val="00AF05AA"/>
    <w:rsid w:val="00AF05E6"/>
    <w:rsid w:val="00AF7E13"/>
    <w:rsid w:val="00B00375"/>
    <w:rsid w:val="00B01741"/>
    <w:rsid w:val="00B0198E"/>
    <w:rsid w:val="00B0275C"/>
    <w:rsid w:val="00B03AA9"/>
    <w:rsid w:val="00B03F4C"/>
    <w:rsid w:val="00B0402A"/>
    <w:rsid w:val="00B04B84"/>
    <w:rsid w:val="00B06763"/>
    <w:rsid w:val="00B0709F"/>
    <w:rsid w:val="00B0745C"/>
    <w:rsid w:val="00B07494"/>
    <w:rsid w:val="00B07E28"/>
    <w:rsid w:val="00B11A65"/>
    <w:rsid w:val="00B1317B"/>
    <w:rsid w:val="00B13973"/>
    <w:rsid w:val="00B14709"/>
    <w:rsid w:val="00B1539A"/>
    <w:rsid w:val="00B15400"/>
    <w:rsid w:val="00B161CA"/>
    <w:rsid w:val="00B16D23"/>
    <w:rsid w:val="00B175B7"/>
    <w:rsid w:val="00B20A59"/>
    <w:rsid w:val="00B20B84"/>
    <w:rsid w:val="00B20E4F"/>
    <w:rsid w:val="00B2171D"/>
    <w:rsid w:val="00B21DF2"/>
    <w:rsid w:val="00B244A9"/>
    <w:rsid w:val="00B24988"/>
    <w:rsid w:val="00B26B96"/>
    <w:rsid w:val="00B26D03"/>
    <w:rsid w:val="00B273CB"/>
    <w:rsid w:val="00B27A85"/>
    <w:rsid w:val="00B307E6"/>
    <w:rsid w:val="00B31969"/>
    <w:rsid w:val="00B31B4A"/>
    <w:rsid w:val="00B33926"/>
    <w:rsid w:val="00B340C2"/>
    <w:rsid w:val="00B34507"/>
    <w:rsid w:val="00B3599E"/>
    <w:rsid w:val="00B36DD6"/>
    <w:rsid w:val="00B372DC"/>
    <w:rsid w:val="00B37330"/>
    <w:rsid w:val="00B40259"/>
    <w:rsid w:val="00B40715"/>
    <w:rsid w:val="00B420F9"/>
    <w:rsid w:val="00B42D99"/>
    <w:rsid w:val="00B4343A"/>
    <w:rsid w:val="00B44472"/>
    <w:rsid w:val="00B44CEF"/>
    <w:rsid w:val="00B4705A"/>
    <w:rsid w:val="00B52ABA"/>
    <w:rsid w:val="00B545D0"/>
    <w:rsid w:val="00B5647A"/>
    <w:rsid w:val="00B60019"/>
    <w:rsid w:val="00B604CD"/>
    <w:rsid w:val="00B60C82"/>
    <w:rsid w:val="00B61DC3"/>
    <w:rsid w:val="00B65458"/>
    <w:rsid w:val="00B67214"/>
    <w:rsid w:val="00B71C04"/>
    <w:rsid w:val="00B74594"/>
    <w:rsid w:val="00B74AF9"/>
    <w:rsid w:val="00B750A2"/>
    <w:rsid w:val="00B77C30"/>
    <w:rsid w:val="00B809E6"/>
    <w:rsid w:val="00B8197E"/>
    <w:rsid w:val="00B8246C"/>
    <w:rsid w:val="00B8318E"/>
    <w:rsid w:val="00B83441"/>
    <w:rsid w:val="00B861D1"/>
    <w:rsid w:val="00B8733D"/>
    <w:rsid w:val="00B90AFE"/>
    <w:rsid w:val="00B92B64"/>
    <w:rsid w:val="00B933E3"/>
    <w:rsid w:val="00BA16A3"/>
    <w:rsid w:val="00BA16DD"/>
    <w:rsid w:val="00BA1FDD"/>
    <w:rsid w:val="00BA2E92"/>
    <w:rsid w:val="00BA35DF"/>
    <w:rsid w:val="00BA3A81"/>
    <w:rsid w:val="00BA5ABA"/>
    <w:rsid w:val="00BA7076"/>
    <w:rsid w:val="00BA70E5"/>
    <w:rsid w:val="00BA7656"/>
    <w:rsid w:val="00BB0B47"/>
    <w:rsid w:val="00BB0FB2"/>
    <w:rsid w:val="00BB1189"/>
    <w:rsid w:val="00BB1C37"/>
    <w:rsid w:val="00BB1C9E"/>
    <w:rsid w:val="00BB25F9"/>
    <w:rsid w:val="00BB266F"/>
    <w:rsid w:val="00BB2919"/>
    <w:rsid w:val="00BB5F8D"/>
    <w:rsid w:val="00BB60D8"/>
    <w:rsid w:val="00BB6FCF"/>
    <w:rsid w:val="00BB71EA"/>
    <w:rsid w:val="00BC079C"/>
    <w:rsid w:val="00BC0902"/>
    <w:rsid w:val="00BC0CDE"/>
    <w:rsid w:val="00BC1E1B"/>
    <w:rsid w:val="00BC2944"/>
    <w:rsid w:val="00BC298D"/>
    <w:rsid w:val="00BC46D8"/>
    <w:rsid w:val="00BC65FD"/>
    <w:rsid w:val="00BC68CF"/>
    <w:rsid w:val="00BC6FCD"/>
    <w:rsid w:val="00BD04D7"/>
    <w:rsid w:val="00BD0C1D"/>
    <w:rsid w:val="00BD167F"/>
    <w:rsid w:val="00BD1B3A"/>
    <w:rsid w:val="00BD21C3"/>
    <w:rsid w:val="00BD23A6"/>
    <w:rsid w:val="00BD2FDA"/>
    <w:rsid w:val="00BD3F98"/>
    <w:rsid w:val="00BD6906"/>
    <w:rsid w:val="00BD6DD6"/>
    <w:rsid w:val="00BD7F9C"/>
    <w:rsid w:val="00BE01DA"/>
    <w:rsid w:val="00BE0C49"/>
    <w:rsid w:val="00BE0E27"/>
    <w:rsid w:val="00BE4716"/>
    <w:rsid w:val="00BE586A"/>
    <w:rsid w:val="00BF0A40"/>
    <w:rsid w:val="00BF1989"/>
    <w:rsid w:val="00BF245B"/>
    <w:rsid w:val="00BF3A56"/>
    <w:rsid w:val="00BF41A0"/>
    <w:rsid w:val="00BF57C0"/>
    <w:rsid w:val="00BF5C62"/>
    <w:rsid w:val="00BF685D"/>
    <w:rsid w:val="00C00EFC"/>
    <w:rsid w:val="00C0175E"/>
    <w:rsid w:val="00C01EC2"/>
    <w:rsid w:val="00C0272D"/>
    <w:rsid w:val="00C0279F"/>
    <w:rsid w:val="00C02C42"/>
    <w:rsid w:val="00C02F41"/>
    <w:rsid w:val="00C05BD9"/>
    <w:rsid w:val="00C061D7"/>
    <w:rsid w:val="00C0720B"/>
    <w:rsid w:val="00C10A0D"/>
    <w:rsid w:val="00C112CA"/>
    <w:rsid w:val="00C12726"/>
    <w:rsid w:val="00C12BA7"/>
    <w:rsid w:val="00C14328"/>
    <w:rsid w:val="00C159BD"/>
    <w:rsid w:val="00C16505"/>
    <w:rsid w:val="00C16649"/>
    <w:rsid w:val="00C20303"/>
    <w:rsid w:val="00C21E83"/>
    <w:rsid w:val="00C2292A"/>
    <w:rsid w:val="00C23929"/>
    <w:rsid w:val="00C23CEA"/>
    <w:rsid w:val="00C25181"/>
    <w:rsid w:val="00C26E62"/>
    <w:rsid w:val="00C27439"/>
    <w:rsid w:val="00C27C75"/>
    <w:rsid w:val="00C31BD1"/>
    <w:rsid w:val="00C32947"/>
    <w:rsid w:val="00C32D4D"/>
    <w:rsid w:val="00C33152"/>
    <w:rsid w:val="00C339CE"/>
    <w:rsid w:val="00C340F8"/>
    <w:rsid w:val="00C3521C"/>
    <w:rsid w:val="00C358D2"/>
    <w:rsid w:val="00C35FE2"/>
    <w:rsid w:val="00C36551"/>
    <w:rsid w:val="00C36E15"/>
    <w:rsid w:val="00C406B8"/>
    <w:rsid w:val="00C413B8"/>
    <w:rsid w:val="00C420BC"/>
    <w:rsid w:val="00C42105"/>
    <w:rsid w:val="00C42CA7"/>
    <w:rsid w:val="00C43020"/>
    <w:rsid w:val="00C45EE4"/>
    <w:rsid w:val="00C50D1E"/>
    <w:rsid w:val="00C51A96"/>
    <w:rsid w:val="00C52DCA"/>
    <w:rsid w:val="00C54905"/>
    <w:rsid w:val="00C55B80"/>
    <w:rsid w:val="00C5744E"/>
    <w:rsid w:val="00C60E3C"/>
    <w:rsid w:val="00C614E6"/>
    <w:rsid w:val="00C618FE"/>
    <w:rsid w:val="00C61A4F"/>
    <w:rsid w:val="00C6292D"/>
    <w:rsid w:val="00C64A9B"/>
    <w:rsid w:val="00C64FBC"/>
    <w:rsid w:val="00C664C0"/>
    <w:rsid w:val="00C66A25"/>
    <w:rsid w:val="00C6755F"/>
    <w:rsid w:val="00C7022A"/>
    <w:rsid w:val="00C703D3"/>
    <w:rsid w:val="00C7244A"/>
    <w:rsid w:val="00C72F1C"/>
    <w:rsid w:val="00C74256"/>
    <w:rsid w:val="00C77295"/>
    <w:rsid w:val="00C77687"/>
    <w:rsid w:val="00C80355"/>
    <w:rsid w:val="00C86813"/>
    <w:rsid w:val="00C87227"/>
    <w:rsid w:val="00C90944"/>
    <w:rsid w:val="00C91B3E"/>
    <w:rsid w:val="00C92A8F"/>
    <w:rsid w:val="00C94328"/>
    <w:rsid w:val="00C94F90"/>
    <w:rsid w:val="00C95257"/>
    <w:rsid w:val="00C95351"/>
    <w:rsid w:val="00C954D2"/>
    <w:rsid w:val="00C96244"/>
    <w:rsid w:val="00C96422"/>
    <w:rsid w:val="00CA08A9"/>
    <w:rsid w:val="00CA1CCF"/>
    <w:rsid w:val="00CA1E70"/>
    <w:rsid w:val="00CA1EAA"/>
    <w:rsid w:val="00CA23C3"/>
    <w:rsid w:val="00CA3BB2"/>
    <w:rsid w:val="00CA4685"/>
    <w:rsid w:val="00CA6E52"/>
    <w:rsid w:val="00CA7186"/>
    <w:rsid w:val="00CB023C"/>
    <w:rsid w:val="00CB21C2"/>
    <w:rsid w:val="00CB26CD"/>
    <w:rsid w:val="00CB309A"/>
    <w:rsid w:val="00CB30A5"/>
    <w:rsid w:val="00CB4344"/>
    <w:rsid w:val="00CB587A"/>
    <w:rsid w:val="00CB58C1"/>
    <w:rsid w:val="00CB5FD6"/>
    <w:rsid w:val="00CB7CA4"/>
    <w:rsid w:val="00CB7F15"/>
    <w:rsid w:val="00CC0B9A"/>
    <w:rsid w:val="00CC3977"/>
    <w:rsid w:val="00CC42BD"/>
    <w:rsid w:val="00CC48EF"/>
    <w:rsid w:val="00CC5EA2"/>
    <w:rsid w:val="00CC69C9"/>
    <w:rsid w:val="00CC6DE5"/>
    <w:rsid w:val="00CD1074"/>
    <w:rsid w:val="00CD743F"/>
    <w:rsid w:val="00CE01A3"/>
    <w:rsid w:val="00CE05A3"/>
    <w:rsid w:val="00CE15CF"/>
    <w:rsid w:val="00CE2A18"/>
    <w:rsid w:val="00CE2B38"/>
    <w:rsid w:val="00CE3765"/>
    <w:rsid w:val="00CE5939"/>
    <w:rsid w:val="00CF0ABC"/>
    <w:rsid w:val="00CF0B77"/>
    <w:rsid w:val="00CF2F7B"/>
    <w:rsid w:val="00CF43E5"/>
    <w:rsid w:val="00CF79A3"/>
    <w:rsid w:val="00D002CE"/>
    <w:rsid w:val="00D009D6"/>
    <w:rsid w:val="00D024B3"/>
    <w:rsid w:val="00D0762B"/>
    <w:rsid w:val="00D11615"/>
    <w:rsid w:val="00D11684"/>
    <w:rsid w:val="00D13779"/>
    <w:rsid w:val="00D14F48"/>
    <w:rsid w:val="00D15742"/>
    <w:rsid w:val="00D1739F"/>
    <w:rsid w:val="00D20461"/>
    <w:rsid w:val="00D21904"/>
    <w:rsid w:val="00D23438"/>
    <w:rsid w:val="00D26D1E"/>
    <w:rsid w:val="00D27CCA"/>
    <w:rsid w:val="00D30F7D"/>
    <w:rsid w:val="00D31200"/>
    <w:rsid w:val="00D3160D"/>
    <w:rsid w:val="00D34771"/>
    <w:rsid w:val="00D34BC1"/>
    <w:rsid w:val="00D34FF4"/>
    <w:rsid w:val="00D36100"/>
    <w:rsid w:val="00D36AD4"/>
    <w:rsid w:val="00D36B2C"/>
    <w:rsid w:val="00D36C7E"/>
    <w:rsid w:val="00D36D33"/>
    <w:rsid w:val="00D408D0"/>
    <w:rsid w:val="00D40A13"/>
    <w:rsid w:val="00D41E99"/>
    <w:rsid w:val="00D44CA6"/>
    <w:rsid w:val="00D461E4"/>
    <w:rsid w:val="00D46CDC"/>
    <w:rsid w:val="00D52375"/>
    <w:rsid w:val="00D52D22"/>
    <w:rsid w:val="00D53B68"/>
    <w:rsid w:val="00D53E4E"/>
    <w:rsid w:val="00D5438D"/>
    <w:rsid w:val="00D54B20"/>
    <w:rsid w:val="00D60409"/>
    <w:rsid w:val="00D607F2"/>
    <w:rsid w:val="00D62E12"/>
    <w:rsid w:val="00D6571C"/>
    <w:rsid w:val="00D65C7F"/>
    <w:rsid w:val="00D6629B"/>
    <w:rsid w:val="00D6686E"/>
    <w:rsid w:val="00D703A3"/>
    <w:rsid w:val="00D710F0"/>
    <w:rsid w:val="00D71786"/>
    <w:rsid w:val="00D730E7"/>
    <w:rsid w:val="00D73ADB"/>
    <w:rsid w:val="00D73B9B"/>
    <w:rsid w:val="00D74095"/>
    <w:rsid w:val="00D75301"/>
    <w:rsid w:val="00D7615B"/>
    <w:rsid w:val="00D76758"/>
    <w:rsid w:val="00D77186"/>
    <w:rsid w:val="00D821E6"/>
    <w:rsid w:val="00D858DC"/>
    <w:rsid w:val="00D8682C"/>
    <w:rsid w:val="00D87826"/>
    <w:rsid w:val="00D87D30"/>
    <w:rsid w:val="00D90024"/>
    <w:rsid w:val="00D90E23"/>
    <w:rsid w:val="00D913AA"/>
    <w:rsid w:val="00D91446"/>
    <w:rsid w:val="00D92987"/>
    <w:rsid w:val="00D9310B"/>
    <w:rsid w:val="00D944BF"/>
    <w:rsid w:val="00D968D6"/>
    <w:rsid w:val="00DA0598"/>
    <w:rsid w:val="00DA1995"/>
    <w:rsid w:val="00DA2439"/>
    <w:rsid w:val="00DA2E0F"/>
    <w:rsid w:val="00DA3B63"/>
    <w:rsid w:val="00DA4298"/>
    <w:rsid w:val="00DA6C58"/>
    <w:rsid w:val="00DA6FFE"/>
    <w:rsid w:val="00DA74A4"/>
    <w:rsid w:val="00DB077F"/>
    <w:rsid w:val="00DB1131"/>
    <w:rsid w:val="00DB18F6"/>
    <w:rsid w:val="00DB2871"/>
    <w:rsid w:val="00DB44E7"/>
    <w:rsid w:val="00DB4B25"/>
    <w:rsid w:val="00DB78DE"/>
    <w:rsid w:val="00DC140C"/>
    <w:rsid w:val="00DC2C35"/>
    <w:rsid w:val="00DC43BF"/>
    <w:rsid w:val="00DC4717"/>
    <w:rsid w:val="00DD088A"/>
    <w:rsid w:val="00DD1980"/>
    <w:rsid w:val="00DD2BC5"/>
    <w:rsid w:val="00DD4005"/>
    <w:rsid w:val="00DD57FE"/>
    <w:rsid w:val="00DD5B3F"/>
    <w:rsid w:val="00DD7D28"/>
    <w:rsid w:val="00DE0E63"/>
    <w:rsid w:val="00DE1706"/>
    <w:rsid w:val="00DE2535"/>
    <w:rsid w:val="00DE2DB8"/>
    <w:rsid w:val="00DE33C8"/>
    <w:rsid w:val="00DE35E1"/>
    <w:rsid w:val="00DE3685"/>
    <w:rsid w:val="00DE4822"/>
    <w:rsid w:val="00DE6474"/>
    <w:rsid w:val="00DF1349"/>
    <w:rsid w:val="00DF149B"/>
    <w:rsid w:val="00DF3C63"/>
    <w:rsid w:val="00DF445C"/>
    <w:rsid w:val="00DF495D"/>
    <w:rsid w:val="00DF4BC4"/>
    <w:rsid w:val="00DF5985"/>
    <w:rsid w:val="00DF6039"/>
    <w:rsid w:val="00DF60F8"/>
    <w:rsid w:val="00DF630F"/>
    <w:rsid w:val="00DF77D3"/>
    <w:rsid w:val="00E01594"/>
    <w:rsid w:val="00E02137"/>
    <w:rsid w:val="00E0281A"/>
    <w:rsid w:val="00E04F2B"/>
    <w:rsid w:val="00E1018E"/>
    <w:rsid w:val="00E14C6F"/>
    <w:rsid w:val="00E1518D"/>
    <w:rsid w:val="00E15268"/>
    <w:rsid w:val="00E15E83"/>
    <w:rsid w:val="00E15F33"/>
    <w:rsid w:val="00E16BBB"/>
    <w:rsid w:val="00E17D02"/>
    <w:rsid w:val="00E20DFD"/>
    <w:rsid w:val="00E21B6F"/>
    <w:rsid w:val="00E22270"/>
    <w:rsid w:val="00E227ED"/>
    <w:rsid w:val="00E22AD1"/>
    <w:rsid w:val="00E22BA8"/>
    <w:rsid w:val="00E23A14"/>
    <w:rsid w:val="00E267FB"/>
    <w:rsid w:val="00E26F8C"/>
    <w:rsid w:val="00E30308"/>
    <w:rsid w:val="00E31267"/>
    <w:rsid w:val="00E313E7"/>
    <w:rsid w:val="00E325A3"/>
    <w:rsid w:val="00E32901"/>
    <w:rsid w:val="00E3337E"/>
    <w:rsid w:val="00E35B44"/>
    <w:rsid w:val="00E36351"/>
    <w:rsid w:val="00E41700"/>
    <w:rsid w:val="00E41825"/>
    <w:rsid w:val="00E4244A"/>
    <w:rsid w:val="00E44609"/>
    <w:rsid w:val="00E45D0C"/>
    <w:rsid w:val="00E46470"/>
    <w:rsid w:val="00E46815"/>
    <w:rsid w:val="00E46EE3"/>
    <w:rsid w:val="00E479C3"/>
    <w:rsid w:val="00E51E73"/>
    <w:rsid w:val="00E570B3"/>
    <w:rsid w:val="00E602D6"/>
    <w:rsid w:val="00E630FA"/>
    <w:rsid w:val="00E63121"/>
    <w:rsid w:val="00E63A4D"/>
    <w:rsid w:val="00E63DD2"/>
    <w:rsid w:val="00E66348"/>
    <w:rsid w:val="00E663A5"/>
    <w:rsid w:val="00E66F38"/>
    <w:rsid w:val="00E67E45"/>
    <w:rsid w:val="00E720F7"/>
    <w:rsid w:val="00E72425"/>
    <w:rsid w:val="00E7441E"/>
    <w:rsid w:val="00E74842"/>
    <w:rsid w:val="00E7554E"/>
    <w:rsid w:val="00E75B07"/>
    <w:rsid w:val="00E75F29"/>
    <w:rsid w:val="00E76FED"/>
    <w:rsid w:val="00E77B64"/>
    <w:rsid w:val="00E77FD0"/>
    <w:rsid w:val="00E80C99"/>
    <w:rsid w:val="00E819BC"/>
    <w:rsid w:val="00E8316D"/>
    <w:rsid w:val="00E8402F"/>
    <w:rsid w:val="00E8501B"/>
    <w:rsid w:val="00E85145"/>
    <w:rsid w:val="00E856B0"/>
    <w:rsid w:val="00E8590F"/>
    <w:rsid w:val="00E864AC"/>
    <w:rsid w:val="00E87454"/>
    <w:rsid w:val="00E8787C"/>
    <w:rsid w:val="00E87A5E"/>
    <w:rsid w:val="00E90D90"/>
    <w:rsid w:val="00E911C5"/>
    <w:rsid w:val="00E91C2D"/>
    <w:rsid w:val="00E97AB5"/>
    <w:rsid w:val="00EA0457"/>
    <w:rsid w:val="00EA091F"/>
    <w:rsid w:val="00EA1E16"/>
    <w:rsid w:val="00EA3A6B"/>
    <w:rsid w:val="00EA4369"/>
    <w:rsid w:val="00EA584F"/>
    <w:rsid w:val="00EA7549"/>
    <w:rsid w:val="00EB0893"/>
    <w:rsid w:val="00EB15CE"/>
    <w:rsid w:val="00EB4461"/>
    <w:rsid w:val="00EB4D80"/>
    <w:rsid w:val="00EB6386"/>
    <w:rsid w:val="00EC1E6C"/>
    <w:rsid w:val="00EC3547"/>
    <w:rsid w:val="00EC3880"/>
    <w:rsid w:val="00EC3F90"/>
    <w:rsid w:val="00EC430F"/>
    <w:rsid w:val="00EC4960"/>
    <w:rsid w:val="00EC62D7"/>
    <w:rsid w:val="00EC78BA"/>
    <w:rsid w:val="00ED04E3"/>
    <w:rsid w:val="00ED096D"/>
    <w:rsid w:val="00ED3DA5"/>
    <w:rsid w:val="00ED436E"/>
    <w:rsid w:val="00ED4B40"/>
    <w:rsid w:val="00ED5CE9"/>
    <w:rsid w:val="00ED66EB"/>
    <w:rsid w:val="00EE351B"/>
    <w:rsid w:val="00EE4AE9"/>
    <w:rsid w:val="00EE6D7A"/>
    <w:rsid w:val="00EE7E10"/>
    <w:rsid w:val="00EF0F54"/>
    <w:rsid w:val="00EF275B"/>
    <w:rsid w:val="00EF42BF"/>
    <w:rsid w:val="00EF5287"/>
    <w:rsid w:val="00EF5B40"/>
    <w:rsid w:val="00EF6CB3"/>
    <w:rsid w:val="00F001DE"/>
    <w:rsid w:val="00F01097"/>
    <w:rsid w:val="00F016A3"/>
    <w:rsid w:val="00F01F64"/>
    <w:rsid w:val="00F0269B"/>
    <w:rsid w:val="00F0312E"/>
    <w:rsid w:val="00F0383E"/>
    <w:rsid w:val="00F071AA"/>
    <w:rsid w:val="00F0769C"/>
    <w:rsid w:val="00F1110C"/>
    <w:rsid w:val="00F12987"/>
    <w:rsid w:val="00F12B15"/>
    <w:rsid w:val="00F12FEF"/>
    <w:rsid w:val="00F143D3"/>
    <w:rsid w:val="00F1600E"/>
    <w:rsid w:val="00F166CA"/>
    <w:rsid w:val="00F16946"/>
    <w:rsid w:val="00F16A82"/>
    <w:rsid w:val="00F20D16"/>
    <w:rsid w:val="00F23A64"/>
    <w:rsid w:val="00F30753"/>
    <w:rsid w:val="00F31EE3"/>
    <w:rsid w:val="00F40E56"/>
    <w:rsid w:val="00F40FB4"/>
    <w:rsid w:val="00F41217"/>
    <w:rsid w:val="00F41DD6"/>
    <w:rsid w:val="00F441BA"/>
    <w:rsid w:val="00F447E4"/>
    <w:rsid w:val="00F45293"/>
    <w:rsid w:val="00F452C8"/>
    <w:rsid w:val="00F4642F"/>
    <w:rsid w:val="00F46928"/>
    <w:rsid w:val="00F46A9B"/>
    <w:rsid w:val="00F47197"/>
    <w:rsid w:val="00F47247"/>
    <w:rsid w:val="00F4762F"/>
    <w:rsid w:val="00F51D54"/>
    <w:rsid w:val="00F5223A"/>
    <w:rsid w:val="00F53C5F"/>
    <w:rsid w:val="00F54783"/>
    <w:rsid w:val="00F54E65"/>
    <w:rsid w:val="00F55D94"/>
    <w:rsid w:val="00F56333"/>
    <w:rsid w:val="00F56957"/>
    <w:rsid w:val="00F6031A"/>
    <w:rsid w:val="00F61246"/>
    <w:rsid w:val="00F62215"/>
    <w:rsid w:val="00F62D9C"/>
    <w:rsid w:val="00F6448F"/>
    <w:rsid w:val="00F65EB1"/>
    <w:rsid w:val="00F6636D"/>
    <w:rsid w:val="00F67073"/>
    <w:rsid w:val="00F672DE"/>
    <w:rsid w:val="00F71522"/>
    <w:rsid w:val="00F718B1"/>
    <w:rsid w:val="00F73059"/>
    <w:rsid w:val="00F7364C"/>
    <w:rsid w:val="00F74B02"/>
    <w:rsid w:val="00F76847"/>
    <w:rsid w:val="00F77737"/>
    <w:rsid w:val="00F809F8"/>
    <w:rsid w:val="00F83E86"/>
    <w:rsid w:val="00F841C8"/>
    <w:rsid w:val="00F85512"/>
    <w:rsid w:val="00F874DD"/>
    <w:rsid w:val="00F878A8"/>
    <w:rsid w:val="00F878F8"/>
    <w:rsid w:val="00F87DA4"/>
    <w:rsid w:val="00F9086B"/>
    <w:rsid w:val="00F90A77"/>
    <w:rsid w:val="00F90EFD"/>
    <w:rsid w:val="00F91E0E"/>
    <w:rsid w:val="00F9493B"/>
    <w:rsid w:val="00F959AC"/>
    <w:rsid w:val="00F9631A"/>
    <w:rsid w:val="00F965F1"/>
    <w:rsid w:val="00F96B80"/>
    <w:rsid w:val="00F97A27"/>
    <w:rsid w:val="00FA084A"/>
    <w:rsid w:val="00FA15AB"/>
    <w:rsid w:val="00FA2B03"/>
    <w:rsid w:val="00FA2C30"/>
    <w:rsid w:val="00FA32D5"/>
    <w:rsid w:val="00FA6149"/>
    <w:rsid w:val="00FA701E"/>
    <w:rsid w:val="00FA7252"/>
    <w:rsid w:val="00FB0F4B"/>
    <w:rsid w:val="00FB0FF2"/>
    <w:rsid w:val="00FB1A2D"/>
    <w:rsid w:val="00FB1A52"/>
    <w:rsid w:val="00FB1BD2"/>
    <w:rsid w:val="00FB2FB3"/>
    <w:rsid w:val="00FB3EC6"/>
    <w:rsid w:val="00FB4299"/>
    <w:rsid w:val="00FB4490"/>
    <w:rsid w:val="00FB4FE4"/>
    <w:rsid w:val="00FB64BF"/>
    <w:rsid w:val="00FB7280"/>
    <w:rsid w:val="00FB72D8"/>
    <w:rsid w:val="00FB78D7"/>
    <w:rsid w:val="00FC02FF"/>
    <w:rsid w:val="00FC2270"/>
    <w:rsid w:val="00FC3CBD"/>
    <w:rsid w:val="00FC4444"/>
    <w:rsid w:val="00FC55FE"/>
    <w:rsid w:val="00FC6604"/>
    <w:rsid w:val="00FC7431"/>
    <w:rsid w:val="00FD1663"/>
    <w:rsid w:val="00FD319A"/>
    <w:rsid w:val="00FD4C4B"/>
    <w:rsid w:val="00FD6284"/>
    <w:rsid w:val="00FD6871"/>
    <w:rsid w:val="00FD6956"/>
    <w:rsid w:val="00FD7039"/>
    <w:rsid w:val="00FD7113"/>
    <w:rsid w:val="00FE0EC7"/>
    <w:rsid w:val="00FE122A"/>
    <w:rsid w:val="00FE1F94"/>
    <w:rsid w:val="00FE2D83"/>
    <w:rsid w:val="00FE5165"/>
    <w:rsid w:val="00FE5347"/>
    <w:rsid w:val="00FE6434"/>
    <w:rsid w:val="00FE65FC"/>
    <w:rsid w:val="00FE66F3"/>
    <w:rsid w:val="00FE6ECB"/>
    <w:rsid w:val="00FE79DC"/>
    <w:rsid w:val="00FF0B7F"/>
    <w:rsid w:val="00FF1EBD"/>
    <w:rsid w:val="00FF296D"/>
    <w:rsid w:val="00FF36A5"/>
    <w:rsid w:val="00FF43AC"/>
    <w:rsid w:val="00FF4515"/>
    <w:rsid w:val="00FF5EE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3B0A"/>
  <w15:docId w15:val="{CC31E4AC-FD22-44E0-B808-20B39A87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02FF"/>
    <w:rPr>
      <w:lang w:eastAsia="hu-HU"/>
    </w:rPr>
  </w:style>
  <w:style w:type="paragraph" w:styleId="Cmsor1">
    <w:name w:val="heading 1"/>
    <w:basedOn w:val="Norml"/>
    <w:next w:val="Norml"/>
    <w:link w:val="Cmsor1Char"/>
    <w:qFormat/>
    <w:rsid w:val="003037CD"/>
    <w:pPr>
      <w:keepNext/>
      <w:tabs>
        <w:tab w:val="center" w:pos="6521"/>
      </w:tabs>
      <w:ind w:firstLine="709"/>
      <w:jc w:val="both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037CD"/>
    <w:rPr>
      <w:sz w:val="24"/>
      <w:lang w:eastAsia="hu-HU"/>
    </w:rPr>
  </w:style>
  <w:style w:type="paragraph" w:styleId="Cm">
    <w:name w:val="Title"/>
    <w:basedOn w:val="Norml"/>
    <w:link w:val="CmChar"/>
    <w:qFormat/>
    <w:rsid w:val="003037CD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3037CD"/>
    <w:rPr>
      <w:b/>
      <w:sz w:val="24"/>
      <w:lang w:eastAsia="hu-HU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DF598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74AF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8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87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319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31969"/>
  </w:style>
  <w:style w:type="character" w:customStyle="1" w:styleId="JegyzetszvegChar">
    <w:name w:val="Jegyzetszöveg Char"/>
    <w:basedOn w:val="Bekezdsalapbettpusa"/>
    <w:link w:val="Jegyzetszveg"/>
    <w:uiPriority w:val="99"/>
    <w:rsid w:val="00B31969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19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1969"/>
    <w:rPr>
      <w:b/>
      <w:bCs/>
      <w:lang w:eastAsia="hu-HU"/>
    </w:rPr>
  </w:style>
  <w:style w:type="paragraph" w:styleId="Vltozat">
    <w:name w:val="Revision"/>
    <w:hidden/>
    <w:uiPriority w:val="99"/>
    <w:semiHidden/>
    <w:rsid w:val="001972FA"/>
    <w:rPr>
      <w:lang w:eastAsia="hu-HU"/>
    </w:rPr>
  </w:style>
  <w:style w:type="table" w:styleId="Rcsostblzat">
    <w:name w:val="Table Grid"/>
    <w:basedOn w:val="Normltblzat"/>
    <w:uiPriority w:val="59"/>
    <w:rsid w:val="000557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629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2957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6629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2957"/>
    <w:rPr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D04E3"/>
    <w:pPr>
      <w:spacing w:after="120" w:line="480" w:lineRule="auto"/>
      <w:ind w:left="283"/>
      <w:jc w:val="both"/>
    </w:pPr>
    <w:rPr>
      <w:rFonts w:ascii="Arial Narrow" w:hAnsi="Arial Narrow"/>
      <w:sz w:val="24"/>
      <w:szCs w:val="24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D04E3"/>
    <w:rPr>
      <w:rFonts w:ascii="Arial Narrow" w:hAnsi="Arial Narrow"/>
      <w:sz w:val="24"/>
      <w:szCs w:val="24"/>
      <w:lang w:val="x-none" w:eastAsia="hu-HU"/>
    </w:rPr>
  </w:style>
  <w:style w:type="paragraph" w:customStyle="1" w:styleId="Nincstrkz1">
    <w:name w:val="Nincs térköz1"/>
    <w:uiPriority w:val="1"/>
    <w:qFormat/>
    <w:rsid w:val="00ED04E3"/>
    <w:pPr>
      <w:jc w:val="both"/>
    </w:pPr>
    <w:rPr>
      <w:rFonts w:ascii="Arial Narrow" w:hAnsi="Arial Narrow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01E2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1C01E2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146B5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B16D2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3A5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3A53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C3A53"/>
    <w:rPr>
      <w:vertAlign w:val="superscript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6E03BA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B36DD6"/>
    <w:rPr>
      <w:color w:val="605E5C"/>
      <w:shd w:val="clear" w:color="auto" w:fill="E1DFDD"/>
    </w:rPr>
  </w:style>
  <w:style w:type="character" w:customStyle="1" w:styleId="szovegkiemekek">
    <w:name w:val="szoveg_kieme_kek"/>
    <w:basedOn w:val="Bekezdsalapbettpusa"/>
    <w:rsid w:val="00CF43E5"/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386A1A"/>
    <w:rPr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6636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6636D"/>
    <w:rPr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C0F76"/>
    <w:rPr>
      <w:color w:val="605E5C"/>
      <w:shd w:val="clear" w:color="auto" w:fill="E1DFDD"/>
    </w:rPr>
  </w:style>
  <w:style w:type="paragraph" w:styleId="Nincstrkz">
    <w:name w:val="No Spacing"/>
    <w:basedOn w:val="Norml"/>
    <w:uiPriority w:val="1"/>
    <w:qFormat/>
    <w:rsid w:val="00927AC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in.hu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E7E9-07E2-45CE-9693-24A1FB9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741</Words>
  <Characters>18918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ásdi Béláné</dc:creator>
  <cp:keywords/>
  <dc:description/>
  <cp:lastModifiedBy>ErvaZRT</cp:lastModifiedBy>
  <cp:revision>8</cp:revision>
  <cp:lastPrinted>2024-01-30T08:18:00Z</cp:lastPrinted>
  <dcterms:created xsi:type="dcterms:W3CDTF">2024-01-30T08:51:00Z</dcterms:created>
  <dcterms:modified xsi:type="dcterms:W3CDTF">2024-01-30T13:56:00Z</dcterms:modified>
</cp:coreProperties>
</file>